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EA172" w14:textId="77777777" w:rsidR="00E51E90" w:rsidRPr="007D4069" w:rsidRDefault="00E51E90" w:rsidP="00E51E90">
      <w:pPr>
        <w:tabs>
          <w:tab w:val="left" w:pos="1418"/>
        </w:tabs>
        <w:outlineLvl w:val="0"/>
        <w:rPr>
          <w:b/>
          <w:sz w:val="28"/>
        </w:rPr>
      </w:pPr>
      <w:r w:rsidRPr="007D4069">
        <w:rPr>
          <w:b/>
          <w:sz w:val="28"/>
        </w:rPr>
        <w:t>DJEČJI VRTIĆ “MALIK”</w:t>
      </w:r>
    </w:p>
    <w:p w14:paraId="5E846B5A" w14:textId="77777777" w:rsidR="00E51E90" w:rsidRPr="007D4069" w:rsidRDefault="00E51E90" w:rsidP="00E51E90">
      <w:pPr>
        <w:outlineLvl w:val="0"/>
        <w:rPr>
          <w:sz w:val="28"/>
        </w:rPr>
      </w:pPr>
      <w:proofErr w:type="spellStart"/>
      <w:r w:rsidRPr="007D4069">
        <w:rPr>
          <w:sz w:val="28"/>
        </w:rPr>
        <w:t>Široli</w:t>
      </w:r>
      <w:proofErr w:type="spellEnd"/>
      <w:r w:rsidRPr="007D4069">
        <w:rPr>
          <w:sz w:val="28"/>
        </w:rPr>
        <w:t xml:space="preserve"> 1, 51216 Viškovo</w:t>
      </w:r>
    </w:p>
    <w:p w14:paraId="19174CD7" w14:textId="77777777" w:rsidR="00E51E90" w:rsidRPr="007D4069" w:rsidRDefault="00E51E90" w:rsidP="00E51E90">
      <w:pPr>
        <w:rPr>
          <w:sz w:val="28"/>
        </w:rPr>
      </w:pPr>
      <w:r w:rsidRPr="007D4069">
        <w:rPr>
          <w:sz w:val="28"/>
        </w:rPr>
        <w:t xml:space="preserve">tel. 051/ 258 625 </w:t>
      </w:r>
    </w:p>
    <w:p w14:paraId="2DEB9239" w14:textId="77777777" w:rsidR="00E51E90" w:rsidRPr="007D4069" w:rsidRDefault="00E51E90" w:rsidP="00E51E90">
      <w:pPr>
        <w:rPr>
          <w:sz w:val="28"/>
        </w:rPr>
      </w:pPr>
      <w:r w:rsidRPr="007D4069">
        <w:rPr>
          <w:sz w:val="28"/>
        </w:rPr>
        <w:t xml:space="preserve">e-mail: </w:t>
      </w:r>
      <w:hyperlink r:id="rId8" w:history="1">
        <w:r w:rsidRPr="007D4069">
          <w:rPr>
            <w:rStyle w:val="Hiperveza"/>
            <w:sz w:val="28"/>
          </w:rPr>
          <w:t>djecji.vrtic.malik@ri.t-com.hr</w:t>
        </w:r>
      </w:hyperlink>
    </w:p>
    <w:p w14:paraId="41555E70" w14:textId="77777777" w:rsidR="00E51E90" w:rsidRPr="007D4069" w:rsidRDefault="00E51E90" w:rsidP="00E51E90">
      <w:pPr>
        <w:rPr>
          <w:sz w:val="28"/>
        </w:rPr>
      </w:pPr>
    </w:p>
    <w:p w14:paraId="0314BE57" w14:textId="024663A8" w:rsidR="007C5AED" w:rsidRPr="00EB7DAB" w:rsidRDefault="00017E9F" w:rsidP="007C5AED">
      <w:pPr>
        <w:spacing w:line="360" w:lineRule="auto"/>
        <w:jc w:val="both"/>
        <w:rPr>
          <w:sz w:val="28"/>
        </w:rPr>
      </w:pPr>
      <w:r>
        <w:rPr>
          <w:sz w:val="28"/>
        </w:rPr>
        <w:t>KLASA: 601-02/2</w:t>
      </w:r>
      <w:r w:rsidR="003B7186">
        <w:rPr>
          <w:sz w:val="28"/>
        </w:rPr>
        <w:t>5</w:t>
      </w:r>
      <w:r w:rsidR="007C5AED">
        <w:rPr>
          <w:sz w:val="28"/>
        </w:rPr>
        <w:t>-02/01</w:t>
      </w:r>
    </w:p>
    <w:p w14:paraId="4DD6C64D" w14:textId="34078D34" w:rsidR="007C5AED" w:rsidRPr="00EB7DAB" w:rsidRDefault="00017E9F" w:rsidP="007C5AED">
      <w:pPr>
        <w:spacing w:line="360" w:lineRule="auto"/>
        <w:jc w:val="both"/>
        <w:rPr>
          <w:sz w:val="28"/>
        </w:rPr>
      </w:pPr>
      <w:r>
        <w:rPr>
          <w:sz w:val="28"/>
        </w:rPr>
        <w:t>URBROJ: 2170/01-54-11-02-2</w:t>
      </w:r>
      <w:r w:rsidR="003B7186">
        <w:rPr>
          <w:sz w:val="28"/>
        </w:rPr>
        <w:t>5</w:t>
      </w:r>
      <w:r w:rsidR="007C5AED">
        <w:rPr>
          <w:sz w:val="28"/>
        </w:rPr>
        <w:t>-02</w:t>
      </w:r>
    </w:p>
    <w:p w14:paraId="438268BE" w14:textId="45A31097" w:rsidR="00E51E90" w:rsidRPr="007D4069" w:rsidRDefault="00E51E90" w:rsidP="00E51E90">
      <w:pPr>
        <w:rPr>
          <w:sz w:val="28"/>
        </w:rPr>
      </w:pPr>
      <w:r w:rsidRPr="007D4069">
        <w:rPr>
          <w:sz w:val="28"/>
        </w:rPr>
        <w:t xml:space="preserve">Viškovo,  </w:t>
      </w:r>
      <w:r w:rsidR="003B7186">
        <w:rPr>
          <w:sz w:val="28"/>
        </w:rPr>
        <w:t>30</w:t>
      </w:r>
      <w:r w:rsidR="007C5AED">
        <w:rPr>
          <w:sz w:val="28"/>
        </w:rPr>
        <w:t>. rujan</w:t>
      </w:r>
      <w:r w:rsidR="00017E9F">
        <w:rPr>
          <w:sz w:val="28"/>
        </w:rPr>
        <w:t xml:space="preserve"> 202</w:t>
      </w:r>
      <w:r w:rsidR="003B7186">
        <w:rPr>
          <w:sz w:val="28"/>
        </w:rPr>
        <w:t>5</w:t>
      </w:r>
      <w:r w:rsidR="00EB6B9E">
        <w:rPr>
          <w:sz w:val="28"/>
        </w:rPr>
        <w:t>.</w:t>
      </w:r>
    </w:p>
    <w:p w14:paraId="7CF919A9" w14:textId="77777777" w:rsidR="00E51E90" w:rsidRPr="007D4069" w:rsidRDefault="00E51E90" w:rsidP="00E51E90">
      <w:pPr>
        <w:rPr>
          <w:sz w:val="28"/>
          <w:szCs w:val="28"/>
        </w:rPr>
      </w:pPr>
    </w:p>
    <w:p w14:paraId="7B5A6406" w14:textId="77777777" w:rsidR="00E51E90" w:rsidRPr="007D4069" w:rsidRDefault="00E51E90" w:rsidP="00E51E90">
      <w:pPr>
        <w:rPr>
          <w:sz w:val="28"/>
          <w:szCs w:val="28"/>
        </w:rPr>
      </w:pPr>
    </w:p>
    <w:p w14:paraId="55BC2F4B" w14:textId="16A68DC1" w:rsidR="00E51E90" w:rsidRPr="007D4069" w:rsidRDefault="00F07404" w:rsidP="00E51E90">
      <w:pPr>
        <w:jc w:val="both"/>
        <w:rPr>
          <w:iCs/>
          <w:spacing w:val="-3"/>
          <w:sz w:val="28"/>
          <w:szCs w:val="28"/>
        </w:rPr>
      </w:pPr>
      <w:r>
        <w:rPr>
          <w:iCs/>
          <w:spacing w:val="-3"/>
          <w:sz w:val="28"/>
          <w:szCs w:val="28"/>
        </w:rPr>
        <w:t>Na temelju članka 21. Zakona o</w:t>
      </w:r>
      <w:r w:rsidR="00E51E90" w:rsidRPr="007D4069">
        <w:rPr>
          <w:iCs/>
          <w:spacing w:val="-3"/>
          <w:sz w:val="28"/>
          <w:szCs w:val="28"/>
        </w:rPr>
        <w:t xml:space="preserve"> predškolskom odgoju i naobrazbi i članka 22. Statuta Dječjeg vrtića </w:t>
      </w:r>
      <w:r w:rsidR="006278AE" w:rsidRPr="007D4069">
        <w:rPr>
          <w:iCs/>
          <w:spacing w:val="-3"/>
          <w:sz w:val="28"/>
          <w:szCs w:val="28"/>
        </w:rPr>
        <w:t>„</w:t>
      </w:r>
      <w:r w:rsidR="00E51E90" w:rsidRPr="007D4069">
        <w:rPr>
          <w:iCs/>
          <w:spacing w:val="-3"/>
          <w:sz w:val="28"/>
          <w:szCs w:val="28"/>
        </w:rPr>
        <w:t>Malik</w:t>
      </w:r>
      <w:r w:rsidR="006278AE" w:rsidRPr="007D4069">
        <w:rPr>
          <w:iCs/>
          <w:spacing w:val="-3"/>
          <w:sz w:val="28"/>
          <w:szCs w:val="28"/>
        </w:rPr>
        <w:t>“</w:t>
      </w:r>
      <w:r w:rsidR="00E51E90" w:rsidRPr="007D4069">
        <w:rPr>
          <w:iCs/>
          <w:spacing w:val="-3"/>
          <w:sz w:val="28"/>
          <w:szCs w:val="28"/>
        </w:rPr>
        <w:t xml:space="preserve"> Viško</w:t>
      </w:r>
      <w:r w:rsidR="00C83416">
        <w:rPr>
          <w:iCs/>
          <w:spacing w:val="-3"/>
          <w:sz w:val="28"/>
          <w:szCs w:val="28"/>
        </w:rPr>
        <w:t xml:space="preserve">vo, Upravno vijeće na svojoj </w:t>
      </w:r>
      <w:r w:rsidR="00876B9D">
        <w:rPr>
          <w:iCs/>
          <w:spacing w:val="-3"/>
          <w:sz w:val="28"/>
          <w:szCs w:val="28"/>
        </w:rPr>
        <w:t>14</w:t>
      </w:r>
      <w:r w:rsidR="00AF0316">
        <w:rPr>
          <w:iCs/>
          <w:spacing w:val="-3"/>
          <w:sz w:val="28"/>
          <w:szCs w:val="28"/>
        </w:rPr>
        <w:t>.</w:t>
      </w:r>
      <w:r w:rsidR="00A05960">
        <w:rPr>
          <w:iCs/>
          <w:spacing w:val="-3"/>
          <w:sz w:val="28"/>
          <w:szCs w:val="28"/>
        </w:rPr>
        <w:t xml:space="preserve"> </w:t>
      </w:r>
      <w:r w:rsidR="00017E9F">
        <w:rPr>
          <w:iCs/>
          <w:spacing w:val="-3"/>
          <w:sz w:val="28"/>
          <w:szCs w:val="28"/>
        </w:rPr>
        <w:t xml:space="preserve">sjednici održanoj </w:t>
      </w:r>
      <w:r w:rsidR="003B7186">
        <w:rPr>
          <w:iCs/>
          <w:spacing w:val="-3"/>
          <w:sz w:val="28"/>
          <w:szCs w:val="28"/>
        </w:rPr>
        <w:t>30</w:t>
      </w:r>
      <w:r w:rsidR="00017E9F">
        <w:rPr>
          <w:iCs/>
          <w:spacing w:val="-3"/>
          <w:sz w:val="28"/>
          <w:szCs w:val="28"/>
        </w:rPr>
        <w:t>.09.202</w:t>
      </w:r>
      <w:r w:rsidR="003B7186">
        <w:rPr>
          <w:iCs/>
          <w:spacing w:val="-3"/>
          <w:sz w:val="28"/>
          <w:szCs w:val="28"/>
        </w:rPr>
        <w:t>5</w:t>
      </w:r>
      <w:r w:rsidR="00E51E90" w:rsidRPr="007D4069">
        <w:rPr>
          <w:iCs/>
          <w:spacing w:val="-3"/>
          <w:sz w:val="28"/>
          <w:szCs w:val="28"/>
        </w:rPr>
        <w:t>. godine na prijedlog</w:t>
      </w:r>
      <w:r w:rsidR="00C83416">
        <w:rPr>
          <w:iCs/>
          <w:spacing w:val="-3"/>
          <w:sz w:val="28"/>
          <w:szCs w:val="28"/>
        </w:rPr>
        <w:t xml:space="preserve"> ravnateljice, te razmotren na </w:t>
      </w:r>
      <w:r w:rsidR="003B7186">
        <w:rPr>
          <w:iCs/>
          <w:spacing w:val="-3"/>
          <w:sz w:val="28"/>
          <w:szCs w:val="28"/>
        </w:rPr>
        <w:t>1</w:t>
      </w:r>
      <w:r w:rsidR="00E51E90" w:rsidRPr="007D4069">
        <w:rPr>
          <w:iCs/>
          <w:spacing w:val="-3"/>
          <w:sz w:val="28"/>
          <w:szCs w:val="28"/>
        </w:rPr>
        <w:t>. Sjednici Odgojite</w:t>
      </w:r>
      <w:r w:rsidR="00603B08" w:rsidRPr="007D4069">
        <w:rPr>
          <w:iCs/>
          <w:spacing w:val="-3"/>
          <w:sz w:val="28"/>
          <w:szCs w:val="28"/>
        </w:rPr>
        <w:t>ljskog vijeća održanoj</w:t>
      </w:r>
      <w:r w:rsidR="00017E9F">
        <w:rPr>
          <w:iCs/>
          <w:spacing w:val="-3"/>
          <w:sz w:val="28"/>
          <w:szCs w:val="28"/>
        </w:rPr>
        <w:t xml:space="preserve"> </w:t>
      </w:r>
      <w:r w:rsidR="003B7186">
        <w:rPr>
          <w:iCs/>
          <w:spacing w:val="-3"/>
          <w:sz w:val="28"/>
          <w:szCs w:val="28"/>
        </w:rPr>
        <w:t>30</w:t>
      </w:r>
      <w:r w:rsidR="00E51E90" w:rsidRPr="007D4069">
        <w:rPr>
          <w:iCs/>
          <w:spacing w:val="-3"/>
          <w:sz w:val="28"/>
          <w:szCs w:val="28"/>
        </w:rPr>
        <w:t>.09.20</w:t>
      </w:r>
      <w:r w:rsidR="00017E9F">
        <w:rPr>
          <w:iCs/>
          <w:spacing w:val="-3"/>
          <w:sz w:val="28"/>
          <w:szCs w:val="28"/>
        </w:rPr>
        <w:t>2</w:t>
      </w:r>
      <w:r w:rsidR="003B7186">
        <w:rPr>
          <w:iCs/>
          <w:spacing w:val="-3"/>
          <w:sz w:val="28"/>
          <w:szCs w:val="28"/>
        </w:rPr>
        <w:t>5</w:t>
      </w:r>
      <w:r w:rsidR="00E51E90" w:rsidRPr="007D4069">
        <w:rPr>
          <w:iCs/>
          <w:spacing w:val="-3"/>
          <w:sz w:val="28"/>
          <w:szCs w:val="28"/>
        </w:rPr>
        <w:t>. donosi</w:t>
      </w:r>
    </w:p>
    <w:p w14:paraId="2F6F267D" w14:textId="77777777" w:rsidR="00E51E90" w:rsidRPr="007D4069" w:rsidRDefault="00E51E90" w:rsidP="00E51E90">
      <w:pPr>
        <w:rPr>
          <w:iCs/>
          <w:spacing w:val="-3"/>
          <w:szCs w:val="24"/>
        </w:rPr>
      </w:pPr>
    </w:p>
    <w:p w14:paraId="562465DF" w14:textId="77777777" w:rsidR="00E51E90" w:rsidRPr="007D4069" w:rsidRDefault="00E51E90" w:rsidP="00E51E90">
      <w:pPr>
        <w:rPr>
          <w:sz w:val="28"/>
        </w:rPr>
      </w:pPr>
    </w:p>
    <w:p w14:paraId="4D64FB65" w14:textId="77777777" w:rsidR="00E51E90" w:rsidRPr="007D4069" w:rsidRDefault="00E51E90" w:rsidP="00E51E90">
      <w:pPr>
        <w:rPr>
          <w:sz w:val="28"/>
        </w:rPr>
      </w:pPr>
    </w:p>
    <w:p w14:paraId="360D344C" w14:textId="77777777" w:rsidR="00E51E90" w:rsidRPr="007D4069" w:rsidRDefault="00E51E90" w:rsidP="00E51E90">
      <w:pPr>
        <w:rPr>
          <w:sz w:val="28"/>
        </w:rPr>
      </w:pPr>
    </w:p>
    <w:p w14:paraId="339C22F3" w14:textId="77777777" w:rsidR="00E51E90" w:rsidRPr="007D4069" w:rsidRDefault="00E51E90" w:rsidP="00E51E90">
      <w:pPr>
        <w:jc w:val="center"/>
        <w:outlineLvl w:val="0"/>
        <w:rPr>
          <w:b/>
          <w:sz w:val="32"/>
        </w:rPr>
      </w:pPr>
      <w:r w:rsidRPr="007D4069">
        <w:rPr>
          <w:b/>
          <w:sz w:val="32"/>
        </w:rPr>
        <w:t>GODIŠNJI PLAN I PROGRAM RADA</w:t>
      </w:r>
    </w:p>
    <w:p w14:paraId="07F587DE" w14:textId="77777777" w:rsidR="00E51E90" w:rsidRPr="007D4069" w:rsidRDefault="00E51E90" w:rsidP="00E51E90">
      <w:pPr>
        <w:jc w:val="center"/>
        <w:rPr>
          <w:b/>
          <w:sz w:val="32"/>
        </w:rPr>
      </w:pPr>
      <w:r w:rsidRPr="007D4069">
        <w:rPr>
          <w:b/>
          <w:sz w:val="32"/>
        </w:rPr>
        <w:t>DJEČJEG VRTIĆA</w:t>
      </w:r>
    </w:p>
    <w:p w14:paraId="7169FCFA" w14:textId="77777777" w:rsidR="00E51E90" w:rsidRPr="007D4069" w:rsidRDefault="00E51E90" w:rsidP="00E51E90">
      <w:pPr>
        <w:jc w:val="center"/>
        <w:rPr>
          <w:b/>
          <w:sz w:val="32"/>
        </w:rPr>
      </w:pPr>
      <w:r w:rsidRPr="007D4069">
        <w:rPr>
          <w:b/>
          <w:sz w:val="32"/>
        </w:rPr>
        <w:t>“MALIK”</w:t>
      </w:r>
    </w:p>
    <w:p w14:paraId="0A1AFEE8" w14:textId="6DE43D4C" w:rsidR="00E51E90" w:rsidRPr="007D4069" w:rsidRDefault="00017E9F" w:rsidP="00E51E90">
      <w:pPr>
        <w:jc w:val="center"/>
        <w:rPr>
          <w:sz w:val="28"/>
        </w:rPr>
      </w:pPr>
      <w:r>
        <w:rPr>
          <w:sz w:val="28"/>
        </w:rPr>
        <w:t>- za pedagošku godinu 202</w:t>
      </w:r>
      <w:r w:rsidR="003B7186">
        <w:rPr>
          <w:sz w:val="28"/>
        </w:rPr>
        <w:t>5</w:t>
      </w:r>
      <w:r>
        <w:rPr>
          <w:sz w:val="28"/>
        </w:rPr>
        <w:t>/2</w:t>
      </w:r>
      <w:r w:rsidR="003B7186">
        <w:rPr>
          <w:sz w:val="28"/>
        </w:rPr>
        <w:t>6</w:t>
      </w:r>
      <w:r w:rsidR="00E51E90" w:rsidRPr="007D4069">
        <w:rPr>
          <w:sz w:val="28"/>
        </w:rPr>
        <w:t>.</w:t>
      </w:r>
    </w:p>
    <w:p w14:paraId="48B1B5F7" w14:textId="77777777" w:rsidR="00E51E90" w:rsidRPr="007D4069" w:rsidRDefault="00E51E90" w:rsidP="00E51E90">
      <w:pPr>
        <w:rPr>
          <w:sz w:val="28"/>
        </w:rPr>
      </w:pPr>
    </w:p>
    <w:p w14:paraId="649E9A99" w14:textId="77777777" w:rsidR="00E51E90" w:rsidRPr="007D4069" w:rsidRDefault="00E51E90" w:rsidP="00E51E90">
      <w:pPr>
        <w:rPr>
          <w:sz w:val="28"/>
        </w:rPr>
      </w:pPr>
    </w:p>
    <w:p w14:paraId="339DBF91" w14:textId="77777777" w:rsidR="00E51E90" w:rsidRPr="007D4069" w:rsidRDefault="00E51E90" w:rsidP="00E51E90">
      <w:pPr>
        <w:rPr>
          <w:sz w:val="28"/>
        </w:rPr>
      </w:pPr>
    </w:p>
    <w:p w14:paraId="45CAEB4D" w14:textId="77777777" w:rsidR="00E51E90" w:rsidRPr="007D4069" w:rsidRDefault="00E51E90" w:rsidP="00E51E90">
      <w:pPr>
        <w:rPr>
          <w:sz w:val="28"/>
        </w:rPr>
      </w:pPr>
    </w:p>
    <w:p w14:paraId="14B1C9B5" w14:textId="77777777" w:rsidR="00E51E90" w:rsidRPr="007D4069" w:rsidRDefault="00E51E90" w:rsidP="00E51E90">
      <w:pPr>
        <w:rPr>
          <w:sz w:val="28"/>
        </w:rPr>
      </w:pPr>
    </w:p>
    <w:p w14:paraId="0393EB57" w14:textId="77777777" w:rsidR="00E51E90" w:rsidRPr="007D4069" w:rsidRDefault="00E51E90" w:rsidP="00E51E90">
      <w:pPr>
        <w:rPr>
          <w:sz w:val="28"/>
        </w:rPr>
      </w:pPr>
    </w:p>
    <w:p w14:paraId="5CB82020" w14:textId="77777777" w:rsidR="00E51E90" w:rsidRPr="007D4069" w:rsidRDefault="00E51E90" w:rsidP="00E51E90">
      <w:pPr>
        <w:tabs>
          <w:tab w:val="left" w:pos="5812"/>
        </w:tabs>
        <w:rPr>
          <w:sz w:val="28"/>
        </w:rPr>
      </w:pPr>
    </w:p>
    <w:p w14:paraId="1EB55C52" w14:textId="77777777" w:rsidR="00E51E90" w:rsidRPr="007D4069" w:rsidRDefault="00E51E90" w:rsidP="00E51E90">
      <w:pPr>
        <w:tabs>
          <w:tab w:val="left" w:pos="5205"/>
        </w:tabs>
        <w:rPr>
          <w:sz w:val="28"/>
        </w:rPr>
      </w:pPr>
    </w:p>
    <w:p w14:paraId="2EA37076" w14:textId="77777777" w:rsidR="00E51E90" w:rsidRPr="007D4069" w:rsidRDefault="00E51E90" w:rsidP="00E51E90">
      <w:pPr>
        <w:rPr>
          <w:sz w:val="28"/>
        </w:rPr>
      </w:pPr>
    </w:p>
    <w:p w14:paraId="4F1E1AF6" w14:textId="77777777" w:rsidR="00E51E90" w:rsidRPr="007D4069" w:rsidRDefault="00E51E90" w:rsidP="00E51E90">
      <w:pPr>
        <w:outlineLvl w:val="0"/>
        <w:rPr>
          <w:sz w:val="28"/>
        </w:rPr>
      </w:pPr>
    </w:p>
    <w:p w14:paraId="50FD1CC4" w14:textId="77777777" w:rsidR="00E51E90" w:rsidRPr="007D4069" w:rsidRDefault="00E51E90" w:rsidP="00E51E90">
      <w:pPr>
        <w:ind w:left="720"/>
        <w:rPr>
          <w:sz w:val="28"/>
        </w:rPr>
      </w:pPr>
    </w:p>
    <w:p w14:paraId="19457D66" w14:textId="77777777" w:rsidR="00E51E90" w:rsidRPr="007D4069" w:rsidRDefault="00E51E90" w:rsidP="00E51E90">
      <w:pPr>
        <w:ind w:left="720"/>
        <w:rPr>
          <w:sz w:val="28"/>
        </w:rPr>
      </w:pPr>
    </w:p>
    <w:p w14:paraId="19E85EA4" w14:textId="77777777" w:rsidR="00E51E90" w:rsidRPr="007D4069" w:rsidRDefault="00E51E90" w:rsidP="00E51E90">
      <w:pPr>
        <w:rPr>
          <w:sz w:val="28"/>
        </w:rPr>
      </w:pPr>
    </w:p>
    <w:p w14:paraId="02836FFB" w14:textId="77777777" w:rsidR="00E51E90" w:rsidRPr="007D4069" w:rsidRDefault="00E51E90" w:rsidP="00E51E90">
      <w:pPr>
        <w:tabs>
          <w:tab w:val="left" w:pos="6690"/>
        </w:tabs>
        <w:outlineLvl w:val="0"/>
        <w:rPr>
          <w:szCs w:val="24"/>
        </w:rPr>
      </w:pPr>
      <w:r w:rsidRPr="007D4069">
        <w:rPr>
          <w:szCs w:val="24"/>
        </w:rPr>
        <w:t>PREDSJEDNIK UPRAVNOG VIJEĆA:</w:t>
      </w:r>
      <w:r w:rsidRPr="007D4069">
        <w:rPr>
          <w:szCs w:val="24"/>
        </w:rPr>
        <w:tab/>
        <w:t>RAVNATELJICA:</w:t>
      </w:r>
    </w:p>
    <w:p w14:paraId="076B9EB8" w14:textId="77777777" w:rsidR="00E51E90" w:rsidRPr="007D4069" w:rsidRDefault="00E51E90" w:rsidP="00E51E90">
      <w:pPr>
        <w:rPr>
          <w:sz w:val="28"/>
        </w:rPr>
      </w:pPr>
    </w:p>
    <w:p w14:paraId="46B4A49B" w14:textId="77777777" w:rsidR="00E51E90" w:rsidRPr="007D4069" w:rsidRDefault="00DF1463" w:rsidP="00E51E90">
      <w:pPr>
        <w:tabs>
          <w:tab w:val="left" w:pos="6663"/>
        </w:tabs>
        <w:rPr>
          <w:sz w:val="28"/>
        </w:rPr>
      </w:pPr>
      <w:r>
        <w:rPr>
          <w:sz w:val="28"/>
        </w:rPr>
        <w:t xml:space="preserve">Martina </w:t>
      </w:r>
      <w:proofErr w:type="spellStart"/>
      <w:r>
        <w:rPr>
          <w:sz w:val="28"/>
        </w:rPr>
        <w:t>L</w:t>
      </w:r>
      <w:r w:rsidR="00017E9F">
        <w:rPr>
          <w:sz w:val="28"/>
        </w:rPr>
        <w:t>akoseljac</w:t>
      </w:r>
      <w:proofErr w:type="spellEnd"/>
      <w:r w:rsidR="00017E9F">
        <w:rPr>
          <w:sz w:val="28"/>
        </w:rPr>
        <w:t xml:space="preserve"> Matejčić</w:t>
      </w:r>
      <w:r w:rsidR="00E51E90" w:rsidRPr="007D4069">
        <w:rPr>
          <w:sz w:val="28"/>
        </w:rPr>
        <w:tab/>
        <w:t>Koljka Širola</w:t>
      </w:r>
    </w:p>
    <w:p w14:paraId="1B1B9BC7" w14:textId="77777777" w:rsidR="00E51E90" w:rsidRPr="007D4069" w:rsidRDefault="00E51E90" w:rsidP="00E51E90">
      <w:pPr>
        <w:rPr>
          <w:sz w:val="28"/>
        </w:rPr>
      </w:pPr>
    </w:p>
    <w:p w14:paraId="0D33E4CF" w14:textId="77777777" w:rsidR="00E51E90" w:rsidRPr="007D4069" w:rsidRDefault="00E51E90" w:rsidP="00F879D0">
      <w:pPr>
        <w:outlineLvl w:val="0"/>
        <w:rPr>
          <w:b/>
          <w:sz w:val="28"/>
        </w:rPr>
      </w:pPr>
      <w:r w:rsidRPr="007D4069">
        <w:rPr>
          <w:sz w:val="28"/>
        </w:rPr>
        <w:br w:type="page"/>
      </w:r>
      <w:r w:rsidRPr="007D4069">
        <w:rPr>
          <w:b/>
          <w:sz w:val="28"/>
        </w:rPr>
        <w:lastRenderedPageBreak/>
        <w:t>SADRŽAJ:</w:t>
      </w:r>
    </w:p>
    <w:p w14:paraId="1ADD7F91" w14:textId="77777777" w:rsidR="00E51E90" w:rsidRPr="007D4069" w:rsidRDefault="00E51E90" w:rsidP="00E51E90">
      <w:pPr>
        <w:ind w:left="7655" w:hanging="7655"/>
        <w:outlineLvl w:val="0"/>
        <w:rPr>
          <w:b/>
          <w:sz w:val="28"/>
        </w:rPr>
      </w:pPr>
    </w:p>
    <w:p w14:paraId="3E739127" w14:textId="77777777" w:rsidR="00E51E90" w:rsidRPr="007D4069" w:rsidRDefault="00E51E90" w:rsidP="00E51E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95"/>
        </w:tabs>
        <w:spacing w:line="360" w:lineRule="auto"/>
        <w:rPr>
          <w:sz w:val="28"/>
        </w:rPr>
      </w:pPr>
    </w:p>
    <w:p w14:paraId="729456D6" w14:textId="77777777" w:rsidR="00E51E90" w:rsidRDefault="00E51E90" w:rsidP="00F87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95"/>
          <w:tab w:val="left" w:pos="8364"/>
        </w:tabs>
        <w:spacing w:line="360" w:lineRule="auto"/>
        <w:rPr>
          <w:bCs/>
          <w:sz w:val="28"/>
        </w:rPr>
      </w:pPr>
      <w:r w:rsidRPr="007D4069">
        <w:rPr>
          <w:bCs/>
          <w:sz w:val="28"/>
        </w:rPr>
        <w:t>1. U</w:t>
      </w:r>
      <w:r w:rsidR="00CB279E" w:rsidRPr="007D4069">
        <w:rPr>
          <w:bCs/>
          <w:sz w:val="28"/>
        </w:rPr>
        <w:t>STROJSTVO RADA ………………………………………..</w:t>
      </w:r>
      <w:r w:rsidRPr="007D4069">
        <w:rPr>
          <w:bCs/>
          <w:sz w:val="28"/>
        </w:rPr>
        <w:t>………</w:t>
      </w:r>
      <w:r w:rsidR="00F879D0">
        <w:rPr>
          <w:bCs/>
          <w:sz w:val="28"/>
        </w:rPr>
        <w:t>..</w:t>
      </w:r>
      <w:r w:rsidR="00F879D0">
        <w:rPr>
          <w:bCs/>
          <w:sz w:val="28"/>
        </w:rPr>
        <w:tab/>
      </w:r>
      <w:r w:rsidRPr="007D4069">
        <w:rPr>
          <w:bCs/>
          <w:sz w:val="28"/>
        </w:rPr>
        <w:t>2</w:t>
      </w:r>
    </w:p>
    <w:p w14:paraId="3FD44F7F" w14:textId="77777777" w:rsidR="00F879D0" w:rsidRPr="007D4069" w:rsidRDefault="00F879D0" w:rsidP="00F87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95"/>
          <w:tab w:val="left" w:pos="8364"/>
        </w:tabs>
        <w:spacing w:line="360" w:lineRule="auto"/>
        <w:rPr>
          <w:bCs/>
          <w:sz w:val="28"/>
        </w:rPr>
      </w:pPr>
    </w:p>
    <w:p w14:paraId="4EFA8970" w14:textId="45C3FF2D" w:rsidR="00E03047" w:rsidRDefault="00E51E90" w:rsidP="00F87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95"/>
          <w:tab w:val="left" w:pos="8364"/>
        </w:tabs>
        <w:spacing w:line="360" w:lineRule="auto"/>
        <w:rPr>
          <w:bCs/>
          <w:sz w:val="28"/>
        </w:rPr>
      </w:pPr>
      <w:r w:rsidRPr="007D4069">
        <w:rPr>
          <w:bCs/>
          <w:sz w:val="28"/>
        </w:rPr>
        <w:t>2. MATERIJAL</w:t>
      </w:r>
      <w:r w:rsidR="00E03047">
        <w:rPr>
          <w:bCs/>
          <w:sz w:val="28"/>
        </w:rPr>
        <w:t>NI UVJETI RADA………………………………</w:t>
      </w:r>
      <w:r w:rsidR="00E03047">
        <w:rPr>
          <w:bCs/>
          <w:sz w:val="28"/>
        </w:rPr>
        <w:tab/>
        <w:t>……….</w:t>
      </w:r>
      <w:r w:rsidR="00F879D0">
        <w:rPr>
          <w:bCs/>
          <w:sz w:val="28"/>
        </w:rPr>
        <w:tab/>
      </w:r>
      <w:r w:rsidR="00F93695">
        <w:rPr>
          <w:bCs/>
          <w:sz w:val="28"/>
        </w:rPr>
        <w:t>6</w:t>
      </w:r>
    </w:p>
    <w:p w14:paraId="7C776068" w14:textId="77777777" w:rsidR="00E03047" w:rsidRPr="00E03047" w:rsidRDefault="00E03047" w:rsidP="00F879D0">
      <w:pPr>
        <w:tabs>
          <w:tab w:val="left" w:pos="8364"/>
        </w:tabs>
        <w:spacing w:before="240" w:line="360" w:lineRule="auto"/>
        <w:jc w:val="both"/>
        <w:outlineLvl w:val="0"/>
        <w:rPr>
          <w:bCs/>
          <w:szCs w:val="24"/>
        </w:rPr>
      </w:pPr>
      <w:r w:rsidRPr="00E03047">
        <w:rPr>
          <w:bCs/>
          <w:szCs w:val="24"/>
        </w:rPr>
        <w:t>2.1.  SIGURNOSNO ZAŠTITNI I PREVENTIVNI PROGRAM U VRTIĆU</w:t>
      </w:r>
      <w:r>
        <w:rPr>
          <w:bCs/>
          <w:sz w:val="28"/>
          <w:szCs w:val="28"/>
        </w:rPr>
        <w:t>.</w:t>
      </w:r>
      <w:r w:rsidRPr="00E03047">
        <w:rPr>
          <w:bCs/>
          <w:sz w:val="28"/>
          <w:szCs w:val="28"/>
        </w:rPr>
        <w:t>………</w:t>
      </w:r>
      <w:r w:rsidR="00F879D0">
        <w:rPr>
          <w:bCs/>
          <w:sz w:val="28"/>
          <w:szCs w:val="28"/>
        </w:rPr>
        <w:tab/>
      </w:r>
      <w:r w:rsidRPr="00E03047">
        <w:rPr>
          <w:bCs/>
          <w:sz w:val="28"/>
          <w:szCs w:val="28"/>
        </w:rPr>
        <w:t>7</w:t>
      </w:r>
    </w:p>
    <w:p w14:paraId="0ABA6401" w14:textId="77777777" w:rsidR="00E51E90" w:rsidRPr="007D4069" w:rsidRDefault="00E51E90" w:rsidP="00E51E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95"/>
        </w:tabs>
        <w:spacing w:line="360" w:lineRule="auto"/>
        <w:rPr>
          <w:bCs/>
          <w:sz w:val="28"/>
        </w:rPr>
      </w:pPr>
    </w:p>
    <w:p w14:paraId="2B9B3555" w14:textId="13840226" w:rsidR="00E51E90" w:rsidRPr="007D4069" w:rsidRDefault="00E51E90" w:rsidP="00F879D0">
      <w:pPr>
        <w:tabs>
          <w:tab w:val="left" w:pos="8364"/>
        </w:tabs>
        <w:spacing w:line="360" w:lineRule="auto"/>
        <w:rPr>
          <w:bCs/>
          <w:sz w:val="28"/>
        </w:rPr>
      </w:pPr>
      <w:r w:rsidRPr="007D4069">
        <w:rPr>
          <w:bCs/>
          <w:sz w:val="28"/>
        </w:rPr>
        <w:t>3. NJEGA I SKRB ZA TJE</w:t>
      </w:r>
      <w:r w:rsidR="00CB279E" w:rsidRPr="007D4069">
        <w:rPr>
          <w:bCs/>
          <w:sz w:val="28"/>
        </w:rPr>
        <w:t>LESNI RAST I ZDRAVLJE DJECE………</w:t>
      </w:r>
      <w:r w:rsidR="00E03047">
        <w:rPr>
          <w:bCs/>
          <w:sz w:val="28"/>
        </w:rPr>
        <w:t>…</w:t>
      </w:r>
      <w:r w:rsidR="00F879D0">
        <w:rPr>
          <w:bCs/>
          <w:sz w:val="28"/>
        </w:rPr>
        <w:tab/>
      </w:r>
      <w:r w:rsidR="00F93695">
        <w:rPr>
          <w:bCs/>
          <w:sz w:val="28"/>
        </w:rPr>
        <w:t>9</w:t>
      </w:r>
    </w:p>
    <w:p w14:paraId="7C59D5D7" w14:textId="77777777" w:rsidR="00E51E90" w:rsidRPr="007D4069" w:rsidRDefault="00E51E90" w:rsidP="00E51E90">
      <w:pPr>
        <w:spacing w:line="360" w:lineRule="auto"/>
        <w:rPr>
          <w:bCs/>
          <w:sz w:val="28"/>
        </w:rPr>
      </w:pPr>
    </w:p>
    <w:p w14:paraId="1D6DA2C0" w14:textId="73AA0A64" w:rsidR="00E51E90" w:rsidRDefault="00E51E90" w:rsidP="00F879D0">
      <w:pPr>
        <w:tabs>
          <w:tab w:val="left" w:pos="8364"/>
        </w:tabs>
        <w:spacing w:line="360" w:lineRule="auto"/>
        <w:rPr>
          <w:bCs/>
          <w:sz w:val="28"/>
        </w:rPr>
      </w:pPr>
      <w:r w:rsidRPr="007D4069">
        <w:rPr>
          <w:bCs/>
          <w:sz w:val="28"/>
        </w:rPr>
        <w:t>4. ODGOJNO - OBRAZOVNI RAD………………………</w:t>
      </w:r>
      <w:r w:rsidR="00E03047">
        <w:rPr>
          <w:bCs/>
          <w:sz w:val="28"/>
        </w:rPr>
        <w:t>.</w:t>
      </w:r>
      <w:r w:rsidRPr="007D4069">
        <w:rPr>
          <w:bCs/>
          <w:sz w:val="28"/>
        </w:rPr>
        <w:t>…………….</w:t>
      </w:r>
      <w:r w:rsidR="0021561A">
        <w:rPr>
          <w:bCs/>
          <w:sz w:val="28"/>
        </w:rPr>
        <w:t>.1</w:t>
      </w:r>
      <w:r w:rsidR="00F93695">
        <w:rPr>
          <w:bCs/>
          <w:sz w:val="28"/>
        </w:rPr>
        <w:t>2</w:t>
      </w:r>
    </w:p>
    <w:p w14:paraId="12096D27" w14:textId="2E5D1644" w:rsidR="00E03047" w:rsidRDefault="00E03047" w:rsidP="00F879D0">
      <w:pPr>
        <w:tabs>
          <w:tab w:val="left" w:pos="8364"/>
        </w:tabs>
        <w:spacing w:before="240" w:line="360" w:lineRule="auto"/>
        <w:jc w:val="both"/>
        <w:rPr>
          <w:bCs/>
          <w:sz w:val="28"/>
          <w:szCs w:val="28"/>
        </w:rPr>
      </w:pPr>
      <w:r w:rsidRPr="00E03047">
        <w:rPr>
          <w:bCs/>
          <w:szCs w:val="24"/>
        </w:rPr>
        <w:t>4.1. INTEGRIRANI PROGRAM PREDŠKOLE</w:t>
      </w:r>
      <w:r w:rsidR="000F67F7">
        <w:rPr>
          <w:bCs/>
          <w:sz w:val="28"/>
          <w:szCs w:val="28"/>
        </w:rPr>
        <w:t>…………………</w:t>
      </w:r>
      <w:r w:rsidR="0021561A">
        <w:rPr>
          <w:bCs/>
          <w:sz w:val="28"/>
          <w:szCs w:val="28"/>
        </w:rPr>
        <w:t>………………</w:t>
      </w:r>
      <w:r w:rsidR="000205E3">
        <w:rPr>
          <w:bCs/>
          <w:sz w:val="28"/>
          <w:szCs w:val="28"/>
        </w:rPr>
        <w:t>21</w:t>
      </w:r>
    </w:p>
    <w:p w14:paraId="0EAD3D00" w14:textId="6BAE981E" w:rsidR="001A0F93" w:rsidRPr="0021561A" w:rsidRDefault="001A0F93" w:rsidP="00F879D0">
      <w:pPr>
        <w:tabs>
          <w:tab w:val="left" w:pos="8364"/>
        </w:tabs>
        <w:spacing w:before="240" w:line="360" w:lineRule="auto"/>
        <w:jc w:val="both"/>
        <w:rPr>
          <w:bCs/>
          <w:sz w:val="28"/>
          <w:szCs w:val="28"/>
        </w:rPr>
      </w:pPr>
      <w:r>
        <w:rPr>
          <w:bCs/>
          <w:szCs w:val="24"/>
        </w:rPr>
        <w:t>4.2. RANO UČENJE TALIJANSKOG JEZIKA………………………………………</w:t>
      </w:r>
      <w:r w:rsidR="0021561A">
        <w:rPr>
          <w:bCs/>
          <w:szCs w:val="24"/>
        </w:rPr>
        <w:t>.</w:t>
      </w:r>
      <w:r w:rsidR="000205E3">
        <w:rPr>
          <w:bCs/>
          <w:sz w:val="28"/>
          <w:szCs w:val="28"/>
        </w:rPr>
        <w:t>2</w:t>
      </w:r>
      <w:r w:rsidR="00F93695">
        <w:rPr>
          <w:bCs/>
          <w:sz w:val="28"/>
          <w:szCs w:val="28"/>
        </w:rPr>
        <w:t>5</w:t>
      </w:r>
    </w:p>
    <w:p w14:paraId="2709D596" w14:textId="0DB614A8" w:rsidR="001A0F93" w:rsidRPr="0021561A" w:rsidRDefault="001A0F93" w:rsidP="00F879D0">
      <w:pPr>
        <w:tabs>
          <w:tab w:val="left" w:pos="8364"/>
        </w:tabs>
        <w:spacing w:before="240" w:line="360" w:lineRule="auto"/>
        <w:jc w:val="both"/>
        <w:rPr>
          <w:bCs/>
          <w:sz w:val="28"/>
          <w:szCs w:val="28"/>
        </w:rPr>
      </w:pPr>
      <w:r>
        <w:rPr>
          <w:bCs/>
          <w:szCs w:val="24"/>
        </w:rPr>
        <w:t>4.3. RANO UČENJE ENGLESKOG JEZIKA………………………………………….</w:t>
      </w:r>
      <w:r w:rsidR="000205E3">
        <w:rPr>
          <w:bCs/>
          <w:sz w:val="28"/>
          <w:szCs w:val="28"/>
        </w:rPr>
        <w:t>2</w:t>
      </w:r>
      <w:r w:rsidR="00315CED">
        <w:rPr>
          <w:bCs/>
          <w:sz w:val="28"/>
          <w:szCs w:val="28"/>
        </w:rPr>
        <w:t>6</w:t>
      </w:r>
    </w:p>
    <w:p w14:paraId="3F5391E4" w14:textId="77777777" w:rsidR="00E51E90" w:rsidRPr="007D4069" w:rsidRDefault="00E51E90" w:rsidP="00E51E90">
      <w:pPr>
        <w:spacing w:line="360" w:lineRule="auto"/>
        <w:rPr>
          <w:bCs/>
          <w:sz w:val="28"/>
        </w:rPr>
      </w:pPr>
    </w:p>
    <w:p w14:paraId="0410ACBA" w14:textId="792A117E" w:rsidR="00E51E90" w:rsidRPr="007D4069" w:rsidRDefault="00E51E90" w:rsidP="00F879D0">
      <w:pPr>
        <w:tabs>
          <w:tab w:val="left" w:pos="8364"/>
        </w:tabs>
        <w:spacing w:line="360" w:lineRule="auto"/>
        <w:rPr>
          <w:bCs/>
          <w:sz w:val="28"/>
        </w:rPr>
      </w:pPr>
      <w:r w:rsidRPr="007D4069">
        <w:rPr>
          <w:bCs/>
          <w:sz w:val="28"/>
        </w:rPr>
        <w:t>5. NAOBRAZBA I USAVR</w:t>
      </w:r>
      <w:r w:rsidR="000F5C33" w:rsidRPr="007D4069">
        <w:rPr>
          <w:bCs/>
          <w:sz w:val="28"/>
        </w:rPr>
        <w:t>ŠAVANJE ODGOJNIH  DJELATNIKA…</w:t>
      </w:r>
      <w:r w:rsidR="00F879D0">
        <w:rPr>
          <w:bCs/>
          <w:sz w:val="28"/>
        </w:rPr>
        <w:t>…</w:t>
      </w:r>
      <w:r w:rsidR="00F879D0">
        <w:rPr>
          <w:bCs/>
          <w:sz w:val="28"/>
        </w:rPr>
        <w:tab/>
      </w:r>
      <w:r w:rsidR="0021561A">
        <w:rPr>
          <w:bCs/>
          <w:sz w:val="28"/>
        </w:rPr>
        <w:t>2</w:t>
      </w:r>
      <w:r w:rsidR="00315CED">
        <w:rPr>
          <w:bCs/>
          <w:sz w:val="28"/>
        </w:rPr>
        <w:t>7</w:t>
      </w:r>
    </w:p>
    <w:p w14:paraId="0EBF0755" w14:textId="77777777" w:rsidR="00E51E90" w:rsidRPr="007D4069" w:rsidRDefault="00E51E90" w:rsidP="00E51E90">
      <w:pPr>
        <w:spacing w:line="360" w:lineRule="auto"/>
        <w:rPr>
          <w:bCs/>
          <w:sz w:val="28"/>
        </w:rPr>
      </w:pPr>
    </w:p>
    <w:p w14:paraId="5188FE5A" w14:textId="535DFCD7" w:rsidR="00E51E90" w:rsidRDefault="00E51E90" w:rsidP="00F879D0">
      <w:pPr>
        <w:tabs>
          <w:tab w:val="left" w:pos="8364"/>
        </w:tabs>
        <w:spacing w:line="360" w:lineRule="auto"/>
        <w:rPr>
          <w:bCs/>
          <w:sz w:val="28"/>
        </w:rPr>
      </w:pPr>
      <w:r w:rsidRPr="007D4069">
        <w:rPr>
          <w:bCs/>
          <w:sz w:val="28"/>
        </w:rPr>
        <w:t>6. SURADNJA</w:t>
      </w:r>
      <w:r w:rsidR="00CB279E" w:rsidRPr="007D4069">
        <w:rPr>
          <w:bCs/>
          <w:sz w:val="28"/>
        </w:rPr>
        <w:t xml:space="preserve"> </w:t>
      </w:r>
      <w:r w:rsidR="00E03047">
        <w:rPr>
          <w:bCs/>
          <w:sz w:val="28"/>
        </w:rPr>
        <w:t>S RODITELJIMA………………………………………</w:t>
      </w:r>
      <w:r w:rsidR="00F879D0">
        <w:rPr>
          <w:bCs/>
          <w:sz w:val="28"/>
        </w:rPr>
        <w:t>…</w:t>
      </w:r>
      <w:r w:rsidR="0021561A">
        <w:rPr>
          <w:bCs/>
          <w:sz w:val="28"/>
        </w:rPr>
        <w:t>2</w:t>
      </w:r>
      <w:r w:rsidR="00F93695">
        <w:rPr>
          <w:bCs/>
          <w:sz w:val="28"/>
        </w:rPr>
        <w:t>9</w:t>
      </w:r>
    </w:p>
    <w:p w14:paraId="0F929E90" w14:textId="77777777" w:rsidR="00F879D0" w:rsidRPr="007D4069" w:rsidRDefault="00F879D0" w:rsidP="00F879D0">
      <w:pPr>
        <w:tabs>
          <w:tab w:val="left" w:pos="8364"/>
        </w:tabs>
        <w:spacing w:line="360" w:lineRule="auto"/>
        <w:rPr>
          <w:bCs/>
          <w:sz w:val="28"/>
        </w:rPr>
      </w:pPr>
    </w:p>
    <w:p w14:paraId="06D9A1F4" w14:textId="40480426" w:rsidR="00E51E90" w:rsidRPr="007D4069" w:rsidRDefault="00E51E90" w:rsidP="00F879D0">
      <w:pPr>
        <w:tabs>
          <w:tab w:val="left" w:pos="8364"/>
        </w:tabs>
        <w:spacing w:line="360" w:lineRule="auto"/>
        <w:rPr>
          <w:bCs/>
          <w:sz w:val="28"/>
        </w:rPr>
      </w:pPr>
      <w:r w:rsidRPr="007D4069">
        <w:rPr>
          <w:bCs/>
          <w:sz w:val="28"/>
        </w:rPr>
        <w:t>7. SURADNJA S D</w:t>
      </w:r>
      <w:r w:rsidR="00CB279E" w:rsidRPr="007D4069">
        <w:rPr>
          <w:bCs/>
          <w:sz w:val="28"/>
        </w:rPr>
        <w:t>R</w:t>
      </w:r>
      <w:r w:rsidR="00E03047">
        <w:rPr>
          <w:bCs/>
          <w:sz w:val="28"/>
        </w:rPr>
        <w:t>UŠTVENIM ČIMBENICIMA……………………</w:t>
      </w:r>
      <w:r w:rsidR="00F879D0">
        <w:rPr>
          <w:bCs/>
          <w:sz w:val="28"/>
        </w:rPr>
        <w:t>…</w:t>
      </w:r>
      <w:r w:rsidR="00F93695">
        <w:rPr>
          <w:bCs/>
          <w:sz w:val="28"/>
        </w:rPr>
        <w:t>30</w:t>
      </w:r>
    </w:p>
    <w:p w14:paraId="6626C47C" w14:textId="77777777" w:rsidR="00E51E90" w:rsidRPr="007D4069" w:rsidRDefault="00E51E90" w:rsidP="00E51E90">
      <w:pPr>
        <w:spacing w:line="360" w:lineRule="auto"/>
        <w:rPr>
          <w:bCs/>
          <w:sz w:val="28"/>
        </w:rPr>
      </w:pPr>
    </w:p>
    <w:p w14:paraId="784CC7BF" w14:textId="7FECE841" w:rsidR="00E51E90" w:rsidRDefault="00E51E90" w:rsidP="00F879D0">
      <w:pPr>
        <w:tabs>
          <w:tab w:val="left" w:pos="8364"/>
        </w:tabs>
        <w:spacing w:line="360" w:lineRule="auto"/>
        <w:rPr>
          <w:bCs/>
          <w:sz w:val="28"/>
        </w:rPr>
      </w:pPr>
      <w:r w:rsidRPr="007D4069">
        <w:rPr>
          <w:bCs/>
          <w:sz w:val="28"/>
        </w:rPr>
        <w:t>8. VREDN</w:t>
      </w:r>
      <w:r w:rsidR="00CB279E" w:rsidRPr="007D4069">
        <w:rPr>
          <w:bCs/>
          <w:sz w:val="28"/>
        </w:rPr>
        <w:t>O</w:t>
      </w:r>
      <w:r w:rsidR="00E03047">
        <w:rPr>
          <w:bCs/>
          <w:sz w:val="28"/>
        </w:rPr>
        <w:t>VANJE PROGRAMA…………………………………….…</w:t>
      </w:r>
      <w:r w:rsidR="00F879D0">
        <w:rPr>
          <w:bCs/>
          <w:sz w:val="28"/>
        </w:rPr>
        <w:t>..</w:t>
      </w:r>
      <w:r w:rsidR="00F93695">
        <w:rPr>
          <w:bCs/>
          <w:sz w:val="28"/>
        </w:rPr>
        <w:t>31</w:t>
      </w:r>
    </w:p>
    <w:p w14:paraId="3497F082" w14:textId="77777777" w:rsidR="00F879D0" w:rsidRPr="007D4069" w:rsidRDefault="00F879D0" w:rsidP="00E51E90">
      <w:pPr>
        <w:spacing w:line="360" w:lineRule="auto"/>
        <w:rPr>
          <w:bCs/>
          <w:sz w:val="28"/>
        </w:rPr>
      </w:pPr>
    </w:p>
    <w:p w14:paraId="43F28A76" w14:textId="7AAAE30B" w:rsidR="00F879D0" w:rsidRDefault="00E51E90" w:rsidP="00F879D0">
      <w:pPr>
        <w:tabs>
          <w:tab w:val="left" w:pos="0"/>
          <w:tab w:val="left" w:pos="8364"/>
        </w:tabs>
        <w:spacing w:line="360" w:lineRule="auto"/>
        <w:jc w:val="both"/>
        <w:rPr>
          <w:bCs/>
          <w:sz w:val="28"/>
        </w:rPr>
      </w:pPr>
      <w:r w:rsidRPr="007D4069">
        <w:rPr>
          <w:bCs/>
          <w:sz w:val="28"/>
        </w:rPr>
        <w:t>9. GODIŠNJI</w:t>
      </w:r>
      <w:r w:rsidR="000F67F7">
        <w:rPr>
          <w:bCs/>
          <w:sz w:val="28"/>
        </w:rPr>
        <w:t xml:space="preserve"> PLAN RAVNATELJA I UPRAVNOG VIJEĆA</w:t>
      </w:r>
      <w:r w:rsidRPr="007D4069">
        <w:rPr>
          <w:bCs/>
          <w:sz w:val="28"/>
        </w:rPr>
        <w:t>………</w:t>
      </w:r>
      <w:r w:rsidR="000F67F7">
        <w:rPr>
          <w:bCs/>
          <w:sz w:val="28"/>
        </w:rPr>
        <w:t>..….</w:t>
      </w:r>
      <w:r w:rsidR="0021561A">
        <w:rPr>
          <w:bCs/>
          <w:sz w:val="28"/>
        </w:rPr>
        <w:t>.</w:t>
      </w:r>
      <w:r w:rsidR="00F97C72">
        <w:rPr>
          <w:bCs/>
          <w:sz w:val="28"/>
        </w:rPr>
        <w:t>3</w:t>
      </w:r>
      <w:r w:rsidR="00F76A19">
        <w:rPr>
          <w:bCs/>
          <w:sz w:val="28"/>
        </w:rPr>
        <w:t>2</w:t>
      </w:r>
    </w:p>
    <w:p w14:paraId="4AB6A589" w14:textId="729761A7" w:rsidR="00F879D0" w:rsidRPr="00F879D0" w:rsidRDefault="00F879D0" w:rsidP="00F879D0">
      <w:pPr>
        <w:tabs>
          <w:tab w:val="left" w:pos="0"/>
        </w:tabs>
        <w:spacing w:before="240" w:line="360" w:lineRule="auto"/>
        <w:jc w:val="both"/>
        <w:rPr>
          <w:sz w:val="28"/>
          <w:szCs w:val="28"/>
        </w:rPr>
      </w:pPr>
      <w:r w:rsidRPr="00F879D0">
        <w:rPr>
          <w:szCs w:val="24"/>
        </w:rPr>
        <w:t>9.1. PLAN RADA RAVNATELJICE</w:t>
      </w:r>
      <w:r w:rsidR="0021561A">
        <w:rPr>
          <w:sz w:val="28"/>
          <w:szCs w:val="28"/>
        </w:rPr>
        <w:t>…………………………………………….</w:t>
      </w:r>
      <w:r w:rsidR="00F97C72">
        <w:rPr>
          <w:sz w:val="28"/>
          <w:szCs w:val="28"/>
        </w:rPr>
        <w:t>3</w:t>
      </w:r>
      <w:r w:rsidR="00F76A19">
        <w:rPr>
          <w:sz w:val="28"/>
          <w:szCs w:val="28"/>
        </w:rPr>
        <w:t>2</w:t>
      </w:r>
    </w:p>
    <w:p w14:paraId="5BF95C59" w14:textId="195BE174" w:rsidR="000F67F7" w:rsidRPr="001A0F93" w:rsidRDefault="000F67F7" w:rsidP="001A0F93">
      <w:pPr>
        <w:tabs>
          <w:tab w:val="left" w:pos="8364"/>
        </w:tabs>
        <w:spacing w:before="240" w:line="360" w:lineRule="auto"/>
        <w:jc w:val="both"/>
        <w:rPr>
          <w:sz w:val="28"/>
          <w:szCs w:val="28"/>
        </w:rPr>
      </w:pPr>
      <w:r>
        <w:rPr>
          <w:szCs w:val="24"/>
        </w:rPr>
        <w:t>9.2 PLAN RADA UPRAVNOG VIJEĆA………………………………………………..</w:t>
      </w:r>
      <w:r w:rsidR="00F97C72">
        <w:rPr>
          <w:sz w:val="28"/>
          <w:szCs w:val="28"/>
        </w:rPr>
        <w:t>3</w:t>
      </w:r>
      <w:r w:rsidR="006B10BA">
        <w:rPr>
          <w:sz w:val="28"/>
          <w:szCs w:val="28"/>
        </w:rPr>
        <w:t>4</w:t>
      </w:r>
    </w:p>
    <w:p w14:paraId="0858AB89" w14:textId="77777777" w:rsidR="00E51E90" w:rsidRPr="007D4069" w:rsidRDefault="00E51E90" w:rsidP="00E51E90">
      <w:pPr>
        <w:spacing w:line="360" w:lineRule="auto"/>
        <w:rPr>
          <w:bCs/>
          <w:sz w:val="28"/>
        </w:rPr>
      </w:pPr>
    </w:p>
    <w:p w14:paraId="4CB95B25" w14:textId="4DAFF80D" w:rsidR="006278AE" w:rsidRPr="000205E3" w:rsidRDefault="000205E3" w:rsidP="000205E3">
      <w:pPr>
        <w:overflowPunct/>
        <w:autoSpaceDE/>
        <w:autoSpaceDN/>
        <w:adjustRightInd/>
        <w:spacing w:after="160" w:line="259" w:lineRule="auto"/>
        <w:rPr>
          <w:sz w:val="28"/>
        </w:rPr>
      </w:pPr>
      <w:r>
        <w:rPr>
          <w:b/>
          <w:sz w:val="28"/>
        </w:rPr>
        <w:lastRenderedPageBreak/>
        <w:t xml:space="preserve">1. </w:t>
      </w:r>
      <w:r w:rsidR="006278AE" w:rsidRPr="000205E3">
        <w:rPr>
          <w:b/>
          <w:sz w:val="28"/>
        </w:rPr>
        <w:t>USTROJSTVO RADA</w:t>
      </w:r>
    </w:p>
    <w:p w14:paraId="7DEA7301" w14:textId="791B2C3D" w:rsidR="006278AE" w:rsidRPr="007D4069" w:rsidRDefault="006278AE" w:rsidP="000718AE">
      <w:pPr>
        <w:spacing w:before="240" w:line="360" w:lineRule="auto"/>
        <w:jc w:val="both"/>
        <w:rPr>
          <w:szCs w:val="24"/>
        </w:rPr>
      </w:pPr>
      <w:r w:rsidRPr="007D4069">
        <w:rPr>
          <w:szCs w:val="24"/>
        </w:rPr>
        <w:t xml:space="preserve">Godišnji plan i program odgojno-obrazovnog rada Dječjeg vrtića </w:t>
      </w:r>
      <w:r w:rsidR="007C2C61" w:rsidRPr="007D4069">
        <w:rPr>
          <w:szCs w:val="24"/>
        </w:rPr>
        <w:t>„</w:t>
      </w:r>
      <w:r w:rsidRPr="007D4069">
        <w:rPr>
          <w:szCs w:val="24"/>
        </w:rPr>
        <w:t>Malik</w:t>
      </w:r>
      <w:r w:rsidR="007C2C61" w:rsidRPr="007D4069">
        <w:rPr>
          <w:szCs w:val="24"/>
        </w:rPr>
        <w:t>“</w:t>
      </w:r>
      <w:r w:rsidRPr="007D4069">
        <w:rPr>
          <w:szCs w:val="24"/>
        </w:rPr>
        <w:t>, za pe</w:t>
      </w:r>
      <w:r w:rsidR="00017E9F">
        <w:rPr>
          <w:szCs w:val="24"/>
        </w:rPr>
        <w:t>dagošku godinu 202</w:t>
      </w:r>
      <w:r w:rsidR="00742FF9">
        <w:rPr>
          <w:szCs w:val="24"/>
        </w:rPr>
        <w:t>5</w:t>
      </w:r>
      <w:r w:rsidR="00017E9F">
        <w:rPr>
          <w:szCs w:val="24"/>
        </w:rPr>
        <w:t>/2</w:t>
      </w:r>
      <w:r w:rsidR="00742FF9">
        <w:rPr>
          <w:szCs w:val="24"/>
        </w:rPr>
        <w:t>6</w:t>
      </w:r>
      <w:r w:rsidR="00017E9F">
        <w:rPr>
          <w:szCs w:val="24"/>
        </w:rPr>
        <w:t>.</w:t>
      </w:r>
      <w:r w:rsidR="00AD4631" w:rsidRPr="007D4069">
        <w:rPr>
          <w:szCs w:val="24"/>
        </w:rPr>
        <w:t xml:space="preserve"> planiran</w:t>
      </w:r>
      <w:r w:rsidRPr="007D4069">
        <w:rPr>
          <w:szCs w:val="24"/>
        </w:rPr>
        <w:t xml:space="preserve"> je u skladu sa suvremenom koncepcijom predškolskog odgoja i obrazovanja, temeljen na humanističkim načelima i vrijednostima, polazeći od stvarnih potreba i interesa djeteta. Osnovne smjernice u planiranju zadane su nam Nacionalnim kurikulumom za rani i predškolski odgoj i obrazovanje. </w:t>
      </w:r>
    </w:p>
    <w:p w14:paraId="264AE207" w14:textId="77777777" w:rsidR="006278AE" w:rsidRPr="007D4069" w:rsidRDefault="006278AE" w:rsidP="006278AE">
      <w:pPr>
        <w:spacing w:line="360" w:lineRule="auto"/>
        <w:jc w:val="both"/>
        <w:rPr>
          <w:szCs w:val="24"/>
        </w:rPr>
      </w:pPr>
      <w:r w:rsidRPr="007D4069">
        <w:rPr>
          <w:szCs w:val="24"/>
        </w:rPr>
        <w:t xml:space="preserve">Godišnji plan i program odgojno-obrazovnog </w:t>
      </w:r>
      <w:r w:rsidR="00F07404">
        <w:rPr>
          <w:szCs w:val="24"/>
        </w:rPr>
        <w:t>rada provoditi će se u skladu s</w:t>
      </w:r>
      <w:r w:rsidRPr="007D4069">
        <w:rPr>
          <w:szCs w:val="24"/>
        </w:rPr>
        <w:t xml:space="preserve"> zakonskim propisima koji se odnose na predškolski odgoj i obrazovanje: Zakon o predškolskom odgoju i obrazovanju, Državni pedagoški standard predškolskog odgoja, Programsko usmjerenje odgoja i obrazovanja predškolske djece, te ostalim relevantnim dokumentima.</w:t>
      </w:r>
    </w:p>
    <w:p w14:paraId="21CDF957" w14:textId="77777777" w:rsidR="006278AE" w:rsidRPr="007D4069" w:rsidRDefault="006278AE" w:rsidP="006278AE">
      <w:pPr>
        <w:spacing w:line="360" w:lineRule="auto"/>
        <w:jc w:val="both"/>
        <w:rPr>
          <w:szCs w:val="24"/>
        </w:rPr>
      </w:pPr>
      <w:r w:rsidRPr="007D4069">
        <w:rPr>
          <w:szCs w:val="24"/>
        </w:rPr>
        <w:t>Vrtić će kroz planirane programe ostvarivati djelatnost njege, odgoja i obrazovanja, zdravstvene zaštite, pravilne prehrane i socijalne skrbi djece rane i predškolske dobi koji su prilagođeni razvojnim i aktualnim potrebama djeteta, njegovim interesima i potencijalima. Istodobno će poštivati individualna prava svakog djeteta i njegove obitelji, kao i prava zaposlenika odgojno-obrazovne ustanove.</w:t>
      </w:r>
    </w:p>
    <w:p w14:paraId="75E34D6D" w14:textId="77777777" w:rsidR="006278AE" w:rsidRPr="007D4069" w:rsidRDefault="006278AE" w:rsidP="006278AE">
      <w:pPr>
        <w:spacing w:line="360" w:lineRule="auto"/>
        <w:rPr>
          <w:b/>
          <w:szCs w:val="24"/>
        </w:rPr>
      </w:pPr>
      <w:r w:rsidRPr="007D4069">
        <w:rPr>
          <w:b/>
          <w:szCs w:val="24"/>
        </w:rPr>
        <w:t>Vizija i misija</w:t>
      </w:r>
    </w:p>
    <w:p w14:paraId="2C1E5219" w14:textId="77777777" w:rsidR="006278AE" w:rsidRPr="007D4069" w:rsidRDefault="006278AE" w:rsidP="006278AE">
      <w:pPr>
        <w:spacing w:line="360" w:lineRule="auto"/>
        <w:jc w:val="both"/>
        <w:rPr>
          <w:bCs/>
          <w:color w:val="00000A"/>
          <w:szCs w:val="24"/>
        </w:rPr>
      </w:pPr>
      <w:r w:rsidRPr="007D4069">
        <w:rPr>
          <w:bCs/>
          <w:color w:val="00000A"/>
          <w:szCs w:val="24"/>
        </w:rPr>
        <w:t>Naš vrtić je mjesto za igru, život i cjeloviti razvoj individualnih potencijala djeteta u skladu s razvojnim potrebama i pravima djece, u kojem se dijete osjeća zadovoljno, sretno, voljeno i poštovano.</w:t>
      </w:r>
    </w:p>
    <w:p w14:paraId="3726717E" w14:textId="77777777" w:rsidR="00DC2FC8" w:rsidRDefault="006278AE" w:rsidP="00DC2FC8">
      <w:pPr>
        <w:spacing w:line="360" w:lineRule="auto"/>
        <w:jc w:val="both"/>
        <w:rPr>
          <w:bCs/>
          <w:color w:val="00000A"/>
          <w:szCs w:val="24"/>
        </w:rPr>
      </w:pPr>
      <w:r w:rsidRPr="007D4069">
        <w:rPr>
          <w:bCs/>
          <w:color w:val="00000A"/>
          <w:szCs w:val="24"/>
        </w:rPr>
        <w:t>Vrtić u kojem se osjeća ugodno ozračje, uz poticajan prostor koji potiče djecu na aktivno učenje (istražujući, čineći), poštuju se dječja prava, razvijaju individualni potencijali djece, potiče kvalitetno partnerstvo s roditeljima, te osigurava profesionalni rast i razvoj odgojitelja u cilju unapređivanja kvalitete odgojno obrazovne prakse.</w:t>
      </w:r>
    </w:p>
    <w:p w14:paraId="06BFF102" w14:textId="77777777" w:rsidR="00DC2FC8" w:rsidRDefault="00DC2FC8" w:rsidP="00DC2FC8">
      <w:pPr>
        <w:spacing w:line="360" w:lineRule="auto"/>
        <w:jc w:val="both"/>
        <w:rPr>
          <w:bCs/>
          <w:color w:val="00000A"/>
          <w:szCs w:val="24"/>
        </w:rPr>
      </w:pPr>
      <w:r w:rsidRPr="00DC2FC8">
        <w:rPr>
          <w:szCs w:val="24"/>
        </w:rPr>
        <w:t>U pedagoškoj godini 2025./2026. naglasak će biti na unapređenju kvalitete odgojno-obrazovnog rada kroz jačanje timske suradnje, razvoj profesionalnih kompetencija i poticanje inovativnih pristupa učenju i poučavanju.</w:t>
      </w:r>
    </w:p>
    <w:p w14:paraId="2E0088F2" w14:textId="77777777" w:rsidR="00DC2FC8" w:rsidRDefault="00DC2FC8" w:rsidP="00DC2FC8">
      <w:pPr>
        <w:spacing w:line="360" w:lineRule="auto"/>
        <w:jc w:val="both"/>
        <w:rPr>
          <w:bCs/>
          <w:color w:val="00000A"/>
          <w:szCs w:val="24"/>
        </w:rPr>
      </w:pPr>
      <w:r w:rsidRPr="00DC2FC8">
        <w:rPr>
          <w:szCs w:val="24"/>
        </w:rPr>
        <w:t>Prioritetna područja djelovanja su:</w:t>
      </w:r>
    </w:p>
    <w:p w14:paraId="767BA6AC" w14:textId="674B09D7" w:rsidR="00DC2FC8" w:rsidRPr="00DC2FC8" w:rsidRDefault="00DC2FC8" w:rsidP="00DC2FC8">
      <w:pPr>
        <w:spacing w:line="360" w:lineRule="auto"/>
        <w:jc w:val="both"/>
        <w:rPr>
          <w:bCs/>
          <w:color w:val="00000A"/>
          <w:szCs w:val="24"/>
        </w:rPr>
      </w:pPr>
      <w:r>
        <w:rPr>
          <w:bCs/>
          <w:color w:val="00000A"/>
          <w:szCs w:val="24"/>
        </w:rPr>
        <w:t xml:space="preserve"> •    </w:t>
      </w:r>
      <w:r w:rsidRPr="00DC2FC8">
        <w:rPr>
          <w:b/>
          <w:bCs/>
          <w:szCs w:val="24"/>
        </w:rPr>
        <w:t>Organizacijsko vođenje ustanove</w:t>
      </w:r>
      <w:r w:rsidRPr="00DC2FC8">
        <w:rPr>
          <w:szCs w:val="24"/>
        </w:rPr>
        <w:t xml:space="preserve"> uz osnaživanje partnerstva i aktivno uključivanje </w:t>
      </w:r>
      <w:r>
        <w:rPr>
          <w:szCs w:val="24"/>
        </w:rPr>
        <w:t xml:space="preserve">  </w:t>
      </w:r>
      <w:r w:rsidRPr="00DC2FC8">
        <w:rPr>
          <w:szCs w:val="24"/>
        </w:rPr>
        <w:t>svih sudionika u timsko rješavanje problema, zajedničko učenje i učinkovitu komunikaciju u dinamičnim i izazovnim uvjetima rada. Poseban naglasak stavit će se na jačanje timskog duha, profesionalne suradnje i međusobne podrške djelatnika, s ciljem stvaranja pozitivne i poticajne radne klime.</w:t>
      </w:r>
    </w:p>
    <w:p w14:paraId="00B619B6" w14:textId="77777777" w:rsidR="00DC2FC8" w:rsidRPr="00DC2FC8" w:rsidRDefault="00DC2FC8" w:rsidP="00386006">
      <w:pPr>
        <w:numPr>
          <w:ilvl w:val="0"/>
          <w:numId w:val="58"/>
        </w:numPr>
        <w:tabs>
          <w:tab w:val="num" w:pos="720"/>
        </w:tabs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szCs w:val="24"/>
        </w:rPr>
      </w:pPr>
      <w:r w:rsidRPr="00DC2FC8">
        <w:rPr>
          <w:b/>
          <w:bCs/>
          <w:szCs w:val="24"/>
        </w:rPr>
        <w:lastRenderedPageBreak/>
        <w:t>Razvoj kulture ustanove</w:t>
      </w:r>
      <w:r w:rsidRPr="00DC2FC8">
        <w:rPr>
          <w:szCs w:val="24"/>
        </w:rPr>
        <w:t xml:space="preserve"> kroz oblikovanje poticajnog, sigurnog i estetski uređenog okruženja koje podržava dječju znatiželju, istraživanje i kreativnost. U fokusu će biti stvaranje uvjeta koji pridonose dobrobiti djece, djelatnika i roditelja, te promicanje zajedništva i suradnje kao temeljnih vrijednosti vrtića.</w:t>
      </w:r>
    </w:p>
    <w:p w14:paraId="65050D18" w14:textId="77777777" w:rsidR="00DC2FC8" w:rsidRPr="00DC2FC8" w:rsidRDefault="00DC2FC8" w:rsidP="00386006">
      <w:pPr>
        <w:numPr>
          <w:ilvl w:val="0"/>
          <w:numId w:val="58"/>
        </w:numPr>
        <w:tabs>
          <w:tab w:val="num" w:pos="720"/>
        </w:tabs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szCs w:val="24"/>
        </w:rPr>
      </w:pPr>
      <w:r w:rsidRPr="00DC2FC8">
        <w:rPr>
          <w:b/>
          <w:bCs/>
          <w:szCs w:val="24"/>
        </w:rPr>
        <w:t>Sustavna primjena strategija podrške razvoju i učenju kroz igru</w:t>
      </w:r>
      <w:r w:rsidRPr="00DC2FC8">
        <w:rPr>
          <w:szCs w:val="24"/>
        </w:rPr>
        <w:t>, s naglaskom na cjelovit razvoj svakog djeteta – uzimajući u obzir njihove individualne potrebe, interese i razvojne mogućnosti. Učenje će se temeljiti na iskustvu, istraživanju i igri kao prirodnom kontekstu djetetova razvoja.</w:t>
      </w:r>
    </w:p>
    <w:p w14:paraId="0DD4317B" w14:textId="77777777" w:rsidR="00DC2FC8" w:rsidRPr="00DC2FC8" w:rsidRDefault="00DC2FC8" w:rsidP="00386006">
      <w:pPr>
        <w:numPr>
          <w:ilvl w:val="0"/>
          <w:numId w:val="58"/>
        </w:numPr>
        <w:tabs>
          <w:tab w:val="num" w:pos="720"/>
        </w:tabs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szCs w:val="24"/>
        </w:rPr>
      </w:pPr>
      <w:r w:rsidRPr="00DC2FC8">
        <w:rPr>
          <w:b/>
          <w:bCs/>
          <w:szCs w:val="24"/>
        </w:rPr>
        <w:t>Priprema za uključivanje u program Erasmus+</w:t>
      </w:r>
      <w:r w:rsidRPr="00DC2FC8">
        <w:rPr>
          <w:szCs w:val="24"/>
        </w:rPr>
        <w:t>, kroz obnovu prethodnih pripremnih aktivnosti, jačanje kompetencija djelatnika u području međunarodne suradnje i projektnog planiranja te istraživanje mogućnosti partnerstava s ustanovama sličnog profila u Europi.</w:t>
      </w:r>
    </w:p>
    <w:p w14:paraId="70073FDC" w14:textId="77777777" w:rsidR="006278AE" w:rsidRPr="007D4069" w:rsidRDefault="006278AE" w:rsidP="00E03047">
      <w:pPr>
        <w:spacing w:before="240" w:line="360" w:lineRule="auto"/>
        <w:jc w:val="both"/>
        <w:rPr>
          <w:bCs/>
          <w:color w:val="00000A"/>
          <w:szCs w:val="24"/>
        </w:rPr>
      </w:pPr>
      <w:r w:rsidRPr="007D4069">
        <w:rPr>
          <w:szCs w:val="24"/>
        </w:rPr>
        <w:t>U okviru svoje djelatnosti vrtić organizira i provodi slijedeće programe:</w:t>
      </w:r>
    </w:p>
    <w:p w14:paraId="6129E144" w14:textId="77777777" w:rsidR="006278AE" w:rsidRPr="007D4069" w:rsidRDefault="006278AE" w:rsidP="006278AE">
      <w:pPr>
        <w:spacing w:line="360" w:lineRule="auto"/>
        <w:ind w:left="142" w:hanging="142"/>
        <w:jc w:val="both"/>
        <w:rPr>
          <w:szCs w:val="24"/>
        </w:rPr>
      </w:pPr>
      <w:r w:rsidRPr="007D4069">
        <w:rPr>
          <w:rFonts w:ascii="Cambria Math" w:hAnsi="Cambria Math" w:cs="Cambria Math"/>
          <w:bCs/>
          <w:color w:val="00000A"/>
          <w:szCs w:val="24"/>
        </w:rPr>
        <w:t>⦁</w:t>
      </w:r>
      <w:r w:rsidRPr="007D4069">
        <w:rPr>
          <w:szCs w:val="24"/>
        </w:rPr>
        <w:t xml:space="preserve"> redoviti cjelodnevni 10-satni program odgoja, obrazovanja zdravstvene zaštite i prehrane djece predškolske dobi (od 3 do 7 godine života),</w:t>
      </w:r>
    </w:p>
    <w:p w14:paraId="1EB3E1C5" w14:textId="77777777" w:rsidR="006278AE" w:rsidRPr="007D4069" w:rsidRDefault="006278AE" w:rsidP="006278AE">
      <w:pPr>
        <w:spacing w:line="360" w:lineRule="auto"/>
        <w:jc w:val="both"/>
        <w:rPr>
          <w:szCs w:val="24"/>
        </w:rPr>
      </w:pPr>
      <w:r w:rsidRPr="007D4069">
        <w:rPr>
          <w:rFonts w:ascii="Cambria Math" w:hAnsi="Cambria Math" w:cs="Cambria Math"/>
          <w:szCs w:val="24"/>
        </w:rPr>
        <w:t>⦁</w:t>
      </w:r>
      <w:r w:rsidRPr="007D4069">
        <w:rPr>
          <w:szCs w:val="24"/>
        </w:rPr>
        <w:t xml:space="preserve"> integrirani program </w:t>
      </w:r>
      <w:proofErr w:type="spellStart"/>
      <w:r w:rsidRPr="007D4069">
        <w:rPr>
          <w:szCs w:val="24"/>
        </w:rPr>
        <w:t>predškole</w:t>
      </w:r>
      <w:proofErr w:type="spellEnd"/>
      <w:r w:rsidRPr="007D4069">
        <w:rPr>
          <w:szCs w:val="24"/>
        </w:rPr>
        <w:t xml:space="preserve">, </w:t>
      </w:r>
    </w:p>
    <w:p w14:paraId="75E903E7" w14:textId="77777777" w:rsidR="006278AE" w:rsidRPr="007D4069" w:rsidRDefault="006278AE" w:rsidP="006278AE">
      <w:pPr>
        <w:spacing w:line="360" w:lineRule="auto"/>
        <w:jc w:val="both"/>
        <w:rPr>
          <w:szCs w:val="24"/>
        </w:rPr>
      </w:pPr>
      <w:r w:rsidRPr="007D4069">
        <w:rPr>
          <w:rFonts w:ascii="Cambria Math" w:hAnsi="Cambria Math" w:cs="Cambria Math"/>
          <w:szCs w:val="24"/>
        </w:rPr>
        <w:t>⦁</w:t>
      </w:r>
      <w:r w:rsidRPr="007D4069">
        <w:rPr>
          <w:szCs w:val="24"/>
        </w:rPr>
        <w:t xml:space="preserve"> kraći programi: - rano učenje engleskog jezika (Škola za strane jezike </w:t>
      </w:r>
      <w:proofErr w:type="spellStart"/>
      <w:r w:rsidRPr="007D4069">
        <w:rPr>
          <w:szCs w:val="24"/>
        </w:rPr>
        <w:t>Linguae</w:t>
      </w:r>
      <w:proofErr w:type="spellEnd"/>
      <w:r w:rsidRPr="007D4069">
        <w:rPr>
          <w:szCs w:val="24"/>
        </w:rPr>
        <w:t>)</w:t>
      </w:r>
    </w:p>
    <w:p w14:paraId="617B605B" w14:textId="685B3433" w:rsidR="006278AE" w:rsidRPr="007D4069" w:rsidRDefault="006278AE" w:rsidP="00AF0316">
      <w:pPr>
        <w:spacing w:line="360" w:lineRule="auto"/>
        <w:jc w:val="both"/>
        <w:rPr>
          <w:szCs w:val="24"/>
        </w:rPr>
      </w:pPr>
      <w:r w:rsidRPr="007D4069">
        <w:rPr>
          <w:szCs w:val="24"/>
        </w:rPr>
        <w:tab/>
      </w:r>
      <w:r w:rsidRPr="007D4069">
        <w:rPr>
          <w:szCs w:val="24"/>
        </w:rPr>
        <w:tab/>
      </w:r>
      <w:r w:rsidR="00AF0316">
        <w:rPr>
          <w:szCs w:val="24"/>
        </w:rPr>
        <w:t xml:space="preserve">     </w:t>
      </w:r>
      <w:r w:rsidRPr="007D4069">
        <w:rPr>
          <w:szCs w:val="24"/>
        </w:rPr>
        <w:t>-</w:t>
      </w:r>
      <w:r w:rsidR="00A81AF6">
        <w:rPr>
          <w:szCs w:val="24"/>
        </w:rPr>
        <w:t xml:space="preserve"> rano učenje talijanskog jezika (odgojitelji</w:t>
      </w:r>
      <w:r w:rsidR="0096647E">
        <w:rPr>
          <w:szCs w:val="24"/>
        </w:rPr>
        <w:t>c</w:t>
      </w:r>
      <w:r w:rsidR="00A81AF6">
        <w:rPr>
          <w:szCs w:val="24"/>
        </w:rPr>
        <w:t xml:space="preserve">a Karmela </w:t>
      </w:r>
      <w:proofErr w:type="spellStart"/>
      <w:r w:rsidR="00A81AF6">
        <w:rPr>
          <w:szCs w:val="24"/>
        </w:rPr>
        <w:t>Žmak</w:t>
      </w:r>
      <w:proofErr w:type="spellEnd"/>
      <w:r w:rsidR="0096647E">
        <w:rPr>
          <w:szCs w:val="24"/>
        </w:rPr>
        <w:t>)</w:t>
      </w:r>
      <w:r w:rsidRPr="007D4069">
        <w:rPr>
          <w:szCs w:val="24"/>
        </w:rPr>
        <w:t xml:space="preserve"> </w:t>
      </w:r>
    </w:p>
    <w:p w14:paraId="552C7732" w14:textId="238EF464" w:rsidR="006278AE" w:rsidRPr="007D4069" w:rsidRDefault="006278AE" w:rsidP="006278AE">
      <w:pPr>
        <w:spacing w:line="360" w:lineRule="auto"/>
        <w:jc w:val="both"/>
        <w:rPr>
          <w:szCs w:val="24"/>
        </w:rPr>
      </w:pPr>
      <w:r w:rsidRPr="007D4069">
        <w:rPr>
          <w:szCs w:val="24"/>
        </w:rPr>
        <w:t>Kraći programi ostvaruju se</w:t>
      </w:r>
      <w:r w:rsidR="00C73882">
        <w:rPr>
          <w:szCs w:val="24"/>
        </w:rPr>
        <w:t xml:space="preserve"> i</w:t>
      </w:r>
      <w:r w:rsidRPr="007D4069">
        <w:rPr>
          <w:szCs w:val="24"/>
        </w:rPr>
        <w:t xml:space="preserve"> u suradnji s vanjskim udrugama i organizacijama koje imaju verificirane programe pri Ministarstvu znanosti, obrazovanja i sporta. Programi se provode u jutarnjem</w:t>
      </w:r>
      <w:r w:rsidR="00A81AF6">
        <w:rPr>
          <w:szCs w:val="24"/>
        </w:rPr>
        <w:t xml:space="preserve"> i popodnevnom</w:t>
      </w:r>
      <w:r w:rsidRPr="007D4069">
        <w:rPr>
          <w:szCs w:val="24"/>
        </w:rPr>
        <w:t xml:space="preserve"> terminu, </w:t>
      </w:r>
      <w:r w:rsidR="00A81AF6">
        <w:rPr>
          <w:szCs w:val="24"/>
        </w:rPr>
        <w:t xml:space="preserve">rano učenje </w:t>
      </w:r>
      <w:r w:rsidRPr="007D4069">
        <w:rPr>
          <w:szCs w:val="24"/>
        </w:rPr>
        <w:t>engle</w:t>
      </w:r>
      <w:r w:rsidR="00A81AF6">
        <w:rPr>
          <w:szCs w:val="24"/>
        </w:rPr>
        <w:t xml:space="preserve">skog jezika dva puta tjedno u vrtiću,  te </w:t>
      </w:r>
      <w:r w:rsidR="00C73882">
        <w:rPr>
          <w:szCs w:val="24"/>
        </w:rPr>
        <w:t xml:space="preserve">rano učenje talijanskog jezika </w:t>
      </w:r>
      <w:r w:rsidR="00A81AF6">
        <w:rPr>
          <w:szCs w:val="24"/>
        </w:rPr>
        <w:t>jedan puta tje</w:t>
      </w:r>
      <w:r w:rsidR="008447DD">
        <w:rPr>
          <w:szCs w:val="24"/>
        </w:rPr>
        <w:t>dno u vrtiću, kojeg će provoditi</w:t>
      </w:r>
      <w:r w:rsidR="00A81AF6">
        <w:rPr>
          <w:szCs w:val="24"/>
        </w:rPr>
        <w:t xml:space="preserve"> odgojiteljica Karmela </w:t>
      </w:r>
      <w:proofErr w:type="spellStart"/>
      <w:r w:rsidR="00A81AF6">
        <w:rPr>
          <w:szCs w:val="24"/>
        </w:rPr>
        <w:t>Žmak</w:t>
      </w:r>
      <w:proofErr w:type="spellEnd"/>
      <w:r w:rsidR="00A81AF6">
        <w:rPr>
          <w:szCs w:val="24"/>
        </w:rPr>
        <w:t xml:space="preserve"> sa završenom edukacijom iz talijanskog jezika (B2 stupanj), koji je </w:t>
      </w:r>
      <w:r w:rsidR="0096647E">
        <w:rPr>
          <w:szCs w:val="24"/>
        </w:rPr>
        <w:t>verifi</w:t>
      </w:r>
      <w:r w:rsidR="00A81AF6">
        <w:rPr>
          <w:szCs w:val="24"/>
        </w:rPr>
        <w:t>ciran</w:t>
      </w:r>
      <w:r w:rsidRPr="007D4069">
        <w:rPr>
          <w:szCs w:val="24"/>
        </w:rPr>
        <w:t xml:space="preserve">. </w:t>
      </w:r>
    </w:p>
    <w:p w14:paraId="76647B14" w14:textId="6839C544" w:rsidR="009C34CE" w:rsidRPr="007D4069" w:rsidRDefault="00E03047" w:rsidP="006278AE">
      <w:pPr>
        <w:spacing w:line="360" w:lineRule="auto"/>
        <w:jc w:val="both"/>
        <w:rPr>
          <w:szCs w:val="24"/>
        </w:rPr>
      </w:pPr>
      <w:r>
        <w:rPr>
          <w:szCs w:val="24"/>
        </w:rPr>
        <w:t>U suradnji sa KŠR</w:t>
      </w:r>
      <w:r w:rsidR="006278AE" w:rsidRPr="007D4069">
        <w:rPr>
          <w:szCs w:val="24"/>
        </w:rPr>
        <w:t xml:space="preserve"> Gorovo, planirana je organizacija Škole plivanja, u trajanju od </w:t>
      </w:r>
      <w:r w:rsidR="00DC2FC8">
        <w:rPr>
          <w:szCs w:val="24"/>
        </w:rPr>
        <w:t xml:space="preserve">5 do </w:t>
      </w:r>
      <w:r w:rsidR="006278AE" w:rsidRPr="007D4069">
        <w:rPr>
          <w:szCs w:val="24"/>
        </w:rPr>
        <w:t>7 dana</w:t>
      </w:r>
      <w:r w:rsidR="00DC2FC8">
        <w:rPr>
          <w:szCs w:val="24"/>
        </w:rPr>
        <w:t xml:space="preserve">. </w:t>
      </w:r>
      <w:r w:rsidR="009C34CE">
        <w:rPr>
          <w:szCs w:val="24"/>
        </w:rPr>
        <w:t>Cilj programa je, pored učenja vještine plivanja, osloboditi ih straha od vode, naučiti ih pravilima sporta, grupe i trenera.</w:t>
      </w:r>
      <w:r w:rsidR="00140FC1">
        <w:rPr>
          <w:szCs w:val="24"/>
        </w:rPr>
        <w:t xml:space="preserve"> </w:t>
      </w:r>
    </w:p>
    <w:p w14:paraId="07D2B344" w14:textId="595800A9" w:rsidR="006278AE" w:rsidRPr="007D4069" w:rsidRDefault="006278AE" w:rsidP="006278AE">
      <w:pPr>
        <w:spacing w:line="360" w:lineRule="auto"/>
        <w:jc w:val="both"/>
        <w:rPr>
          <w:szCs w:val="24"/>
        </w:rPr>
      </w:pPr>
      <w:r w:rsidRPr="007D4069">
        <w:rPr>
          <w:szCs w:val="24"/>
        </w:rPr>
        <w:t>U Dječjem vrtiću “Malik” ustrojene su dvije odgo</w:t>
      </w:r>
      <w:r w:rsidR="008447DD">
        <w:rPr>
          <w:szCs w:val="24"/>
        </w:rPr>
        <w:t>jne skupine u koje je upisano 4</w:t>
      </w:r>
      <w:r w:rsidR="00DC2FC8">
        <w:rPr>
          <w:szCs w:val="24"/>
        </w:rPr>
        <w:t>4</w:t>
      </w:r>
      <w:r w:rsidRPr="007D4069">
        <w:rPr>
          <w:szCs w:val="24"/>
        </w:rPr>
        <w:t xml:space="preserve"> djece, smještene u funkcionalno uređenom i djeci primjerenom prostoru.</w:t>
      </w:r>
    </w:p>
    <w:p w14:paraId="3933FB10" w14:textId="1BCB24B5" w:rsidR="006278AE" w:rsidRPr="007D4069" w:rsidRDefault="006278AE" w:rsidP="006278AE">
      <w:pPr>
        <w:spacing w:line="360" w:lineRule="auto"/>
        <w:jc w:val="both"/>
        <w:rPr>
          <w:szCs w:val="24"/>
        </w:rPr>
      </w:pPr>
      <w:r w:rsidRPr="007D4069">
        <w:rPr>
          <w:szCs w:val="24"/>
        </w:rPr>
        <w:t>Radno vrijeme vrtića usklađeno je s potrebama roditelja, od 06.30 do 17.00 sati. Subote su neradne. Pedag</w:t>
      </w:r>
      <w:r w:rsidR="00140FC1">
        <w:rPr>
          <w:szCs w:val="24"/>
        </w:rPr>
        <w:t>oška godina započinje 01.09.202</w:t>
      </w:r>
      <w:r w:rsidR="00DC2FC8">
        <w:rPr>
          <w:szCs w:val="24"/>
        </w:rPr>
        <w:t>5</w:t>
      </w:r>
      <w:r w:rsidR="00140FC1">
        <w:rPr>
          <w:szCs w:val="24"/>
        </w:rPr>
        <w:t>. a završava 31.08.202</w:t>
      </w:r>
      <w:r w:rsidR="00DC2FC8">
        <w:rPr>
          <w:szCs w:val="24"/>
        </w:rPr>
        <w:t>6</w:t>
      </w:r>
      <w:r w:rsidRPr="007D4069">
        <w:rPr>
          <w:szCs w:val="24"/>
        </w:rPr>
        <w:t xml:space="preserve">. </w:t>
      </w:r>
    </w:p>
    <w:p w14:paraId="1A3379F8" w14:textId="77777777" w:rsidR="006278AE" w:rsidRPr="007D4069" w:rsidRDefault="006278AE" w:rsidP="007C2C61">
      <w:pPr>
        <w:pStyle w:val="Tijeloteksta"/>
        <w:tabs>
          <w:tab w:val="clear" w:pos="284"/>
          <w:tab w:val="left" w:pos="708"/>
        </w:tabs>
        <w:spacing w:after="240"/>
        <w:rPr>
          <w:sz w:val="24"/>
          <w:szCs w:val="24"/>
        </w:rPr>
      </w:pPr>
      <w:r w:rsidRPr="007D4069">
        <w:rPr>
          <w:sz w:val="24"/>
          <w:szCs w:val="24"/>
        </w:rPr>
        <w:t>Neposredan odgojno obrazovni proces ostvaruju 4 odgojiteljice.</w:t>
      </w:r>
    </w:p>
    <w:p w14:paraId="43DADAD0" w14:textId="77777777" w:rsidR="006278AE" w:rsidRPr="007D4069" w:rsidRDefault="006278AE" w:rsidP="006278AE">
      <w:pPr>
        <w:spacing w:line="360" w:lineRule="auto"/>
        <w:ind w:left="720" w:firstLine="720"/>
        <w:rPr>
          <w:b/>
          <w:sz w:val="28"/>
        </w:rPr>
      </w:pPr>
      <w:r w:rsidRPr="007D4069">
        <w:rPr>
          <w:b/>
        </w:rPr>
        <w:lastRenderedPageBreak/>
        <w:t>BROJ ODGOJITELJA I DJECE PO SKUPINAMA</w:t>
      </w:r>
    </w:p>
    <w:tbl>
      <w:tblPr>
        <w:tblW w:w="850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ook w:val="01E0" w:firstRow="1" w:lastRow="1" w:firstColumn="1" w:lastColumn="1" w:noHBand="0" w:noVBand="0"/>
      </w:tblPr>
      <w:tblGrid>
        <w:gridCol w:w="1526"/>
        <w:gridCol w:w="1134"/>
        <w:gridCol w:w="1843"/>
        <w:gridCol w:w="4002"/>
      </w:tblGrid>
      <w:tr w:rsidR="006278AE" w:rsidRPr="007D4069" w14:paraId="2EC0E97E" w14:textId="77777777" w:rsidTr="006278AE">
        <w:tc>
          <w:tcPr>
            <w:tcW w:w="1526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EAAAA"/>
            <w:hideMark/>
          </w:tcPr>
          <w:p w14:paraId="3E092E7C" w14:textId="77777777" w:rsidR="006278AE" w:rsidRPr="007D4069" w:rsidRDefault="006278AE">
            <w:pPr>
              <w:overflowPunct/>
              <w:autoSpaceDE/>
              <w:adjustRightInd/>
              <w:spacing w:before="100" w:beforeAutospacing="1" w:after="100" w:afterAutospacing="1"/>
              <w:jc w:val="both"/>
              <w:rPr>
                <w:b/>
                <w:bCs/>
                <w:color w:val="FFFFFF"/>
                <w:szCs w:val="24"/>
              </w:rPr>
            </w:pPr>
            <w:r w:rsidRPr="007D4069">
              <w:rPr>
                <w:b/>
                <w:bCs/>
                <w:color w:val="FFFFFF"/>
                <w:szCs w:val="24"/>
              </w:rPr>
              <w:t>SKUPINA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EAAAA"/>
            <w:hideMark/>
          </w:tcPr>
          <w:p w14:paraId="01492B7C" w14:textId="77777777" w:rsidR="006278AE" w:rsidRPr="007D4069" w:rsidRDefault="006278AE">
            <w:pPr>
              <w:overflowPunct/>
              <w:autoSpaceDE/>
              <w:adjustRightInd/>
              <w:spacing w:before="100" w:beforeAutospacing="1" w:after="100" w:afterAutospacing="1"/>
              <w:jc w:val="both"/>
              <w:rPr>
                <w:b/>
                <w:bCs/>
                <w:color w:val="FFFFFF"/>
                <w:szCs w:val="24"/>
              </w:rPr>
            </w:pPr>
            <w:r w:rsidRPr="007D4069">
              <w:rPr>
                <w:b/>
                <w:bCs/>
                <w:color w:val="FFFFFF"/>
                <w:szCs w:val="24"/>
              </w:rPr>
              <w:t>DOB</w:t>
            </w:r>
          </w:p>
        </w:tc>
        <w:tc>
          <w:tcPr>
            <w:tcW w:w="184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EAAAA"/>
            <w:hideMark/>
          </w:tcPr>
          <w:p w14:paraId="6F15DEC1" w14:textId="77777777" w:rsidR="006278AE" w:rsidRPr="007D4069" w:rsidRDefault="006278AE">
            <w:pPr>
              <w:overflowPunct/>
              <w:autoSpaceDE/>
              <w:adjustRightInd/>
              <w:spacing w:before="100" w:beforeAutospacing="1" w:after="100" w:afterAutospacing="1"/>
              <w:jc w:val="both"/>
              <w:rPr>
                <w:b/>
                <w:bCs/>
                <w:color w:val="FFFFFF"/>
                <w:szCs w:val="24"/>
              </w:rPr>
            </w:pPr>
            <w:r w:rsidRPr="007D4069">
              <w:rPr>
                <w:b/>
                <w:bCs/>
                <w:color w:val="FFFFFF"/>
                <w:szCs w:val="24"/>
              </w:rPr>
              <w:t>BROJ DJECE</w:t>
            </w:r>
          </w:p>
        </w:tc>
        <w:tc>
          <w:tcPr>
            <w:tcW w:w="400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EAAAA"/>
            <w:hideMark/>
          </w:tcPr>
          <w:p w14:paraId="350F807C" w14:textId="77777777" w:rsidR="006278AE" w:rsidRPr="007D4069" w:rsidRDefault="006278AE">
            <w:pPr>
              <w:overflowPunct/>
              <w:autoSpaceDE/>
              <w:adjustRightInd/>
              <w:spacing w:before="100" w:beforeAutospacing="1" w:after="100" w:afterAutospacing="1"/>
              <w:jc w:val="both"/>
              <w:rPr>
                <w:b/>
                <w:bCs/>
                <w:color w:val="FFFFFF"/>
                <w:szCs w:val="24"/>
              </w:rPr>
            </w:pPr>
            <w:r w:rsidRPr="007D4069">
              <w:rPr>
                <w:b/>
                <w:bCs/>
                <w:color w:val="FFFFFF"/>
                <w:szCs w:val="24"/>
              </w:rPr>
              <w:t>ODGOJITELJICE/stručna sprema</w:t>
            </w:r>
          </w:p>
        </w:tc>
      </w:tr>
      <w:tr w:rsidR="006278AE" w:rsidRPr="007D4069" w14:paraId="619FA92D" w14:textId="77777777" w:rsidTr="006278AE">
        <w:tc>
          <w:tcPr>
            <w:tcW w:w="1526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39CA5573" w14:textId="77777777" w:rsidR="006278AE" w:rsidRPr="007D4069" w:rsidRDefault="006278AE">
            <w:pPr>
              <w:rPr>
                <w:b/>
                <w:bCs/>
              </w:rPr>
            </w:pPr>
          </w:p>
          <w:p w14:paraId="223CEBFB" w14:textId="77777777" w:rsidR="006278AE" w:rsidRPr="007D4069" w:rsidRDefault="006278AE">
            <w:pPr>
              <w:jc w:val="center"/>
              <w:rPr>
                <w:b/>
                <w:bCs/>
              </w:rPr>
            </w:pPr>
            <w:r w:rsidRPr="007D4069">
              <w:rPr>
                <w:b/>
                <w:bCs/>
              </w:rPr>
              <w:t>Pande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1635AF70" w14:textId="77777777" w:rsidR="006278AE" w:rsidRPr="007D4069" w:rsidRDefault="006278AE">
            <w:pPr>
              <w:rPr>
                <w:b/>
                <w:szCs w:val="24"/>
              </w:rPr>
            </w:pPr>
            <w:r w:rsidRPr="007D4069">
              <w:rPr>
                <w:b/>
                <w:szCs w:val="24"/>
              </w:rPr>
              <w:t> </w:t>
            </w:r>
          </w:p>
          <w:p w14:paraId="24981875" w14:textId="09FE1397" w:rsidR="006278AE" w:rsidRPr="007D4069" w:rsidRDefault="00756DA5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3- </w:t>
            </w:r>
            <w:r w:rsidR="00DC2FC8"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79EEFFE4" w14:textId="77777777" w:rsidR="006278AE" w:rsidRPr="007D4069" w:rsidRDefault="006278AE">
            <w:pPr>
              <w:rPr>
                <w:b/>
                <w:szCs w:val="24"/>
              </w:rPr>
            </w:pPr>
            <w:r w:rsidRPr="007D4069">
              <w:rPr>
                <w:b/>
                <w:szCs w:val="24"/>
              </w:rPr>
              <w:t> </w:t>
            </w:r>
          </w:p>
          <w:p w14:paraId="60DBC14A" w14:textId="53CD1C51" w:rsidR="006278AE" w:rsidRPr="007D4069" w:rsidRDefault="009664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2FC8">
              <w:rPr>
                <w:b/>
              </w:rPr>
              <w:t>1</w:t>
            </w:r>
          </w:p>
        </w:tc>
        <w:tc>
          <w:tcPr>
            <w:tcW w:w="400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699330A3" w14:textId="77777777" w:rsidR="006278AE" w:rsidRDefault="006278AE">
            <w:pPr>
              <w:rPr>
                <w:b/>
                <w:bCs/>
              </w:rPr>
            </w:pPr>
            <w:r w:rsidRPr="007D4069">
              <w:rPr>
                <w:b/>
                <w:bCs/>
              </w:rPr>
              <w:t>Iva Erceg /VŠS</w:t>
            </w:r>
          </w:p>
          <w:p w14:paraId="4EBDC79D" w14:textId="54009079" w:rsidR="008447DD" w:rsidRPr="007D4069" w:rsidRDefault="00140FC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Ani</w:t>
            </w:r>
            <w:r w:rsidR="00646490">
              <w:rPr>
                <w:b/>
                <w:bCs/>
              </w:rPr>
              <w:t xml:space="preserve">ta </w:t>
            </w:r>
            <w:proofErr w:type="spellStart"/>
            <w:r w:rsidR="00646490">
              <w:rPr>
                <w:b/>
                <w:bCs/>
              </w:rPr>
              <w:t>Margić</w:t>
            </w:r>
            <w:r w:rsidR="008447DD">
              <w:rPr>
                <w:b/>
                <w:bCs/>
              </w:rPr>
              <w:t>VŠS</w:t>
            </w:r>
            <w:proofErr w:type="spellEnd"/>
            <w:r w:rsidR="008447DD">
              <w:rPr>
                <w:b/>
                <w:bCs/>
              </w:rPr>
              <w:t xml:space="preserve"> </w:t>
            </w:r>
          </w:p>
        </w:tc>
      </w:tr>
      <w:tr w:rsidR="006278AE" w:rsidRPr="007D4069" w14:paraId="46D97FF0" w14:textId="77777777" w:rsidTr="006278AE">
        <w:tc>
          <w:tcPr>
            <w:tcW w:w="1526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452A06B4" w14:textId="77777777" w:rsidR="006278AE" w:rsidRPr="007D4069" w:rsidRDefault="006278AE">
            <w:pPr>
              <w:rPr>
                <w:b/>
                <w:bCs/>
                <w:szCs w:val="24"/>
              </w:rPr>
            </w:pPr>
            <w:r w:rsidRPr="007D4069">
              <w:rPr>
                <w:b/>
                <w:szCs w:val="24"/>
              </w:rPr>
              <w:t> </w:t>
            </w:r>
          </w:p>
          <w:p w14:paraId="784FFBAF" w14:textId="77777777" w:rsidR="006278AE" w:rsidRPr="007D4069" w:rsidRDefault="006278AE">
            <w:pPr>
              <w:jc w:val="center"/>
              <w:rPr>
                <w:b/>
                <w:bCs/>
                <w:szCs w:val="24"/>
              </w:rPr>
            </w:pPr>
            <w:r w:rsidRPr="007D4069">
              <w:rPr>
                <w:b/>
                <w:szCs w:val="24"/>
              </w:rPr>
              <w:t>Bubamare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2F774FAD" w14:textId="77777777" w:rsidR="006278AE" w:rsidRPr="007D4069" w:rsidRDefault="006278AE">
            <w:pPr>
              <w:rPr>
                <w:b/>
                <w:bCs/>
                <w:szCs w:val="24"/>
              </w:rPr>
            </w:pPr>
            <w:r w:rsidRPr="007D4069">
              <w:rPr>
                <w:b/>
                <w:bCs/>
                <w:szCs w:val="24"/>
              </w:rPr>
              <w:t> </w:t>
            </w:r>
          </w:p>
          <w:p w14:paraId="0F38774B" w14:textId="67236640" w:rsidR="00A005A2" w:rsidRPr="007D4069" w:rsidRDefault="00DC2FC8" w:rsidP="00A0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="0096647E">
              <w:rPr>
                <w:b/>
                <w:bCs/>
                <w:szCs w:val="24"/>
              </w:rPr>
              <w:t xml:space="preserve"> – </w:t>
            </w: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04452AC0" w14:textId="77777777" w:rsidR="006278AE" w:rsidRPr="007D4069" w:rsidRDefault="006278AE">
            <w:pPr>
              <w:rPr>
                <w:b/>
                <w:bCs/>
                <w:szCs w:val="24"/>
              </w:rPr>
            </w:pPr>
          </w:p>
          <w:p w14:paraId="6C85CB8F" w14:textId="61B17663" w:rsidR="006278AE" w:rsidRPr="007D4069" w:rsidRDefault="00756DA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DC2FC8">
              <w:rPr>
                <w:b/>
                <w:bCs/>
                <w:szCs w:val="24"/>
              </w:rPr>
              <w:t>3</w:t>
            </w:r>
          </w:p>
        </w:tc>
        <w:tc>
          <w:tcPr>
            <w:tcW w:w="400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63DF158C" w14:textId="77777777" w:rsidR="006278AE" w:rsidRDefault="006278AE">
            <w:pPr>
              <w:rPr>
                <w:b/>
                <w:bCs/>
                <w:szCs w:val="24"/>
              </w:rPr>
            </w:pPr>
            <w:r w:rsidRPr="007D4069">
              <w:rPr>
                <w:b/>
                <w:bCs/>
                <w:szCs w:val="24"/>
              </w:rPr>
              <w:t xml:space="preserve">Karmela </w:t>
            </w:r>
            <w:proofErr w:type="spellStart"/>
            <w:r w:rsidRPr="007D4069">
              <w:rPr>
                <w:b/>
                <w:bCs/>
                <w:szCs w:val="24"/>
              </w:rPr>
              <w:t>Žmak</w:t>
            </w:r>
            <w:proofErr w:type="spellEnd"/>
            <w:r w:rsidRPr="007D4069">
              <w:rPr>
                <w:b/>
                <w:bCs/>
                <w:szCs w:val="24"/>
              </w:rPr>
              <w:t xml:space="preserve"> /VŠS</w:t>
            </w:r>
          </w:p>
          <w:p w14:paraId="004A8B95" w14:textId="77777777" w:rsidR="008447DD" w:rsidRPr="007D4069" w:rsidRDefault="00140F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artina </w:t>
            </w:r>
            <w:proofErr w:type="spellStart"/>
            <w:r>
              <w:rPr>
                <w:b/>
                <w:bCs/>
                <w:szCs w:val="24"/>
              </w:rPr>
              <w:t>Lakoseljac</w:t>
            </w:r>
            <w:proofErr w:type="spellEnd"/>
            <w:r>
              <w:rPr>
                <w:b/>
                <w:bCs/>
                <w:szCs w:val="24"/>
              </w:rPr>
              <w:t xml:space="preserve"> Matejčić/VŠS</w:t>
            </w:r>
          </w:p>
        </w:tc>
      </w:tr>
    </w:tbl>
    <w:p w14:paraId="210DE57E" w14:textId="77777777" w:rsidR="001A0F93" w:rsidRDefault="001A0F93" w:rsidP="00A005A2">
      <w:pPr>
        <w:spacing w:line="360" w:lineRule="auto"/>
        <w:jc w:val="both"/>
        <w:rPr>
          <w:szCs w:val="24"/>
        </w:rPr>
      </w:pPr>
    </w:p>
    <w:p w14:paraId="2D29E9B1" w14:textId="4D66E10A" w:rsidR="00A005A2" w:rsidRDefault="00A005A2" w:rsidP="00A005A2">
      <w:pPr>
        <w:spacing w:line="360" w:lineRule="auto"/>
        <w:jc w:val="both"/>
        <w:rPr>
          <w:szCs w:val="24"/>
        </w:rPr>
      </w:pPr>
      <w:r w:rsidRPr="007D4069">
        <w:rPr>
          <w:szCs w:val="24"/>
        </w:rPr>
        <w:t>Organizacija rada odgojitelja je fleksibilna, u skladu s potrebam</w:t>
      </w:r>
      <w:r w:rsidR="00E51329" w:rsidRPr="007D4069">
        <w:rPr>
          <w:szCs w:val="24"/>
        </w:rPr>
        <w:t xml:space="preserve">a djece. Odgojitelji imaju 6 - </w:t>
      </w:r>
      <w:r w:rsidRPr="007D4069">
        <w:rPr>
          <w:szCs w:val="24"/>
        </w:rPr>
        <w:t xml:space="preserve">satne smjene, čiji se raspored mijenja u toku pedagoške godine ovisno o trenutnim potrebama (period adaptacije, ljetni mjeseci), od čega je 5,5 sati neposrednog rada s djecom, a </w:t>
      </w:r>
      <w:r w:rsidR="00DC2FC8">
        <w:rPr>
          <w:szCs w:val="24"/>
        </w:rPr>
        <w:t>0,5</w:t>
      </w:r>
      <w:r w:rsidRPr="007D4069">
        <w:rPr>
          <w:szCs w:val="24"/>
        </w:rPr>
        <w:t xml:space="preserve"> sat</w:t>
      </w:r>
      <w:r w:rsidR="00DC2FC8">
        <w:rPr>
          <w:szCs w:val="24"/>
        </w:rPr>
        <w:t>a</w:t>
      </w:r>
      <w:r w:rsidRPr="007D4069">
        <w:rPr>
          <w:szCs w:val="24"/>
        </w:rPr>
        <w:t xml:space="preserve"> otpada na poslove uređenja prostora, izrade poticaja, vođenje dokumentacije. Ostatak satnice do punog radnog tjedna od 40 sati odnosi se na ostale poslove (stručno usavršavanje, suradnja s roditeljima, planiranje…).</w:t>
      </w:r>
    </w:p>
    <w:p w14:paraId="3BF6F9C0" w14:textId="62B2D705" w:rsidR="00A005A2" w:rsidRPr="007D4069" w:rsidRDefault="00A005A2" w:rsidP="007C2C61">
      <w:pPr>
        <w:spacing w:after="240" w:line="360" w:lineRule="auto"/>
        <w:jc w:val="both"/>
        <w:rPr>
          <w:sz w:val="28"/>
          <w:szCs w:val="28"/>
        </w:rPr>
      </w:pPr>
      <w:r w:rsidRPr="007D4069">
        <w:rPr>
          <w:szCs w:val="24"/>
        </w:rPr>
        <w:t>Godišnji odmor odgojiteljice većim djelom koriste za vrijeme kolektivnog ljetnog godišnjeg odmor</w:t>
      </w:r>
      <w:r w:rsidR="00140FC1">
        <w:rPr>
          <w:szCs w:val="24"/>
        </w:rPr>
        <w:t>a od 15.07.202</w:t>
      </w:r>
      <w:r w:rsidR="00F93695">
        <w:rPr>
          <w:szCs w:val="24"/>
        </w:rPr>
        <w:t>6</w:t>
      </w:r>
      <w:r w:rsidR="00140FC1">
        <w:rPr>
          <w:szCs w:val="24"/>
        </w:rPr>
        <w:t>. do 15.08.202</w:t>
      </w:r>
      <w:r w:rsidR="00DC2FC8">
        <w:rPr>
          <w:szCs w:val="24"/>
        </w:rPr>
        <w:t>6</w:t>
      </w:r>
      <w:r w:rsidRPr="007D4069">
        <w:rPr>
          <w:sz w:val="28"/>
          <w:szCs w:val="28"/>
        </w:rPr>
        <w:t>.</w:t>
      </w:r>
    </w:p>
    <w:p w14:paraId="0CD81B69" w14:textId="77777777" w:rsidR="00A005A2" w:rsidRPr="007D4069" w:rsidRDefault="00A005A2" w:rsidP="00A005A2">
      <w:pPr>
        <w:spacing w:line="360" w:lineRule="auto"/>
        <w:ind w:firstLine="709"/>
        <w:jc w:val="both"/>
        <w:rPr>
          <w:b/>
          <w:szCs w:val="24"/>
        </w:rPr>
      </w:pPr>
      <w:r w:rsidRPr="007D4069">
        <w:rPr>
          <w:b/>
          <w:szCs w:val="24"/>
        </w:rPr>
        <w:t>TJEDNA STRUKTURA RADNOG VREMENA ODGOJITELJA</w:t>
      </w:r>
    </w:p>
    <w:tbl>
      <w:tblPr>
        <w:tblW w:w="8779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ook w:val="04A0" w:firstRow="1" w:lastRow="0" w:firstColumn="1" w:lastColumn="0" w:noHBand="0" w:noVBand="1"/>
      </w:tblPr>
      <w:tblGrid>
        <w:gridCol w:w="699"/>
        <w:gridCol w:w="6662"/>
        <w:gridCol w:w="1418"/>
      </w:tblGrid>
      <w:tr w:rsidR="00A005A2" w:rsidRPr="007D4069" w14:paraId="32C17317" w14:textId="77777777" w:rsidTr="0017338F">
        <w:tc>
          <w:tcPr>
            <w:tcW w:w="699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EAAAA"/>
            <w:hideMark/>
          </w:tcPr>
          <w:p w14:paraId="59A04AC2" w14:textId="77777777" w:rsidR="00A005A2" w:rsidRPr="007D4069" w:rsidRDefault="00A005A2">
            <w:pPr>
              <w:spacing w:line="360" w:lineRule="auto"/>
              <w:jc w:val="both"/>
              <w:rPr>
                <w:b/>
                <w:bCs/>
                <w:color w:val="FFFFFF"/>
                <w:szCs w:val="24"/>
              </w:rPr>
            </w:pPr>
            <w:r w:rsidRPr="007D4069">
              <w:rPr>
                <w:b/>
                <w:bCs/>
                <w:color w:val="FFFFFF"/>
                <w:szCs w:val="24"/>
              </w:rPr>
              <w:t>Red. Broj</w:t>
            </w:r>
          </w:p>
        </w:tc>
        <w:tc>
          <w:tcPr>
            <w:tcW w:w="666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EAAAA"/>
          </w:tcPr>
          <w:p w14:paraId="7560D67B" w14:textId="77777777" w:rsidR="00A005A2" w:rsidRPr="007D4069" w:rsidRDefault="00A005A2">
            <w:pPr>
              <w:jc w:val="center"/>
              <w:rPr>
                <w:b/>
                <w:bCs/>
                <w:color w:val="FFFFFF"/>
                <w:szCs w:val="24"/>
              </w:rPr>
            </w:pPr>
          </w:p>
          <w:p w14:paraId="1F111D01" w14:textId="77777777" w:rsidR="00A005A2" w:rsidRPr="007D4069" w:rsidRDefault="00A005A2">
            <w:pPr>
              <w:jc w:val="center"/>
              <w:rPr>
                <w:b/>
                <w:bCs/>
                <w:color w:val="FFFFFF"/>
                <w:szCs w:val="24"/>
              </w:rPr>
            </w:pPr>
            <w:r w:rsidRPr="007D4069">
              <w:rPr>
                <w:b/>
                <w:bCs/>
                <w:color w:val="FFFFFF"/>
                <w:szCs w:val="24"/>
              </w:rPr>
              <w:t>Opis poslova</w:t>
            </w:r>
          </w:p>
        </w:tc>
        <w:tc>
          <w:tcPr>
            <w:tcW w:w="141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EAAAA"/>
            <w:hideMark/>
          </w:tcPr>
          <w:p w14:paraId="6E926DA0" w14:textId="77777777" w:rsidR="00A005A2" w:rsidRPr="007D4069" w:rsidRDefault="00A005A2">
            <w:pPr>
              <w:rPr>
                <w:b/>
                <w:bCs/>
                <w:color w:val="FFFFFF"/>
                <w:szCs w:val="24"/>
              </w:rPr>
            </w:pPr>
            <w:r w:rsidRPr="007D4069">
              <w:rPr>
                <w:b/>
                <w:bCs/>
                <w:color w:val="FFFFFF"/>
                <w:szCs w:val="24"/>
              </w:rPr>
              <w:t xml:space="preserve"> </w:t>
            </w:r>
          </w:p>
          <w:p w14:paraId="02849129" w14:textId="77777777" w:rsidR="00A005A2" w:rsidRPr="007D4069" w:rsidRDefault="00A005A2">
            <w:pPr>
              <w:jc w:val="center"/>
              <w:rPr>
                <w:b/>
                <w:bCs/>
                <w:color w:val="FFFFFF"/>
                <w:szCs w:val="24"/>
              </w:rPr>
            </w:pPr>
            <w:r w:rsidRPr="007D4069">
              <w:rPr>
                <w:b/>
                <w:bCs/>
                <w:color w:val="FFFFFF"/>
                <w:szCs w:val="24"/>
              </w:rPr>
              <w:t>Broj sati</w:t>
            </w:r>
          </w:p>
        </w:tc>
      </w:tr>
      <w:tr w:rsidR="00A005A2" w:rsidRPr="007D4069" w14:paraId="1D7F20A8" w14:textId="77777777" w:rsidTr="0017338F">
        <w:tc>
          <w:tcPr>
            <w:tcW w:w="699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4268FEBE" w14:textId="77777777" w:rsidR="00A005A2" w:rsidRPr="007D4069" w:rsidRDefault="00A005A2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7D4069">
              <w:rPr>
                <w:b/>
                <w:bCs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51019125" w14:textId="77777777" w:rsidR="00A005A2" w:rsidRPr="007D4069" w:rsidRDefault="00A005A2">
            <w:pPr>
              <w:spacing w:line="360" w:lineRule="auto"/>
              <w:jc w:val="both"/>
              <w:rPr>
                <w:szCs w:val="24"/>
              </w:rPr>
            </w:pPr>
            <w:r w:rsidRPr="007D4069">
              <w:rPr>
                <w:szCs w:val="24"/>
              </w:rPr>
              <w:t>Neposredan rad s djecom</w:t>
            </w:r>
          </w:p>
        </w:tc>
        <w:tc>
          <w:tcPr>
            <w:tcW w:w="141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442A1547" w14:textId="77777777" w:rsidR="00A005A2" w:rsidRPr="007D4069" w:rsidRDefault="00A005A2" w:rsidP="0017338F">
            <w:pPr>
              <w:spacing w:line="360" w:lineRule="auto"/>
              <w:jc w:val="center"/>
              <w:rPr>
                <w:szCs w:val="24"/>
              </w:rPr>
            </w:pPr>
            <w:r w:rsidRPr="007D4069">
              <w:rPr>
                <w:szCs w:val="24"/>
              </w:rPr>
              <w:t>27,5</w:t>
            </w:r>
          </w:p>
        </w:tc>
      </w:tr>
      <w:tr w:rsidR="00A005A2" w:rsidRPr="007D4069" w14:paraId="62A635FE" w14:textId="77777777" w:rsidTr="0017338F">
        <w:tc>
          <w:tcPr>
            <w:tcW w:w="699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31149B08" w14:textId="77777777" w:rsidR="00A005A2" w:rsidRPr="007D4069" w:rsidRDefault="00A005A2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7D4069">
              <w:rPr>
                <w:b/>
                <w:bCs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7E8C5F1D" w14:textId="77777777" w:rsidR="00A005A2" w:rsidRPr="007D4069" w:rsidRDefault="00A005A2">
            <w:pPr>
              <w:spacing w:line="360" w:lineRule="auto"/>
              <w:jc w:val="both"/>
              <w:rPr>
                <w:szCs w:val="24"/>
              </w:rPr>
            </w:pPr>
            <w:r w:rsidRPr="007D4069">
              <w:rPr>
                <w:szCs w:val="24"/>
              </w:rPr>
              <w:t>Pripreme, uređenje prostora, izrada poticaja</w:t>
            </w:r>
          </w:p>
        </w:tc>
        <w:tc>
          <w:tcPr>
            <w:tcW w:w="141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6A29DA3D" w14:textId="77777777" w:rsidR="00A005A2" w:rsidRPr="007D4069" w:rsidRDefault="00A005A2" w:rsidP="0017338F">
            <w:pPr>
              <w:spacing w:line="360" w:lineRule="auto"/>
              <w:jc w:val="center"/>
              <w:rPr>
                <w:szCs w:val="24"/>
              </w:rPr>
            </w:pPr>
            <w:r w:rsidRPr="007D4069">
              <w:rPr>
                <w:szCs w:val="24"/>
              </w:rPr>
              <w:t>5</w:t>
            </w:r>
          </w:p>
        </w:tc>
      </w:tr>
      <w:tr w:rsidR="00A005A2" w:rsidRPr="007D4069" w14:paraId="1994CC38" w14:textId="77777777" w:rsidTr="0017338F">
        <w:trPr>
          <w:trHeight w:val="70"/>
        </w:trPr>
        <w:tc>
          <w:tcPr>
            <w:tcW w:w="699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1D723754" w14:textId="77777777" w:rsidR="00A005A2" w:rsidRPr="007D4069" w:rsidRDefault="00A005A2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7D4069">
              <w:rPr>
                <w:b/>
                <w:bCs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41C15421" w14:textId="77777777" w:rsidR="00A005A2" w:rsidRPr="007D4069" w:rsidRDefault="00A005A2">
            <w:pPr>
              <w:spacing w:line="360" w:lineRule="auto"/>
              <w:jc w:val="both"/>
              <w:rPr>
                <w:szCs w:val="24"/>
              </w:rPr>
            </w:pPr>
            <w:r w:rsidRPr="007D4069">
              <w:rPr>
                <w:szCs w:val="24"/>
              </w:rPr>
              <w:t>Stručno usavršavanje, suradnja s roditeljima, vrednovanje rada</w:t>
            </w:r>
          </w:p>
        </w:tc>
        <w:tc>
          <w:tcPr>
            <w:tcW w:w="141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30C53BD3" w14:textId="77777777" w:rsidR="00A005A2" w:rsidRPr="007D4069" w:rsidRDefault="00A005A2" w:rsidP="0017338F">
            <w:pPr>
              <w:spacing w:line="360" w:lineRule="auto"/>
              <w:jc w:val="center"/>
              <w:rPr>
                <w:szCs w:val="24"/>
              </w:rPr>
            </w:pPr>
            <w:r w:rsidRPr="007D4069">
              <w:rPr>
                <w:szCs w:val="24"/>
              </w:rPr>
              <w:t>5</w:t>
            </w:r>
          </w:p>
        </w:tc>
      </w:tr>
      <w:tr w:rsidR="00A005A2" w:rsidRPr="007D4069" w14:paraId="7E19A41E" w14:textId="77777777" w:rsidTr="0017338F">
        <w:tc>
          <w:tcPr>
            <w:tcW w:w="699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7C6B4D84" w14:textId="77777777" w:rsidR="00A005A2" w:rsidRPr="007D4069" w:rsidRDefault="00A005A2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7D4069">
              <w:rPr>
                <w:b/>
                <w:bCs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3B89C49A" w14:textId="77777777" w:rsidR="00A005A2" w:rsidRPr="007D4069" w:rsidRDefault="00A005A2">
            <w:pPr>
              <w:spacing w:line="360" w:lineRule="auto"/>
              <w:jc w:val="both"/>
              <w:rPr>
                <w:szCs w:val="24"/>
              </w:rPr>
            </w:pPr>
            <w:r w:rsidRPr="007D4069">
              <w:rPr>
                <w:szCs w:val="24"/>
              </w:rPr>
              <w:t>Dnevni odmor</w:t>
            </w:r>
          </w:p>
        </w:tc>
        <w:tc>
          <w:tcPr>
            <w:tcW w:w="141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2F482755" w14:textId="77777777" w:rsidR="00A005A2" w:rsidRPr="007D4069" w:rsidRDefault="00A005A2" w:rsidP="0017338F">
            <w:pPr>
              <w:spacing w:line="360" w:lineRule="auto"/>
              <w:jc w:val="center"/>
              <w:rPr>
                <w:szCs w:val="24"/>
              </w:rPr>
            </w:pPr>
            <w:r w:rsidRPr="007D4069">
              <w:rPr>
                <w:szCs w:val="24"/>
              </w:rPr>
              <w:t>2,5</w:t>
            </w:r>
          </w:p>
        </w:tc>
      </w:tr>
      <w:tr w:rsidR="00A005A2" w:rsidRPr="007D4069" w14:paraId="7766990D" w14:textId="77777777" w:rsidTr="0017338F">
        <w:tc>
          <w:tcPr>
            <w:tcW w:w="699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</w:tcPr>
          <w:p w14:paraId="38BA149A" w14:textId="77777777" w:rsidR="00A005A2" w:rsidRPr="007D4069" w:rsidRDefault="00A005A2">
            <w:pPr>
              <w:spacing w:line="360" w:lineRule="auto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55B51B9B" w14:textId="77777777" w:rsidR="00A005A2" w:rsidRPr="007D4069" w:rsidRDefault="00A005A2">
            <w:pPr>
              <w:spacing w:line="360" w:lineRule="auto"/>
              <w:jc w:val="both"/>
              <w:rPr>
                <w:b/>
                <w:szCs w:val="24"/>
              </w:rPr>
            </w:pPr>
            <w:r w:rsidRPr="007D4069">
              <w:rPr>
                <w:b/>
                <w:szCs w:val="24"/>
              </w:rPr>
              <w:t>UKUPNO</w:t>
            </w:r>
          </w:p>
        </w:tc>
        <w:tc>
          <w:tcPr>
            <w:tcW w:w="141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1FF0E3F9" w14:textId="77777777" w:rsidR="00A005A2" w:rsidRPr="007D4069" w:rsidRDefault="00A005A2" w:rsidP="0017338F">
            <w:pPr>
              <w:spacing w:line="360" w:lineRule="auto"/>
              <w:jc w:val="center"/>
              <w:rPr>
                <w:b/>
                <w:szCs w:val="24"/>
              </w:rPr>
            </w:pPr>
            <w:r w:rsidRPr="007D4069">
              <w:rPr>
                <w:b/>
                <w:szCs w:val="24"/>
              </w:rPr>
              <w:t>40</w:t>
            </w:r>
          </w:p>
        </w:tc>
      </w:tr>
    </w:tbl>
    <w:p w14:paraId="360A8082" w14:textId="77777777" w:rsidR="00A005A2" w:rsidRPr="007D4069" w:rsidRDefault="00A005A2" w:rsidP="00A005A2">
      <w:pPr>
        <w:spacing w:line="360" w:lineRule="auto"/>
        <w:jc w:val="both"/>
        <w:rPr>
          <w:szCs w:val="24"/>
        </w:rPr>
      </w:pPr>
    </w:p>
    <w:p w14:paraId="4BF0CD93" w14:textId="77777777" w:rsidR="00A005A2" w:rsidRPr="007D4069" w:rsidRDefault="00A005A2" w:rsidP="00A005A2">
      <w:pPr>
        <w:spacing w:line="360" w:lineRule="auto"/>
        <w:jc w:val="center"/>
        <w:rPr>
          <w:b/>
          <w:szCs w:val="24"/>
        </w:rPr>
      </w:pPr>
      <w:r w:rsidRPr="007D4069">
        <w:rPr>
          <w:b/>
          <w:szCs w:val="24"/>
        </w:rPr>
        <w:t>GODIŠNJA STRUKTURA RADNOG VREMENA ODGOJITELJA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134"/>
        <w:gridCol w:w="1843"/>
        <w:gridCol w:w="1134"/>
        <w:gridCol w:w="1417"/>
        <w:gridCol w:w="993"/>
        <w:gridCol w:w="981"/>
      </w:tblGrid>
      <w:tr w:rsidR="00DA2457" w:rsidRPr="007D4069" w14:paraId="4052997F" w14:textId="77777777" w:rsidTr="00E731ED">
        <w:tc>
          <w:tcPr>
            <w:tcW w:w="1266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EAAAA"/>
            <w:hideMark/>
          </w:tcPr>
          <w:p w14:paraId="700B4BC7" w14:textId="77777777" w:rsidR="00DA2457" w:rsidRPr="007D4069" w:rsidRDefault="00DA2457">
            <w:pPr>
              <w:spacing w:line="360" w:lineRule="auto"/>
              <w:jc w:val="both"/>
              <w:rPr>
                <w:b/>
                <w:bCs/>
                <w:color w:val="FFFFFF"/>
                <w:sz w:val="20"/>
              </w:rPr>
            </w:pPr>
            <w:r w:rsidRPr="007D4069">
              <w:rPr>
                <w:b/>
                <w:bCs/>
                <w:color w:val="FFFFFF"/>
                <w:sz w:val="20"/>
              </w:rPr>
              <w:t>Mjeseci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EAAAA"/>
            <w:hideMark/>
          </w:tcPr>
          <w:p w14:paraId="7C670727" w14:textId="77777777" w:rsidR="00DA2457" w:rsidRPr="007D4069" w:rsidRDefault="00896136">
            <w:pPr>
              <w:spacing w:line="360" w:lineRule="auto"/>
              <w:jc w:val="both"/>
              <w:rPr>
                <w:b/>
                <w:bCs/>
                <w:color w:val="FFFFFF"/>
                <w:sz w:val="20"/>
              </w:rPr>
            </w:pPr>
            <w:proofErr w:type="spellStart"/>
            <w:r w:rsidRPr="007D4069">
              <w:rPr>
                <w:b/>
                <w:bCs/>
                <w:color w:val="FFFFFF"/>
                <w:sz w:val="20"/>
              </w:rPr>
              <w:t>Br.</w:t>
            </w:r>
            <w:r w:rsidR="00DA2457" w:rsidRPr="007D4069">
              <w:rPr>
                <w:b/>
                <w:bCs/>
                <w:color w:val="FFFFFF"/>
                <w:sz w:val="20"/>
              </w:rPr>
              <w:t>radnih</w:t>
            </w:r>
            <w:proofErr w:type="spellEnd"/>
            <w:r w:rsidR="00DA2457" w:rsidRPr="007D4069">
              <w:rPr>
                <w:b/>
                <w:bCs/>
                <w:color w:val="FFFFFF"/>
                <w:sz w:val="20"/>
              </w:rPr>
              <w:t xml:space="preserve"> dana</w:t>
            </w:r>
          </w:p>
        </w:tc>
        <w:tc>
          <w:tcPr>
            <w:tcW w:w="184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EAAAA"/>
          </w:tcPr>
          <w:p w14:paraId="178A58BC" w14:textId="77777777" w:rsidR="00DA2457" w:rsidRPr="007D4069" w:rsidRDefault="00E731ED">
            <w:pPr>
              <w:spacing w:line="360" w:lineRule="auto"/>
              <w:jc w:val="both"/>
              <w:rPr>
                <w:b/>
                <w:bCs/>
                <w:color w:val="FFFFFF"/>
                <w:sz w:val="20"/>
              </w:rPr>
            </w:pPr>
            <w:proofErr w:type="spellStart"/>
            <w:r w:rsidRPr="007D4069">
              <w:rPr>
                <w:b/>
                <w:bCs/>
                <w:color w:val="FFFFFF"/>
                <w:sz w:val="20"/>
              </w:rPr>
              <w:t>Br.dana</w:t>
            </w:r>
            <w:proofErr w:type="spellEnd"/>
            <w:r w:rsidRPr="007D4069">
              <w:rPr>
                <w:b/>
                <w:bCs/>
                <w:color w:val="FFFFFF"/>
                <w:sz w:val="20"/>
              </w:rPr>
              <w:t xml:space="preserve"> b</w:t>
            </w:r>
            <w:r w:rsidR="00DA2457" w:rsidRPr="007D4069">
              <w:rPr>
                <w:b/>
                <w:bCs/>
                <w:color w:val="FFFFFF"/>
                <w:sz w:val="20"/>
              </w:rPr>
              <w:t>lagdani/</w:t>
            </w:r>
          </w:p>
          <w:p w14:paraId="317AD7A0" w14:textId="77777777" w:rsidR="00DA2457" w:rsidRPr="007D4069" w:rsidRDefault="00DA2457" w:rsidP="005F4D20">
            <w:pPr>
              <w:spacing w:line="360" w:lineRule="auto"/>
              <w:jc w:val="both"/>
              <w:rPr>
                <w:b/>
                <w:bCs/>
                <w:color w:val="FFFFFF"/>
                <w:sz w:val="20"/>
              </w:rPr>
            </w:pPr>
            <w:r w:rsidRPr="007D4069">
              <w:rPr>
                <w:b/>
                <w:bCs/>
                <w:color w:val="FFFFFF"/>
                <w:sz w:val="20"/>
              </w:rPr>
              <w:t xml:space="preserve">godišnji </w:t>
            </w:r>
            <w:r w:rsidR="005F4D20" w:rsidRPr="007D4069">
              <w:rPr>
                <w:b/>
                <w:bCs/>
                <w:color w:val="FFFFFF"/>
                <w:sz w:val="20"/>
              </w:rPr>
              <w:t>odmor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EAAAA"/>
            <w:hideMark/>
          </w:tcPr>
          <w:p w14:paraId="50AED8DC" w14:textId="77777777" w:rsidR="00DA2457" w:rsidRPr="007D4069" w:rsidRDefault="00896136" w:rsidP="009A58BF">
            <w:pPr>
              <w:spacing w:line="360" w:lineRule="auto"/>
              <w:jc w:val="both"/>
              <w:rPr>
                <w:b/>
                <w:bCs/>
                <w:color w:val="FFFFFF"/>
                <w:sz w:val="20"/>
              </w:rPr>
            </w:pPr>
            <w:proofErr w:type="spellStart"/>
            <w:r w:rsidRPr="007D4069">
              <w:rPr>
                <w:b/>
                <w:bCs/>
                <w:color w:val="FFFFFF"/>
                <w:sz w:val="20"/>
              </w:rPr>
              <w:t>Br.</w:t>
            </w:r>
            <w:r w:rsidR="00DA2457" w:rsidRPr="007D4069">
              <w:rPr>
                <w:b/>
                <w:bCs/>
                <w:color w:val="FFFFFF"/>
                <w:sz w:val="20"/>
              </w:rPr>
              <w:t>radnih</w:t>
            </w:r>
            <w:proofErr w:type="spellEnd"/>
            <w:r w:rsidR="00DA2457" w:rsidRPr="007D4069">
              <w:rPr>
                <w:b/>
                <w:bCs/>
                <w:color w:val="FFFFFF"/>
                <w:sz w:val="20"/>
              </w:rPr>
              <w:t xml:space="preserve"> sati</w:t>
            </w:r>
            <w:r w:rsidR="009A58BF">
              <w:rPr>
                <w:b/>
                <w:bCs/>
                <w:color w:val="FFFFFF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EAAAA"/>
            <w:hideMark/>
          </w:tcPr>
          <w:p w14:paraId="5EC2518D" w14:textId="77777777" w:rsidR="00DA2457" w:rsidRPr="007D4069" w:rsidRDefault="00DA2457">
            <w:pPr>
              <w:spacing w:line="360" w:lineRule="auto"/>
              <w:jc w:val="both"/>
              <w:rPr>
                <w:b/>
                <w:bCs/>
                <w:color w:val="FFFFFF"/>
                <w:sz w:val="20"/>
              </w:rPr>
            </w:pPr>
            <w:r w:rsidRPr="007D4069">
              <w:rPr>
                <w:b/>
                <w:bCs/>
                <w:color w:val="FFFFFF"/>
                <w:sz w:val="20"/>
              </w:rPr>
              <w:t>Neposredan rad s djecom</w:t>
            </w:r>
          </w:p>
        </w:tc>
        <w:tc>
          <w:tcPr>
            <w:tcW w:w="99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EAAAA"/>
            <w:hideMark/>
          </w:tcPr>
          <w:p w14:paraId="5FBF820F" w14:textId="77777777" w:rsidR="00DA2457" w:rsidRPr="007D4069" w:rsidRDefault="00DA2457">
            <w:pPr>
              <w:spacing w:line="360" w:lineRule="auto"/>
              <w:jc w:val="both"/>
              <w:rPr>
                <w:b/>
                <w:bCs/>
                <w:color w:val="FFFFFF"/>
                <w:sz w:val="20"/>
              </w:rPr>
            </w:pPr>
            <w:r w:rsidRPr="007D4069">
              <w:rPr>
                <w:b/>
                <w:bCs/>
                <w:color w:val="FFFFFF"/>
                <w:sz w:val="20"/>
              </w:rPr>
              <w:t>Ostali poslovi</w:t>
            </w:r>
          </w:p>
        </w:tc>
        <w:tc>
          <w:tcPr>
            <w:tcW w:w="981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EAAAA"/>
            <w:hideMark/>
          </w:tcPr>
          <w:p w14:paraId="50ED729C" w14:textId="77777777" w:rsidR="00DA2457" w:rsidRPr="007D4069" w:rsidRDefault="00DA2457">
            <w:pPr>
              <w:spacing w:line="360" w:lineRule="auto"/>
              <w:jc w:val="both"/>
              <w:rPr>
                <w:b/>
                <w:bCs/>
                <w:color w:val="FFFFFF"/>
                <w:sz w:val="20"/>
              </w:rPr>
            </w:pPr>
            <w:r w:rsidRPr="007D4069">
              <w:rPr>
                <w:b/>
                <w:bCs/>
                <w:color w:val="FFFFFF"/>
                <w:sz w:val="20"/>
              </w:rPr>
              <w:t>Dnevni odmor</w:t>
            </w:r>
          </w:p>
        </w:tc>
      </w:tr>
      <w:tr w:rsidR="00DA2457" w:rsidRPr="007D4069" w14:paraId="2E05CE88" w14:textId="77777777" w:rsidTr="00E731ED">
        <w:tc>
          <w:tcPr>
            <w:tcW w:w="1266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3BD77A46" w14:textId="77777777" w:rsidR="00DA2457" w:rsidRPr="007D4069" w:rsidRDefault="00DA2457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7D4069">
              <w:rPr>
                <w:b/>
                <w:bCs/>
                <w:szCs w:val="24"/>
              </w:rPr>
              <w:t>Rujan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547AA0CD" w14:textId="7C9B316E" w:rsidR="00DA2457" w:rsidRPr="007D4069" w:rsidRDefault="00140F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C2FC8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</w:tcPr>
          <w:p w14:paraId="7F77BC59" w14:textId="77777777" w:rsidR="00DA2457" w:rsidRPr="007D4069" w:rsidRDefault="00603B08">
            <w:pPr>
              <w:spacing w:line="360" w:lineRule="auto"/>
              <w:jc w:val="both"/>
              <w:rPr>
                <w:szCs w:val="24"/>
              </w:rPr>
            </w:pPr>
            <w:r w:rsidRPr="007D4069">
              <w:rPr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2F81A768" w14:textId="23D4E68F" w:rsidR="00DA2457" w:rsidRPr="007D4069" w:rsidRDefault="00140F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C2FC8">
              <w:rPr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1C000B0A" w14:textId="725B7F84" w:rsidR="00DA2457" w:rsidRPr="007D4069" w:rsidRDefault="00140F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C2FC8">
              <w:rPr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48B43255" w14:textId="3ACC3AA9" w:rsidR="00DA2457" w:rsidRPr="007D4069" w:rsidRDefault="00140F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C2FC8">
              <w:rPr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43FBCD75" w14:textId="114CD4DC" w:rsidR="00DA2457" w:rsidRPr="007D4069" w:rsidRDefault="00DC2FC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DA2457" w:rsidRPr="007D4069" w14:paraId="5720346F" w14:textId="77777777" w:rsidTr="00E731ED">
        <w:tc>
          <w:tcPr>
            <w:tcW w:w="1266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2FD106C2" w14:textId="77777777" w:rsidR="00DA2457" w:rsidRPr="007D4069" w:rsidRDefault="00DA2457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7D4069">
              <w:rPr>
                <w:b/>
                <w:bCs/>
                <w:szCs w:val="24"/>
              </w:rPr>
              <w:t>Listopad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00FD01AB" w14:textId="487121B0" w:rsidR="00DA2457" w:rsidRPr="007D4069" w:rsidRDefault="00140F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A2334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0535B1A6" w14:textId="77777777" w:rsidR="00DA2457" w:rsidRPr="007D4069" w:rsidRDefault="00603B08">
            <w:pPr>
              <w:spacing w:line="360" w:lineRule="auto"/>
              <w:jc w:val="both"/>
              <w:rPr>
                <w:szCs w:val="24"/>
              </w:rPr>
            </w:pPr>
            <w:r w:rsidRPr="007D4069">
              <w:rPr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77ECED71" w14:textId="6D89603B" w:rsidR="00DA2457" w:rsidRPr="007D4069" w:rsidRDefault="00140F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A2334">
              <w:rPr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575DFFF8" w14:textId="694B9BBF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4A2334">
              <w:rPr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4C31A7AE" w14:textId="46A2AB51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A2334">
              <w:rPr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27FAAF34" w14:textId="4B069601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4A2334">
              <w:rPr>
                <w:szCs w:val="24"/>
              </w:rPr>
              <w:t>,5</w:t>
            </w:r>
          </w:p>
        </w:tc>
      </w:tr>
      <w:tr w:rsidR="00DA2457" w:rsidRPr="007D4069" w14:paraId="19EBEDB6" w14:textId="77777777" w:rsidTr="00E731ED">
        <w:tc>
          <w:tcPr>
            <w:tcW w:w="1266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0988584D" w14:textId="77777777" w:rsidR="00DA2457" w:rsidRPr="007D4069" w:rsidRDefault="00DA2457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7D4069">
              <w:rPr>
                <w:b/>
                <w:bCs/>
                <w:szCs w:val="24"/>
              </w:rPr>
              <w:t>Studeni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4EB02A82" w14:textId="38DDF99E" w:rsidR="00DA2457" w:rsidRPr="007D4069" w:rsidRDefault="009435DE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</w:tcPr>
          <w:p w14:paraId="575BA154" w14:textId="2BFA5B3F" w:rsidR="00DA2457" w:rsidRPr="007D4069" w:rsidRDefault="009435DE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71490721" w14:textId="49DC00EF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435DE">
              <w:rPr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19A3613F" w14:textId="4FDDDA8B" w:rsidR="00DA2457" w:rsidRPr="007D4069" w:rsidRDefault="004A2334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435DE">
              <w:rPr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2BD662DD" w14:textId="24CD6CEF" w:rsidR="00DA2457" w:rsidRPr="007D4069" w:rsidRDefault="009435DE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81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5A9B7BDF" w14:textId="5188C6E4" w:rsidR="00DA2457" w:rsidRPr="007D4069" w:rsidRDefault="009435DE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A2457" w:rsidRPr="007D4069" w14:paraId="3037751B" w14:textId="77777777" w:rsidTr="00E731ED">
        <w:tc>
          <w:tcPr>
            <w:tcW w:w="1266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0B0B0E7A" w14:textId="77777777" w:rsidR="00DA2457" w:rsidRPr="007D4069" w:rsidRDefault="00DA2457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7D4069">
              <w:rPr>
                <w:b/>
                <w:bCs/>
                <w:szCs w:val="24"/>
              </w:rPr>
              <w:t>Prosinac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42370A01" w14:textId="2E617BEC" w:rsidR="00DA2457" w:rsidRPr="007D4069" w:rsidRDefault="00756DA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435DE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54879E3B" w14:textId="4BB640BD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71CE1D6A" w14:textId="5362CE47" w:rsidR="00DA2457" w:rsidRPr="007D4069" w:rsidRDefault="00756DA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9435DE">
              <w:rPr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0B4B5F80" w14:textId="201DC26A" w:rsidR="00DA2457" w:rsidRPr="007D4069" w:rsidRDefault="00756DA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435DE">
              <w:rPr>
                <w:szCs w:val="24"/>
              </w:rPr>
              <w:t>26,5</w:t>
            </w:r>
          </w:p>
        </w:tc>
        <w:tc>
          <w:tcPr>
            <w:tcW w:w="99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659B6BDE" w14:textId="240A1D07" w:rsidR="00DA2457" w:rsidRPr="007D4069" w:rsidRDefault="00756DA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435DE">
              <w:rPr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16861099" w14:textId="72331C0D" w:rsidR="00DA2457" w:rsidRPr="007D4069" w:rsidRDefault="00756DA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435DE">
              <w:rPr>
                <w:szCs w:val="24"/>
              </w:rPr>
              <w:t>1,5</w:t>
            </w:r>
          </w:p>
        </w:tc>
      </w:tr>
      <w:tr w:rsidR="00DA2457" w:rsidRPr="007D4069" w14:paraId="4B1CFFF1" w14:textId="77777777" w:rsidTr="00E731ED">
        <w:tc>
          <w:tcPr>
            <w:tcW w:w="1266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5A945723" w14:textId="77777777" w:rsidR="00DA2457" w:rsidRPr="007D4069" w:rsidRDefault="00DA2457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7D4069">
              <w:rPr>
                <w:b/>
                <w:bCs/>
                <w:szCs w:val="24"/>
              </w:rPr>
              <w:t>Siječanj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07DFBAC0" w14:textId="6E6BDD77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435DE">
              <w:rPr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</w:tcPr>
          <w:p w14:paraId="2D0C13D8" w14:textId="415AF38D" w:rsidR="00DA2457" w:rsidRPr="007D4069" w:rsidRDefault="007E0152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436212DF" w14:textId="43BE59E4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0152">
              <w:rPr>
                <w:szCs w:val="24"/>
              </w:rPr>
              <w:t>6</w:t>
            </w:r>
            <w:r w:rsidR="009435DE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247AC0D7" w14:textId="496EC0C5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0152">
              <w:rPr>
                <w:szCs w:val="24"/>
              </w:rPr>
              <w:t>1</w:t>
            </w:r>
            <w:r w:rsidR="009435DE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1444CB0E" w14:textId="6EBFF0EB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435DE">
              <w:rPr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2E2E8E7C" w14:textId="1474C0DC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435DE">
              <w:rPr>
                <w:szCs w:val="24"/>
              </w:rPr>
              <w:t>0</w:t>
            </w:r>
          </w:p>
        </w:tc>
      </w:tr>
      <w:tr w:rsidR="00DA2457" w:rsidRPr="007D4069" w14:paraId="0F623789" w14:textId="77777777" w:rsidTr="00E731ED">
        <w:tc>
          <w:tcPr>
            <w:tcW w:w="1266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329392AC" w14:textId="77777777" w:rsidR="00DA2457" w:rsidRPr="007D4069" w:rsidRDefault="00DA2457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7D4069">
              <w:rPr>
                <w:b/>
                <w:bCs/>
                <w:szCs w:val="24"/>
              </w:rPr>
              <w:t>Veljača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626EAD52" w14:textId="0BC5F41F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0152">
              <w:rPr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4AFBFEA7" w14:textId="77777777" w:rsidR="00DA2457" w:rsidRPr="007D4069" w:rsidRDefault="00603B08">
            <w:pPr>
              <w:spacing w:line="360" w:lineRule="auto"/>
              <w:jc w:val="both"/>
              <w:rPr>
                <w:szCs w:val="24"/>
              </w:rPr>
            </w:pPr>
            <w:r w:rsidRPr="007D4069">
              <w:rPr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40651AAB" w14:textId="7666AA2E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7E0152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01BCEF56" w14:textId="2577D587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7E0152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48366838" w14:textId="2D3A5402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E0152">
              <w:rPr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6A490C1A" w14:textId="15EE04CA" w:rsidR="00DA2457" w:rsidRPr="007D4069" w:rsidRDefault="00DA2457">
            <w:pPr>
              <w:spacing w:line="360" w:lineRule="auto"/>
              <w:jc w:val="both"/>
              <w:rPr>
                <w:szCs w:val="24"/>
              </w:rPr>
            </w:pPr>
            <w:r w:rsidRPr="007D4069">
              <w:rPr>
                <w:szCs w:val="24"/>
              </w:rPr>
              <w:t>10</w:t>
            </w:r>
          </w:p>
        </w:tc>
      </w:tr>
      <w:tr w:rsidR="00DA2457" w:rsidRPr="007D4069" w14:paraId="15F2EF32" w14:textId="77777777" w:rsidTr="00E731ED">
        <w:tc>
          <w:tcPr>
            <w:tcW w:w="1266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45F9406F" w14:textId="77777777" w:rsidR="00DA2457" w:rsidRPr="007D4069" w:rsidRDefault="00DA2457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7D4069">
              <w:rPr>
                <w:b/>
                <w:bCs/>
                <w:szCs w:val="24"/>
              </w:rPr>
              <w:t>Ožujak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0629CEF9" w14:textId="4212EA27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435DE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</w:tcPr>
          <w:p w14:paraId="0CF5E879" w14:textId="77777777" w:rsidR="00DA2457" w:rsidRPr="007D4069" w:rsidRDefault="00603B08">
            <w:pPr>
              <w:spacing w:line="360" w:lineRule="auto"/>
              <w:jc w:val="both"/>
              <w:rPr>
                <w:szCs w:val="24"/>
              </w:rPr>
            </w:pPr>
            <w:r w:rsidRPr="007D4069">
              <w:rPr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50E41E68" w14:textId="26821951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435DE">
              <w:rPr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5A6F5B50" w14:textId="1E2353AC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435DE">
              <w:rPr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7D0EFC9A" w14:textId="5CD3A49E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435DE">
              <w:rPr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42FD9967" w14:textId="23A85A10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435DE">
              <w:rPr>
                <w:szCs w:val="24"/>
              </w:rPr>
              <w:t>1</w:t>
            </w:r>
          </w:p>
        </w:tc>
      </w:tr>
      <w:tr w:rsidR="00DA2457" w:rsidRPr="007D4069" w14:paraId="6C451A3D" w14:textId="77777777" w:rsidTr="00E731ED">
        <w:tc>
          <w:tcPr>
            <w:tcW w:w="1266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23CEFE6C" w14:textId="77777777" w:rsidR="00DA2457" w:rsidRPr="007D4069" w:rsidRDefault="00DA2457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7D4069">
              <w:rPr>
                <w:b/>
                <w:bCs/>
                <w:szCs w:val="24"/>
              </w:rPr>
              <w:lastRenderedPageBreak/>
              <w:t>Travanj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570343FC" w14:textId="77777777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3353F0B7" w14:textId="5A8428F8" w:rsidR="00DA2457" w:rsidRPr="007D4069" w:rsidRDefault="009435DE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364671F9" w14:textId="77777777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478F40F6" w14:textId="77777777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  <w:tc>
          <w:tcPr>
            <w:tcW w:w="99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5DBBFF99" w14:textId="77777777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981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10496F72" w14:textId="77777777" w:rsidR="00DA2457" w:rsidRPr="007D4069" w:rsidRDefault="004E015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</w:tr>
      <w:tr w:rsidR="00DA2457" w:rsidRPr="007D4069" w14:paraId="0B54CF36" w14:textId="77777777" w:rsidTr="00E731ED">
        <w:tc>
          <w:tcPr>
            <w:tcW w:w="1266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320C8E59" w14:textId="77777777" w:rsidR="00DA2457" w:rsidRPr="007D4069" w:rsidRDefault="00DA2457" w:rsidP="00E82D6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7D4069">
              <w:rPr>
                <w:b/>
                <w:bCs/>
                <w:szCs w:val="24"/>
              </w:rPr>
              <w:t>Svibanj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26BDAD4C" w14:textId="4A16D702" w:rsidR="00DA2457" w:rsidRPr="007D4069" w:rsidRDefault="00756DA5" w:rsidP="00E82D6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0152">
              <w:rPr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</w:tcPr>
          <w:p w14:paraId="55AE0297" w14:textId="650A96A1" w:rsidR="00DA2457" w:rsidRPr="007D4069" w:rsidRDefault="009A58BF" w:rsidP="00E82D6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0FA64DB9" w14:textId="54B2C3C9" w:rsidR="00DA2457" w:rsidRPr="007D4069" w:rsidRDefault="00756DA5" w:rsidP="00E82D6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7E0152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7A007723" w14:textId="3F816138" w:rsidR="00DA2457" w:rsidRPr="007D4069" w:rsidRDefault="00756DA5" w:rsidP="00E82D6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7E0152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7EE77E1C" w14:textId="5AD258FE" w:rsidR="00DA2457" w:rsidRPr="007D4069" w:rsidRDefault="00756DA5" w:rsidP="00E82D6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E0152">
              <w:rPr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11DDF6E1" w14:textId="4FC9C8EB" w:rsidR="00DA2457" w:rsidRPr="007D4069" w:rsidRDefault="009A58BF" w:rsidP="00E82D6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A2457" w:rsidRPr="007D4069" w14:paraId="2EDA3B92" w14:textId="77777777" w:rsidTr="00E731ED">
        <w:tc>
          <w:tcPr>
            <w:tcW w:w="1266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4F9E0A4E" w14:textId="77777777" w:rsidR="00DA2457" w:rsidRPr="007D4069" w:rsidRDefault="00DA2457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7D4069">
              <w:rPr>
                <w:b/>
                <w:bCs/>
                <w:szCs w:val="24"/>
              </w:rPr>
              <w:t>Lipanj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7CFE3B4F" w14:textId="77777777" w:rsidR="00DA2457" w:rsidRPr="007D4069" w:rsidRDefault="00DA2457">
            <w:pPr>
              <w:spacing w:line="360" w:lineRule="auto"/>
              <w:jc w:val="both"/>
              <w:rPr>
                <w:szCs w:val="24"/>
              </w:rPr>
            </w:pPr>
            <w:r w:rsidRPr="007D4069">
              <w:rPr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403631E5" w14:textId="61F4F968" w:rsidR="00DA2457" w:rsidRPr="007D4069" w:rsidRDefault="009435DE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7A25031E" w14:textId="77777777" w:rsidR="00DA2457" w:rsidRPr="007D4069" w:rsidRDefault="00DA2457">
            <w:pPr>
              <w:spacing w:line="360" w:lineRule="auto"/>
              <w:jc w:val="both"/>
              <w:rPr>
                <w:szCs w:val="24"/>
              </w:rPr>
            </w:pPr>
            <w:r w:rsidRPr="007D4069">
              <w:rPr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78F5896F" w14:textId="77777777" w:rsidR="00DA2457" w:rsidRPr="007D4069" w:rsidRDefault="00DA2457">
            <w:pPr>
              <w:spacing w:line="360" w:lineRule="auto"/>
              <w:jc w:val="both"/>
              <w:rPr>
                <w:szCs w:val="24"/>
              </w:rPr>
            </w:pPr>
            <w:r w:rsidRPr="007D4069">
              <w:rPr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7EA66B1F" w14:textId="77777777" w:rsidR="00DA2457" w:rsidRPr="007D4069" w:rsidRDefault="00DA2457">
            <w:pPr>
              <w:spacing w:line="360" w:lineRule="auto"/>
              <w:jc w:val="both"/>
              <w:rPr>
                <w:szCs w:val="24"/>
              </w:rPr>
            </w:pPr>
            <w:r w:rsidRPr="007D4069">
              <w:rPr>
                <w:szCs w:val="24"/>
              </w:rPr>
              <w:t>40</w:t>
            </w:r>
          </w:p>
        </w:tc>
        <w:tc>
          <w:tcPr>
            <w:tcW w:w="981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51687195" w14:textId="77777777" w:rsidR="00DA2457" w:rsidRPr="007D4069" w:rsidRDefault="00DA2457">
            <w:pPr>
              <w:spacing w:line="360" w:lineRule="auto"/>
              <w:jc w:val="both"/>
              <w:rPr>
                <w:szCs w:val="24"/>
              </w:rPr>
            </w:pPr>
            <w:r w:rsidRPr="007D4069">
              <w:rPr>
                <w:szCs w:val="24"/>
              </w:rPr>
              <w:t>10</w:t>
            </w:r>
          </w:p>
        </w:tc>
      </w:tr>
      <w:tr w:rsidR="00DA2457" w:rsidRPr="007D4069" w14:paraId="2EB71C8F" w14:textId="77777777" w:rsidTr="00E731ED">
        <w:tc>
          <w:tcPr>
            <w:tcW w:w="1266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052C0CBC" w14:textId="77777777" w:rsidR="00DA2457" w:rsidRPr="007D4069" w:rsidRDefault="00DA2457" w:rsidP="00E82D6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7D4069">
              <w:rPr>
                <w:b/>
                <w:bCs/>
                <w:szCs w:val="24"/>
              </w:rPr>
              <w:t>Srpanj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05F140B9" w14:textId="4E37F641" w:rsidR="00DA2457" w:rsidRPr="007D4069" w:rsidRDefault="009435DE" w:rsidP="00E82D6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</w:tcPr>
          <w:p w14:paraId="134CA412" w14:textId="4FF121F1" w:rsidR="00DA2457" w:rsidRPr="007D4069" w:rsidRDefault="004E0155" w:rsidP="00E82D6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7E3EF61D" w14:textId="091F51B5" w:rsidR="00DA2457" w:rsidRPr="007D4069" w:rsidRDefault="009435DE" w:rsidP="00E82D6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141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5074C3D9" w14:textId="3ECF9698" w:rsidR="00DA2457" w:rsidRPr="007D4069" w:rsidRDefault="00B76817" w:rsidP="00E82D6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6,5</w:t>
            </w:r>
          </w:p>
        </w:tc>
        <w:tc>
          <w:tcPr>
            <w:tcW w:w="99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2A8A4BDA" w14:textId="693FB54E" w:rsidR="00DA2457" w:rsidRPr="007D4069" w:rsidRDefault="00B76817" w:rsidP="00E82D6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981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168CB2E1" w14:textId="29822428" w:rsidR="00DA2457" w:rsidRPr="007D4069" w:rsidRDefault="00B76817" w:rsidP="00E82D6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</w:tr>
      <w:tr w:rsidR="00DA2457" w:rsidRPr="007D4069" w14:paraId="25C47C5A" w14:textId="77777777" w:rsidTr="00E731ED">
        <w:tc>
          <w:tcPr>
            <w:tcW w:w="1266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41CF63FB" w14:textId="77777777" w:rsidR="00DA2457" w:rsidRPr="007D4069" w:rsidRDefault="00DA2457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7D4069">
              <w:rPr>
                <w:b/>
                <w:bCs/>
                <w:szCs w:val="24"/>
              </w:rPr>
              <w:t>Kolovoz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4C3B5958" w14:textId="43A936FD" w:rsidR="00DA2457" w:rsidRPr="007D4069" w:rsidRDefault="00B76817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0152">
              <w:rPr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1BDF518C" w14:textId="5A1B18D8" w:rsidR="00DA2457" w:rsidRPr="007D4069" w:rsidRDefault="007E0152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614833C3" w14:textId="0498B2E0" w:rsidR="00DA2457" w:rsidRPr="007D4069" w:rsidRDefault="00B76817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29F699C1" w14:textId="18682192" w:rsidR="00DA2457" w:rsidRPr="007D4069" w:rsidRDefault="00B76817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747559C0" w14:textId="45705C77" w:rsidR="00DA2457" w:rsidRPr="007D4069" w:rsidRDefault="00B76817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E0155">
              <w:rPr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55011661" w14:textId="534579C2" w:rsidR="00DA2457" w:rsidRPr="007D4069" w:rsidRDefault="00B76817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03B08" w:rsidRPr="007D4069" w14:paraId="672EFD14" w14:textId="77777777" w:rsidTr="00E731ED">
        <w:tc>
          <w:tcPr>
            <w:tcW w:w="1266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7DE35EDC" w14:textId="77777777" w:rsidR="00DA2457" w:rsidRPr="007D4069" w:rsidRDefault="00DA2457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7D4069">
              <w:rPr>
                <w:b/>
                <w:bCs/>
                <w:szCs w:val="24"/>
              </w:rPr>
              <w:t>UKUPNO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16BB19C8" w14:textId="2E3E78C8" w:rsidR="00DA2457" w:rsidRPr="007D4069" w:rsidRDefault="004E0155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B76817">
              <w:rPr>
                <w:b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</w:tcPr>
          <w:p w14:paraId="22D8CAE0" w14:textId="0524A081" w:rsidR="00DA2457" w:rsidRPr="007D4069" w:rsidRDefault="00B76817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71EBB635" w14:textId="1CC56B5A" w:rsidR="00DA2457" w:rsidRPr="007D4069" w:rsidRDefault="00B76817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32</w:t>
            </w:r>
          </w:p>
        </w:tc>
        <w:tc>
          <w:tcPr>
            <w:tcW w:w="1417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7ABA105A" w14:textId="58FF2083" w:rsidR="00DA2457" w:rsidRPr="007D4069" w:rsidRDefault="00A54987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B76817">
              <w:rPr>
                <w:b/>
                <w:szCs w:val="24"/>
              </w:rPr>
              <w:t>397</w:t>
            </w:r>
          </w:p>
        </w:tc>
        <w:tc>
          <w:tcPr>
            <w:tcW w:w="993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4F124BB3" w14:textId="2D3490A3" w:rsidR="00A54987" w:rsidRPr="007D4069" w:rsidRDefault="00B76817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08</w:t>
            </w:r>
          </w:p>
        </w:tc>
        <w:tc>
          <w:tcPr>
            <w:tcW w:w="981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0BEEE760" w14:textId="549CB86D" w:rsidR="00DA2457" w:rsidRPr="007D4069" w:rsidRDefault="00B76817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27</w:t>
            </w:r>
          </w:p>
        </w:tc>
      </w:tr>
    </w:tbl>
    <w:p w14:paraId="10AFD2BE" w14:textId="77777777" w:rsidR="005F4D20" w:rsidRPr="007D4069" w:rsidRDefault="005F4D20" w:rsidP="00A005A2">
      <w:pPr>
        <w:pStyle w:val="Tijeloteksta"/>
        <w:tabs>
          <w:tab w:val="clear" w:pos="284"/>
          <w:tab w:val="left" w:pos="708"/>
        </w:tabs>
        <w:rPr>
          <w:sz w:val="24"/>
          <w:szCs w:val="24"/>
        </w:rPr>
      </w:pPr>
    </w:p>
    <w:p w14:paraId="44347AC5" w14:textId="209A0A26" w:rsidR="00A83752" w:rsidRDefault="00A005A2" w:rsidP="00A005A2">
      <w:pPr>
        <w:pStyle w:val="Tijeloteksta"/>
        <w:tabs>
          <w:tab w:val="clear" w:pos="284"/>
          <w:tab w:val="left" w:pos="708"/>
        </w:tabs>
        <w:rPr>
          <w:sz w:val="24"/>
          <w:szCs w:val="24"/>
        </w:rPr>
      </w:pPr>
      <w:r w:rsidRPr="007D4069">
        <w:rPr>
          <w:sz w:val="24"/>
          <w:szCs w:val="24"/>
        </w:rPr>
        <w:t>Uz odgojitelje i ravnatelja,</w:t>
      </w:r>
      <w:r w:rsidR="0063317B">
        <w:rPr>
          <w:sz w:val="24"/>
          <w:szCs w:val="24"/>
        </w:rPr>
        <w:t xml:space="preserve"> u vrtiću </w:t>
      </w:r>
      <w:r w:rsidR="00B76817">
        <w:rPr>
          <w:sz w:val="24"/>
          <w:szCs w:val="24"/>
        </w:rPr>
        <w:t>od ove godine imamo spremačicu koja sada obavlja poslove pripreme doručka, posluživanje ručka i pripremu užine, uz redovno čišćenje prostora vrtića. Spremačica je zaposlena na puno radno vrijeme uz dvokratni rad.</w:t>
      </w:r>
    </w:p>
    <w:p w14:paraId="2C56B6CD" w14:textId="77777777" w:rsidR="00A005A2" w:rsidRPr="007D4069" w:rsidRDefault="00AE09CC" w:rsidP="00A005A2">
      <w:pPr>
        <w:pStyle w:val="Tijeloteksta"/>
        <w:tabs>
          <w:tab w:val="clear" w:pos="284"/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K</w:t>
      </w:r>
      <w:r w:rsidR="00A005A2" w:rsidRPr="007D4069">
        <w:rPr>
          <w:sz w:val="24"/>
          <w:szCs w:val="24"/>
        </w:rPr>
        <w:t>oristit ćemo usluge vanjskog stručnog suradnika psihologa, a po potrebi ćemo koristiti i usluge vanjske stručne sura</w:t>
      </w:r>
      <w:r w:rsidR="00FA612C">
        <w:rPr>
          <w:sz w:val="24"/>
          <w:szCs w:val="24"/>
        </w:rPr>
        <w:t>dnice, zdravstvene voditeljice i logopeda.</w:t>
      </w:r>
    </w:p>
    <w:p w14:paraId="15AFAB25" w14:textId="77777777" w:rsidR="00A005A2" w:rsidRPr="007D4069" w:rsidRDefault="00A005A2" w:rsidP="00A005A2">
      <w:pPr>
        <w:pStyle w:val="Tijeloteksta"/>
        <w:tabs>
          <w:tab w:val="clear" w:pos="284"/>
          <w:tab w:val="left" w:pos="708"/>
        </w:tabs>
        <w:rPr>
          <w:sz w:val="24"/>
          <w:szCs w:val="24"/>
        </w:rPr>
      </w:pPr>
      <w:r w:rsidRPr="007D4069">
        <w:rPr>
          <w:sz w:val="24"/>
          <w:szCs w:val="24"/>
        </w:rPr>
        <w:t>Administrativne poslove obavlja ravnatelj ustanove.</w:t>
      </w:r>
    </w:p>
    <w:p w14:paraId="0F4567A9" w14:textId="77777777" w:rsidR="00A005A2" w:rsidRPr="007D4069" w:rsidRDefault="00A005A2" w:rsidP="00A005A2">
      <w:pPr>
        <w:pStyle w:val="Tijeloteksta"/>
        <w:tabs>
          <w:tab w:val="clear" w:pos="284"/>
          <w:tab w:val="left" w:pos="708"/>
        </w:tabs>
        <w:rPr>
          <w:sz w:val="24"/>
          <w:szCs w:val="24"/>
        </w:rPr>
      </w:pPr>
      <w:r w:rsidRPr="007D4069">
        <w:rPr>
          <w:sz w:val="24"/>
          <w:szCs w:val="24"/>
        </w:rPr>
        <w:t>Računovodstvene poslove obavlja ugovoreni knjigovodstveni servis.</w:t>
      </w:r>
    </w:p>
    <w:p w14:paraId="74A6813A" w14:textId="77777777" w:rsidR="00A005A2" w:rsidRPr="007D4069" w:rsidRDefault="00A005A2" w:rsidP="00603B08">
      <w:pPr>
        <w:pStyle w:val="Tijeloteksta"/>
        <w:tabs>
          <w:tab w:val="clear" w:pos="284"/>
          <w:tab w:val="left" w:pos="708"/>
        </w:tabs>
        <w:spacing w:after="240"/>
        <w:rPr>
          <w:sz w:val="24"/>
          <w:szCs w:val="24"/>
        </w:rPr>
      </w:pPr>
      <w:r w:rsidRPr="007D4069">
        <w:rPr>
          <w:sz w:val="24"/>
          <w:szCs w:val="24"/>
        </w:rPr>
        <w:t>Važno je napomenuti da veliki dio poslova održavanja vanjskog prostora obavljaju osnivači vrtića. Također za razne potrebne popravke, održavanja koristimo usluge raznih servisa.</w:t>
      </w:r>
    </w:p>
    <w:p w14:paraId="32B88F2C" w14:textId="77777777" w:rsidR="00A005A2" w:rsidRPr="007D4069" w:rsidRDefault="00A005A2" w:rsidP="00A005A2">
      <w:pPr>
        <w:pStyle w:val="Tijeloteksta"/>
        <w:tabs>
          <w:tab w:val="clear" w:pos="284"/>
          <w:tab w:val="left" w:pos="708"/>
        </w:tabs>
        <w:jc w:val="center"/>
        <w:rPr>
          <w:b/>
          <w:sz w:val="24"/>
          <w:szCs w:val="24"/>
        </w:rPr>
      </w:pPr>
      <w:r w:rsidRPr="007D4069">
        <w:rPr>
          <w:b/>
          <w:sz w:val="24"/>
          <w:szCs w:val="24"/>
        </w:rPr>
        <w:t>BROJ ZAPOSLENIH NA POJEDINIM RADNIM MJESTIMA</w:t>
      </w:r>
    </w:p>
    <w:tbl>
      <w:tblPr>
        <w:tblW w:w="0" w:type="auto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ook w:val="04A0" w:firstRow="1" w:lastRow="0" w:firstColumn="1" w:lastColumn="0" w:noHBand="0" w:noVBand="1"/>
      </w:tblPr>
      <w:tblGrid>
        <w:gridCol w:w="4074"/>
        <w:gridCol w:w="4074"/>
      </w:tblGrid>
      <w:tr w:rsidR="00A005A2" w:rsidRPr="007D4069" w14:paraId="247ADF71" w14:textId="77777777" w:rsidTr="00A005A2">
        <w:trPr>
          <w:trHeight w:val="379"/>
        </w:trPr>
        <w:tc>
          <w:tcPr>
            <w:tcW w:w="40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EAAAA"/>
            <w:hideMark/>
          </w:tcPr>
          <w:p w14:paraId="6D59639F" w14:textId="77777777" w:rsidR="00A005A2" w:rsidRPr="007D4069" w:rsidRDefault="00A005A2">
            <w:pPr>
              <w:pStyle w:val="Tijeloteksta"/>
              <w:tabs>
                <w:tab w:val="clear" w:pos="284"/>
                <w:tab w:val="left" w:pos="708"/>
              </w:tabs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7D4069">
              <w:rPr>
                <w:b/>
                <w:bCs/>
                <w:color w:val="FFFFFF"/>
                <w:sz w:val="24"/>
                <w:szCs w:val="24"/>
              </w:rPr>
              <w:t>RADNO MJESTO</w:t>
            </w:r>
          </w:p>
        </w:tc>
        <w:tc>
          <w:tcPr>
            <w:tcW w:w="40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EAAAA"/>
            <w:hideMark/>
          </w:tcPr>
          <w:p w14:paraId="194FC665" w14:textId="77777777" w:rsidR="00A005A2" w:rsidRPr="007D4069" w:rsidRDefault="00A005A2">
            <w:pPr>
              <w:pStyle w:val="Tijeloteksta"/>
              <w:tabs>
                <w:tab w:val="clear" w:pos="284"/>
                <w:tab w:val="left" w:pos="708"/>
              </w:tabs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7D4069">
              <w:rPr>
                <w:b/>
                <w:bCs/>
                <w:color w:val="FFFFFF"/>
                <w:sz w:val="24"/>
                <w:szCs w:val="24"/>
              </w:rPr>
              <w:t>BROJ ZAPOSLENIH</w:t>
            </w:r>
          </w:p>
        </w:tc>
      </w:tr>
      <w:tr w:rsidR="00A005A2" w:rsidRPr="007D4069" w14:paraId="59C7B23F" w14:textId="77777777" w:rsidTr="00A005A2">
        <w:trPr>
          <w:trHeight w:val="379"/>
        </w:trPr>
        <w:tc>
          <w:tcPr>
            <w:tcW w:w="40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18DAC839" w14:textId="77777777" w:rsidR="00A005A2" w:rsidRPr="007D4069" w:rsidRDefault="00A005A2">
            <w:pPr>
              <w:pStyle w:val="Tijeloteksta"/>
              <w:tabs>
                <w:tab w:val="clear" w:pos="284"/>
                <w:tab w:val="left" w:pos="708"/>
              </w:tabs>
              <w:rPr>
                <w:b/>
                <w:bCs/>
                <w:sz w:val="24"/>
                <w:szCs w:val="24"/>
              </w:rPr>
            </w:pPr>
            <w:r w:rsidRPr="007D4069">
              <w:rPr>
                <w:b/>
                <w:bCs/>
                <w:sz w:val="24"/>
                <w:szCs w:val="24"/>
              </w:rPr>
              <w:t>Odgojitelj</w:t>
            </w:r>
          </w:p>
        </w:tc>
        <w:tc>
          <w:tcPr>
            <w:tcW w:w="40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/>
            <w:hideMark/>
          </w:tcPr>
          <w:p w14:paraId="1C3FE1D7" w14:textId="77777777" w:rsidR="00A005A2" w:rsidRPr="007D4069" w:rsidRDefault="00A005A2">
            <w:pPr>
              <w:pStyle w:val="Tijeloteksta"/>
              <w:tabs>
                <w:tab w:val="clear" w:pos="284"/>
                <w:tab w:val="left" w:pos="708"/>
              </w:tabs>
              <w:rPr>
                <w:sz w:val="24"/>
                <w:szCs w:val="24"/>
              </w:rPr>
            </w:pPr>
            <w:r w:rsidRPr="007D4069">
              <w:rPr>
                <w:sz w:val="24"/>
                <w:szCs w:val="24"/>
              </w:rPr>
              <w:t>4</w:t>
            </w:r>
          </w:p>
        </w:tc>
      </w:tr>
      <w:tr w:rsidR="0063317B" w:rsidRPr="007D4069" w14:paraId="2B0B58AB" w14:textId="77777777" w:rsidTr="0063317B">
        <w:trPr>
          <w:trHeight w:val="379"/>
        </w:trPr>
        <w:tc>
          <w:tcPr>
            <w:tcW w:w="40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5D0DFD1E" w14:textId="77777777" w:rsidR="0063317B" w:rsidRPr="007D4069" w:rsidRDefault="0063317B">
            <w:pPr>
              <w:pStyle w:val="Tijeloteksta"/>
              <w:tabs>
                <w:tab w:val="clear" w:pos="284"/>
                <w:tab w:val="left" w:pos="70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vnatelj</w:t>
            </w:r>
          </w:p>
        </w:tc>
        <w:tc>
          <w:tcPr>
            <w:tcW w:w="40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7CB446C1" w14:textId="77777777" w:rsidR="0063317B" w:rsidRPr="007D4069" w:rsidRDefault="0063317B">
            <w:pPr>
              <w:pStyle w:val="Tijeloteksta"/>
              <w:tabs>
                <w:tab w:val="clear" w:pos="284"/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317B" w:rsidRPr="007D4069" w14:paraId="47BE15BF" w14:textId="77777777" w:rsidTr="0063317B">
        <w:trPr>
          <w:trHeight w:val="379"/>
        </w:trPr>
        <w:tc>
          <w:tcPr>
            <w:tcW w:w="40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52096FE9" w14:textId="77777777" w:rsidR="0063317B" w:rsidRPr="007D4069" w:rsidRDefault="0063317B">
            <w:pPr>
              <w:pStyle w:val="Tijeloteksta"/>
              <w:tabs>
                <w:tab w:val="clear" w:pos="284"/>
                <w:tab w:val="left" w:pos="70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remačica</w:t>
            </w:r>
          </w:p>
        </w:tc>
        <w:tc>
          <w:tcPr>
            <w:tcW w:w="40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4F1730F5" w14:textId="77777777" w:rsidR="0063317B" w:rsidRPr="007D4069" w:rsidRDefault="0063317B">
            <w:pPr>
              <w:pStyle w:val="Tijeloteksta"/>
              <w:tabs>
                <w:tab w:val="clear" w:pos="284"/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05A2" w:rsidRPr="007D4069" w14:paraId="17BF6865" w14:textId="77777777" w:rsidTr="0063317B">
        <w:trPr>
          <w:trHeight w:val="379"/>
        </w:trPr>
        <w:tc>
          <w:tcPr>
            <w:tcW w:w="40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 w:themeFill="background1" w:themeFillShade="F2"/>
            <w:hideMark/>
          </w:tcPr>
          <w:p w14:paraId="62552C0F" w14:textId="77777777" w:rsidR="00A005A2" w:rsidRPr="007D4069" w:rsidRDefault="00A005A2">
            <w:pPr>
              <w:pStyle w:val="Tijeloteksta"/>
              <w:tabs>
                <w:tab w:val="clear" w:pos="284"/>
                <w:tab w:val="left" w:pos="708"/>
              </w:tabs>
              <w:rPr>
                <w:b/>
                <w:bCs/>
                <w:sz w:val="24"/>
                <w:szCs w:val="24"/>
              </w:rPr>
            </w:pPr>
            <w:r w:rsidRPr="007D4069"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4074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2F2F2" w:themeFill="background1" w:themeFillShade="F2"/>
            <w:hideMark/>
          </w:tcPr>
          <w:p w14:paraId="788815F6" w14:textId="75A1F51C" w:rsidR="00A005A2" w:rsidRPr="007D4069" w:rsidRDefault="00B76817">
            <w:pPr>
              <w:pStyle w:val="Tijeloteksta"/>
              <w:tabs>
                <w:tab w:val="clear" w:pos="284"/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25149F11" w14:textId="77777777" w:rsidR="00A005A2" w:rsidRPr="007D4069" w:rsidRDefault="00A005A2" w:rsidP="00A005A2">
      <w:pPr>
        <w:pStyle w:val="Tijeloteksta"/>
        <w:tabs>
          <w:tab w:val="clear" w:pos="284"/>
          <w:tab w:val="left" w:pos="708"/>
        </w:tabs>
        <w:rPr>
          <w:sz w:val="24"/>
          <w:szCs w:val="24"/>
        </w:rPr>
      </w:pPr>
    </w:p>
    <w:p w14:paraId="316FCB9C" w14:textId="77777777" w:rsidR="00C13777" w:rsidRDefault="00C13777" w:rsidP="00A005A2">
      <w:pPr>
        <w:pStyle w:val="Tijeloteksta"/>
        <w:tabs>
          <w:tab w:val="clear" w:pos="284"/>
          <w:tab w:val="left" w:pos="708"/>
        </w:tabs>
        <w:rPr>
          <w:sz w:val="24"/>
          <w:szCs w:val="24"/>
        </w:rPr>
      </w:pPr>
    </w:p>
    <w:p w14:paraId="232727BE" w14:textId="1B269005" w:rsidR="00A005A2" w:rsidRPr="007D4069" w:rsidRDefault="00A005A2" w:rsidP="00A005A2">
      <w:pPr>
        <w:pStyle w:val="Tijeloteksta"/>
        <w:tabs>
          <w:tab w:val="clear" w:pos="284"/>
          <w:tab w:val="left" w:pos="708"/>
        </w:tabs>
        <w:rPr>
          <w:sz w:val="24"/>
          <w:szCs w:val="24"/>
        </w:rPr>
      </w:pPr>
      <w:r w:rsidRPr="007D4069">
        <w:rPr>
          <w:sz w:val="24"/>
          <w:szCs w:val="24"/>
        </w:rPr>
        <w:t>Djelatnost vrtića financira se iz slijedećih izvora:</w:t>
      </w:r>
    </w:p>
    <w:p w14:paraId="302C7253" w14:textId="77777777" w:rsidR="00A005A2" w:rsidRPr="007D4069" w:rsidRDefault="00A005A2" w:rsidP="00A005A2">
      <w:pPr>
        <w:pStyle w:val="Tijeloteksta"/>
        <w:tabs>
          <w:tab w:val="clear" w:pos="284"/>
          <w:tab w:val="left" w:pos="708"/>
        </w:tabs>
        <w:rPr>
          <w:sz w:val="24"/>
          <w:szCs w:val="24"/>
        </w:rPr>
      </w:pPr>
      <w:r w:rsidRPr="007D4069">
        <w:rPr>
          <w:sz w:val="24"/>
          <w:szCs w:val="24"/>
        </w:rPr>
        <w:t>-iz uplata roditelja</w:t>
      </w:r>
    </w:p>
    <w:p w14:paraId="342AACE0" w14:textId="77777777" w:rsidR="00A005A2" w:rsidRPr="007D4069" w:rsidRDefault="00A005A2" w:rsidP="00A005A2">
      <w:pPr>
        <w:pStyle w:val="Tijeloteksta"/>
        <w:tabs>
          <w:tab w:val="clear" w:pos="284"/>
          <w:tab w:val="left" w:pos="708"/>
        </w:tabs>
        <w:rPr>
          <w:sz w:val="24"/>
          <w:szCs w:val="24"/>
        </w:rPr>
      </w:pPr>
      <w:r w:rsidRPr="007D4069">
        <w:rPr>
          <w:sz w:val="24"/>
          <w:szCs w:val="24"/>
        </w:rPr>
        <w:t>-iz proračunskih sredsta</w:t>
      </w:r>
      <w:r w:rsidR="00CA2106">
        <w:rPr>
          <w:sz w:val="24"/>
          <w:szCs w:val="24"/>
        </w:rPr>
        <w:t>va Općine Viškovo</w:t>
      </w:r>
    </w:p>
    <w:p w14:paraId="6436D53B" w14:textId="77777777" w:rsidR="00A005A2" w:rsidRDefault="00A005A2" w:rsidP="00A005A2">
      <w:pPr>
        <w:pStyle w:val="Tijeloteksta"/>
        <w:tabs>
          <w:tab w:val="clear" w:pos="284"/>
          <w:tab w:val="left" w:pos="708"/>
        </w:tabs>
        <w:rPr>
          <w:sz w:val="24"/>
          <w:szCs w:val="24"/>
        </w:rPr>
      </w:pPr>
      <w:r w:rsidRPr="007D4069">
        <w:rPr>
          <w:sz w:val="24"/>
          <w:szCs w:val="24"/>
        </w:rPr>
        <w:t xml:space="preserve">-iz proračuna Republike Hrvatske (MZOŠ) za program </w:t>
      </w:r>
      <w:proofErr w:type="spellStart"/>
      <w:r w:rsidRPr="007D4069">
        <w:rPr>
          <w:sz w:val="24"/>
          <w:szCs w:val="24"/>
        </w:rPr>
        <w:t>Predškole</w:t>
      </w:r>
      <w:proofErr w:type="spellEnd"/>
    </w:p>
    <w:p w14:paraId="6A76DB14" w14:textId="77777777" w:rsidR="00386006" w:rsidRDefault="00386006" w:rsidP="00A005A2">
      <w:pPr>
        <w:pStyle w:val="Tijeloteksta"/>
        <w:tabs>
          <w:tab w:val="clear" w:pos="284"/>
          <w:tab w:val="left" w:pos="708"/>
        </w:tabs>
        <w:rPr>
          <w:sz w:val="24"/>
          <w:szCs w:val="24"/>
        </w:rPr>
      </w:pPr>
    </w:p>
    <w:p w14:paraId="09344104" w14:textId="77777777" w:rsidR="00386006" w:rsidRDefault="00386006" w:rsidP="00A005A2">
      <w:pPr>
        <w:pStyle w:val="Tijeloteksta"/>
        <w:tabs>
          <w:tab w:val="clear" w:pos="284"/>
          <w:tab w:val="left" w:pos="708"/>
        </w:tabs>
        <w:rPr>
          <w:sz w:val="24"/>
          <w:szCs w:val="24"/>
        </w:rPr>
      </w:pPr>
    </w:p>
    <w:p w14:paraId="3390B54F" w14:textId="77777777" w:rsidR="00386006" w:rsidRDefault="00386006" w:rsidP="00A005A2">
      <w:pPr>
        <w:pStyle w:val="Tijeloteksta"/>
        <w:tabs>
          <w:tab w:val="clear" w:pos="284"/>
          <w:tab w:val="left" w:pos="708"/>
        </w:tabs>
        <w:rPr>
          <w:sz w:val="24"/>
          <w:szCs w:val="24"/>
        </w:rPr>
      </w:pPr>
    </w:p>
    <w:p w14:paraId="269F19B1" w14:textId="77777777" w:rsidR="00416B16" w:rsidRDefault="00416B16" w:rsidP="00A005A2">
      <w:pPr>
        <w:pStyle w:val="Tijeloteksta"/>
        <w:tabs>
          <w:tab w:val="clear" w:pos="284"/>
          <w:tab w:val="left" w:pos="708"/>
        </w:tabs>
        <w:rPr>
          <w:sz w:val="24"/>
          <w:szCs w:val="24"/>
        </w:rPr>
      </w:pPr>
    </w:p>
    <w:p w14:paraId="40A96C4C" w14:textId="32F1306E" w:rsidR="00896136" w:rsidRPr="007D4069" w:rsidRDefault="000205E3" w:rsidP="000205E3">
      <w:pPr>
        <w:pStyle w:val="Tijeloteksta"/>
        <w:tabs>
          <w:tab w:val="clear" w:pos="284"/>
          <w:tab w:val="left" w:pos="426"/>
        </w:tabs>
        <w:rPr>
          <w:b/>
        </w:rPr>
      </w:pPr>
      <w:r>
        <w:rPr>
          <w:b/>
        </w:rPr>
        <w:lastRenderedPageBreak/>
        <w:t xml:space="preserve">2. </w:t>
      </w:r>
      <w:r w:rsidR="00896136" w:rsidRPr="007D4069">
        <w:rPr>
          <w:b/>
        </w:rPr>
        <w:t>MATERIJALNI UVJETI RADA</w:t>
      </w:r>
    </w:p>
    <w:p w14:paraId="3EAC8703" w14:textId="77777777" w:rsidR="00896136" w:rsidRPr="007D4069" w:rsidRDefault="00896136" w:rsidP="000718AE">
      <w:pPr>
        <w:tabs>
          <w:tab w:val="left" w:pos="709"/>
        </w:tabs>
        <w:spacing w:before="240" w:line="360" w:lineRule="auto"/>
        <w:jc w:val="both"/>
        <w:rPr>
          <w:szCs w:val="24"/>
        </w:rPr>
      </w:pPr>
      <w:r w:rsidRPr="007D4069">
        <w:rPr>
          <w:szCs w:val="24"/>
        </w:rPr>
        <w:t xml:space="preserve">Dječji vrtić „Malik“ smješten je u namjenski građenom objektu sagrađenom </w:t>
      </w:r>
      <w:smartTag w:uri="urn:schemas-microsoft-com:office:smarttags" w:element="metricconverter">
        <w:smartTagPr>
          <w:attr w:name="ProductID" w:val="2005. g"/>
        </w:smartTagPr>
        <w:r w:rsidRPr="007D4069">
          <w:rPr>
            <w:szCs w:val="24"/>
          </w:rPr>
          <w:t>2005. g</w:t>
        </w:r>
      </w:smartTag>
      <w:r w:rsidR="002E7C22">
        <w:rPr>
          <w:szCs w:val="24"/>
        </w:rPr>
        <w:t>. površine 184</w:t>
      </w:r>
      <w:r w:rsidRPr="007D4069">
        <w:rPr>
          <w:szCs w:val="24"/>
        </w:rPr>
        <w:t xml:space="preserve"> m2. </w:t>
      </w:r>
    </w:p>
    <w:p w14:paraId="7BC44B0A" w14:textId="77777777" w:rsidR="00A83752" w:rsidRDefault="00AE09CC" w:rsidP="00896136">
      <w:pPr>
        <w:spacing w:line="360" w:lineRule="auto"/>
        <w:jc w:val="both"/>
        <w:rPr>
          <w:szCs w:val="24"/>
        </w:rPr>
      </w:pPr>
      <w:r w:rsidRPr="007D4069">
        <w:rPr>
          <w:szCs w:val="24"/>
        </w:rPr>
        <w:t xml:space="preserve">Primjenjujući načela integriranog kurikuluma, te Nacionalnog kurikuluma za rani i predškolski odgoj i obrazovanje, prostor u kojem djeca borave kreirat ćemo po mjeri djeteta, u kojem je dijete jedan od sudionika planiranja organizacije i uređenja prostora. </w:t>
      </w:r>
    </w:p>
    <w:p w14:paraId="347FAD61" w14:textId="77777777" w:rsidR="00896136" w:rsidRDefault="00160E04" w:rsidP="00896136">
      <w:pPr>
        <w:spacing w:line="360" w:lineRule="auto"/>
        <w:jc w:val="both"/>
        <w:rPr>
          <w:szCs w:val="24"/>
        </w:rPr>
      </w:pPr>
      <w:r w:rsidRPr="00160E04">
        <w:rPr>
          <w:b/>
          <w:szCs w:val="24"/>
        </w:rPr>
        <w:t xml:space="preserve">Cilj </w:t>
      </w:r>
      <w:r>
        <w:rPr>
          <w:szCs w:val="24"/>
        </w:rPr>
        <w:t>nam je stvoriti p</w:t>
      </w:r>
      <w:r w:rsidR="00896136" w:rsidRPr="007D4069">
        <w:rPr>
          <w:szCs w:val="24"/>
        </w:rPr>
        <w:t>rostorno i materijalno okruženje</w:t>
      </w:r>
      <w:r>
        <w:rPr>
          <w:szCs w:val="24"/>
        </w:rPr>
        <w:t xml:space="preserve"> koje</w:t>
      </w:r>
      <w:r w:rsidR="00896136" w:rsidRPr="007D4069">
        <w:rPr>
          <w:szCs w:val="24"/>
        </w:rPr>
        <w:t xml:space="preserve"> u velikoj mjeri utječe na kognitivni, socijalni, emocionalni i tjelesni razvoj djece, stoga ćemo veliki naglasak dati na stvaranje bogatog i poticajnog okruženja. Prostor mora biti prilagođen djeci, omogućiti im korištenje prostora i poticaja za  samostalno i grupno istraživanje i učenje, ali i omogućiti djeci da se osjećaju sigurno i opušteno u ugodnom ambijentu.</w:t>
      </w:r>
    </w:p>
    <w:p w14:paraId="0F9EC01E" w14:textId="77777777" w:rsidR="00A83752" w:rsidRDefault="00A83752" w:rsidP="00A83752">
      <w:pPr>
        <w:tabs>
          <w:tab w:val="left" w:pos="709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Bitne zadaće:</w:t>
      </w:r>
    </w:p>
    <w:p w14:paraId="583CFA51" w14:textId="77777777" w:rsidR="00A83752" w:rsidRDefault="00A83752" w:rsidP="0076041C">
      <w:pPr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stvaranje poticajnih uvjeta obogaćivanjem materijalne sredine i strukturiranjem prostora</w:t>
      </w:r>
    </w:p>
    <w:p w14:paraId="365BD0D7" w14:textId="77777777" w:rsidR="00A83752" w:rsidRDefault="00A83752" w:rsidP="0076041C">
      <w:pPr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pravovremeno osigurati sredstva i materijale za rad, uvažavajući specifičnosti skupina i potrebe djece </w:t>
      </w:r>
    </w:p>
    <w:p w14:paraId="7B6792A8" w14:textId="77777777" w:rsidR="00A83752" w:rsidRDefault="00A83752" w:rsidP="0076041C">
      <w:pPr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oblikovanje i dopunjavanje poticaja u materijalnom okruženju vrtića </w:t>
      </w:r>
    </w:p>
    <w:p w14:paraId="4F722CF8" w14:textId="77777777" w:rsidR="00A83752" w:rsidRDefault="00A83752" w:rsidP="0076041C">
      <w:pPr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obogatiti vanjski prostor vrtića </w:t>
      </w:r>
    </w:p>
    <w:p w14:paraId="6A33FC55" w14:textId="77777777" w:rsidR="00A83752" w:rsidRDefault="00A83752" w:rsidP="0076041C">
      <w:pPr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osigurati redovno održavanje objekta i prostora</w:t>
      </w:r>
    </w:p>
    <w:p w14:paraId="67644BB4" w14:textId="77777777" w:rsidR="00896136" w:rsidRPr="007D4069" w:rsidRDefault="00896136" w:rsidP="00896136">
      <w:pPr>
        <w:spacing w:line="360" w:lineRule="auto"/>
        <w:jc w:val="both"/>
        <w:rPr>
          <w:szCs w:val="24"/>
        </w:rPr>
      </w:pPr>
      <w:r w:rsidRPr="007D4069">
        <w:rPr>
          <w:szCs w:val="24"/>
        </w:rPr>
        <w:t>Odgojiteljice će u suradnji sa stručnim suradnikom, roditeljima, vanjskim čimbenicima i samom djecom imati bitnu zadaću u kreiranju prostora i osiguravanju dovoljno poticaja koji će omogućiti kvalitetno korištenje prostora i poticaja, te sudjelovanje djece u održavanju istoga. Zadatak odgojitelja je stvoriti uvjete za učenje u kojima će dijete moći učiti samostalno, te osigurati dinamično okruženje koje polazi od djeteta i njegovih interesa stimulirajući njegove potencijale, omogućujući interakciju djece s materijalima, ali i drugom djecom, odgojiteljima.</w:t>
      </w:r>
    </w:p>
    <w:p w14:paraId="0DB917C7" w14:textId="77777777" w:rsidR="00896136" w:rsidRPr="007D4069" w:rsidRDefault="00896136" w:rsidP="00896136">
      <w:pPr>
        <w:tabs>
          <w:tab w:val="left" w:pos="709"/>
        </w:tabs>
        <w:spacing w:line="360" w:lineRule="auto"/>
        <w:jc w:val="both"/>
        <w:rPr>
          <w:szCs w:val="24"/>
        </w:rPr>
      </w:pPr>
      <w:r w:rsidRPr="007D4069">
        <w:rPr>
          <w:szCs w:val="24"/>
        </w:rPr>
        <w:t xml:space="preserve">Osiguravajući djeci bogato okruženje i mijenjajući ga u skladu sa specifičnim potrebama odgojno-obrazovnog rada ponudit ćemo djeci mogućnost na sudjelovanje i suradnju u različitim aktivnostima koje potiču otkrivanje i rješavanje problema, omogućuju postavljanje hipoteza, istraživanje, eksperimentiranje i razumijevanje. Bogatom ponudom materijala (posebno pedagoški neoblikovanog) omogućit ćemo djeci prirodan put dobivanja informacija, konstruiranje znanja i rješavanje problema. </w:t>
      </w:r>
    </w:p>
    <w:p w14:paraId="10D1E98A" w14:textId="77777777" w:rsidR="00896136" w:rsidRPr="007D4069" w:rsidRDefault="00896136" w:rsidP="00896136">
      <w:pPr>
        <w:spacing w:line="360" w:lineRule="auto"/>
        <w:jc w:val="both"/>
        <w:rPr>
          <w:szCs w:val="24"/>
        </w:rPr>
      </w:pPr>
      <w:r w:rsidRPr="007D4069">
        <w:rPr>
          <w:szCs w:val="24"/>
        </w:rPr>
        <w:lastRenderedPageBreak/>
        <w:t xml:space="preserve">Vrtić raspolaže sa </w:t>
      </w:r>
      <w:smartTag w:uri="urn:schemas-microsoft-com:office:smarttags" w:element="metricconverter">
        <w:smartTagPr>
          <w:attr w:name="ProductID" w:val="2000 m2"/>
        </w:smartTagPr>
        <w:r w:rsidRPr="007D4069">
          <w:rPr>
            <w:szCs w:val="24"/>
          </w:rPr>
          <w:t>2000 m2</w:t>
        </w:r>
      </w:smartTag>
      <w:r w:rsidRPr="007D4069">
        <w:rPr>
          <w:szCs w:val="24"/>
        </w:rPr>
        <w:t xml:space="preserve"> vanjskog prostora sa tr</w:t>
      </w:r>
      <w:r w:rsidR="002E7C22">
        <w:rPr>
          <w:szCs w:val="24"/>
        </w:rPr>
        <w:t>avnjakom, eko vrtom</w:t>
      </w:r>
      <w:r w:rsidRPr="007D4069">
        <w:rPr>
          <w:szCs w:val="24"/>
        </w:rPr>
        <w:t>, te namjenski uređenim površinama (terasom za boravak djece, pješčanikom, drvenom kućicom, penjalicama, ljuljačkama, toboganom, vrtuljkom, klackalicama</w:t>
      </w:r>
      <w:r w:rsidR="000718AE">
        <w:rPr>
          <w:szCs w:val="24"/>
        </w:rPr>
        <w:t>, bazenom</w:t>
      </w:r>
      <w:r w:rsidRPr="007D4069">
        <w:rPr>
          <w:szCs w:val="24"/>
        </w:rPr>
        <w:t>…).</w:t>
      </w:r>
    </w:p>
    <w:p w14:paraId="5FF9081B" w14:textId="77777777" w:rsidR="00896136" w:rsidRDefault="00896136" w:rsidP="00896136">
      <w:pPr>
        <w:tabs>
          <w:tab w:val="left" w:pos="709"/>
        </w:tabs>
        <w:spacing w:line="360" w:lineRule="auto"/>
        <w:jc w:val="both"/>
        <w:rPr>
          <w:szCs w:val="24"/>
        </w:rPr>
      </w:pPr>
      <w:r w:rsidRPr="007D4069">
        <w:rPr>
          <w:szCs w:val="24"/>
        </w:rPr>
        <w:t xml:space="preserve">Za poticanje cjelokupnog psihofizičkog razvoja djece vrlo nam je važan boravak na zraku, u našem prostranom dvorištu koje osim funkcionalnih sprava ima mnoštvo prirodnih elemenata, materijala koji potiču na igru, učenje i istraživanje prirode. U neposrednom dodiru s prirodom djeca izravno promatraju biljni i životinjski svijet, prikupljaju razne prirodne materijale kojih u našem dvorištu i okolici vrtića ima u izobilju. </w:t>
      </w:r>
    </w:p>
    <w:p w14:paraId="57448B13" w14:textId="77777777" w:rsidR="000205E3" w:rsidRPr="007D4069" w:rsidRDefault="000205E3" w:rsidP="00896136">
      <w:pPr>
        <w:tabs>
          <w:tab w:val="left" w:pos="709"/>
        </w:tabs>
        <w:spacing w:line="360" w:lineRule="auto"/>
        <w:jc w:val="both"/>
        <w:rPr>
          <w:szCs w:val="24"/>
        </w:rPr>
      </w:pPr>
    </w:p>
    <w:p w14:paraId="6FB8DDC1" w14:textId="77777777" w:rsidR="00896136" w:rsidRPr="007D4069" w:rsidRDefault="00896136" w:rsidP="00896136">
      <w:pPr>
        <w:tabs>
          <w:tab w:val="left" w:pos="709"/>
        </w:tabs>
        <w:spacing w:line="360" w:lineRule="auto"/>
        <w:jc w:val="both"/>
        <w:rPr>
          <w:b/>
          <w:szCs w:val="24"/>
        </w:rPr>
      </w:pPr>
      <w:r w:rsidRPr="007D4069">
        <w:rPr>
          <w:b/>
          <w:szCs w:val="24"/>
        </w:rPr>
        <w:t>Plan nabave i dopune namještaja, didaktike i potrošnog materijala:</w:t>
      </w:r>
    </w:p>
    <w:p w14:paraId="22202F2C" w14:textId="77777777" w:rsidR="00896136" w:rsidRPr="007D4069" w:rsidRDefault="00896136" w:rsidP="00896136">
      <w:pPr>
        <w:tabs>
          <w:tab w:val="left" w:pos="709"/>
        </w:tabs>
        <w:spacing w:line="360" w:lineRule="auto"/>
        <w:jc w:val="both"/>
        <w:rPr>
          <w:szCs w:val="24"/>
        </w:rPr>
      </w:pPr>
      <w:r w:rsidRPr="007D4069">
        <w:rPr>
          <w:b/>
          <w:szCs w:val="24"/>
        </w:rPr>
        <w:t xml:space="preserve">- </w:t>
      </w:r>
      <w:r w:rsidRPr="007D4069">
        <w:rPr>
          <w:szCs w:val="24"/>
        </w:rPr>
        <w:t>nabava likovnog materijala na početku pedagoške godine, te kasnije po potrebi</w:t>
      </w:r>
    </w:p>
    <w:p w14:paraId="69EC4A7A" w14:textId="1C465184" w:rsidR="00766F53" w:rsidRDefault="00896136" w:rsidP="00896136">
      <w:pPr>
        <w:tabs>
          <w:tab w:val="left" w:pos="709"/>
        </w:tabs>
        <w:spacing w:line="360" w:lineRule="auto"/>
        <w:jc w:val="both"/>
        <w:rPr>
          <w:szCs w:val="24"/>
        </w:rPr>
      </w:pPr>
      <w:r w:rsidRPr="007D4069">
        <w:rPr>
          <w:szCs w:val="24"/>
        </w:rPr>
        <w:t>- n</w:t>
      </w:r>
      <w:r w:rsidR="008A5869">
        <w:rPr>
          <w:szCs w:val="24"/>
        </w:rPr>
        <w:t>abava didaktike</w:t>
      </w:r>
    </w:p>
    <w:p w14:paraId="09C87AFB" w14:textId="6633DBD4" w:rsidR="00640A99" w:rsidRDefault="00640A99" w:rsidP="00896136">
      <w:pPr>
        <w:tabs>
          <w:tab w:val="left" w:pos="709"/>
        </w:tabs>
        <w:spacing w:line="360" w:lineRule="auto"/>
        <w:jc w:val="both"/>
        <w:rPr>
          <w:szCs w:val="24"/>
        </w:rPr>
      </w:pPr>
      <w:r>
        <w:rPr>
          <w:szCs w:val="24"/>
        </w:rPr>
        <w:t>- nadopuna igračka za vanjski prostor</w:t>
      </w:r>
    </w:p>
    <w:p w14:paraId="0AF1660C" w14:textId="061A3A70" w:rsidR="00640A99" w:rsidRDefault="00640A99" w:rsidP="00896136">
      <w:pPr>
        <w:tabs>
          <w:tab w:val="left" w:pos="709"/>
        </w:tabs>
        <w:spacing w:line="360" w:lineRule="auto"/>
        <w:jc w:val="both"/>
        <w:rPr>
          <w:szCs w:val="24"/>
        </w:rPr>
      </w:pPr>
      <w:r>
        <w:rPr>
          <w:szCs w:val="24"/>
        </w:rPr>
        <w:t>- nadopuna sportskih pomagala (strunjača, lopte, koš…)</w:t>
      </w:r>
    </w:p>
    <w:p w14:paraId="725F2B4E" w14:textId="77777777" w:rsidR="00896136" w:rsidRPr="007D4069" w:rsidRDefault="00896136" w:rsidP="00896136">
      <w:pPr>
        <w:tabs>
          <w:tab w:val="left" w:pos="709"/>
        </w:tabs>
        <w:spacing w:line="360" w:lineRule="auto"/>
        <w:jc w:val="both"/>
        <w:rPr>
          <w:szCs w:val="24"/>
        </w:rPr>
      </w:pPr>
      <w:r w:rsidRPr="007D4069">
        <w:rPr>
          <w:szCs w:val="24"/>
        </w:rPr>
        <w:t>- nabava stručne literature, te dječjih slikovnica</w:t>
      </w:r>
    </w:p>
    <w:p w14:paraId="480D4772" w14:textId="31AE88CC" w:rsidR="00896136" w:rsidRDefault="00AD4631" w:rsidP="00896136">
      <w:pPr>
        <w:tabs>
          <w:tab w:val="left" w:pos="709"/>
        </w:tabs>
        <w:spacing w:line="360" w:lineRule="auto"/>
        <w:jc w:val="both"/>
        <w:rPr>
          <w:szCs w:val="24"/>
        </w:rPr>
      </w:pPr>
      <w:r w:rsidRPr="007D4069">
        <w:rPr>
          <w:szCs w:val="24"/>
        </w:rPr>
        <w:t>- nabava</w:t>
      </w:r>
      <w:r w:rsidR="00FA612C">
        <w:rPr>
          <w:szCs w:val="24"/>
        </w:rPr>
        <w:t xml:space="preserve"> uredskog materijala</w:t>
      </w:r>
      <w:r w:rsidR="00766F53">
        <w:rPr>
          <w:szCs w:val="24"/>
        </w:rPr>
        <w:t>, plastifikator</w:t>
      </w:r>
    </w:p>
    <w:p w14:paraId="184CBF99" w14:textId="6D792FF1" w:rsidR="00C13777" w:rsidRDefault="00C13777" w:rsidP="00896136">
      <w:pPr>
        <w:tabs>
          <w:tab w:val="left" w:pos="709"/>
        </w:tabs>
        <w:spacing w:line="360" w:lineRule="auto"/>
        <w:jc w:val="both"/>
        <w:rPr>
          <w:szCs w:val="24"/>
        </w:rPr>
      </w:pPr>
      <w:r>
        <w:rPr>
          <w:szCs w:val="24"/>
        </w:rPr>
        <w:t>- nabava mobilnog uređaja</w:t>
      </w:r>
    </w:p>
    <w:p w14:paraId="404515E8" w14:textId="73E3037D" w:rsidR="00C013E7" w:rsidRDefault="002E7C22" w:rsidP="00896136">
      <w:pPr>
        <w:tabs>
          <w:tab w:val="left" w:pos="709"/>
        </w:tabs>
        <w:spacing w:line="360" w:lineRule="auto"/>
        <w:jc w:val="both"/>
        <w:rPr>
          <w:szCs w:val="24"/>
        </w:rPr>
      </w:pPr>
      <w:r>
        <w:rPr>
          <w:szCs w:val="24"/>
        </w:rPr>
        <w:t>- nabava namještaja</w:t>
      </w:r>
      <w:r w:rsidR="008A5869">
        <w:rPr>
          <w:szCs w:val="24"/>
        </w:rPr>
        <w:t xml:space="preserve">, </w:t>
      </w:r>
      <w:r w:rsidR="00C13777">
        <w:rPr>
          <w:szCs w:val="24"/>
        </w:rPr>
        <w:t>stolovi, police</w:t>
      </w:r>
    </w:p>
    <w:p w14:paraId="35662D4A" w14:textId="0F2D1E2B" w:rsidR="00FA612C" w:rsidRDefault="00FA612C" w:rsidP="00896136">
      <w:pPr>
        <w:tabs>
          <w:tab w:val="left" w:pos="709"/>
        </w:tabs>
        <w:spacing w:line="360" w:lineRule="auto"/>
        <w:jc w:val="both"/>
        <w:rPr>
          <w:szCs w:val="24"/>
        </w:rPr>
      </w:pPr>
      <w:r>
        <w:rPr>
          <w:szCs w:val="24"/>
        </w:rPr>
        <w:t>- nabava kuhinjskog pribora i pomagala (zdjele, pribor za jelo</w:t>
      </w:r>
      <w:r w:rsidR="00640A99">
        <w:rPr>
          <w:szCs w:val="24"/>
        </w:rPr>
        <w:t>, kuhalo</w:t>
      </w:r>
      <w:r>
        <w:rPr>
          <w:szCs w:val="24"/>
        </w:rPr>
        <w:t>…)</w:t>
      </w:r>
    </w:p>
    <w:p w14:paraId="13323C1F" w14:textId="628C7967" w:rsidR="00640A99" w:rsidRDefault="00640A99" w:rsidP="00896136">
      <w:pPr>
        <w:tabs>
          <w:tab w:val="left" w:pos="709"/>
        </w:tabs>
        <w:spacing w:line="360" w:lineRule="auto"/>
        <w:jc w:val="both"/>
        <w:rPr>
          <w:szCs w:val="24"/>
        </w:rPr>
      </w:pPr>
      <w:r>
        <w:rPr>
          <w:szCs w:val="24"/>
        </w:rPr>
        <w:t>- nabava zvučnika, mikrofona</w:t>
      </w:r>
    </w:p>
    <w:p w14:paraId="2BE438B7" w14:textId="77777777" w:rsidR="00896136" w:rsidRPr="007D4069" w:rsidRDefault="00896136" w:rsidP="00896136">
      <w:pPr>
        <w:tabs>
          <w:tab w:val="left" w:pos="709"/>
        </w:tabs>
        <w:spacing w:line="360" w:lineRule="auto"/>
        <w:jc w:val="both"/>
        <w:rPr>
          <w:b/>
          <w:szCs w:val="24"/>
        </w:rPr>
      </w:pPr>
      <w:r w:rsidRPr="007D4069">
        <w:rPr>
          <w:b/>
          <w:szCs w:val="24"/>
        </w:rPr>
        <w:t>Plan investicijskog održavanja:</w:t>
      </w:r>
    </w:p>
    <w:p w14:paraId="6D608D3C" w14:textId="77777777" w:rsidR="00896136" w:rsidRPr="007D4069" w:rsidRDefault="00896136" w:rsidP="00896136">
      <w:pPr>
        <w:tabs>
          <w:tab w:val="left" w:pos="709"/>
        </w:tabs>
        <w:spacing w:line="360" w:lineRule="auto"/>
        <w:jc w:val="both"/>
        <w:rPr>
          <w:szCs w:val="24"/>
        </w:rPr>
      </w:pPr>
      <w:r w:rsidRPr="007D4069">
        <w:rPr>
          <w:szCs w:val="24"/>
        </w:rPr>
        <w:t>- redovni pregledi centralnog grijanja, bojlera, dimnjaka, elektroinstalacija, uređaja</w:t>
      </w:r>
    </w:p>
    <w:p w14:paraId="2C171EF3" w14:textId="77777777" w:rsidR="00896136" w:rsidRDefault="00896136" w:rsidP="00896136">
      <w:pPr>
        <w:tabs>
          <w:tab w:val="left" w:pos="709"/>
        </w:tabs>
        <w:spacing w:line="360" w:lineRule="auto"/>
        <w:jc w:val="both"/>
        <w:rPr>
          <w:szCs w:val="24"/>
        </w:rPr>
      </w:pPr>
      <w:r w:rsidRPr="007D4069">
        <w:rPr>
          <w:szCs w:val="24"/>
        </w:rPr>
        <w:t>- redovno održavanje unutarnjeg i vanjskog prostora</w:t>
      </w:r>
    </w:p>
    <w:p w14:paraId="0E0B1657" w14:textId="30AA332C" w:rsidR="00497B13" w:rsidRDefault="00640A99" w:rsidP="000F050A">
      <w:pPr>
        <w:tabs>
          <w:tab w:val="left" w:pos="709"/>
        </w:tabs>
        <w:spacing w:line="360" w:lineRule="auto"/>
        <w:jc w:val="both"/>
        <w:rPr>
          <w:szCs w:val="24"/>
        </w:rPr>
      </w:pPr>
      <w:r>
        <w:rPr>
          <w:szCs w:val="24"/>
        </w:rPr>
        <w:t>- farbanje zidova</w:t>
      </w:r>
    </w:p>
    <w:p w14:paraId="4C9E6F0B" w14:textId="7516D71A" w:rsidR="00640A99" w:rsidRDefault="00C013E7" w:rsidP="00640A99">
      <w:pPr>
        <w:tabs>
          <w:tab w:val="left" w:pos="709"/>
        </w:tabs>
        <w:spacing w:after="240"/>
        <w:jc w:val="both"/>
        <w:rPr>
          <w:szCs w:val="24"/>
        </w:rPr>
      </w:pPr>
      <w:r>
        <w:rPr>
          <w:szCs w:val="24"/>
        </w:rPr>
        <w:t xml:space="preserve">- </w:t>
      </w:r>
      <w:r w:rsidR="00640A99">
        <w:rPr>
          <w:szCs w:val="24"/>
        </w:rPr>
        <w:t>po</w:t>
      </w:r>
      <w:r w:rsidR="009A3581">
        <w:rPr>
          <w:szCs w:val="24"/>
        </w:rPr>
        <w:t>stavljanje gumene podloge</w:t>
      </w:r>
      <w:r w:rsidR="001A0F93">
        <w:rPr>
          <w:szCs w:val="24"/>
        </w:rPr>
        <w:t xml:space="preserve"> na dio vanjskog igrališta</w:t>
      </w:r>
    </w:p>
    <w:p w14:paraId="4EF4C702" w14:textId="77777777" w:rsidR="00640A99" w:rsidRPr="007D4069" w:rsidRDefault="00640A99" w:rsidP="00640A99">
      <w:pPr>
        <w:tabs>
          <w:tab w:val="left" w:pos="709"/>
        </w:tabs>
        <w:spacing w:after="240"/>
        <w:jc w:val="both"/>
        <w:rPr>
          <w:szCs w:val="24"/>
        </w:rPr>
      </w:pPr>
    </w:p>
    <w:p w14:paraId="6475914B" w14:textId="77777777" w:rsidR="00896136" w:rsidRPr="007D4069" w:rsidRDefault="000F050A" w:rsidP="00896136">
      <w:pPr>
        <w:spacing w:line="360" w:lineRule="auto"/>
        <w:jc w:val="both"/>
        <w:outlineLvl w:val="0"/>
        <w:rPr>
          <w:b/>
          <w:bCs/>
          <w:szCs w:val="24"/>
        </w:rPr>
      </w:pPr>
      <w:r>
        <w:rPr>
          <w:b/>
          <w:bCs/>
          <w:szCs w:val="24"/>
        </w:rPr>
        <w:t xml:space="preserve">2.1.  </w:t>
      </w:r>
      <w:r w:rsidR="00896136" w:rsidRPr="007D4069">
        <w:rPr>
          <w:b/>
          <w:bCs/>
          <w:szCs w:val="24"/>
        </w:rPr>
        <w:t>SIGURNOSNO ZAŠTITNI I PREVENTIVNI PROGRAM U VRTIĆU</w:t>
      </w:r>
    </w:p>
    <w:p w14:paraId="0D53C8A9" w14:textId="77777777" w:rsidR="00896136" w:rsidRPr="007D4069" w:rsidRDefault="00896136" w:rsidP="00896136">
      <w:pPr>
        <w:spacing w:line="360" w:lineRule="auto"/>
        <w:jc w:val="both"/>
        <w:outlineLvl w:val="0"/>
        <w:rPr>
          <w:bCs/>
          <w:szCs w:val="24"/>
        </w:rPr>
      </w:pPr>
      <w:r w:rsidRPr="007D4069">
        <w:rPr>
          <w:bCs/>
          <w:szCs w:val="24"/>
        </w:rPr>
        <w:t xml:space="preserve">Kako bi vrtić bio mjesto gdje se djeca i zaposlenici osjećaju sigurno </w:t>
      </w:r>
      <w:r w:rsidR="00A83752">
        <w:rPr>
          <w:bCs/>
          <w:szCs w:val="24"/>
        </w:rPr>
        <w:t xml:space="preserve">i </w:t>
      </w:r>
      <w:r w:rsidRPr="007D4069">
        <w:rPr>
          <w:bCs/>
          <w:szCs w:val="24"/>
        </w:rPr>
        <w:t xml:space="preserve">tijekom ove pedagoške godine nastaviti ćemo sa provođenjem Sigurnosno zaštitnog programa u vrtiću. </w:t>
      </w:r>
    </w:p>
    <w:p w14:paraId="6245A9C6" w14:textId="77777777" w:rsidR="00F73149" w:rsidRDefault="00F73149" w:rsidP="00F73149">
      <w:pPr>
        <w:spacing w:line="360" w:lineRule="auto"/>
        <w:jc w:val="both"/>
      </w:pPr>
      <w:r>
        <w:t>Osnovana potreba svakog djeteta je potreba za sigurnošću. Tek kad je zadovoljena ova potreba, moguće je baviti se realizacijom potreba iz više hijerarhijske razine. Vrtić treba osigurati uvjete u kojima će se dijete, ali i odgojitelj koji je za njega odgovoran, osjećati sigurno i zaštićeno.</w:t>
      </w:r>
    </w:p>
    <w:p w14:paraId="258EFB7B" w14:textId="77777777" w:rsidR="00F73149" w:rsidRPr="00F73149" w:rsidRDefault="00F73149" w:rsidP="00F73149">
      <w:pPr>
        <w:spacing w:line="360" w:lineRule="auto"/>
        <w:jc w:val="both"/>
        <w:outlineLvl w:val="0"/>
        <w:rPr>
          <w:bCs/>
          <w:szCs w:val="24"/>
        </w:rPr>
      </w:pPr>
      <w:r>
        <w:rPr>
          <w:b/>
          <w:bCs/>
          <w:szCs w:val="24"/>
        </w:rPr>
        <w:lastRenderedPageBreak/>
        <w:t xml:space="preserve">Cilj </w:t>
      </w:r>
      <w:r>
        <w:rPr>
          <w:bCs/>
          <w:szCs w:val="24"/>
        </w:rPr>
        <w:t xml:space="preserve">ovog programa je zaštita sigurnosti i zdravlja djece, poticanje </w:t>
      </w:r>
      <w:proofErr w:type="spellStart"/>
      <w:r>
        <w:rPr>
          <w:bCs/>
          <w:szCs w:val="24"/>
        </w:rPr>
        <w:t>samozaštitnog</w:t>
      </w:r>
      <w:proofErr w:type="spellEnd"/>
      <w:r>
        <w:rPr>
          <w:bCs/>
          <w:szCs w:val="24"/>
        </w:rPr>
        <w:t xml:space="preserve"> odgovornog ponašanja i izbjegavanje rizika, osnaživanje djeteta za sigurno ponašanje,  razvoj potencijala djeteta za poštivanje ljudskih prava i humanih vrijednosti te</w:t>
      </w:r>
      <w:r>
        <w:t xml:space="preserve"> izraditi protokole djelovanja u mogućim rizičnim situacijama i podijeliti odgovornosti svih zaposlenika u otklanjanju možebitnih opasnosti. Program se provodi u vrtiću te izvan vrtića (park, dvorište, izleti, posjete, kazališne predstave, šetnje). </w:t>
      </w:r>
    </w:p>
    <w:p w14:paraId="79525C65" w14:textId="77777777" w:rsidR="00F73149" w:rsidRDefault="00F73149" w:rsidP="00A83752">
      <w:pPr>
        <w:spacing w:before="240" w:line="360" w:lineRule="auto"/>
        <w:jc w:val="both"/>
      </w:pPr>
      <w:r>
        <w:t xml:space="preserve">Postupci u ostvarivanju Programa: </w:t>
      </w:r>
    </w:p>
    <w:p w14:paraId="67AF902A" w14:textId="77777777" w:rsidR="00F75FFC" w:rsidRDefault="00F73149" w:rsidP="0076041C">
      <w:pPr>
        <w:pStyle w:val="Odlomakpopisa"/>
        <w:numPr>
          <w:ilvl w:val="0"/>
          <w:numId w:val="14"/>
        </w:numPr>
        <w:tabs>
          <w:tab w:val="num" w:pos="142"/>
        </w:tabs>
        <w:spacing w:line="360" w:lineRule="auto"/>
        <w:ind w:left="142" w:hanging="142"/>
        <w:jc w:val="both"/>
      </w:pPr>
      <w:r>
        <w:t>razmotriti moguće izvore opasnosti i osigurati mjere očuvan</w:t>
      </w:r>
      <w:r w:rsidR="00F75FFC">
        <w:t>ja sigurnosti djece postojećim</w:t>
      </w:r>
    </w:p>
    <w:p w14:paraId="553A96AA" w14:textId="77777777" w:rsidR="00F73149" w:rsidRDefault="00F75FFC" w:rsidP="00A83752">
      <w:pPr>
        <w:spacing w:before="240" w:line="360" w:lineRule="auto"/>
        <w:jc w:val="both"/>
      </w:pPr>
      <w:r>
        <w:t>P</w:t>
      </w:r>
      <w:r w:rsidR="00F73149">
        <w:t xml:space="preserve">rotokolom za svaku predviđenu rizičnu situaciju u Dječjem vrtiću </w:t>
      </w:r>
    </w:p>
    <w:p w14:paraId="43B2D7D1" w14:textId="77777777" w:rsidR="00F73149" w:rsidRDefault="00F73149" w:rsidP="0076041C">
      <w:pPr>
        <w:pStyle w:val="Odlomakpopisa"/>
        <w:numPr>
          <w:ilvl w:val="0"/>
          <w:numId w:val="14"/>
        </w:numPr>
        <w:tabs>
          <w:tab w:val="num" w:pos="142"/>
        </w:tabs>
        <w:spacing w:line="360" w:lineRule="auto"/>
        <w:ind w:left="142" w:hanging="142"/>
        <w:jc w:val="both"/>
      </w:pPr>
      <w:r>
        <w:t xml:space="preserve">utvrditi razinu odgovornosti djelatnica vrtića prilikom otklanjanja rizičnih situacija </w:t>
      </w:r>
    </w:p>
    <w:p w14:paraId="3F0E4185" w14:textId="77777777" w:rsidR="00F73149" w:rsidRDefault="00F73149" w:rsidP="0076041C">
      <w:pPr>
        <w:pStyle w:val="Odlomakpopisa"/>
        <w:numPr>
          <w:ilvl w:val="0"/>
          <w:numId w:val="14"/>
        </w:numPr>
        <w:tabs>
          <w:tab w:val="num" w:pos="142"/>
        </w:tabs>
        <w:spacing w:line="360" w:lineRule="auto"/>
        <w:ind w:left="142" w:hanging="142"/>
        <w:jc w:val="both"/>
      </w:pPr>
      <w:r>
        <w:t>upoznati sve djelatnice vrtića sa protokolima postupanja u rizičnim situacijama</w:t>
      </w:r>
    </w:p>
    <w:p w14:paraId="20F467EE" w14:textId="77777777" w:rsidR="00F73149" w:rsidRDefault="00F73149" w:rsidP="0076041C">
      <w:pPr>
        <w:pStyle w:val="Odlomakpopisa"/>
        <w:numPr>
          <w:ilvl w:val="0"/>
          <w:numId w:val="14"/>
        </w:numPr>
        <w:tabs>
          <w:tab w:val="num" w:pos="142"/>
        </w:tabs>
        <w:spacing w:line="360" w:lineRule="auto"/>
        <w:ind w:left="142" w:hanging="142"/>
        <w:jc w:val="both"/>
      </w:pPr>
      <w:r>
        <w:t xml:space="preserve">omogućiti mjere za provođenje programa (tehničke i ostale uvjete) </w:t>
      </w:r>
    </w:p>
    <w:p w14:paraId="5B43DC6B" w14:textId="77777777" w:rsidR="00F73149" w:rsidRDefault="00F73149" w:rsidP="0076041C">
      <w:pPr>
        <w:pStyle w:val="Odlomakpopisa"/>
        <w:numPr>
          <w:ilvl w:val="0"/>
          <w:numId w:val="14"/>
        </w:numPr>
        <w:tabs>
          <w:tab w:val="num" w:pos="142"/>
        </w:tabs>
        <w:spacing w:line="360" w:lineRule="auto"/>
        <w:ind w:left="142" w:hanging="142"/>
        <w:jc w:val="both"/>
      </w:pPr>
      <w:r>
        <w:t xml:space="preserve">informirati roditelje o sadržaju Protokola </w:t>
      </w:r>
    </w:p>
    <w:p w14:paraId="556BCF3C" w14:textId="77777777" w:rsidR="00F73149" w:rsidRDefault="00F73149" w:rsidP="0076041C">
      <w:pPr>
        <w:pStyle w:val="Odlomakpopisa"/>
        <w:numPr>
          <w:ilvl w:val="0"/>
          <w:numId w:val="14"/>
        </w:numPr>
        <w:tabs>
          <w:tab w:val="num" w:pos="142"/>
        </w:tabs>
        <w:spacing w:line="360" w:lineRule="auto"/>
        <w:ind w:left="142" w:hanging="142"/>
        <w:jc w:val="both"/>
      </w:pPr>
      <w:r>
        <w:t xml:space="preserve">pratiti provođenje Programa i po potrebi ga unapređivati i mijenjati </w:t>
      </w:r>
    </w:p>
    <w:p w14:paraId="23FA0CE3" w14:textId="77777777" w:rsidR="00F73149" w:rsidRDefault="00F73149" w:rsidP="00A83752">
      <w:pPr>
        <w:spacing w:before="240" w:line="360" w:lineRule="auto"/>
        <w:jc w:val="both"/>
      </w:pPr>
      <w:r>
        <w:t>Sigurnosno-zaštitni i preventivni program sadrži Protokole o postupanju u rizičnim situacijama u Dječjem vrtiću prilikom:</w:t>
      </w:r>
    </w:p>
    <w:p w14:paraId="4ACD1D02" w14:textId="77777777" w:rsidR="00F73149" w:rsidRDefault="00F73149" w:rsidP="0076041C">
      <w:pPr>
        <w:pStyle w:val="Odlomakpopisa"/>
        <w:numPr>
          <w:ilvl w:val="0"/>
          <w:numId w:val="15"/>
        </w:numPr>
        <w:tabs>
          <w:tab w:val="num" w:pos="142"/>
        </w:tabs>
        <w:spacing w:line="360" w:lineRule="auto"/>
        <w:ind w:left="142" w:hanging="142"/>
        <w:jc w:val="both"/>
      </w:pPr>
      <w:r>
        <w:t xml:space="preserve">preuzimanja i predaje djeteta roditelju </w:t>
      </w:r>
    </w:p>
    <w:p w14:paraId="39DEA693" w14:textId="77777777" w:rsidR="00F73149" w:rsidRDefault="00F73149" w:rsidP="0076041C">
      <w:pPr>
        <w:pStyle w:val="Odlomakpopisa"/>
        <w:numPr>
          <w:ilvl w:val="0"/>
          <w:numId w:val="15"/>
        </w:numPr>
        <w:tabs>
          <w:tab w:val="num" w:pos="142"/>
        </w:tabs>
        <w:spacing w:line="360" w:lineRule="auto"/>
        <w:ind w:left="142" w:hanging="142"/>
        <w:jc w:val="both"/>
      </w:pPr>
      <w:r>
        <w:t xml:space="preserve">bijega djeteta iz vrtića </w:t>
      </w:r>
    </w:p>
    <w:p w14:paraId="2DA92EDE" w14:textId="77777777" w:rsidR="00F73149" w:rsidRDefault="00F73149" w:rsidP="0076041C">
      <w:pPr>
        <w:pStyle w:val="Odlomakpopisa"/>
        <w:numPr>
          <w:ilvl w:val="0"/>
          <w:numId w:val="15"/>
        </w:numPr>
        <w:tabs>
          <w:tab w:val="num" w:pos="142"/>
        </w:tabs>
        <w:spacing w:line="360" w:lineRule="auto"/>
        <w:ind w:left="142" w:hanging="142"/>
        <w:jc w:val="both"/>
      </w:pPr>
      <w:r>
        <w:t xml:space="preserve">boravka na vanjskom prostoru, u šetnjama i posjetima </w:t>
      </w:r>
    </w:p>
    <w:p w14:paraId="4E77CFD7" w14:textId="77777777" w:rsidR="00F73149" w:rsidRDefault="00F73149" w:rsidP="0076041C">
      <w:pPr>
        <w:pStyle w:val="Odlomakpopisa"/>
        <w:numPr>
          <w:ilvl w:val="0"/>
          <w:numId w:val="15"/>
        </w:numPr>
        <w:tabs>
          <w:tab w:val="num" w:pos="142"/>
        </w:tabs>
        <w:spacing w:line="360" w:lineRule="auto"/>
        <w:ind w:left="142" w:hanging="142"/>
        <w:jc w:val="both"/>
      </w:pPr>
      <w:r>
        <w:t xml:space="preserve">boravak djece u sobi dnevnog boravka i drugim prostorijama vrtića </w:t>
      </w:r>
    </w:p>
    <w:p w14:paraId="656D5919" w14:textId="77777777" w:rsidR="00F73149" w:rsidRDefault="00F73149" w:rsidP="0076041C">
      <w:pPr>
        <w:pStyle w:val="Odlomakpopisa"/>
        <w:numPr>
          <w:ilvl w:val="0"/>
          <w:numId w:val="15"/>
        </w:numPr>
        <w:tabs>
          <w:tab w:val="num" w:pos="142"/>
        </w:tabs>
        <w:spacing w:line="360" w:lineRule="auto"/>
        <w:ind w:left="142" w:hanging="142"/>
        <w:jc w:val="both"/>
      </w:pPr>
      <w:r>
        <w:t xml:space="preserve">ozljede, bolest djeteta, prva pomoć </w:t>
      </w:r>
    </w:p>
    <w:p w14:paraId="2F0006CC" w14:textId="77777777" w:rsidR="00F73149" w:rsidRDefault="00F73149" w:rsidP="0076041C">
      <w:pPr>
        <w:pStyle w:val="Odlomakpopisa"/>
        <w:numPr>
          <w:ilvl w:val="0"/>
          <w:numId w:val="15"/>
        </w:numPr>
        <w:tabs>
          <w:tab w:val="num" w:pos="142"/>
        </w:tabs>
        <w:spacing w:line="360" w:lineRule="auto"/>
        <w:ind w:left="142" w:hanging="142"/>
        <w:jc w:val="both"/>
      </w:pPr>
      <w:r>
        <w:t xml:space="preserve">postupke i mjere nadzora kretanja odraslih osoba u objektu i oko objekta vrtića </w:t>
      </w:r>
    </w:p>
    <w:p w14:paraId="2F119D79" w14:textId="77777777" w:rsidR="00F73149" w:rsidRDefault="00F73149" w:rsidP="0076041C">
      <w:pPr>
        <w:pStyle w:val="Odlomakpopisa"/>
        <w:numPr>
          <w:ilvl w:val="0"/>
          <w:numId w:val="15"/>
        </w:numPr>
        <w:tabs>
          <w:tab w:val="num" w:pos="142"/>
        </w:tabs>
        <w:spacing w:line="360" w:lineRule="auto"/>
        <w:ind w:left="142" w:hanging="142"/>
        <w:jc w:val="both"/>
      </w:pPr>
      <w:r>
        <w:t>postupanja u slučaju nasilja u obitelji djece, nasilja među djecom, nasilja između odgojitelja – roditelja</w:t>
      </w:r>
    </w:p>
    <w:p w14:paraId="51D2EADF" w14:textId="77777777" w:rsidR="00F73149" w:rsidRDefault="00F73149" w:rsidP="0076041C">
      <w:pPr>
        <w:pStyle w:val="Odlomakpopisa"/>
        <w:numPr>
          <w:ilvl w:val="0"/>
          <w:numId w:val="15"/>
        </w:numPr>
        <w:tabs>
          <w:tab w:val="num" w:pos="142"/>
        </w:tabs>
        <w:spacing w:line="360" w:lineRule="auto"/>
        <w:ind w:left="142" w:hanging="142"/>
        <w:jc w:val="both"/>
      </w:pPr>
      <w:r>
        <w:t xml:space="preserve">postupanja u situacijama kod razvoda roditelja i roditelja čije psihofizičko stanje ugrožava sigurnost djeteta (alkoholizam, PTSP…) </w:t>
      </w:r>
    </w:p>
    <w:p w14:paraId="23894488" w14:textId="77777777" w:rsidR="00F73149" w:rsidRDefault="00F73149" w:rsidP="00F73149">
      <w:pPr>
        <w:spacing w:line="360" w:lineRule="auto"/>
        <w:jc w:val="both"/>
      </w:pPr>
      <w:r>
        <w:t xml:space="preserve">Djeca će se, kroz odgojno-obrazovne sadržaje i projekte, osnaživati u odgovornom i </w:t>
      </w:r>
      <w:proofErr w:type="spellStart"/>
      <w:r>
        <w:t>samozaštitnom</w:t>
      </w:r>
      <w:proofErr w:type="spellEnd"/>
      <w:r>
        <w:t xml:space="preserve"> ponašanju (razvoj pozitivne slike o sebi, stjecanje socijalnih vještina u smislu samozaštite, odupiranje nasilnom ponašanju, odgoj za i o dječjim pravima, odgoj za zdrave stilove života i dr.). Roditelje će se informirati o sigurnosno zaštitnim programima u vrtiću te će se utvrditi prava, obveze i odgovornosti svih sudionika. </w:t>
      </w:r>
    </w:p>
    <w:p w14:paraId="6416CEE0" w14:textId="77777777" w:rsidR="00F75FFC" w:rsidRDefault="00896136" w:rsidP="00F75FFC">
      <w:pPr>
        <w:spacing w:line="360" w:lineRule="auto"/>
        <w:jc w:val="both"/>
        <w:outlineLvl w:val="0"/>
        <w:rPr>
          <w:bCs/>
          <w:szCs w:val="24"/>
        </w:rPr>
      </w:pPr>
      <w:r w:rsidRPr="007D4069">
        <w:rPr>
          <w:bCs/>
          <w:szCs w:val="24"/>
        </w:rPr>
        <w:lastRenderedPageBreak/>
        <w:t>Osigurati će se dostupnost protokola svim zaposlenicima vrtića i roditeljima.</w:t>
      </w:r>
      <w:r w:rsidR="00F75FFC">
        <w:rPr>
          <w:bCs/>
          <w:szCs w:val="24"/>
        </w:rPr>
        <w:t xml:space="preserve"> Izvršitelji programa su odgojitelji, ravnatelj, djeca, roditelji i voditelji programa.</w:t>
      </w:r>
    </w:p>
    <w:p w14:paraId="5A0B4D6D" w14:textId="77777777" w:rsidR="002E7C22" w:rsidRDefault="002E7C22" w:rsidP="00F75FFC">
      <w:pPr>
        <w:spacing w:line="360" w:lineRule="auto"/>
        <w:jc w:val="both"/>
        <w:outlineLvl w:val="0"/>
        <w:rPr>
          <w:bCs/>
          <w:szCs w:val="24"/>
        </w:rPr>
      </w:pPr>
    </w:p>
    <w:p w14:paraId="7EA63792" w14:textId="77777777" w:rsidR="00813B67" w:rsidRPr="007D4069" w:rsidRDefault="00813B67" w:rsidP="0076041C">
      <w:pPr>
        <w:numPr>
          <w:ilvl w:val="0"/>
          <w:numId w:val="2"/>
        </w:numPr>
        <w:spacing w:before="240" w:line="360" w:lineRule="auto"/>
        <w:ind w:left="426" w:hanging="426"/>
        <w:jc w:val="both"/>
        <w:rPr>
          <w:b/>
          <w:sz w:val="28"/>
        </w:rPr>
      </w:pPr>
      <w:r w:rsidRPr="007D4069">
        <w:rPr>
          <w:b/>
          <w:sz w:val="28"/>
        </w:rPr>
        <w:t>NJEGA I SKRB ZA TJELESNI RAST I ZDRAVLJE DJECE</w:t>
      </w:r>
    </w:p>
    <w:p w14:paraId="49AEC83C" w14:textId="77777777" w:rsidR="00813B67" w:rsidRPr="002016F2" w:rsidRDefault="00813B67" w:rsidP="002016F2">
      <w:pPr>
        <w:spacing w:before="240" w:line="360" w:lineRule="auto"/>
        <w:jc w:val="both"/>
        <w:rPr>
          <w:szCs w:val="24"/>
        </w:rPr>
      </w:pPr>
      <w:r w:rsidRPr="007D4069">
        <w:rPr>
          <w:szCs w:val="24"/>
        </w:rPr>
        <w:t xml:space="preserve">U programu rada </w:t>
      </w:r>
      <w:r w:rsidR="00E03047">
        <w:rPr>
          <w:szCs w:val="24"/>
        </w:rPr>
        <w:t xml:space="preserve">Dječjeg </w:t>
      </w:r>
      <w:r w:rsidRPr="007D4069">
        <w:rPr>
          <w:szCs w:val="24"/>
        </w:rPr>
        <w:t>vrtića</w:t>
      </w:r>
      <w:r w:rsidR="00E03047">
        <w:rPr>
          <w:szCs w:val="24"/>
        </w:rPr>
        <w:t xml:space="preserve"> „Malik“</w:t>
      </w:r>
      <w:r w:rsidRPr="007D4069">
        <w:rPr>
          <w:szCs w:val="24"/>
        </w:rPr>
        <w:t xml:space="preserve"> posebna pozornost se posvećuje zdravstvenoj preventivi, skrbi praćenju rasta i raz</w:t>
      </w:r>
      <w:r w:rsidR="002016F2">
        <w:rPr>
          <w:szCs w:val="24"/>
        </w:rPr>
        <w:t xml:space="preserve">voja djece, te prehrani djece. </w:t>
      </w:r>
    </w:p>
    <w:p w14:paraId="51448AB9" w14:textId="77777777" w:rsidR="00813B67" w:rsidRPr="007D4069" w:rsidRDefault="00813B67" w:rsidP="00813B67">
      <w:pPr>
        <w:spacing w:line="360" w:lineRule="auto"/>
        <w:jc w:val="both"/>
        <w:rPr>
          <w:szCs w:val="24"/>
        </w:rPr>
      </w:pPr>
      <w:r w:rsidRPr="007D4069">
        <w:rPr>
          <w:szCs w:val="24"/>
        </w:rPr>
        <w:t xml:space="preserve">Primarni nam je </w:t>
      </w:r>
      <w:r w:rsidRPr="007D4069">
        <w:rPr>
          <w:b/>
          <w:szCs w:val="24"/>
        </w:rPr>
        <w:t>cilj</w:t>
      </w:r>
      <w:r w:rsidR="002016F2">
        <w:rPr>
          <w:szCs w:val="24"/>
        </w:rPr>
        <w:t xml:space="preserve"> osigurati standarde kvalitete u području skrbi za tjelesni rast i zdravlje djece, unaprijediti postupke i aktivnosti koje doprinose zaštiti zdravlja djece, ekološke osviještenosti, osigurati provedbu preventivnih mjera radi smanjivanja zdravstvenih rizika i osnaživanje zaštitnih čimbenika u svim područjima djelovanja.</w:t>
      </w:r>
    </w:p>
    <w:p w14:paraId="4D8ACEBF" w14:textId="77777777" w:rsidR="00813B67" w:rsidRPr="007D4069" w:rsidRDefault="00813B67" w:rsidP="00813B67">
      <w:pPr>
        <w:spacing w:line="360" w:lineRule="auto"/>
        <w:jc w:val="both"/>
        <w:rPr>
          <w:b/>
          <w:szCs w:val="24"/>
        </w:rPr>
      </w:pPr>
      <w:r w:rsidRPr="007D4069">
        <w:rPr>
          <w:b/>
          <w:szCs w:val="24"/>
        </w:rPr>
        <w:t>Bitne zadaće:</w:t>
      </w:r>
    </w:p>
    <w:p w14:paraId="612A52AC" w14:textId="77777777" w:rsidR="001A7C52" w:rsidRPr="00165393" w:rsidRDefault="001A7C52" w:rsidP="00217FDA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7D4069">
        <w:t xml:space="preserve">praćenje zdravstvenog stanja djece, </w:t>
      </w:r>
      <w:r w:rsidR="00165393">
        <w:t>pobola, procijepljenosti</w:t>
      </w:r>
    </w:p>
    <w:p w14:paraId="2FB26FCB" w14:textId="77777777" w:rsidR="00165393" w:rsidRPr="007D4069" w:rsidRDefault="00165393" w:rsidP="00217FDA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upućivanje i educiranje djece o mjerama sigurnosti i samozaštite, te brige za vlastito zdravlje </w:t>
      </w:r>
    </w:p>
    <w:p w14:paraId="6B779A62" w14:textId="77777777" w:rsidR="00813B67" w:rsidRPr="007D4069" w:rsidRDefault="00813B67" w:rsidP="00217FDA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7D4069">
        <w:t xml:space="preserve">poticanje boravka djece na otvorenom prostoru bez obzira na godišnje doba i vremenske uvjete </w:t>
      </w:r>
    </w:p>
    <w:p w14:paraId="666A810F" w14:textId="77777777" w:rsidR="002016F2" w:rsidRPr="007D4069" w:rsidRDefault="002016F2" w:rsidP="00217FDA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r>
        <w:rPr>
          <w:szCs w:val="24"/>
        </w:rPr>
        <w:t>provoditi aktivnosti preventivne zaštite zdravlja zubi i prevencije karijesa (projekt „Zdravi zubi“)</w:t>
      </w:r>
    </w:p>
    <w:p w14:paraId="1EE6062D" w14:textId="77777777" w:rsidR="001A7C52" w:rsidRPr="007D4069" w:rsidRDefault="001A7C52" w:rsidP="00217FDA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7D4069">
        <w:rPr>
          <w:szCs w:val="24"/>
        </w:rPr>
        <w:t>osiguranje kvalitetne prehrane, usvajanje zdravih prehrambenih navika</w:t>
      </w:r>
      <w:r w:rsidRPr="007D4069">
        <w:t xml:space="preserve"> te konzumaciju slatkiša svesti na minimum,</w:t>
      </w:r>
      <w:r w:rsidRPr="007D4069">
        <w:rPr>
          <w:szCs w:val="24"/>
        </w:rPr>
        <w:t xml:space="preserve"> uz zadovoljavanje specifičnih prehrambenih potreba (alergije)</w:t>
      </w:r>
    </w:p>
    <w:p w14:paraId="7987AB22" w14:textId="521C8C9B" w:rsidR="009A3581" w:rsidRPr="009A3581" w:rsidRDefault="009A3581" w:rsidP="00217FDA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r>
        <w:t>uključivanje u sportske programe „Škola plivanja“</w:t>
      </w:r>
    </w:p>
    <w:p w14:paraId="64BD3FCB" w14:textId="77777777" w:rsidR="00813B67" w:rsidRPr="007D4069" w:rsidRDefault="00813B67" w:rsidP="00217FDA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7D4069">
        <w:rPr>
          <w:szCs w:val="24"/>
        </w:rPr>
        <w:t>poticanje provođenja zdravstveno – edukativnih programa (prehrana, sport, zd</w:t>
      </w:r>
      <w:r w:rsidR="00603B08" w:rsidRPr="007D4069">
        <w:rPr>
          <w:szCs w:val="24"/>
        </w:rPr>
        <w:t>ravlje</w:t>
      </w:r>
      <w:r w:rsidRPr="007D4069">
        <w:rPr>
          <w:szCs w:val="24"/>
        </w:rPr>
        <w:t>)</w:t>
      </w:r>
    </w:p>
    <w:p w14:paraId="4B45461B" w14:textId="77777777" w:rsidR="000718AE" w:rsidRPr="00165393" w:rsidRDefault="00813B67" w:rsidP="00217FDA">
      <w:pPr>
        <w:numPr>
          <w:ilvl w:val="0"/>
          <w:numId w:val="3"/>
        </w:numPr>
        <w:spacing w:after="240" w:line="360" w:lineRule="auto"/>
        <w:jc w:val="both"/>
        <w:rPr>
          <w:szCs w:val="24"/>
        </w:rPr>
      </w:pPr>
      <w:r w:rsidRPr="007D4069">
        <w:t>antropometrijska mjerenja, praćenje i evidentiranje pobola</w:t>
      </w:r>
    </w:p>
    <w:p w14:paraId="3B9F6136" w14:textId="77777777" w:rsidR="00813B67" w:rsidRPr="007D4069" w:rsidRDefault="00813B67" w:rsidP="00813B67">
      <w:pPr>
        <w:spacing w:line="360" w:lineRule="auto"/>
        <w:jc w:val="both"/>
        <w:rPr>
          <w:b/>
          <w:szCs w:val="24"/>
        </w:rPr>
      </w:pPr>
      <w:r w:rsidRPr="007D4069">
        <w:rPr>
          <w:rFonts w:ascii="Cambria Math" w:hAnsi="Cambria Math" w:cs="Cambria Math"/>
          <w:b/>
          <w:szCs w:val="24"/>
        </w:rPr>
        <w:t>⦁</w:t>
      </w:r>
      <w:r w:rsidRPr="007D4069">
        <w:rPr>
          <w:b/>
          <w:szCs w:val="24"/>
        </w:rPr>
        <w:t xml:space="preserve"> Zdravlje djece</w:t>
      </w:r>
    </w:p>
    <w:p w14:paraId="6C612191" w14:textId="77777777" w:rsidR="00813B67" w:rsidRPr="007D4069" w:rsidRDefault="00813B67" w:rsidP="00217FDA">
      <w:pPr>
        <w:spacing w:line="360" w:lineRule="auto"/>
        <w:jc w:val="both"/>
        <w:rPr>
          <w:szCs w:val="24"/>
        </w:rPr>
      </w:pPr>
      <w:r w:rsidRPr="007D4069">
        <w:rPr>
          <w:szCs w:val="24"/>
        </w:rPr>
        <w:t>Inicijalni razgovor stručnog tima sa roditeljima novoupisane djece i s djecom provodimo pri upisu u vrtić radi što bezbolnijeg uključivanja u grupu, kao i upoznavanja pojedine obitelji i djeteta, te identifikacije djece s određenim teškoćama u razvoju.</w:t>
      </w:r>
    </w:p>
    <w:p w14:paraId="6551A66B" w14:textId="77777777" w:rsidR="00813B67" w:rsidRPr="007D4069" w:rsidRDefault="00813B67" w:rsidP="00217FDA">
      <w:pPr>
        <w:spacing w:line="360" w:lineRule="auto"/>
        <w:jc w:val="both"/>
        <w:rPr>
          <w:szCs w:val="24"/>
        </w:rPr>
      </w:pPr>
      <w:r w:rsidRPr="007D4069">
        <w:rPr>
          <w:szCs w:val="24"/>
        </w:rPr>
        <w:t xml:space="preserve">Uvidom u zdravstvenu dokumentaciju djeteta dobivamo potrebne podatke o psihofizičkom i zdravstvenom statusu djeteta, specifičnostima, mogućim alergijama. </w:t>
      </w:r>
    </w:p>
    <w:p w14:paraId="086A42B2" w14:textId="77777777" w:rsidR="00813B67" w:rsidRPr="007D4069" w:rsidRDefault="00813B67" w:rsidP="00217FDA">
      <w:pPr>
        <w:spacing w:line="360" w:lineRule="auto"/>
        <w:jc w:val="both"/>
        <w:rPr>
          <w:szCs w:val="24"/>
        </w:rPr>
      </w:pPr>
      <w:r w:rsidRPr="007D4069">
        <w:rPr>
          <w:szCs w:val="24"/>
        </w:rPr>
        <w:t>Redovito se vode zdravstveni kartoni djece, vrši antropometrijsko mjerenja rasta i razvoja djece, te prati uhranjenost.</w:t>
      </w:r>
    </w:p>
    <w:p w14:paraId="6F8D68C0" w14:textId="77777777" w:rsidR="00813B67" w:rsidRPr="007D4069" w:rsidRDefault="00813B67" w:rsidP="00217FDA">
      <w:pPr>
        <w:spacing w:line="360" w:lineRule="auto"/>
        <w:jc w:val="both"/>
        <w:rPr>
          <w:bCs/>
          <w:szCs w:val="24"/>
        </w:rPr>
      </w:pPr>
      <w:r w:rsidRPr="007D4069">
        <w:rPr>
          <w:szCs w:val="24"/>
        </w:rPr>
        <w:lastRenderedPageBreak/>
        <w:t xml:space="preserve">Potičemo </w:t>
      </w:r>
      <w:r w:rsidRPr="007D4069">
        <w:rPr>
          <w:bCs/>
          <w:szCs w:val="24"/>
        </w:rPr>
        <w:t>usvajanje i usavršavanje osnovnih kulturno-higijenskih navika kod djece kroz brigu o sebi, te navika zdravog života u cjelini.</w:t>
      </w:r>
    </w:p>
    <w:p w14:paraId="1EF86F89" w14:textId="77777777" w:rsidR="00813B67" w:rsidRPr="007D4069" w:rsidRDefault="00813B67" w:rsidP="00217FDA">
      <w:pPr>
        <w:spacing w:line="360" w:lineRule="auto"/>
        <w:jc w:val="both"/>
        <w:rPr>
          <w:bCs/>
          <w:szCs w:val="24"/>
        </w:rPr>
      </w:pPr>
      <w:r w:rsidRPr="007D4069">
        <w:rPr>
          <w:szCs w:val="24"/>
        </w:rPr>
        <w:t>Nastojati ćemo osigurati djeci što više boravka na zraku uz poticajne aktivnosti</w:t>
      </w:r>
      <w:r w:rsidRPr="007D4069">
        <w:rPr>
          <w:b/>
          <w:szCs w:val="24"/>
        </w:rPr>
        <w:t xml:space="preserve">, </w:t>
      </w:r>
      <w:r w:rsidRPr="007D4069">
        <w:rPr>
          <w:szCs w:val="24"/>
        </w:rPr>
        <w:t xml:space="preserve">te poticanje svakodnevnih tjelesnih aktivnosti u vrtiću, te </w:t>
      </w:r>
      <w:r w:rsidRPr="007D4069">
        <w:rPr>
          <w:bCs/>
          <w:szCs w:val="24"/>
        </w:rPr>
        <w:t>osiguranje uvjeta za pravilno izmjenjivanje dnevnih aktivnosti u svezi s uvažavanjem individualnih potreba djeteta: glad, žeđ, odmor...</w:t>
      </w:r>
    </w:p>
    <w:p w14:paraId="3BDB8FE5" w14:textId="77777777" w:rsidR="00813B67" w:rsidRPr="007D4069" w:rsidRDefault="00813B67" w:rsidP="00217FDA">
      <w:pPr>
        <w:spacing w:line="360" w:lineRule="auto"/>
        <w:jc w:val="both"/>
        <w:rPr>
          <w:bCs/>
          <w:szCs w:val="24"/>
        </w:rPr>
      </w:pPr>
      <w:r w:rsidRPr="007D4069">
        <w:rPr>
          <w:bCs/>
          <w:szCs w:val="24"/>
        </w:rPr>
        <w:t>Poseban naglasak dajemo provedbi preventivnih zdravstvenih programa. U slučaju potrebe ili iskazanog interesa organizirati ćemo predavanja sa zdravstvenim temama.</w:t>
      </w:r>
    </w:p>
    <w:p w14:paraId="712C15B6" w14:textId="77777777" w:rsidR="00813B67" w:rsidRPr="007D4069" w:rsidRDefault="00813B67" w:rsidP="00217FDA">
      <w:pPr>
        <w:spacing w:after="240" w:line="360" w:lineRule="auto"/>
        <w:jc w:val="both"/>
        <w:rPr>
          <w:bCs/>
          <w:szCs w:val="24"/>
        </w:rPr>
      </w:pPr>
      <w:r w:rsidRPr="007D4069">
        <w:rPr>
          <w:bCs/>
          <w:szCs w:val="24"/>
        </w:rPr>
        <w:t>U sklopu preventivnih mjera dogovoreno je pravilno prozračivanje prostorija te primjena aroma terapije.</w:t>
      </w:r>
    </w:p>
    <w:p w14:paraId="4349D8EF" w14:textId="77777777" w:rsidR="00813B67" w:rsidRDefault="00813B67" w:rsidP="00813B67">
      <w:pPr>
        <w:spacing w:line="360" w:lineRule="auto"/>
        <w:jc w:val="both"/>
        <w:rPr>
          <w:b/>
          <w:bCs/>
          <w:szCs w:val="24"/>
        </w:rPr>
      </w:pPr>
      <w:r w:rsidRPr="007D4069">
        <w:rPr>
          <w:rFonts w:ascii="Cambria Math" w:hAnsi="Cambria Math" w:cs="Cambria Math"/>
          <w:bCs/>
          <w:szCs w:val="24"/>
        </w:rPr>
        <w:t>⦁</w:t>
      </w:r>
      <w:r w:rsidRPr="007D4069">
        <w:rPr>
          <w:bCs/>
          <w:szCs w:val="24"/>
        </w:rPr>
        <w:t xml:space="preserve"> </w:t>
      </w:r>
      <w:r w:rsidRPr="007D4069">
        <w:rPr>
          <w:b/>
          <w:bCs/>
          <w:szCs w:val="24"/>
        </w:rPr>
        <w:t>Prehrana djece</w:t>
      </w:r>
    </w:p>
    <w:p w14:paraId="6529BC5F" w14:textId="57723806" w:rsidR="00D81F14" w:rsidRDefault="00D81F14" w:rsidP="00D81F14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szCs w:val="24"/>
        </w:rPr>
      </w:pPr>
      <w:r w:rsidRPr="00D81F14">
        <w:rPr>
          <w:szCs w:val="24"/>
        </w:rPr>
        <w:t xml:space="preserve">Prehrana djece u Dječjem vrtiću </w:t>
      </w:r>
      <w:r w:rsidR="00F15850">
        <w:rPr>
          <w:szCs w:val="24"/>
        </w:rPr>
        <w:t>Malik</w:t>
      </w:r>
      <w:r w:rsidRPr="00D81F14">
        <w:rPr>
          <w:szCs w:val="24"/>
        </w:rPr>
        <w:t xml:space="preserve"> planira se i provodi u skladu s važećim prehrambenim standardima i normativima propisanima </w:t>
      </w:r>
      <w:r w:rsidRPr="00D81F14">
        <w:rPr>
          <w:i/>
          <w:iCs/>
          <w:szCs w:val="24"/>
        </w:rPr>
        <w:t>Programom zdravstvene zaštite djece, higijene i pravilne prehrane djece u dječjim vrtićima</w:t>
      </w:r>
      <w:r w:rsidRPr="00D81F14">
        <w:rPr>
          <w:szCs w:val="24"/>
        </w:rPr>
        <w:t>.</w:t>
      </w:r>
    </w:p>
    <w:p w14:paraId="22BCE375" w14:textId="4AA98A41" w:rsidR="00D81F14" w:rsidRPr="00D81F14" w:rsidRDefault="00D81F14" w:rsidP="00D81F14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szCs w:val="24"/>
        </w:rPr>
      </w:pPr>
      <w:r w:rsidRPr="00D81F14">
        <w:rPr>
          <w:szCs w:val="24"/>
        </w:rPr>
        <w:t xml:space="preserve">Od ove pedagoške godine prehranu djece osigurava </w:t>
      </w:r>
      <w:r w:rsidRPr="00D81F14">
        <w:rPr>
          <w:b/>
          <w:bCs/>
          <w:szCs w:val="24"/>
        </w:rPr>
        <w:t>catering “Blato”</w:t>
      </w:r>
      <w:r w:rsidRPr="00D81F14">
        <w:rPr>
          <w:szCs w:val="24"/>
        </w:rPr>
        <w:t>, uz potpuno usklađivanje sa svim zakonskim propisima i sanitarno–higijenskim standardima. Jelovnik je izrađen i odobren od strane Nastavnog zavoda za javno zdravstvo Primorsko-goranske županije (NZJZ PGŽ), koji redovito provodi nadzor, mikrobiološke analize hrane i vode te kontrolu HACCP sustava.</w:t>
      </w:r>
    </w:p>
    <w:p w14:paraId="436EC88F" w14:textId="77777777" w:rsidR="00D81F14" w:rsidRPr="00D81F14" w:rsidRDefault="00D81F14" w:rsidP="00D81F14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szCs w:val="24"/>
        </w:rPr>
      </w:pPr>
      <w:r w:rsidRPr="00D81F14">
        <w:rPr>
          <w:szCs w:val="24"/>
        </w:rPr>
        <w:t>Djeci su u okviru desetosatnog programa svakodnevno osigurana četiri obroka: doručak, voćna užina, ručak i popodnevna užina. Jelovnik je raznovrstan, nutritivno uravnotežen i prilagođen dječjim potrebama, s naglaskom na svježe i sezonske namirnice.</w:t>
      </w:r>
    </w:p>
    <w:p w14:paraId="0C10F39D" w14:textId="77777777" w:rsidR="00D81F14" w:rsidRPr="00D81F14" w:rsidRDefault="00D81F14" w:rsidP="00D81F14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szCs w:val="24"/>
        </w:rPr>
      </w:pPr>
      <w:r w:rsidRPr="00D81F14">
        <w:rPr>
          <w:szCs w:val="24"/>
        </w:rPr>
        <w:t xml:space="preserve">Prilikom inicijalnih razgovora s roditeljima prikupljaju se informacije o prehrambenim navikama djece te mogućim alergijama i intolerancijama. Trenutno je evidentirano nekoliko djece s alergijama na jaja, mlijeko i mliječne proizvode te orašaste plodove. U suradnji s roditeljima, odgojiteljima i djelatnicima cateringa, za svako je dijete dogovorena i osigurana </w:t>
      </w:r>
      <w:r w:rsidRPr="00D81F14">
        <w:rPr>
          <w:b/>
          <w:bCs/>
          <w:szCs w:val="24"/>
        </w:rPr>
        <w:t>prilagođena prehrana</w:t>
      </w:r>
      <w:r w:rsidRPr="00D81F14">
        <w:rPr>
          <w:szCs w:val="24"/>
        </w:rPr>
        <w:t xml:space="preserve"> u skladu s njihovim zdravstvenim potrebama.</w:t>
      </w:r>
    </w:p>
    <w:p w14:paraId="6031AA3F" w14:textId="0D2C83C6" w:rsidR="00D81F14" w:rsidRPr="00D81F14" w:rsidRDefault="00D81F14" w:rsidP="00D81F14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szCs w:val="24"/>
        </w:rPr>
      </w:pPr>
      <w:r w:rsidRPr="00D81F14">
        <w:rPr>
          <w:szCs w:val="24"/>
        </w:rPr>
        <w:t xml:space="preserve">Posebna se pažnja pridaje </w:t>
      </w:r>
      <w:r w:rsidRPr="00D81F14">
        <w:rPr>
          <w:b/>
          <w:bCs/>
          <w:szCs w:val="24"/>
        </w:rPr>
        <w:t>odgojno-obrazovnom aspektu prehrane</w:t>
      </w:r>
      <w:r w:rsidRPr="00D81F14">
        <w:rPr>
          <w:szCs w:val="24"/>
        </w:rPr>
        <w:t xml:space="preserve">. Djeca se kroz svakodnevne situacije potiču na razvijanje zdravih prehrambenih navika, prepoznavanje različitih namirnica, kulturu blagovanja te samostalnost i odgovornost tijekom obroka. </w:t>
      </w:r>
      <w:r w:rsidRPr="00D81F14">
        <w:rPr>
          <w:szCs w:val="24"/>
        </w:rPr>
        <w:lastRenderedPageBreak/>
        <w:t xml:space="preserve">Uloga odgojitelja je </w:t>
      </w:r>
      <w:proofErr w:type="spellStart"/>
      <w:r w:rsidRPr="00D81F14">
        <w:rPr>
          <w:szCs w:val="24"/>
        </w:rPr>
        <w:t>podržavajuća</w:t>
      </w:r>
      <w:proofErr w:type="spellEnd"/>
      <w:r w:rsidRPr="00D81F14">
        <w:rPr>
          <w:szCs w:val="24"/>
        </w:rPr>
        <w:t xml:space="preserve"> – kroz razgovore, igru i primjer potiče se pozitivan odnos prema hrani i osvještavanje važnosti zdrave prehrane za rast i razvoj.</w:t>
      </w:r>
    </w:p>
    <w:p w14:paraId="58F7132A" w14:textId="77777777" w:rsidR="00813B67" w:rsidRDefault="00813B67" w:rsidP="00813B67">
      <w:pPr>
        <w:spacing w:line="360" w:lineRule="auto"/>
        <w:jc w:val="both"/>
        <w:rPr>
          <w:b/>
          <w:szCs w:val="24"/>
        </w:rPr>
      </w:pPr>
      <w:r w:rsidRPr="007D4069">
        <w:rPr>
          <w:rFonts w:ascii="Cambria Math" w:hAnsi="Cambria Math" w:cs="Cambria Math"/>
          <w:b/>
          <w:szCs w:val="24"/>
        </w:rPr>
        <w:t>⦁</w:t>
      </w:r>
      <w:r w:rsidRPr="007D4069">
        <w:rPr>
          <w:b/>
          <w:szCs w:val="24"/>
        </w:rPr>
        <w:t xml:space="preserve"> Sanitarno – higijensko održavanje vrtića</w:t>
      </w:r>
    </w:p>
    <w:p w14:paraId="34D9EE77" w14:textId="77777777" w:rsidR="00DA705D" w:rsidRPr="00DA705D" w:rsidRDefault="00DA705D" w:rsidP="00DA705D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szCs w:val="24"/>
        </w:rPr>
      </w:pPr>
      <w:r w:rsidRPr="00DA705D">
        <w:rPr>
          <w:szCs w:val="24"/>
        </w:rPr>
        <w:t xml:space="preserve">U Dječjem vrtiću </w:t>
      </w:r>
      <w:r w:rsidRPr="00DA705D">
        <w:rPr>
          <w:i/>
          <w:iCs/>
          <w:szCs w:val="24"/>
        </w:rPr>
        <w:t>Malik</w:t>
      </w:r>
      <w:r w:rsidRPr="00DA705D">
        <w:rPr>
          <w:szCs w:val="24"/>
        </w:rPr>
        <w:t xml:space="preserve"> redovito se provodi čišćenje, održavanje i dezinfekcija unutarnjih i vanjskih prostora u skladu s </w:t>
      </w:r>
      <w:r w:rsidRPr="00DA705D">
        <w:rPr>
          <w:i/>
          <w:iCs/>
          <w:szCs w:val="24"/>
        </w:rPr>
        <w:t>Planom održavanja</w:t>
      </w:r>
      <w:r w:rsidRPr="00DA705D">
        <w:rPr>
          <w:szCs w:val="24"/>
        </w:rPr>
        <w:t xml:space="preserve"> i odredbama </w:t>
      </w:r>
      <w:r w:rsidRPr="00DA705D">
        <w:rPr>
          <w:i/>
          <w:iCs/>
          <w:szCs w:val="24"/>
        </w:rPr>
        <w:t>HACCP studije</w:t>
      </w:r>
      <w:r w:rsidRPr="00DA705D">
        <w:rPr>
          <w:szCs w:val="24"/>
        </w:rPr>
        <w:t>. Briga o čistoći i higijeni prostora jedan je od temeljnih preduvjeta sigurnog i zdravog boravka djece i djelatnika u ustanovi.</w:t>
      </w:r>
    </w:p>
    <w:p w14:paraId="279E0A2C" w14:textId="77777777" w:rsidR="00DA705D" w:rsidRPr="00DA705D" w:rsidRDefault="00DA705D" w:rsidP="00DA705D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szCs w:val="24"/>
        </w:rPr>
      </w:pPr>
      <w:r w:rsidRPr="00DA705D">
        <w:rPr>
          <w:szCs w:val="24"/>
        </w:rPr>
        <w:t>Posebna se pažnja pridaje održavanju optimalnih mikroklimatskih uvjeta – redovitom prozračivanju, kontroli temperature i vlažnosti prostorija – kako bi se djeci osigurali ugodni, sigurni i zdravstveno primjereni uvjeti boravka.</w:t>
      </w:r>
    </w:p>
    <w:p w14:paraId="74F903A3" w14:textId="77777777" w:rsidR="00DA705D" w:rsidRPr="00DA705D" w:rsidRDefault="00DA705D" w:rsidP="00DA705D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szCs w:val="24"/>
        </w:rPr>
      </w:pPr>
      <w:r w:rsidRPr="00DA705D">
        <w:rPr>
          <w:szCs w:val="24"/>
        </w:rPr>
        <w:t>Dezinfekcija prostora, namještaja i igračaka provodi se prema unaprijed utvrđenom rasporedu, a po potrebi i češće, u skladu s preporukama sanitarnih službi i zdravstvenih standarda. Time se sprječava širenje zaraznih bolesti i održava visoka razina higijenskih uvjeta u svim prostorijama vrtića.</w:t>
      </w:r>
    </w:p>
    <w:p w14:paraId="100D7343" w14:textId="77777777" w:rsidR="00DA705D" w:rsidRPr="00DA705D" w:rsidRDefault="00DA705D" w:rsidP="00DA705D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szCs w:val="24"/>
        </w:rPr>
      </w:pPr>
      <w:r w:rsidRPr="00DA705D">
        <w:rPr>
          <w:szCs w:val="24"/>
        </w:rPr>
        <w:t xml:space="preserve">Vrtić je pod </w:t>
      </w:r>
      <w:r w:rsidRPr="00DA705D">
        <w:rPr>
          <w:b/>
          <w:bCs/>
          <w:szCs w:val="24"/>
        </w:rPr>
        <w:t>redovitim veterinarsko–sanitarnim nadzorom</w:t>
      </w:r>
      <w:r w:rsidRPr="00DA705D">
        <w:rPr>
          <w:szCs w:val="24"/>
        </w:rPr>
        <w:t xml:space="preserve"> koji provodi </w:t>
      </w:r>
      <w:r w:rsidRPr="00DA705D">
        <w:rPr>
          <w:b/>
          <w:bCs/>
          <w:szCs w:val="24"/>
        </w:rPr>
        <w:t>Veterinarska stanica Rijeka</w:t>
      </w:r>
      <w:r w:rsidRPr="00DA705D">
        <w:rPr>
          <w:szCs w:val="24"/>
        </w:rPr>
        <w:t xml:space="preserve">. U okviru tog nadzora provodi se kontrola higijenskih uvjeta prostora te, </w:t>
      </w:r>
      <w:r w:rsidRPr="00DA705D">
        <w:rPr>
          <w:b/>
          <w:bCs/>
          <w:szCs w:val="24"/>
        </w:rPr>
        <w:t>po potrebi</w:t>
      </w:r>
      <w:r w:rsidRPr="00DA705D">
        <w:rPr>
          <w:szCs w:val="24"/>
        </w:rPr>
        <w:t xml:space="preserve">, i </w:t>
      </w:r>
      <w:r w:rsidRPr="00DA705D">
        <w:rPr>
          <w:b/>
          <w:bCs/>
          <w:szCs w:val="24"/>
        </w:rPr>
        <w:t>dezinsekcija i deratizacija</w:t>
      </w:r>
      <w:r w:rsidRPr="00DA705D">
        <w:rPr>
          <w:szCs w:val="24"/>
        </w:rPr>
        <w:t>, čime se osigurava zdravstvena ispravnost i sigurnost prostora u kojem borave djeca i zaposlenici.</w:t>
      </w:r>
    </w:p>
    <w:p w14:paraId="6F0B8C4E" w14:textId="77777777" w:rsidR="00DA705D" w:rsidRPr="00DA705D" w:rsidRDefault="00DA705D" w:rsidP="00DA705D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szCs w:val="24"/>
        </w:rPr>
      </w:pPr>
      <w:r w:rsidRPr="00DA705D">
        <w:rPr>
          <w:szCs w:val="24"/>
        </w:rPr>
        <w:t xml:space="preserve">Također se redovito provodi </w:t>
      </w:r>
      <w:r w:rsidRPr="00DA705D">
        <w:rPr>
          <w:b/>
          <w:bCs/>
          <w:szCs w:val="24"/>
        </w:rPr>
        <w:t>mikrobiološko ispitivanje čistoće hrane, pribora i vode</w:t>
      </w:r>
      <w:r w:rsidRPr="00DA705D">
        <w:rPr>
          <w:szCs w:val="24"/>
        </w:rPr>
        <w:t xml:space="preserve"> u suradnji s Nastavnim zavodom za javno zdravstvo Primorsko-goranske županije (NZJZ PGŽ).</w:t>
      </w:r>
    </w:p>
    <w:p w14:paraId="29128AAB" w14:textId="77777777" w:rsidR="00DA705D" w:rsidRPr="00DA705D" w:rsidRDefault="00DA705D" w:rsidP="00DA705D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szCs w:val="24"/>
        </w:rPr>
      </w:pPr>
      <w:r w:rsidRPr="00DA705D">
        <w:rPr>
          <w:szCs w:val="24"/>
        </w:rPr>
        <w:t xml:space="preserve">Svi zaposlenici obavljaju </w:t>
      </w:r>
      <w:r w:rsidRPr="00DA705D">
        <w:rPr>
          <w:b/>
          <w:bCs/>
          <w:szCs w:val="24"/>
        </w:rPr>
        <w:t>sanitarne preglede</w:t>
      </w:r>
      <w:r w:rsidRPr="00DA705D">
        <w:rPr>
          <w:szCs w:val="24"/>
        </w:rPr>
        <w:t xml:space="preserve"> u skladu sa zakonskim propisima i preporukama nadležnih zdravstvenih ustanova. Ustanova vodi sustavnu brigu o prevenciji zaraznih bolesti, higijenskim navikama i zdravstvenoj sigurnosti djece, čime se doprinosi stvaranju zdravog, sigurnog i poticajnog okruženja za rast, razvoj i igru.</w:t>
      </w:r>
    </w:p>
    <w:p w14:paraId="3852747E" w14:textId="77777777" w:rsidR="00F15850" w:rsidRDefault="00F15850" w:rsidP="00813B67">
      <w:pPr>
        <w:spacing w:line="360" w:lineRule="auto"/>
        <w:jc w:val="both"/>
        <w:rPr>
          <w:b/>
          <w:szCs w:val="24"/>
        </w:rPr>
      </w:pPr>
    </w:p>
    <w:p w14:paraId="6520351F" w14:textId="77777777" w:rsidR="00F93695" w:rsidRDefault="00F93695" w:rsidP="00813B67">
      <w:pPr>
        <w:spacing w:line="360" w:lineRule="auto"/>
        <w:jc w:val="both"/>
        <w:rPr>
          <w:b/>
          <w:szCs w:val="24"/>
        </w:rPr>
      </w:pPr>
    </w:p>
    <w:p w14:paraId="6408D7A9" w14:textId="77777777" w:rsidR="00DA705D" w:rsidRPr="007D4069" w:rsidRDefault="00DA705D" w:rsidP="00813B67">
      <w:pPr>
        <w:spacing w:line="360" w:lineRule="auto"/>
        <w:jc w:val="both"/>
        <w:rPr>
          <w:b/>
          <w:szCs w:val="24"/>
        </w:rPr>
      </w:pPr>
    </w:p>
    <w:p w14:paraId="0755E7C9" w14:textId="77777777" w:rsidR="00637E4D" w:rsidRPr="00637E4D" w:rsidRDefault="00637E4D" w:rsidP="00637E4D">
      <w:pPr>
        <w:spacing w:before="240" w:after="240" w:line="360" w:lineRule="auto"/>
        <w:jc w:val="both"/>
        <w:rPr>
          <w:b/>
          <w:bCs/>
          <w:sz w:val="28"/>
          <w:szCs w:val="28"/>
        </w:rPr>
      </w:pPr>
      <w:r w:rsidRPr="00637E4D">
        <w:rPr>
          <w:b/>
          <w:bCs/>
          <w:sz w:val="28"/>
          <w:szCs w:val="28"/>
        </w:rPr>
        <w:lastRenderedPageBreak/>
        <w:t>4. ODGOJNO -OBRAZOVNI RAD</w:t>
      </w:r>
    </w:p>
    <w:p w14:paraId="05A9C1D8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 xml:space="preserve">U pedagoškoj 2025/26. godini sustavan rad na unaprjeđivanju odgojno-obrazovnog rada usmjeren je na promoviranje vrijednosti koja odražavaju temeljna načela odgoja i obrazovanja djece rane i predškolske dobi. U vrtiću koji je odgojno obrazovno okruženje u kojem dijete ima prilike ostvarivati interakcije s drugom djecom i odraslima, važno je njegovati vrijednosti kao što su humanizam, tolerancija, odgovornost, znanje i kreativnost. Kako je bitna značajka kulture svakog vrtića stvaranje uvjeta za </w:t>
      </w:r>
      <w:proofErr w:type="spellStart"/>
      <w:r w:rsidRPr="001A2455">
        <w:rPr>
          <w:szCs w:val="24"/>
        </w:rPr>
        <w:t>za</w:t>
      </w:r>
      <w:proofErr w:type="spellEnd"/>
      <w:r w:rsidRPr="001A2455">
        <w:rPr>
          <w:szCs w:val="24"/>
        </w:rPr>
        <w:t xml:space="preserve"> potpun i skladan razvoj djetetove sposobnosti, posebice je važan sustavni pristup u promoviranju dostojanstva, uvažavanju identiteta, individualnosti i razvoja svih sposobnosti djeteta. </w:t>
      </w:r>
    </w:p>
    <w:p w14:paraId="5C7E3B4E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Sukladno navedenom naše aktivnosti usmjerene su na daljnju primjenu standarda kvalitete: planiranje, praćenje i evaluacija skrbi za sigurnost i zaštitu zdravlja djece, kreiranje okruženja, strategije podrške razvoju i učenju kroz igru, promatranje, praćenje djece u skladu s ishodima razvoja i učenja, unaprjeđivanje komunikacijsko-interakcijskih odnosa, vještina kvalitetne komunikacije u odgoju, partnerstvo s obitelji i lokalnom zajednicom kako bismo unaprijedili sve segmente življenja djece i odraslih u vrtiću.</w:t>
      </w:r>
    </w:p>
    <w:p w14:paraId="71B6163F" w14:textId="77777777" w:rsidR="00637E4D" w:rsidRPr="001A2455" w:rsidRDefault="00637E4D" w:rsidP="00637E4D">
      <w:pPr>
        <w:spacing w:line="360" w:lineRule="auto"/>
        <w:jc w:val="both"/>
        <w:rPr>
          <w:bCs/>
          <w:szCs w:val="24"/>
        </w:rPr>
      </w:pPr>
      <w:r w:rsidRPr="001A2455">
        <w:rPr>
          <w:b/>
          <w:bCs/>
          <w:szCs w:val="24"/>
        </w:rPr>
        <w:t xml:space="preserve">Cilj </w:t>
      </w:r>
      <w:r w:rsidRPr="001A2455">
        <w:rPr>
          <w:bCs/>
          <w:szCs w:val="24"/>
        </w:rPr>
        <w:t>odgojno-obrazovnog rada ove pedagoške godine je planiranje i vrednovanje odgojno-obrazovnog procesa, sukladno humanističkom, razvojnom i integriranom pristupu, uz zadovoljavanje prava i potreba svih sudionika odgojno-obrazovnog procesa, te</w:t>
      </w:r>
      <w:r w:rsidRPr="001A2455">
        <w:rPr>
          <w:szCs w:val="24"/>
        </w:rPr>
        <w:t xml:space="preserve"> poticanje cjelovitog razvoja, odgoja i učenja djece i razvoja kompetencija.</w:t>
      </w:r>
    </w:p>
    <w:p w14:paraId="718052D7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 xml:space="preserve">Radit ćemo na optimalnoj organizaciji rada koja uključuje fleksibilan, odgovoran, suradnički pristup radu, korištenje prostora vrtića na način najpogodniji dječjim potrebama i ciljevima odgojno-obrazovnog procesa te stvaranje poticajnog, kreativnog i ugodnog okruženja i ugođaja. Njegovat ćemo učenje kroz projektnu metodu, unapređivati proces dokumentiranja te nastaviti istraživati funkciju pedagoški neoblikovanog, prirodnog i otpadnog materijala u igri i učenju djece, planirati i provoditi sadržaje i načine koji garantiraju siguran boravak djece u vrtiću. U odgojno-obrazovnom radu nastavit ćemo s našim ranijim, višegodišnjim i kontinuiranim nastojanjima da osuvremenimo, prilagodimo dječjoj prirodi i stvarnim društvenim potrebama odgojni proces u vrtiću. </w:t>
      </w:r>
    </w:p>
    <w:p w14:paraId="62F6E7EE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Posebno ćemo voditi računa o uključivanju novoupisane djece u vrtić, te adekvatno provedenoj adaptaciji. Istraživat ćemo dječje stvaralaštvo i izražavanje kroz likovni, glazbeni, dramski, tjelesni i plesni odgoj.</w:t>
      </w:r>
    </w:p>
    <w:p w14:paraId="352C8FF8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lastRenderedPageBreak/>
        <w:t xml:space="preserve">Sve navedeno predstavljat će okosnicu za oblikovanje odgojno-obrazovnog procesa koji će sadržavati značajke kurikuluma vrtića (integrirani, razvojni, humanistički, konstruktivistički i </w:t>
      </w:r>
      <w:proofErr w:type="spellStart"/>
      <w:r w:rsidRPr="001A2455">
        <w:rPr>
          <w:szCs w:val="24"/>
        </w:rPr>
        <w:t>sukonstruktivistički</w:t>
      </w:r>
      <w:proofErr w:type="spellEnd"/>
      <w:r w:rsidRPr="001A2455">
        <w:rPr>
          <w:szCs w:val="24"/>
        </w:rPr>
        <w:t xml:space="preserve">). </w:t>
      </w:r>
    </w:p>
    <w:p w14:paraId="099BF643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 xml:space="preserve">Aktivnostima iz Godišnjeg plana i programa nastojat će se osigurati uvjeti za razvoj osobne, emocionalne i tjelesne dobrobiti u skladu s razvojnim mogućnostima i interesima djece s ciljem razvijanja osam temeljnih kompetencija za cjeloživotno učenje (komunikacija na materinskom jeziku, komunikacija na stranim jezicima, matematička kompetencija i osnovne kompetencije u prirodoslovlju, digitalna kompetencija, učiti kako učiti, socijalna i građanska kompetencija, </w:t>
      </w:r>
      <w:proofErr w:type="spellStart"/>
      <w:r w:rsidRPr="001A2455">
        <w:rPr>
          <w:szCs w:val="24"/>
        </w:rPr>
        <w:t>inicijativnost</w:t>
      </w:r>
      <w:proofErr w:type="spellEnd"/>
      <w:r w:rsidRPr="001A2455">
        <w:rPr>
          <w:szCs w:val="24"/>
        </w:rPr>
        <w:t xml:space="preserve"> i poduzetnost, kulturna svijest i izražavanje).</w:t>
      </w:r>
    </w:p>
    <w:p w14:paraId="3F4321A9" w14:textId="77777777" w:rsidR="00637E4D" w:rsidRPr="001A2455" w:rsidRDefault="00637E4D" w:rsidP="00637E4D">
      <w:pPr>
        <w:spacing w:beforeLines="100" w:before="240" w:line="360" w:lineRule="auto"/>
        <w:jc w:val="both"/>
        <w:rPr>
          <w:bCs/>
          <w:szCs w:val="24"/>
        </w:rPr>
      </w:pPr>
      <w:r w:rsidRPr="001A2455">
        <w:rPr>
          <w:b/>
          <w:bCs/>
          <w:szCs w:val="24"/>
        </w:rPr>
        <w:t>Bitne zadaće</w:t>
      </w:r>
      <w:r w:rsidRPr="001A2455">
        <w:rPr>
          <w:bCs/>
          <w:szCs w:val="24"/>
        </w:rPr>
        <w:t xml:space="preserve"> za ovu pedagošku godinu proizlaze iz postavljenog cilja a one su:</w:t>
      </w:r>
    </w:p>
    <w:p w14:paraId="0D6F2883" w14:textId="77777777" w:rsidR="00637E4D" w:rsidRPr="001A2455" w:rsidRDefault="00637E4D" w:rsidP="00637E4D">
      <w:pPr>
        <w:numPr>
          <w:ilvl w:val="0"/>
          <w:numId w:val="51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Razvijati kod djece kulturu čitanja, odnosno ljubav prema knjigama, čitanju bajki i priča te poticati razvoj jezika, mašte, kreativnog izražavanja i kulturnih navika;</w:t>
      </w:r>
    </w:p>
    <w:p w14:paraId="7C71F471" w14:textId="77777777" w:rsidR="00637E4D" w:rsidRPr="001A2455" w:rsidRDefault="00637E4D" w:rsidP="00637E4D">
      <w:pPr>
        <w:numPr>
          <w:ilvl w:val="0"/>
          <w:numId w:val="51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Poticati motorički razvoj djece (finu i grubu motoriku, koordinaciju, ravnotežu...) kroz igru, sport, boravak u prirodi...;</w:t>
      </w:r>
    </w:p>
    <w:p w14:paraId="3ABB7E80" w14:textId="77777777" w:rsidR="00637E4D" w:rsidRPr="001A2455" w:rsidRDefault="00637E4D" w:rsidP="00637E4D">
      <w:pPr>
        <w:pStyle w:val="Odlomakpopisa"/>
        <w:numPr>
          <w:ilvl w:val="0"/>
          <w:numId w:val="51"/>
        </w:numPr>
        <w:shd w:val="clear" w:color="auto" w:fill="FFFFFF"/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Razvijati osjećaj sigurnosti kod djece u vrtiću i izvan njega kroz igru, edukaciju i praktične aktivnosti;</w:t>
      </w:r>
    </w:p>
    <w:p w14:paraId="45F0BA42" w14:textId="77777777" w:rsidR="00637E4D" w:rsidRPr="001A2455" w:rsidRDefault="00637E4D" w:rsidP="00637E4D">
      <w:pPr>
        <w:pStyle w:val="Odlomakpopisa"/>
        <w:numPr>
          <w:ilvl w:val="0"/>
          <w:numId w:val="51"/>
        </w:numPr>
        <w:shd w:val="clear" w:color="auto" w:fill="FFFFFF"/>
        <w:overflowPunct/>
        <w:autoSpaceDE/>
        <w:autoSpaceDN/>
        <w:adjustRightInd/>
        <w:spacing w:line="360" w:lineRule="auto"/>
        <w:jc w:val="both"/>
        <w:rPr>
          <w:bCs/>
          <w:szCs w:val="24"/>
        </w:rPr>
      </w:pPr>
      <w:r w:rsidRPr="001A2455">
        <w:rPr>
          <w:bCs/>
          <w:szCs w:val="24"/>
        </w:rPr>
        <w:t>Poticati svjesnost bivanja u trenutku (</w:t>
      </w:r>
      <w:proofErr w:type="spellStart"/>
      <w:r w:rsidRPr="001A2455">
        <w:rPr>
          <w:bCs/>
          <w:szCs w:val="24"/>
        </w:rPr>
        <w:t>Mindfulness</w:t>
      </w:r>
      <w:proofErr w:type="spellEnd"/>
      <w:r w:rsidRPr="001A2455">
        <w:rPr>
          <w:bCs/>
          <w:szCs w:val="24"/>
        </w:rPr>
        <w:t>)</w:t>
      </w:r>
      <w:r w:rsidRPr="001A2455">
        <w:rPr>
          <w:szCs w:val="24"/>
        </w:rPr>
        <w:t xml:space="preserve"> i razvijati osjetila, jačati fokus i koncentraciju kod djece;</w:t>
      </w:r>
    </w:p>
    <w:p w14:paraId="3F2653F0" w14:textId="77777777" w:rsidR="00637E4D" w:rsidRPr="001A2455" w:rsidRDefault="00637E4D" w:rsidP="00637E4D">
      <w:pPr>
        <w:spacing w:beforeLines="100" w:before="240" w:line="360" w:lineRule="auto"/>
        <w:jc w:val="both"/>
        <w:rPr>
          <w:bCs/>
          <w:szCs w:val="24"/>
        </w:rPr>
      </w:pPr>
      <w:r w:rsidRPr="001A2455">
        <w:rPr>
          <w:bCs/>
          <w:szCs w:val="24"/>
        </w:rPr>
        <w:t xml:space="preserve">U sklopu </w:t>
      </w:r>
      <w:r w:rsidRPr="001A2455">
        <w:rPr>
          <w:b/>
          <w:bCs/>
          <w:szCs w:val="24"/>
        </w:rPr>
        <w:t>1. bitne zadaće</w:t>
      </w:r>
      <w:r w:rsidRPr="001A2455">
        <w:rPr>
          <w:bCs/>
          <w:szCs w:val="24"/>
        </w:rPr>
        <w:t xml:space="preserve"> nastojat ćemo</w:t>
      </w:r>
      <w:r w:rsidRPr="001A2455">
        <w:rPr>
          <w:szCs w:val="24"/>
        </w:rPr>
        <w:t xml:space="preserve"> kod djece poticati i razvijati kulturu čitanja, odnosno ljubav prema knjigama, čitanju bajki i priča te poticati razvoj jezika, mašte, kreativnog izražavanja i kulturnih navika. Prateći dječje zanimanje i interes za priče odlučili smo, da se i ove godine uključimo u međunarodni projekt </w:t>
      </w:r>
      <w:r w:rsidRPr="001A2455">
        <w:rPr>
          <w:i/>
          <w:iCs/>
          <w:szCs w:val="24"/>
        </w:rPr>
        <w:t>„Naša mala knjižnica“</w:t>
      </w:r>
      <w:r w:rsidRPr="001A2455">
        <w:rPr>
          <w:szCs w:val="24"/>
        </w:rPr>
        <w:t xml:space="preserve">, projekt za poticanje čitanja </w:t>
      </w:r>
      <w:proofErr w:type="spellStart"/>
      <w:r w:rsidRPr="001A2455">
        <w:rPr>
          <w:szCs w:val="24"/>
        </w:rPr>
        <w:t>namjenjen</w:t>
      </w:r>
      <w:proofErr w:type="spellEnd"/>
      <w:r w:rsidRPr="001A2455">
        <w:rPr>
          <w:szCs w:val="24"/>
        </w:rPr>
        <w:t xml:space="preserve"> djeci vrtićke i školske dobi, kojeg ćemo proširiti na </w:t>
      </w:r>
      <w:r w:rsidRPr="001A2455">
        <w:rPr>
          <w:i/>
          <w:iCs/>
          <w:szCs w:val="24"/>
        </w:rPr>
        <w:t>“Priče i bajke”</w:t>
      </w:r>
      <w:r w:rsidRPr="001A2455">
        <w:rPr>
          <w:szCs w:val="24"/>
        </w:rPr>
        <w:t>. Poticanjem sudjelovanja u čitalačkim aktivnostima od najranije dobi, stječu se iskustva i razvijaju navike druženja s knjigom. Projekt će se provoditi kontinuirano kroz pedagošku godinu, odnosno koliko bude trajao interes djece.</w:t>
      </w:r>
      <w:r w:rsidRPr="001A2455">
        <w:rPr>
          <w:bCs/>
          <w:szCs w:val="24"/>
        </w:rPr>
        <w:t xml:space="preserve"> </w:t>
      </w:r>
      <w:r w:rsidRPr="001A2455">
        <w:rPr>
          <w:szCs w:val="24"/>
        </w:rPr>
        <w:t>Kroz projekt će se kontinuirano raditi na obogaćivanju dječjeg rječnika te širenju vidokruga, razvijati mašta i komunikacija, omogućiti učenje aktivnim sudjelovanjem u aktivnostima i surađujući s drugima. Nastojati ćemo i uključivati književnike, roditelje, bake i djedove u odgojno-obrazovni proces (osmišljavanje zajedničkih aktivnosti, međugeneracijsko prenošenje znanja).</w:t>
      </w:r>
    </w:p>
    <w:p w14:paraId="3C6EEF7C" w14:textId="77777777" w:rsidR="00637E4D" w:rsidRPr="001A2455" w:rsidRDefault="00637E4D" w:rsidP="00637E4D">
      <w:pPr>
        <w:spacing w:beforeLines="100" w:before="240" w:line="360" w:lineRule="auto"/>
        <w:jc w:val="both"/>
        <w:rPr>
          <w:szCs w:val="24"/>
          <w:u w:val="single"/>
        </w:rPr>
      </w:pPr>
      <w:r w:rsidRPr="001A2455">
        <w:rPr>
          <w:szCs w:val="24"/>
          <w:u w:val="single"/>
        </w:rPr>
        <w:t>Specifični ciljevi:</w:t>
      </w:r>
    </w:p>
    <w:p w14:paraId="06E644F6" w14:textId="77777777" w:rsidR="00637E4D" w:rsidRPr="001A2455" w:rsidRDefault="00637E4D" w:rsidP="00637E4D">
      <w:pPr>
        <w:numPr>
          <w:ilvl w:val="0"/>
          <w:numId w:val="52"/>
        </w:numPr>
        <w:overflowPunct/>
        <w:autoSpaceDE/>
        <w:autoSpaceDN/>
        <w:adjustRightInd/>
        <w:spacing w:beforeLines="50" w:before="120" w:after="100" w:afterAutospacing="1" w:line="360" w:lineRule="auto"/>
        <w:rPr>
          <w:szCs w:val="24"/>
        </w:rPr>
      </w:pPr>
      <w:r w:rsidRPr="001A2455">
        <w:rPr>
          <w:color w:val="222222"/>
          <w:szCs w:val="24"/>
        </w:rPr>
        <w:t>Upoznavanje djece s pojmom knjige;</w:t>
      </w:r>
    </w:p>
    <w:p w14:paraId="4AF04DD5" w14:textId="77777777" w:rsidR="00637E4D" w:rsidRPr="001A2455" w:rsidRDefault="00637E4D" w:rsidP="00637E4D">
      <w:pPr>
        <w:numPr>
          <w:ilvl w:val="0"/>
          <w:numId w:val="52"/>
        </w:numPr>
        <w:overflowPunct/>
        <w:autoSpaceDE/>
        <w:autoSpaceDN/>
        <w:adjustRightInd/>
        <w:spacing w:beforeLines="50" w:before="120" w:after="100" w:afterAutospacing="1" w:line="360" w:lineRule="auto"/>
        <w:rPr>
          <w:szCs w:val="24"/>
        </w:rPr>
      </w:pPr>
      <w:r w:rsidRPr="001A2455">
        <w:rPr>
          <w:color w:val="222222"/>
          <w:szCs w:val="24"/>
        </w:rPr>
        <w:lastRenderedPageBreak/>
        <w:t>Uvažavanje knjige kao civilizacijskog i kulturnog dosega;</w:t>
      </w:r>
    </w:p>
    <w:p w14:paraId="7FE6D49E" w14:textId="77777777" w:rsidR="00637E4D" w:rsidRPr="001A2455" w:rsidRDefault="00637E4D" w:rsidP="00637E4D">
      <w:pPr>
        <w:numPr>
          <w:ilvl w:val="0"/>
          <w:numId w:val="52"/>
        </w:numPr>
        <w:overflowPunct/>
        <w:autoSpaceDE/>
        <w:autoSpaceDN/>
        <w:adjustRightInd/>
        <w:spacing w:beforeLines="50" w:before="120" w:after="100" w:afterAutospacing="1" w:line="360" w:lineRule="auto"/>
        <w:rPr>
          <w:szCs w:val="24"/>
        </w:rPr>
      </w:pPr>
      <w:r w:rsidRPr="001A2455">
        <w:rPr>
          <w:szCs w:val="24"/>
        </w:rPr>
        <w:t>Razvijati interes za knjigu i slikovnicu kroz svakodnevni kontakt s dječjom literaturom;</w:t>
      </w:r>
    </w:p>
    <w:p w14:paraId="5577B559" w14:textId="77777777" w:rsidR="00637E4D" w:rsidRPr="001A2455" w:rsidRDefault="00637E4D" w:rsidP="00637E4D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360" w:lineRule="auto"/>
        <w:rPr>
          <w:szCs w:val="24"/>
        </w:rPr>
      </w:pPr>
      <w:r w:rsidRPr="001A2455">
        <w:rPr>
          <w:szCs w:val="24"/>
        </w:rPr>
        <w:t>Potaknuti naviku čuvanja knjiga i odgovornosti prema zajedničkim stvarima;</w:t>
      </w:r>
    </w:p>
    <w:p w14:paraId="6C74EC39" w14:textId="77777777" w:rsidR="00637E4D" w:rsidRPr="001A2455" w:rsidRDefault="00637E4D" w:rsidP="00637E4D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360" w:lineRule="auto"/>
        <w:rPr>
          <w:szCs w:val="24"/>
        </w:rPr>
      </w:pPr>
      <w:r w:rsidRPr="001A2455">
        <w:rPr>
          <w:szCs w:val="24"/>
        </w:rPr>
        <w:t>Razvijati jezične i komunikacijske vještine kroz čitanje, prepričavanje i razgovor o pročitanom;</w:t>
      </w:r>
    </w:p>
    <w:p w14:paraId="5C973F31" w14:textId="77777777" w:rsidR="00637E4D" w:rsidRPr="001A2455" w:rsidRDefault="00637E4D" w:rsidP="00637E4D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360" w:lineRule="auto"/>
        <w:rPr>
          <w:szCs w:val="24"/>
        </w:rPr>
      </w:pPr>
      <w:r w:rsidRPr="001A2455">
        <w:rPr>
          <w:szCs w:val="24"/>
        </w:rPr>
        <w:t>Poticati maštovito mišljenje i stvaralaštvo kroz likovno, glazbeno i dramsko izražavanje nakon čitanja;</w:t>
      </w:r>
    </w:p>
    <w:p w14:paraId="316017A3" w14:textId="77777777" w:rsidR="00637E4D" w:rsidRPr="001A2455" w:rsidRDefault="00637E4D" w:rsidP="00637E4D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360" w:lineRule="auto"/>
        <w:rPr>
          <w:szCs w:val="24"/>
        </w:rPr>
      </w:pPr>
      <w:r w:rsidRPr="001A2455">
        <w:rPr>
          <w:szCs w:val="24"/>
        </w:rPr>
        <w:t>Njegovati socijalne vještine – dijeljenje, darivanje, posuđivanje i zajedničko dogovaranje pravila korištenja knjižnice;</w:t>
      </w:r>
    </w:p>
    <w:p w14:paraId="4E77A414" w14:textId="77777777" w:rsidR="00637E4D" w:rsidRPr="001A2455" w:rsidRDefault="00637E4D" w:rsidP="00637E4D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360" w:lineRule="auto"/>
        <w:rPr>
          <w:szCs w:val="24"/>
        </w:rPr>
      </w:pPr>
      <w:r w:rsidRPr="001A2455">
        <w:rPr>
          <w:color w:val="222222"/>
          <w:szCs w:val="24"/>
        </w:rPr>
        <w:t>Poticati zajedništvo;</w:t>
      </w:r>
    </w:p>
    <w:p w14:paraId="5EDE6144" w14:textId="77777777" w:rsidR="00637E4D" w:rsidRPr="001A2455" w:rsidRDefault="00637E4D" w:rsidP="00637E4D">
      <w:pPr>
        <w:numPr>
          <w:ilvl w:val="0"/>
          <w:numId w:val="52"/>
        </w:numPr>
        <w:overflowPunct/>
        <w:autoSpaceDE/>
        <w:autoSpaceDN/>
        <w:adjustRightInd/>
        <w:spacing w:before="100" w:beforeAutospacing="1" w:after="100" w:afterAutospacing="1" w:line="360" w:lineRule="auto"/>
        <w:rPr>
          <w:szCs w:val="24"/>
        </w:rPr>
      </w:pPr>
      <w:r w:rsidRPr="001A2455">
        <w:rPr>
          <w:color w:val="222222"/>
          <w:szCs w:val="24"/>
        </w:rPr>
        <w:t>Upoznavanje s narodnom tradicijom;</w:t>
      </w:r>
    </w:p>
    <w:p w14:paraId="14464AEB" w14:textId="77777777" w:rsidR="00637E4D" w:rsidRPr="001A2455" w:rsidRDefault="00637E4D" w:rsidP="00637E4D">
      <w:pPr>
        <w:numPr>
          <w:ilvl w:val="0"/>
          <w:numId w:val="52"/>
        </w:numPr>
        <w:overflowPunct/>
        <w:autoSpaceDE/>
        <w:autoSpaceDN/>
        <w:adjustRightInd/>
        <w:spacing w:line="360" w:lineRule="auto"/>
        <w:jc w:val="both"/>
        <w:rPr>
          <w:szCs w:val="24"/>
          <w:u w:val="single"/>
        </w:rPr>
      </w:pPr>
      <w:r w:rsidRPr="001A2455">
        <w:rPr>
          <w:szCs w:val="24"/>
        </w:rPr>
        <w:t>Upoznati djecu s ulogom knjižnice u zajednici (posjet knjižnici, druženje s knjižničarom);</w:t>
      </w:r>
    </w:p>
    <w:p w14:paraId="67B4CB59" w14:textId="77777777" w:rsidR="00637E4D" w:rsidRPr="001A2455" w:rsidRDefault="00637E4D" w:rsidP="00637E4D">
      <w:pPr>
        <w:numPr>
          <w:ilvl w:val="0"/>
          <w:numId w:val="52"/>
        </w:numPr>
        <w:overflowPunct/>
        <w:autoSpaceDE/>
        <w:autoSpaceDN/>
        <w:adjustRightInd/>
        <w:spacing w:line="360" w:lineRule="auto"/>
        <w:jc w:val="both"/>
        <w:rPr>
          <w:szCs w:val="24"/>
          <w:u w:val="single"/>
        </w:rPr>
      </w:pPr>
      <w:r w:rsidRPr="001A2455">
        <w:rPr>
          <w:szCs w:val="24"/>
        </w:rPr>
        <w:t>Uključivanje roditelja, baka i djedova, spisatelja u odgojno-obrazovni proces (osmišljavanje zajedničkih aktivnosti, međugeneracijsko prenošenje znanja);</w:t>
      </w:r>
    </w:p>
    <w:p w14:paraId="1DE9F518" w14:textId="77777777" w:rsidR="00637E4D" w:rsidRPr="001A2455" w:rsidRDefault="00637E4D" w:rsidP="00637E4D">
      <w:pPr>
        <w:spacing w:beforeLines="100" w:before="240" w:line="360" w:lineRule="auto"/>
        <w:jc w:val="both"/>
        <w:rPr>
          <w:szCs w:val="24"/>
          <w:u w:val="single"/>
        </w:rPr>
      </w:pPr>
      <w:r w:rsidRPr="001A2455">
        <w:rPr>
          <w:szCs w:val="24"/>
          <w:u w:val="single"/>
        </w:rPr>
        <w:t>Aktivnosti:</w:t>
      </w:r>
    </w:p>
    <w:p w14:paraId="336C5271" w14:textId="77777777" w:rsidR="00637E4D" w:rsidRPr="001A2455" w:rsidRDefault="00637E4D" w:rsidP="00637E4D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 xml:space="preserve">Upoznavanje 6 NMK slikovnica: </w:t>
      </w:r>
      <w:proofErr w:type="spellStart"/>
      <w:r w:rsidRPr="001A2455">
        <w:rPr>
          <w:szCs w:val="24"/>
        </w:rPr>
        <w:t>Protukišna</w:t>
      </w:r>
      <w:proofErr w:type="spellEnd"/>
      <w:r w:rsidRPr="001A2455">
        <w:rPr>
          <w:szCs w:val="24"/>
        </w:rPr>
        <w:t xml:space="preserve"> juha, Prvi dan škole, Pod valovima, Crveno - ruganje nije smiješno, Kiki, mi te volimo, Ideja za </w:t>
      </w:r>
      <w:proofErr w:type="spellStart"/>
      <w:r w:rsidRPr="001A2455">
        <w:rPr>
          <w:szCs w:val="24"/>
        </w:rPr>
        <w:t>milijuuuun</w:t>
      </w:r>
      <w:proofErr w:type="spellEnd"/>
      <w:r w:rsidRPr="001A2455">
        <w:rPr>
          <w:szCs w:val="24"/>
        </w:rPr>
        <w:t xml:space="preserve"> dolara;</w:t>
      </w:r>
    </w:p>
    <w:p w14:paraId="5DA37FC8" w14:textId="77777777" w:rsidR="00637E4D" w:rsidRPr="001A2455" w:rsidRDefault="00637E4D" w:rsidP="00637E4D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 xml:space="preserve">Upoznavanje raznih slikovnica, priča i bajki </w:t>
      </w:r>
      <w:proofErr w:type="spellStart"/>
      <w:r w:rsidRPr="001A2455">
        <w:rPr>
          <w:szCs w:val="24"/>
        </w:rPr>
        <w:t>npr.Nezadovoljna</w:t>
      </w:r>
      <w:proofErr w:type="spellEnd"/>
      <w:r w:rsidRPr="001A2455">
        <w:rPr>
          <w:szCs w:val="24"/>
        </w:rPr>
        <w:t xml:space="preserve"> bubamara, Malik, Maca </w:t>
      </w:r>
      <w:proofErr w:type="spellStart"/>
      <w:r w:rsidRPr="001A2455">
        <w:rPr>
          <w:szCs w:val="24"/>
        </w:rPr>
        <w:t>papučarica</w:t>
      </w:r>
      <w:proofErr w:type="spellEnd"/>
      <w:r w:rsidRPr="001A2455">
        <w:rPr>
          <w:szCs w:val="24"/>
        </w:rPr>
        <w:t xml:space="preserve">, </w:t>
      </w:r>
      <w:proofErr w:type="spellStart"/>
      <w:r w:rsidRPr="001A2455">
        <w:rPr>
          <w:szCs w:val="24"/>
        </w:rPr>
        <w:t>Elmer</w:t>
      </w:r>
      <w:proofErr w:type="spellEnd"/>
      <w:r w:rsidRPr="001A2455">
        <w:rPr>
          <w:szCs w:val="24"/>
        </w:rPr>
        <w:t xml:space="preserve">, Prvi dani u vrtiću, </w:t>
      </w:r>
      <w:proofErr w:type="spellStart"/>
      <w:r w:rsidRPr="001A2455">
        <w:rPr>
          <w:szCs w:val="24"/>
        </w:rPr>
        <w:t>Grubizon</w:t>
      </w:r>
      <w:proofErr w:type="spellEnd"/>
      <w:r w:rsidRPr="001A2455">
        <w:rPr>
          <w:szCs w:val="24"/>
        </w:rPr>
        <w:t xml:space="preserve">, Hotel osjećaja...; </w:t>
      </w:r>
    </w:p>
    <w:p w14:paraId="646A077A" w14:textId="77777777" w:rsidR="00637E4D" w:rsidRPr="001A2455" w:rsidRDefault="00637E4D" w:rsidP="00637E4D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Rad na kreativnim knjižicama s predškolcima – promišljanje o sadržaju knjige, kreativno izražavanje, upoznavanje zanimljivosti o raznim zemljama iz kojih knjige dolaze;</w:t>
      </w:r>
    </w:p>
    <w:p w14:paraId="52ADBBC5" w14:textId="77777777" w:rsidR="00637E4D" w:rsidRPr="001A2455" w:rsidRDefault="00637E4D" w:rsidP="00637E4D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Organizirati i urediti kutak knjižnice u sobi dnevnog boravka s policama i knjigama dostupnima djeci;</w:t>
      </w:r>
    </w:p>
    <w:p w14:paraId="6E095658" w14:textId="77777777" w:rsidR="00637E4D" w:rsidRPr="001A2455" w:rsidRDefault="00637E4D" w:rsidP="00637E4D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Uspostaviti pravila korištenja knjiga (posuđivanje, vraćanje, čuvanje);</w:t>
      </w:r>
    </w:p>
    <w:p w14:paraId="77426FBE" w14:textId="77777777" w:rsidR="00637E4D" w:rsidRPr="001A2455" w:rsidRDefault="00637E4D" w:rsidP="00637E4D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“Čitateljski vlakić” - bilježiti sve pročitane priče, bajke, slikovnice;</w:t>
      </w:r>
    </w:p>
    <w:p w14:paraId="4AC5BCF1" w14:textId="77777777" w:rsidR="00637E4D" w:rsidRPr="001A2455" w:rsidRDefault="00637E4D" w:rsidP="00637E4D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Uvesti “vrijeme za priču” – svakodnevno zajedničko čitanje i razgovor;</w:t>
      </w:r>
    </w:p>
    <w:p w14:paraId="1EEE3934" w14:textId="77777777" w:rsidR="00637E4D" w:rsidRPr="001A2455" w:rsidRDefault="00637E4D" w:rsidP="00637E4D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Omogućiti djeci da sama biraju knjige koje žele slušati ili gledati;</w:t>
      </w:r>
    </w:p>
    <w:p w14:paraId="34153697" w14:textId="77777777" w:rsidR="00637E4D" w:rsidRPr="001A2455" w:rsidRDefault="00637E4D" w:rsidP="00637E4D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Organizirati posjete književnika – čitanje, pričanje...u “ŠPILJI” (</w:t>
      </w:r>
      <w:proofErr w:type="spellStart"/>
      <w:r w:rsidRPr="001A2455">
        <w:rPr>
          <w:szCs w:val="24"/>
        </w:rPr>
        <w:t>npr.Urban</w:t>
      </w:r>
      <w:proofErr w:type="spellEnd"/>
      <w:r w:rsidRPr="001A2455">
        <w:rPr>
          <w:szCs w:val="24"/>
        </w:rPr>
        <w:t xml:space="preserve">, </w:t>
      </w:r>
      <w:proofErr w:type="spellStart"/>
      <w:r w:rsidRPr="001A2455">
        <w:rPr>
          <w:szCs w:val="24"/>
        </w:rPr>
        <w:t>Udović</w:t>
      </w:r>
      <w:proofErr w:type="spellEnd"/>
      <w:r w:rsidRPr="001A2455">
        <w:rPr>
          <w:szCs w:val="24"/>
        </w:rPr>
        <w:t>, Mrle, Bezinović, Perčin...);</w:t>
      </w:r>
    </w:p>
    <w:p w14:paraId="2CDC0943" w14:textId="77777777" w:rsidR="00637E4D" w:rsidRPr="001A2455" w:rsidRDefault="00637E4D" w:rsidP="00637E4D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lastRenderedPageBreak/>
        <w:t>Organizirati druženja s roditeljima – čitanje bajki, priča ili narodnih predaja;</w:t>
      </w:r>
    </w:p>
    <w:p w14:paraId="105C10FB" w14:textId="77777777" w:rsidR="00637E4D" w:rsidRPr="001A2455" w:rsidRDefault="00637E4D" w:rsidP="00637E4D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Obilježiti važne datume:  - 11.11. Dan hrvatskih knjižnica</w:t>
      </w:r>
    </w:p>
    <w:p w14:paraId="37042528" w14:textId="77777777" w:rsidR="00637E4D" w:rsidRPr="001A2455" w:rsidRDefault="00637E4D" w:rsidP="00637E4D">
      <w:pPr>
        <w:spacing w:line="360" w:lineRule="auto"/>
        <w:ind w:left="3240"/>
        <w:jc w:val="both"/>
        <w:rPr>
          <w:szCs w:val="24"/>
        </w:rPr>
      </w:pPr>
      <w:r w:rsidRPr="001A2455">
        <w:rPr>
          <w:szCs w:val="24"/>
        </w:rPr>
        <w:t>- 15.10-15.11. Mjesec knjige</w:t>
      </w:r>
    </w:p>
    <w:p w14:paraId="35123D4F" w14:textId="77777777" w:rsidR="00637E4D" w:rsidRPr="001A2455" w:rsidRDefault="00637E4D" w:rsidP="00637E4D">
      <w:pPr>
        <w:spacing w:line="360" w:lineRule="auto"/>
        <w:ind w:left="3240"/>
        <w:jc w:val="both"/>
        <w:rPr>
          <w:szCs w:val="24"/>
        </w:rPr>
      </w:pPr>
      <w:r w:rsidRPr="001A2455">
        <w:rPr>
          <w:szCs w:val="24"/>
        </w:rPr>
        <w:t xml:space="preserve">- </w:t>
      </w:r>
      <w:r w:rsidRPr="001A2455">
        <w:rPr>
          <w:rStyle w:val="Naglaeno"/>
          <w:rFonts w:eastAsia="Tahoma"/>
          <w:szCs w:val="24"/>
          <w:shd w:val="clear" w:color="auto" w:fill="FFFFFF"/>
        </w:rPr>
        <w:t xml:space="preserve">08.01. </w:t>
      </w:r>
      <w:r w:rsidRPr="001A2455">
        <w:rPr>
          <w:rFonts w:eastAsia="Tahoma"/>
          <w:szCs w:val="24"/>
          <w:shd w:val="clear" w:color="auto" w:fill="FFFFFF"/>
        </w:rPr>
        <w:t>Svjetski dan pismenosti</w:t>
      </w:r>
    </w:p>
    <w:p w14:paraId="17C6C802" w14:textId="77777777" w:rsidR="00637E4D" w:rsidRPr="001A2455" w:rsidRDefault="00637E4D" w:rsidP="00637E4D">
      <w:pPr>
        <w:spacing w:line="360" w:lineRule="auto"/>
        <w:ind w:leftChars="1620" w:left="4046" w:hangingChars="66" w:hanging="158"/>
        <w:jc w:val="both"/>
        <w:rPr>
          <w:szCs w:val="24"/>
        </w:rPr>
      </w:pPr>
      <w:r w:rsidRPr="001A2455">
        <w:rPr>
          <w:rFonts w:eastAsia="Tahoma"/>
          <w:szCs w:val="24"/>
          <w:shd w:val="clear" w:color="auto" w:fill="FFFFFF"/>
        </w:rPr>
        <w:t xml:space="preserve">- </w:t>
      </w:r>
      <w:r w:rsidRPr="001A2455">
        <w:rPr>
          <w:rStyle w:val="Naglaeno"/>
          <w:rFonts w:eastAsia="Tahoma"/>
          <w:szCs w:val="24"/>
          <w:shd w:val="clear" w:color="auto" w:fill="FFFFFF"/>
        </w:rPr>
        <w:t xml:space="preserve">21.02. </w:t>
      </w:r>
      <w:r w:rsidRPr="001A2455">
        <w:rPr>
          <w:rFonts w:eastAsia="Tahoma"/>
          <w:szCs w:val="24"/>
          <w:shd w:val="clear" w:color="auto" w:fill="FFFFFF"/>
        </w:rPr>
        <w:t xml:space="preserve">Međunarodni dan </w:t>
      </w:r>
      <w:proofErr w:type="spellStart"/>
      <w:r w:rsidRPr="001A2455">
        <w:rPr>
          <w:rFonts w:eastAsia="Tahoma"/>
          <w:szCs w:val="24"/>
          <w:shd w:val="clear" w:color="auto" w:fill="FFFFFF"/>
        </w:rPr>
        <w:t>maternjeg</w:t>
      </w:r>
      <w:proofErr w:type="spellEnd"/>
      <w:r w:rsidRPr="001A2455">
        <w:rPr>
          <w:rFonts w:eastAsia="Tahoma"/>
          <w:szCs w:val="24"/>
          <w:shd w:val="clear" w:color="auto" w:fill="FFFFFF"/>
        </w:rPr>
        <w:t xml:space="preserve"> jezika</w:t>
      </w:r>
    </w:p>
    <w:p w14:paraId="3FF3B311" w14:textId="77777777" w:rsidR="00637E4D" w:rsidRPr="001A2455" w:rsidRDefault="00637E4D" w:rsidP="00637E4D">
      <w:pPr>
        <w:spacing w:line="360" w:lineRule="auto"/>
        <w:ind w:leftChars="1620" w:left="4046" w:hangingChars="66" w:hanging="158"/>
        <w:jc w:val="both"/>
        <w:rPr>
          <w:szCs w:val="24"/>
        </w:rPr>
      </w:pPr>
      <w:r w:rsidRPr="001A2455">
        <w:rPr>
          <w:szCs w:val="24"/>
        </w:rPr>
        <w:t xml:space="preserve">- </w:t>
      </w:r>
      <w:r w:rsidRPr="001A2455">
        <w:rPr>
          <w:rFonts w:eastAsia="SimSun"/>
          <w:szCs w:val="24"/>
        </w:rPr>
        <w:t>20.03. Svjetski dan kazališta za djecu i mlade</w:t>
      </w:r>
    </w:p>
    <w:p w14:paraId="032971D0" w14:textId="77777777" w:rsidR="00637E4D" w:rsidRPr="001A2455" w:rsidRDefault="00637E4D" w:rsidP="00637E4D">
      <w:pPr>
        <w:spacing w:line="360" w:lineRule="auto"/>
        <w:ind w:leftChars="2000" w:left="4800"/>
        <w:jc w:val="both"/>
        <w:rPr>
          <w:szCs w:val="24"/>
        </w:rPr>
      </w:pPr>
      <w:r w:rsidRPr="001A2455">
        <w:rPr>
          <w:szCs w:val="24"/>
        </w:rPr>
        <w:t>Svjetski dan pripovijedanja</w:t>
      </w:r>
    </w:p>
    <w:p w14:paraId="67FFFBD9" w14:textId="77777777" w:rsidR="00637E4D" w:rsidRPr="001A2455" w:rsidRDefault="00637E4D" w:rsidP="00637E4D">
      <w:pPr>
        <w:spacing w:line="360" w:lineRule="auto"/>
        <w:ind w:leftChars="1620" w:left="4046" w:hangingChars="66" w:hanging="158"/>
        <w:jc w:val="both"/>
        <w:rPr>
          <w:szCs w:val="24"/>
        </w:rPr>
      </w:pPr>
      <w:r w:rsidRPr="001A2455">
        <w:rPr>
          <w:szCs w:val="24"/>
        </w:rPr>
        <w:t xml:space="preserve">- </w:t>
      </w:r>
      <w:r w:rsidRPr="001A2455">
        <w:rPr>
          <w:rStyle w:val="Naglaeno"/>
          <w:rFonts w:eastAsia="Tahoma"/>
          <w:szCs w:val="24"/>
          <w:shd w:val="clear" w:color="auto" w:fill="FFFFFF"/>
        </w:rPr>
        <w:t xml:space="preserve">02.04. </w:t>
      </w:r>
      <w:r w:rsidRPr="001A2455">
        <w:rPr>
          <w:rFonts w:eastAsia="Tahoma"/>
          <w:szCs w:val="24"/>
          <w:shd w:val="clear" w:color="auto" w:fill="FFFFFF"/>
        </w:rPr>
        <w:t xml:space="preserve">Međunarodni dan </w:t>
      </w:r>
      <w:proofErr w:type="spellStart"/>
      <w:r w:rsidRPr="001A2455">
        <w:rPr>
          <w:rFonts w:eastAsia="Tahoma"/>
          <w:szCs w:val="24"/>
          <w:shd w:val="clear" w:color="auto" w:fill="FFFFFF"/>
        </w:rPr>
        <w:t>dječije</w:t>
      </w:r>
      <w:proofErr w:type="spellEnd"/>
      <w:r w:rsidRPr="001A2455">
        <w:rPr>
          <w:rFonts w:eastAsia="Tahoma"/>
          <w:szCs w:val="24"/>
          <w:shd w:val="clear" w:color="auto" w:fill="FFFFFF"/>
        </w:rPr>
        <w:t xml:space="preserve"> književnosti</w:t>
      </w:r>
    </w:p>
    <w:p w14:paraId="626D9204" w14:textId="77777777" w:rsidR="00637E4D" w:rsidRPr="001A2455" w:rsidRDefault="00637E4D" w:rsidP="00637E4D">
      <w:pPr>
        <w:spacing w:line="360" w:lineRule="auto"/>
        <w:ind w:leftChars="1620" w:left="4046" w:hangingChars="66" w:hanging="158"/>
        <w:jc w:val="both"/>
        <w:rPr>
          <w:rFonts w:eastAsia="Tahoma"/>
          <w:szCs w:val="24"/>
          <w:shd w:val="clear" w:color="auto" w:fill="FFFFFF"/>
        </w:rPr>
      </w:pPr>
      <w:r w:rsidRPr="001A2455">
        <w:rPr>
          <w:szCs w:val="24"/>
        </w:rPr>
        <w:t xml:space="preserve">- 23.04. </w:t>
      </w:r>
      <w:r w:rsidRPr="001A2455">
        <w:rPr>
          <w:rFonts w:eastAsia="Tahoma"/>
          <w:szCs w:val="24"/>
          <w:shd w:val="clear" w:color="auto" w:fill="FFFFFF"/>
        </w:rPr>
        <w:t xml:space="preserve">Svjetski dan knjige, </w:t>
      </w:r>
    </w:p>
    <w:p w14:paraId="2087A0A9" w14:textId="77777777" w:rsidR="00637E4D" w:rsidRPr="001A2455" w:rsidRDefault="00637E4D" w:rsidP="00637E4D">
      <w:pPr>
        <w:spacing w:line="360" w:lineRule="auto"/>
        <w:ind w:leftChars="2000" w:left="4800"/>
        <w:jc w:val="both"/>
        <w:rPr>
          <w:szCs w:val="24"/>
        </w:rPr>
      </w:pPr>
      <w:r w:rsidRPr="001A2455">
        <w:rPr>
          <w:rFonts w:eastAsia="Tahoma"/>
          <w:szCs w:val="24"/>
          <w:shd w:val="clear" w:color="auto" w:fill="FFFFFF"/>
        </w:rPr>
        <w:t>Svjetski dan zaštite autorskih prava</w:t>
      </w:r>
    </w:p>
    <w:p w14:paraId="0E2B3AE1" w14:textId="77777777" w:rsidR="00637E4D" w:rsidRPr="001A2455" w:rsidRDefault="00637E4D" w:rsidP="00637E4D">
      <w:pPr>
        <w:spacing w:line="360" w:lineRule="auto"/>
        <w:ind w:leftChars="2000" w:left="4800"/>
        <w:jc w:val="both"/>
        <w:rPr>
          <w:szCs w:val="24"/>
        </w:rPr>
      </w:pPr>
      <w:r w:rsidRPr="001A2455">
        <w:rPr>
          <w:szCs w:val="24"/>
        </w:rPr>
        <w:t>“Noć knjige”</w:t>
      </w:r>
    </w:p>
    <w:p w14:paraId="2B7E8828" w14:textId="77777777" w:rsidR="00637E4D" w:rsidRPr="001A2455" w:rsidRDefault="00637E4D" w:rsidP="00637E4D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Poticati djecu na prepričavanje i dramatizaciju pročitanih priča;</w:t>
      </w:r>
    </w:p>
    <w:p w14:paraId="303A25C6" w14:textId="77777777" w:rsidR="00637E4D" w:rsidRPr="001A2455" w:rsidRDefault="00637E4D" w:rsidP="00637E4D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Putujuća slikovnica i putujući knjižni junak - voditi “knjigu dojmova” – djeca uz pomoć roditelja ili odgojitelja crtaju ili bilježe što im se najviše svidjelo;</w:t>
      </w:r>
    </w:p>
    <w:p w14:paraId="41C7DC18" w14:textId="77777777" w:rsidR="00637E4D" w:rsidRPr="001A2455" w:rsidRDefault="00637E4D" w:rsidP="00637E4D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Povezati knjigu s drugim aktivnostima (dramatizacija, crtanje likova, izrada lutaka, glazbeno izražavanje);</w:t>
      </w:r>
    </w:p>
    <w:p w14:paraId="2B536348" w14:textId="77777777" w:rsidR="00637E4D" w:rsidRPr="001A2455" w:rsidRDefault="00637E4D" w:rsidP="00637E4D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Organizirati posjet knjižnici i susret s knjižničarom;</w:t>
      </w:r>
    </w:p>
    <w:p w14:paraId="39147D79" w14:textId="77777777" w:rsidR="00637E4D" w:rsidRPr="001A2455" w:rsidRDefault="00637E4D" w:rsidP="00637E4D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Razmjena slikovnica među djecom u skupini;</w:t>
      </w:r>
    </w:p>
    <w:p w14:paraId="621E6D43" w14:textId="77777777" w:rsidR="00637E4D" w:rsidRPr="001A2455" w:rsidRDefault="00637E4D" w:rsidP="00637E4D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Uključiti djecu u izradu vlastite slikovnice ili knjige “Priča našeg vrtića”.</w:t>
      </w:r>
    </w:p>
    <w:p w14:paraId="4452892B" w14:textId="77777777" w:rsidR="00637E4D" w:rsidRPr="001A2455" w:rsidRDefault="00637E4D" w:rsidP="00637E4D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Posjet tiskari;</w:t>
      </w:r>
    </w:p>
    <w:p w14:paraId="2D650AB1" w14:textId="77777777" w:rsidR="00637E4D" w:rsidRPr="001A2455" w:rsidRDefault="00637E4D" w:rsidP="00637E4D">
      <w:pPr>
        <w:ind w:left="360"/>
        <w:jc w:val="both"/>
        <w:rPr>
          <w:szCs w:val="24"/>
        </w:rPr>
      </w:pPr>
    </w:p>
    <w:p w14:paraId="1857FA80" w14:textId="77777777" w:rsidR="00637E4D" w:rsidRPr="001A2455" w:rsidRDefault="00637E4D" w:rsidP="00637E4D">
      <w:pPr>
        <w:spacing w:after="160" w:line="360" w:lineRule="auto"/>
        <w:jc w:val="both"/>
        <w:rPr>
          <w:szCs w:val="24"/>
        </w:rPr>
      </w:pPr>
      <w:r w:rsidRPr="001A2455">
        <w:rPr>
          <w:szCs w:val="24"/>
        </w:rPr>
        <w:t xml:space="preserve">U sklopu </w:t>
      </w:r>
      <w:r w:rsidRPr="001A2455">
        <w:rPr>
          <w:b/>
          <w:szCs w:val="24"/>
        </w:rPr>
        <w:t xml:space="preserve">2. bitne zadaće </w:t>
      </w:r>
      <w:r w:rsidRPr="001A2455">
        <w:rPr>
          <w:szCs w:val="24"/>
        </w:rPr>
        <w:t>nastojati ćemo</w:t>
      </w:r>
      <w:r w:rsidRPr="001A2455">
        <w:rPr>
          <w:b/>
          <w:szCs w:val="24"/>
        </w:rPr>
        <w:t xml:space="preserve"> </w:t>
      </w:r>
      <w:r w:rsidRPr="001A2455">
        <w:rPr>
          <w:bCs/>
          <w:szCs w:val="24"/>
        </w:rPr>
        <w:t>po</w:t>
      </w:r>
      <w:r w:rsidRPr="001A2455">
        <w:rPr>
          <w:szCs w:val="24"/>
        </w:rPr>
        <w:t xml:space="preserve">ticati motorički razvoj djece (finu i grubu motoriku, koordinaciju, ravnotežu...) kroz igru, sport, boravak u prirodi... Razna istraživanja pokazuju da današnja djeca imaju puno lošije motoričke sposobnosti, nego što su imala djeca prije 20, 30 i više godina. Također i mi u svakodnevnom kontaktu s djecom uočavamo: strah od lopte, </w:t>
      </w:r>
      <w:proofErr w:type="spellStart"/>
      <w:r w:rsidRPr="001A2455">
        <w:rPr>
          <w:szCs w:val="24"/>
        </w:rPr>
        <w:t>nekordiniranost</w:t>
      </w:r>
      <w:proofErr w:type="spellEnd"/>
      <w:r w:rsidRPr="001A2455">
        <w:rPr>
          <w:szCs w:val="24"/>
        </w:rPr>
        <w:t xml:space="preserve"> ruke-oko, zaplitanje po ravnom, ne dočekivanje na ruke prilikom padova (stradava glava), slabu finu motoriku i sl. Tjelesna aktivnost je ključna u ranoj dobi jer dijete kroz kretanje i igru upoznaje svijet, uči o sebi i svojim mogućnostima. Kroz projekte </w:t>
      </w:r>
      <w:r w:rsidRPr="001A2455">
        <w:rPr>
          <w:i/>
          <w:iCs/>
          <w:szCs w:val="24"/>
        </w:rPr>
        <w:t>“Sport i pokret kroz igru”</w:t>
      </w:r>
      <w:r w:rsidRPr="001A2455">
        <w:rPr>
          <w:szCs w:val="24"/>
        </w:rPr>
        <w:t xml:space="preserve"> te </w:t>
      </w:r>
      <w:r w:rsidRPr="001A2455">
        <w:rPr>
          <w:i/>
          <w:iCs/>
          <w:szCs w:val="24"/>
        </w:rPr>
        <w:t>“Gibajmo se-motoričke vještine”</w:t>
      </w:r>
      <w:r w:rsidRPr="001A2455">
        <w:rPr>
          <w:szCs w:val="24"/>
        </w:rPr>
        <w:t xml:space="preserve"> pokušati ćemo približiti djeci važnost kretanja za zdravlje i pravilan rast i razvoj. </w:t>
      </w:r>
    </w:p>
    <w:p w14:paraId="0231BDF2" w14:textId="77777777" w:rsidR="00637E4D" w:rsidRPr="001A2455" w:rsidRDefault="00637E4D" w:rsidP="00637E4D">
      <w:pPr>
        <w:spacing w:line="360" w:lineRule="auto"/>
        <w:jc w:val="both"/>
        <w:rPr>
          <w:szCs w:val="24"/>
          <w:u w:val="single"/>
        </w:rPr>
      </w:pPr>
      <w:r w:rsidRPr="001A2455">
        <w:rPr>
          <w:szCs w:val="24"/>
          <w:u w:val="single"/>
        </w:rPr>
        <w:t>Specifični ciljevi:</w:t>
      </w:r>
    </w:p>
    <w:p w14:paraId="49509E4B" w14:textId="77777777" w:rsidR="00637E4D" w:rsidRPr="001A2455" w:rsidRDefault="00637E4D" w:rsidP="00637E4D">
      <w:pPr>
        <w:numPr>
          <w:ilvl w:val="0"/>
          <w:numId w:val="44"/>
        </w:numPr>
        <w:tabs>
          <w:tab w:val="left" w:pos="720"/>
        </w:tabs>
        <w:overflowPunct/>
        <w:autoSpaceDE/>
        <w:autoSpaceDN/>
        <w:adjustRightInd/>
        <w:spacing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Upoznavanje mogućnosti ljudskog tijela kroz aktivno uključivanje u igru i aktivnosti;</w:t>
      </w:r>
    </w:p>
    <w:p w14:paraId="34D571A0" w14:textId="77777777" w:rsidR="00637E4D" w:rsidRPr="001A2455" w:rsidRDefault="00637E4D" w:rsidP="00637E4D">
      <w:pPr>
        <w:numPr>
          <w:ilvl w:val="0"/>
          <w:numId w:val="44"/>
        </w:numPr>
        <w:tabs>
          <w:tab w:val="left" w:pos="720"/>
        </w:tabs>
        <w:overflowPunct/>
        <w:autoSpaceDE/>
        <w:autoSpaceDN/>
        <w:adjustRightInd/>
        <w:spacing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lastRenderedPageBreak/>
        <w:t>Prilagoditi aktivnosti uzrastu i individualnim potrebama djece u skupini (prilagođene aktivnosti kako bi se svako dijete moglo uključiti i uživati u kretanju);</w:t>
      </w:r>
    </w:p>
    <w:p w14:paraId="7B74D173" w14:textId="77777777" w:rsidR="00637E4D" w:rsidRPr="001A2455" w:rsidRDefault="00637E4D" w:rsidP="00637E4D">
      <w:pPr>
        <w:numPr>
          <w:ilvl w:val="0"/>
          <w:numId w:val="44"/>
        </w:numPr>
        <w:tabs>
          <w:tab w:val="left" w:pos="720"/>
        </w:tabs>
        <w:overflowPunct/>
        <w:autoSpaceDE/>
        <w:autoSpaceDN/>
        <w:adjustRightInd/>
        <w:spacing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Razvoj fine i grube motorike;</w:t>
      </w:r>
    </w:p>
    <w:p w14:paraId="4B94302C" w14:textId="77777777" w:rsidR="00637E4D" w:rsidRPr="001A2455" w:rsidRDefault="00637E4D" w:rsidP="00637E4D">
      <w:pPr>
        <w:numPr>
          <w:ilvl w:val="0"/>
          <w:numId w:val="44"/>
        </w:numPr>
        <w:tabs>
          <w:tab w:val="left" w:pos="720"/>
        </w:tabs>
        <w:overflowPunct/>
        <w:autoSpaceDE/>
        <w:autoSpaceDN/>
        <w:adjustRightInd/>
        <w:spacing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Poticanje zdravih životnih navika i ljubavi prema kretanju;</w:t>
      </w:r>
    </w:p>
    <w:p w14:paraId="0F08EA85" w14:textId="77777777" w:rsidR="00637E4D" w:rsidRPr="001A2455" w:rsidRDefault="00637E4D" w:rsidP="00637E4D">
      <w:pPr>
        <w:numPr>
          <w:ilvl w:val="0"/>
          <w:numId w:val="44"/>
        </w:numPr>
        <w:tabs>
          <w:tab w:val="left" w:pos="720"/>
        </w:tabs>
        <w:overflowPunct/>
        <w:autoSpaceDE/>
        <w:autoSpaceDN/>
        <w:adjustRightInd/>
        <w:spacing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Razvijati motoričke sposobnosti (snagu, brzinu, ravnotežu, koordinaciju);</w:t>
      </w:r>
    </w:p>
    <w:p w14:paraId="64199E52" w14:textId="77777777" w:rsidR="00637E4D" w:rsidRPr="001A2455" w:rsidRDefault="00637E4D" w:rsidP="00637E4D">
      <w:pPr>
        <w:numPr>
          <w:ilvl w:val="0"/>
          <w:numId w:val="44"/>
        </w:numPr>
        <w:tabs>
          <w:tab w:val="left" w:pos="720"/>
        </w:tabs>
        <w:overflowPunct/>
        <w:autoSpaceDE/>
        <w:autoSpaceDN/>
        <w:adjustRightInd/>
        <w:spacing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Usvajati osnovne elemente različitih sportova kroz igru;</w:t>
      </w:r>
    </w:p>
    <w:p w14:paraId="45DB9DDC" w14:textId="77777777" w:rsidR="00637E4D" w:rsidRPr="001A2455" w:rsidRDefault="00637E4D" w:rsidP="00637E4D">
      <w:pPr>
        <w:numPr>
          <w:ilvl w:val="0"/>
          <w:numId w:val="44"/>
        </w:numPr>
        <w:tabs>
          <w:tab w:val="left" w:pos="720"/>
        </w:tabs>
        <w:overflowPunct/>
        <w:autoSpaceDE/>
        <w:autoSpaceDN/>
        <w:adjustRightInd/>
        <w:spacing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 xml:space="preserve">Razvijati timski duh, fair </w:t>
      </w:r>
      <w:proofErr w:type="spellStart"/>
      <w:r w:rsidRPr="001A2455">
        <w:rPr>
          <w:szCs w:val="24"/>
        </w:rPr>
        <w:t>play</w:t>
      </w:r>
      <w:proofErr w:type="spellEnd"/>
      <w:r w:rsidRPr="001A2455">
        <w:rPr>
          <w:szCs w:val="24"/>
        </w:rPr>
        <w:t xml:space="preserve"> i međusobno uvažavanje;</w:t>
      </w:r>
    </w:p>
    <w:p w14:paraId="1543D43F" w14:textId="77777777" w:rsidR="00637E4D" w:rsidRPr="001A2455" w:rsidRDefault="00637E4D" w:rsidP="00637E4D">
      <w:pPr>
        <w:numPr>
          <w:ilvl w:val="0"/>
          <w:numId w:val="44"/>
        </w:numPr>
        <w:tabs>
          <w:tab w:val="left" w:pos="720"/>
        </w:tabs>
        <w:overflowPunct/>
        <w:autoSpaceDE/>
        <w:autoSpaceDN/>
        <w:adjustRightInd/>
        <w:spacing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Potaknuti djecu na redovitu tjelesnu aktivnost i zdrav način života;</w:t>
      </w:r>
    </w:p>
    <w:p w14:paraId="663227C3" w14:textId="77777777" w:rsidR="00637E4D" w:rsidRPr="001A2455" w:rsidRDefault="00637E4D" w:rsidP="00637E4D">
      <w:pPr>
        <w:numPr>
          <w:ilvl w:val="0"/>
          <w:numId w:val="44"/>
        </w:numPr>
        <w:tabs>
          <w:tab w:val="left" w:pos="720"/>
        </w:tabs>
        <w:overflowPunct/>
        <w:autoSpaceDE/>
        <w:autoSpaceDN/>
        <w:adjustRightInd/>
        <w:spacing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Upoznati djecu s raznim sportovima i ulogom sportaša;</w:t>
      </w:r>
    </w:p>
    <w:p w14:paraId="2D2C4A7E" w14:textId="77777777" w:rsidR="00637E4D" w:rsidRPr="001A2455" w:rsidRDefault="00637E4D" w:rsidP="00637E4D">
      <w:pPr>
        <w:spacing w:before="100" w:beforeAutospacing="1" w:after="100" w:afterAutospacing="1"/>
        <w:outlineLvl w:val="2"/>
        <w:rPr>
          <w:szCs w:val="24"/>
          <w:u w:val="single"/>
        </w:rPr>
      </w:pPr>
      <w:r w:rsidRPr="001A2455">
        <w:rPr>
          <w:szCs w:val="24"/>
          <w:u w:val="single"/>
        </w:rPr>
        <w:t>Metode rada</w:t>
      </w:r>
    </w:p>
    <w:p w14:paraId="173297C5" w14:textId="77777777" w:rsidR="00637E4D" w:rsidRPr="001A2455" w:rsidRDefault="00637E4D" w:rsidP="00637E4D">
      <w:pPr>
        <w:numPr>
          <w:ilvl w:val="0"/>
          <w:numId w:val="53"/>
        </w:numPr>
        <w:overflowPunct/>
        <w:autoSpaceDE/>
        <w:autoSpaceDN/>
        <w:adjustRightInd/>
        <w:spacing w:before="100" w:beforeAutospacing="1" w:after="100" w:afterAutospacing="1" w:line="360" w:lineRule="auto"/>
        <w:rPr>
          <w:szCs w:val="24"/>
        </w:rPr>
      </w:pPr>
      <w:r w:rsidRPr="001A2455">
        <w:rPr>
          <w:szCs w:val="24"/>
        </w:rPr>
        <w:t>Vođene tjelesne aktivnosti;</w:t>
      </w:r>
    </w:p>
    <w:p w14:paraId="0AF52BCC" w14:textId="77777777" w:rsidR="00637E4D" w:rsidRPr="001A2455" w:rsidRDefault="00637E4D" w:rsidP="00637E4D">
      <w:pPr>
        <w:numPr>
          <w:ilvl w:val="0"/>
          <w:numId w:val="53"/>
        </w:numPr>
        <w:overflowPunct/>
        <w:autoSpaceDE/>
        <w:autoSpaceDN/>
        <w:adjustRightInd/>
        <w:spacing w:before="100" w:beforeAutospacing="1" w:after="100" w:afterAutospacing="1" w:line="360" w:lineRule="auto"/>
        <w:rPr>
          <w:szCs w:val="24"/>
        </w:rPr>
      </w:pPr>
      <w:r w:rsidRPr="001A2455">
        <w:rPr>
          <w:szCs w:val="24"/>
        </w:rPr>
        <w:t>Igre i natjecanja prilagođena dobi;</w:t>
      </w:r>
    </w:p>
    <w:p w14:paraId="7A9DF2AB" w14:textId="77777777" w:rsidR="00637E4D" w:rsidRPr="001A2455" w:rsidRDefault="00637E4D" w:rsidP="00637E4D">
      <w:pPr>
        <w:numPr>
          <w:ilvl w:val="0"/>
          <w:numId w:val="53"/>
        </w:numPr>
        <w:overflowPunct/>
        <w:autoSpaceDE/>
        <w:autoSpaceDN/>
        <w:adjustRightInd/>
        <w:spacing w:before="100" w:beforeAutospacing="1" w:after="100" w:afterAutospacing="1" w:line="360" w:lineRule="auto"/>
        <w:rPr>
          <w:szCs w:val="24"/>
        </w:rPr>
      </w:pPr>
      <w:r w:rsidRPr="001A2455">
        <w:rPr>
          <w:szCs w:val="24"/>
        </w:rPr>
        <w:t>Imitacija sportaša i sportskih pokreta;</w:t>
      </w:r>
    </w:p>
    <w:p w14:paraId="187387DB" w14:textId="77777777" w:rsidR="00637E4D" w:rsidRPr="001A2455" w:rsidRDefault="00637E4D" w:rsidP="00637E4D">
      <w:pPr>
        <w:numPr>
          <w:ilvl w:val="0"/>
          <w:numId w:val="53"/>
        </w:numPr>
        <w:overflowPunct/>
        <w:autoSpaceDE/>
        <w:autoSpaceDN/>
        <w:adjustRightInd/>
        <w:spacing w:before="100" w:beforeAutospacing="1" w:after="100" w:afterAutospacing="1" w:line="360" w:lineRule="auto"/>
        <w:rPr>
          <w:szCs w:val="24"/>
        </w:rPr>
      </w:pPr>
      <w:r w:rsidRPr="001A2455">
        <w:rPr>
          <w:szCs w:val="24"/>
        </w:rPr>
        <w:t>Suradnja sa trenerima, sportašima - prikaz sporta, zajednički trening</w:t>
      </w:r>
    </w:p>
    <w:p w14:paraId="232F883E" w14:textId="77777777" w:rsidR="00637E4D" w:rsidRPr="001A2455" w:rsidRDefault="00637E4D" w:rsidP="00637E4D">
      <w:pPr>
        <w:numPr>
          <w:ilvl w:val="0"/>
          <w:numId w:val="53"/>
        </w:numPr>
        <w:overflowPunct/>
        <w:autoSpaceDE/>
        <w:autoSpaceDN/>
        <w:adjustRightInd/>
        <w:spacing w:before="100" w:beforeAutospacing="1" w:after="100" w:afterAutospacing="1" w:line="360" w:lineRule="auto"/>
        <w:rPr>
          <w:szCs w:val="24"/>
        </w:rPr>
      </w:pPr>
      <w:r w:rsidRPr="001A2455">
        <w:rPr>
          <w:szCs w:val="24"/>
        </w:rPr>
        <w:t>Suradnja s roditeljima (zajednički sportski dan);</w:t>
      </w:r>
    </w:p>
    <w:p w14:paraId="718A8863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  <w:u w:val="single"/>
        </w:rPr>
        <w:t>Aktivnosti:</w:t>
      </w:r>
    </w:p>
    <w:p w14:paraId="6A9F444F" w14:textId="77777777" w:rsidR="00637E4D" w:rsidRPr="001A2455" w:rsidRDefault="00637E4D" w:rsidP="00637E4D">
      <w:pPr>
        <w:numPr>
          <w:ilvl w:val="0"/>
          <w:numId w:val="54"/>
        </w:numPr>
        <w:overflowPunct/>
        <w:autoSpaceDE/>
        <w:autoSpaceDN/>
        <w:adjustRightInd/>
        <w:spacing w:before="100" w:beforeAutospacing="1"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 xml:space="preserve">Svakodnevne vježbe razgibavanja “Jutarnja tjelovježba” - opće pripremne vježbe, elementarne igre, pokret uz pjesmu, igre opuštanja...) </w:t>
      </w:r>
    </w:p>
    <w:p w14:paraId="7B0C7EC3" w14:textId="77777777" w:rsidR="00637E4D" w:rsidRPr="001A2455" w:rsidRDefault="00637E4D" w:rsidP="00637E4D">
      <w:pPr>
        <w:numPr>
          <w:ilvl w:val="0"/>
          <w:numId w:val="54"/>
        </w:numPr>
        <w:overflowPunct/>
        <w:autoSpaceDE/>
        <w:autoSpaceDN/>
        <w:adjustRightInd/>
        <w:spacing w:before="100" w:beforeAutospacing="1"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Uvod u projekt: "Moje tijelo zna" - upoznavanje s dijelovima tijela i njihovim funkcijama (plesne igre uz pjesme “Glava - ruke”, “</w:t>
      </w:r>
      <w:proofErr w:type="spellStart"/>
      <w:r w:rsidRPr="001A2455">
        <w:rPr>
          <w:szCs w:val="24"/>
        </w:rPr>
        <w:t>Hoki-poki</w:t>
      </w:r>
      <w:proofErr w:type="spellEnd"/>
      <w:r w:rsidRPr="001A2455">
        <w:rPr>
          <w:szCs w:val="24"/>
        </w:rPr>
        <w:t xml:space="preserve"> ples”, “Vježbajmo”, igra "Slijepi vođa" za razvoj osjetila i povjerenja, crtanje obrisa tijela na velikom papiru..);</w:t>
      </w:r>
    </w:p>
    <w:p w14:paraId="2967E68B" w14:textId="77777777" w:rsidR="00637E4D" w:rsidRPr="001A2455" w:rsidRDefault="00637E4D" w:rsidP="00637E4D">
      <w:pPr>
        <w:numPr>
          <w:ilvl w:val="0"/>
          <w:numId w:val="54"/>
        </w:numPr>
        <w:overflowPunct/>
        <w:autoSpaceDE/>
        <w:autoSpaceDN/>
        <w:adjustRightInd/>
        <w:spacing w:before="100" w:beforeAutospacing="1"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Razvoj fine motorike: razvoj spretnosti prstiju i šake (nizanje perlica, provlačenje konca kroz rupice, modeliranje plastelinom, korištenje škara, igre s pincetom -prebacivanje graha, igre s kockama i slagalicama);</w:t>
      </w:r>
    </w:p>
    <w:p w14:paraId="120424F6" w14:textId="77777777" w:rsidR="00637E4D" w:rsidRPr="001A2455" w:rsidRDefault="00637E4D" w:rsidP="00637E4D">
      <w:pPr>
        <w:numPr>
          <w:ilvl w:val="0"/>
          <w:numId w:val="54"/>
        </w:numPr>
        <w:overflowPunct/>
        <w:autoSpaceDE/>
        <w:autoSpaceDN/>
        <w:adjustRightInd/>
        <w:spacing w:before="100" w:beforeAutospacing="1"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Razvoj grube motorike: poligoni s osnovnim kretanjima i elementi sporta (hodanje, trčanje, preskakanje, skokovi u dalj, puzanje, provlačenje, penjanje, kolutanje, kotrljanje, bacanje, hvatanje, gađanje, dizanje, nošenje...);</w:t>
      </w:r>
    </w:p>
    <w:p w14:paraId="440AA944" w14:textId="77777777" w:rsidR="00637E4D" w:rsidRPr="001A2455" w:rsidRDefault="00637E4D" w:rsidP="00637E4D">
      <w:pPr>
        <w:numPr>
          <w:ilvl w:val="0"/>
          <w:numId w:val="54"/>
        </w:numPr>
        <w:overflowPunct/>
        <w:autoSpaceDE/>
        <w:autoSpaceDN/>
        <w:adjustRightInd/>
        <w:spacing w:before="100" w:beforeAutospacing="1"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 xml:space="preserve">Razvoj ritma i koordinacije: plesni koraci (učenje jednostavnih koreografija, ples slobodnog stila uz različite glazbene žanrove, ples s rekvizitima - marame, vrpce); </w:t>
      </w:r>
    </w:p>
    <w:p w14:paraId="680C5C82" w14:textId="77777777" w:rsidR="00637E4D" w:rsidRPr="001A2455" w:rsidRDefault="00637E4D" w:rsidP="00637E4D">
      <w:pPr>
        <w:numPr>
          <w:ilvl w:val="0"/>
          <w:numId w:val="54"/>
        </w:numPr>
        <w:overflowPunct/>
        <w:autoSpaceDE/>
        <w:autoSpaceDN/>
        <w:adjustRightInd/>
        <w:spacing w:before="100" w:beforeAutospacing="1"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lastRenderedPageBreak/>
        <w:t>Razvoj motorike kroz rad s prirodom: Radovi u vrtu (kopanje, sadnja sjemenki, grabljanje lišća - lagani dječji alat, izrada "blatne kuhinje", skakanje po lokvama;</w:t>
      </w:r>
    </w:p>
    <w:p w14:paraId="3D45DA04" w14:textId="77777777" w:rsidR="00637E4D" w:rsidRPr="001A2455" w:rsidRDefault="00637E4D" w:rsidP="00637E4D">
      <w:pPr>
        <w:numPr>
          <w:ilvl w:val="0"/>
          <w:numId w:val="54"/>
        </w:numPr>
        <w:overflowPunct/>
        <w:autoSpaceDE/>
        <w:autoSpaceDN/>
        <w:adjustRightInd/>
        <w:spacing w:before="100" w:beforeAutospacing="1"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 xml:space="preserve">Svakodnevni boravak u prirodi - kretanje </w:t>
      </w:r>
      <w:proofErr w:type="spellStart"/>
      <w:r w:rsidRPr="001A2455">
        <w:rPr>
          <w:szCs w:val="24"/>
        </w:rPr>
        <w:t>nerevnim</w:t>
      </w:r>
      <w:proofErr w:type="spellEnd"/>
      <w:r w:rsidRPr="001A2455">
        <w:rPr>
          <w:szCs w:val="24"/>
        </w:rPr>
        <w:t xml:space="preserve"> terenom, penjanje uzbrdo, spuštanje nizbrdo, šetnje, planinarenje, preskakanje, trčanje, hodanje po snijegu, sanjkanje, plivanje, igre vodom...;</w:t>
      </w:r>
    </w:p>
    <w:p w14:paraId="3BC9AFC8" w14:textId="77777777" w:rsidR="00637E4D" w:rsidRPr="001A2455" w:rsidRDefault="00637E4D" w:rsidP="00637E4D">
      <w:pPr>
        <w:numPr>
          <w:ilvl w:val="0"/>
          <w:numId w:val="54"/>
        </w:numPr>
        <w:overflowPunct/>
        <w:autoSpaceDE/>
        <w:autoSpaceDN/>
        <w:adjustRightInd/>
        <w:spacing w:before="100" w:beforeAutospacing="1"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 xml:space="preserve">Sportski dan: "Mali atletičari" - utrke na 50m, skok u dalj, bacanje loptice, štafetne igre, postavljanje i rušenje čunjeva; </w:t>
      </w:r>
    </w:p>
    <w:p w14:paraId="43696DD0" w14:textId="77777777" w:rsidR="00637E4D" w:rsidRPr="001A2455" w:rsidRDefault="00637E4D" w:rsidP="00637E4D">
      <w:pPr>
        <w:numPr>
          <w:ilvl w:val="0"/>
          <w:numId w:val="54"/>
        </w:numPr>
        <w:overflowPunct/>
        <w:autoSpaceDE/>
        <w:autoSpaceDN/>
        <w:adjustRightInd/>
        <w:spacing w:before="100" w:beforeAutospacing="1"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 xml:space="preserve">Dan na kotačima: role, bicikli i tricikli “Sigurno kretanje na kotačima” (edukacija o sigurnoj vožnji triciklom/biciklom/rolama, nošenju kacige, poligon za tricikle s preprekama, utrka s </w:t>
      </w:r>
      <w:proofErr w:type="spellStart"/>
      <w:r w:rsidRPr="001A2455">
        <w:rPr>
          <w:szCs w:val="24"/>
        </w:rPr>
        <w:t>guralicama</w:t>
      </w:r>
      <w:proofErr w:type="spellEnd"/>
      <w:r w:rsidRPr="001A2455">
        <w:rPr>
          <w:szCs w:val="24"/>
        </w:rPr>
        <w:t>);</w:t>
      </w:r>
    </w:p>
    <w:p w14:paraId="3EA69C74" w14:textId="77777777" w:rsidR="00637E4D" w:rsidRPr="001A2455" w:rsidRDefault="00637E4D" w:rsidP="00637E4D">
      <w:pPr>
        <w:numPr>
          <w:ilvl w:val="0"/>
          <w:numId w:val="54"/>
        </w:numPr>
        <w:overflowPunct/>
        <w:autoSpaceDE/>
        <w:autoSpaceDN/>
        <w:adjustRightInd/>
        <w:spacing w:before="100" w:beforeAutospacing="1"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 xml:space="preserve">Potaknuti roditelje da s djecom provode vrijeme aktivno (šetnja, park, </w:t>
      </w:r>
      <w:proofErr w:type="spellStart"/>
      <w:r w:rsidRPr="001A2455">
        <w:rPr>
          <w:szCs w:val="24"/>
        </w:rPr>
        <w:t>bicikliranje</w:t>
      </w:r>
      <w:proofErr w:type="spellEnd"/>
      <w:r w:rsidRPr="001A2455">
        <w:rPr>
          <w:szCs w:val="24"/>
        </w:rPr>
        <w:t>, rolanje, plivanje);</w:t>
      </w:r>
    </w:p>
    <w:p w14:paraId="18CCEA74" w14:textId="77777777" w:rsidR="00637E4D" w:rsidRPr="001A2455" w:rsidRDefault="00637E4D" w:rsidP="00637E4D">
      <w:pPr>
        <w:numPr>
          <w:ilvl w:val="0"/>
          <w:numId w:val="54"/>
        </w:numPr>
        <w:overflowPunct/>
        <w:autoSpaceDE/>
        <w:autoSpaceDN/>
        <w:adjustRightInd/>
        <w:spacing w:before="100" w:beforeAutospacing="1"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Mala olimpijada:  u dvorištu vrtića, igre poput "Vreća skače", "Povlačenje užeta", "Nošenje jajeta u žlici", podjela diploma - prezentacija projekta roditeljima</w:t>
      </w:r>
    </w:p>
    <w:p w14:paraId="084B3597" w14:textId="77777777" w:rsidR="00637E4D" w:rsidRPr="001A2455" w:rsidRDefault="00637E4D" w:rsidP="00637E4D">
      <w:pPr>
        <w:spacing w:beforeLines="100" w:before="240" w:line="360" w:lineRule="auto"/>
        <w:jc w:val="both"/>
        <w:rPr>
          <w:b/>
          <w:bCs/>
          <w:szCs w:val="24"/>
        </w:rPr>
      </w:pPr>
      <w:r w:rsidRPr="001A2455">
        <w:rPr>
          <w:szCs w:val="24"/>
        </w:rPr>
        <w:t xml:space="preserve">U sklopu </w:t>
      </w:r>
      <w:r w:rsidRPr="001A2455">
        <w:rPr>
          <w:b/>
          <w:bCs/>
          <w:szCs w:val="24"/>
        </w:rPr>
        <w:t>3.bitne zadaće</w:t>
      </w:r>
      <w:r w:rsidRPr="001A2455">
        <w:rPr>
          <w:szCs w:val="24"/>
        </w:rPr>
        <w:t xml:space="preserve"> raditi ćemo na u</w:t>
      </w:r>
      <w:r w:rsidRPr="001A2455">
        <w:rPr>
          <w:color w:val="1D1D1D"/>
          <w:szCs w:val="24"/>
        </w:rPr>
        <w:t>svajanju osnovnih pravila sigurnosti, prepoznavanju opasnih situacija, učenju kako reagirati i kome se obratiti za pomoć te razvijanju svijesti o vlastitoj sigurnosti i sigurnosti drugih. Kada se dogode nezgode, poplave, požari, , odnosno katastrofe bilo koje vrste, djeca su među najugroženijim skupinama.</w:t>
      </w:r>
      <w:r w:rsidRPr="001A2455">
        <w:rPr>
          <w:szCs w:val="24"/>
        </w:rPr>
        <w:t xml:space="preserve"> Kako velike nesreće nastupaju, uglavnom, potpuno neočekivano, podizanje svijesti i širenje znanja o tome što možemo očekivati i kako se što bolje pripremiti od iznimne je važnost. Time stvaramo otpornije pojedince i društvo, koji će se lakše suočiti s izazovima kriznih situacija. U suradnji s Hrvatskim Crvenim križem uključit ćemo se u projekt “Sigurniji vrtići i škole”, s projektom </w:t>
      </w:r>
      <w:r w:rsidRPr="001A2455">
        <w:rPr>
          <w:i/>
          <w:iCs/>
          <w:szCs w:val="24"/>
        </w:rPr>
        <w:t xml:space="preserve">“Siguran vrtić” </w:t>
      </w:r>
      <w:r w:rsidRPr="001A2455">
        <w:rPr>
          <w:szCs w:val="24"/>
        </w:rPr>
        <w:t>te ćemo provoditi i aktivnosti s edukativne platforme https://sigurnija-djeca.hck.hr/.</w:t>
      </w:r>
    </w:p>
    <w:p w14:paraId="4853A657" w14:textId="77777777" w:rsidR="00637E4D" w:rsidRPr="001A2455" w:rsidRDefault="00637E4D" w:rsidP="00637E4D">
      <w:pPr>
        <w:jc w:val="both"/>
        <w:rPr>
          <w:szCs w:val="24"/>
        </w:rPr>
      </w:pPr>
    </w:p>
    <w:p w14:paraId="4C213231" w14:textId="77777777" w:rsidR="00637E4D" w:rsidRPr="001A2455" w:rsidRDefault="00637E4D" w:rsidP="00637E4D">
      <w:pPr>
        <w:spacing w:after="160" w:line="360" w:lineRule="auto"/>
        <w:jc w:val="both"/>
        <w:rPr>
          <w:szCs w:val="24"/>
          <w:u w:val="single"/>
        </w:rPr>
      </w:pPr>
      <w:r w:rsidRPr="001A2455">
        <w:rPr>
          <w:szCs w:val="24"/>
          <w:u w:val="single"/>
        </w:rPr>
        <w:t>Specifični ciljevi:</w:t>
      </w:r>
    </w:p>
    <w:p w14:paraId="308F72CB" w14:textId="77777777" w:rsidR="00637E4D" w:rsidRPr="001A2455" w:rsidRDefault="00637E4D" w:rsidP="00637E4D">
      <w:pPr>
        <w:numPr>
          <w:ilvl w:val="0"/>
          <w:numId w:val="55"/>
        </w:numPr>
        <w:tabs>
          <w:tab w:val="clear" w:pos="420"/>
          <w:tab w:val="left" w:pos="800"/>
        </w:tabs>
        <w:overflowPunct/>
        <w:autoSpaceDE/>
        <w:autoSpaceDN/>
        <w:adjustRightInd/>
        <w:spacing w:after="40" w:line="360" w:lineRule="auto"/>
        <w:ind w:left="805" w:hanging="403"/>
        <w:jc w:val="both"/>
        <w:rPr>
          <w:szCs w:val="24"/>
          <w:u w:val="single"/>
        </w:rPr>
      </w:pPr>
      <w:r w:rsidRPr="001A2455">
        <w:rPr>
          <w:color w:val="1D1D1D"/>
          <w:szCs w:val="24"/>
        </w:rPr>
        <w:t>Usvajanje osnovnih pravila sigurnosti;</w:t>
      </w:r>
    </w:p>
    <w:p w14:paraId="0A33AC4B" w14:textId="77777777" w:rsidR="00637E4D" w:rsidRPr="001A2455" w:rsidRDefault="00637E4D" w:rsidP="00637E4D">
      <w:pPr>
        <w:numPr>
          <w:ilvl w:val="0"/>
          <w:numId w:val="55"/>
        </w:numPr>
        <w:tabs>
          <w:tab w:val="clear" w:pos="420"/>
          <w:tab w:val="left" w:pos="800"/>
        </w:tabs>
        <w:overflowPunct/>
        <w:autoSpaceDE/>
        <w:autoSpaceDN/>
        <w:adjustRightInd/>
        <w:spacing w:after="40" w:line="360" w:lineRule="auto"/>
        <w:ind w:left="805" w:hanging="403"/>
        <w:jc w:val="both"/>
        <w:rPr>
          <w:szCs w:val="24"/>
          <w:u w:val="single"/>
        </w:rPr>
      </w:pPr>
      <w:r w:rsidRPr="001A2455">
        <w:rPr>
          <w:color w:val="1D1D1D"/>
          <w:szCs w:val="24"/>
        </w:rPr>
        <w:t xml:space="preserve">Priprema za sve vrste izvanrednih </w:t>
      </w:r>
      <w:proofErr w:type="spellStart"/>
      <w:r w:rsidRPr="001A2455">
        <w:rPr>
          <w:color w:val="1D1D1D"/>
          <w:szCs w:val="24"/>
        </w:rPr>
        <w:t>siruacija</w:t>
      </w:r>
      <w:proofErr w:type="spellEnd"/>
      <w:r w:rsidRPr="001A2455">
        <w:rPr>
          <w:color w:val="1D1D1D"/>
          <w:szCs w:val="24"/>
        </w:rPr>
        <w:t xml:space="preserve"> (poplave, potresi, ekstremne vremenske promjene...);</w:t>
      </w:r>
    </w:p>
    <w:p w14:paraId="7B6564DA" w14:textId="77777777" w:rsidR="00637E4D" w:rsidRPr="001A2455" w:rsidRDefault="00637E4D" w:rsidP="00637E4D">
      <w:pPr>
        <w:numPr>
          <w:ilvl w:val="0"/>
          <w:numId w:val="55"/>
        </w:numPr>
        <w:tabs>
          <w:tab w:val="clear" w:pos="420"/>
          <w:tab w:val="left" w:pos="800"/>
        </w:tabs>
        <w:overflowPunct/>
        <w:autoSpaceDE/>
        <w:autoSpaceDN/>
        <w:adjustRightInd/>
        <w:spacing w:after="40" w:line="360" w:lineRule="auto"/>
        <w:ind w:left="805" w:hanging="403"/>
        <w:jc w:val="both"/>
        <w:rPr>
          <w:szCs w:val="24"/>
          <w:u w:val="single"/>
        </w:rPr>
      </w:pPr>
      <w:r w:rsidRPr="001A2455">
        <w:rPr>
          <w:color w:val="1D1D1D"/>
          <w:szCs w:val="24"/>
        </w:rPr>
        <w:t>Prepoznavanje opasnih situacija;</w:t>
      </w:r>
    </w:p>
    <w:p w14:paraId="7BDAF474" w14:textId="77777777" w:rsidR="00637E4D" w:rsidRPr="001A2455" w:rsidRDefault="00637E4D" w:rsidP="00637E4D">
      <w:pPr>
        <w:numPr>
          <w:ilvl w:val="0"/>
          <w:numId w:val="55"/>
        </w:numPr>
        <w:tabs>
          <w:tab w:val="clear" w:pos="420"/>
          <w:tab w:val="left" w:pos="800"/>
        </w:tabs>
        <w:overflowPunct/>
        <w:autoSpaceDE/>
        <w:autoSpaceDN/>
        <w:adjustRightInd/>
        <w:spacing w:after="40" w:line="360" w:lineRule="auto"/>
        <w:ind w:left="805" w:hanging="403"/>
        <w:jc w:val="both"/>
        <w:rPr>
          <w:szCs w:val="24"/>
          <w:u w:val="single"/>
        </w:rPr>
      </w:pPr>
      <w:r w:rsidRPr="001A2455">
        <w:rPr>
          <w:color w:val="1D1D1D"/>
          <w:szCs w:val="24"/>
        </w:rPr>
        <w:t>Učenje kako reagirati i kome se obratiti za pomoć u slučaju nezgode, opasnosti;</w:t>
      </w:r>
    </w:p>
    <w:p w14:paraId="19E110B0" w14:textId="77777777" w:rsidR="00637E4D" w:rsidRPr="001A2455" w:rsidRDefault="00637E4D" w:rsidP="00637E4D">
      <w:pPr>
        <w:numPr>
          <w:ilvl w:val="0"/>
          <w:numId w:val="55"/>
        </w:numPr>
        <w:tabs>
          <w:tab w:val="clear" w:pos="420"/>
          <w:tab w:val="left" w:pos="800"/>
        </w:tabs>
        <w:overflowPunct/>
        <w:autoSpaceDE/>
        <w:autoSpaceDN/>
        <w:adjustRightInd/>
        <w:spacing w:after="40" w:line="360" w:lineRule="auto"/>
        <w:ind w:left="805" w:hanging="403"/>
        <w:jc w:val="both"/>
        <w:rPr>
          <w:szCs w:val="24"/>
          <w:u w:val="single"/>
        </w:rPr>
      </w:pPr>
      <w:r w:rsidRPr="001A2455">
        <w:rPr>
          <w:color w:val="1D1D1D"/>
          <w:szCs w:val="24"/>
        </w:rPr>
        <w:t>Razvijanje svijesti o vlastitoj sigurnosti i sigurnosti drugih;</w:t>
      </w:r>
    </w:p>
    <w:p w14:paraId="6A49DDDE" w14:textId="77777777" w:rsidR="00637E4D" w:rsidRPr="001A2455" w:rsidRDefault="00637E4D" w:rsidP="00637E4D">
      <w:pPr>
        <w:numPr>
          <w:ilvl w:val="0"/>
          <w:numId w:val="55"/>
        </w:numPr>
        <w:tabs>
          <w:tab w:val="clear" w:pos="420"/>
          <w:tab w:val="left" w:pos="800"/>
        </w:tabs>
        <w:overflowPunct/>
        <w:autoSpaceDE/>
        <w:autoSpaceDN/>
        <w:adjustRightInd/>
        <w:spacing w:after="40" w:line="360" w:lineRule="auto"/>
        <w:ind w:left="805" w:hanging="403"/>
        <w:jc w:val="both"/>
        <w:rPr>
          <w:szCs w:val="24"/>
          <w:u w:val="single"/>
        </w:rPr>
      </w:pPr>
      <w:r w:rsidRPr="001A2455">
        <w:rPr>
          <w:color w:val="1D1D1D"/>
          <w:szCs w:val="24"/>
        </w:rPr>
        <w:lastRenderedPageBreak/>
        <w:t>Upoznavanje osnove prve pomoći;</w:t>
      </w:r>
    </w:p>
    <w:p w14:paraId="2ED174C0" w14:textId="77777777" w:rsidR="00637E4D" w:rsidRPr="001A2455" w:rsidRDefault="00637E4D" w:rsidP="00637E4D">
      <w:pPr>
        <w:numPr>
          <w:ilvl w:val="0"/>
          <w:numId w:val="55"/>
        </w:numPr>
        <w:tabs>
          <w:tab w:val="clear" w:pos="420"/>
          <w:tab w:val="left" w:pos="800"/>
        </w:tabs>
        <w:overflowPunct/>
        <w:autoSpaceDE/>
        <w:autoSpaceDN/>
        <w:adjustRightInd/>
        <w:spacing w:after="40" w:line="360" w:lineRule="auto"/>
        <w:ind w:left="805" w:hanging="403"/>
        <w:jc w:val="both"/>
        <w:rPr>
          <w:szCs w:val="24"/>
          <w:u w:val="single"/>
        </w:rPr>
      </w:pPr>
      <w:r w:rsidRPr="001A2455">
        <w:rPr>
          <w:color w:val="1D1D1D"/>
          <w:szCs w:val="24"/>
        </w:rPr>
        <w:t>Upoznavanje s prostorom vrtića i pravilima ponašanja;</w:t>
      </w:r>
    </w:p>
    <w:p w14:paraId="3478C131" w14:textId="77777777" w:rsidR="00637E4D" w:rsidRPr="001A2455" w:rsidRDefault="00637E4D" w:rsidP="00637E4D">
      <w:pPr>
        <w:numPr>
          <w:ilvl w:val="0"/>
          <w:numId w:val="55"/>
        </w:numPr>
        <w:tabs>
          <w:tab w:val="clear" w:pos="420"/>
          <w:tab w:val="left" w:pos="800"/>
        </w:tabs>
        <w:overflowPunct/>
        <w:autoSpaceDE/>
        <w:autoSpaceDN/>
        <w:adjustRightInd/>
        <w:spacing w:after="40" w:line="360" w:lineRule="auto"/>
        <w:ind w:left="805" w:hanging="403"/>
        <w:jc w:val="both"/>
        <w:rPr>
          <w:color w:val="1D1D1D"/>
          <w:szCs w:val="24"/>
        </w:rPr>
      </w:pPr>
      <w:r w:rsidRPr="001A2455">
        <w:rPr>
          <w:color w:val="1D1D1D"/>
          <w:szCs w:val="24"/>
        </w:rPr>
        <w:t>Pravila na igralištu i u igraonici;</w:t>
      </w:r>
    </w:p>
    <w:p w14:paraId="17984DAB" w14:textId="77777777" w:rsidR="00637E4D" w:rsidRPr="001A2455" w:rsidRDefault="00637E4D" w:rsidP="00637E4D">
      <w:pPr>
        <w:numPr>
          <w:ilvl w:val="0"/>
          <w:numId w:val="55"/>
        </w:numPr>
        <w:tabs>
          <w:tab w:val="clear" w:pos="420"/>
          <w:tab w:val="left" w:pos="800"/>
        </w:tabs>
        <w:overflowPunct/>
        <w:autoSpaceDE/>
        <w:autoSpaceDN/>
        <w:adjustRightInd/>
        <w:spacing w:after="40" w:line="360" w:lineRule="auto"/>
        <w:ind w:left="805" w:hanging="403"/>
        <w:jc w:val="both"/>
        <w:rPr>
          <w:color w:val="1D1D1D"/>
          <w:szCs w:val="24"/>
        </w:rPr>
      </w:pPr>
      <w:r w:rsidRPr="001A2455">
        <w:rPr>
          <w:color w:val="1D1D1D"/>
          <w:szCs w:val="24"/>
        </w:rPr>
        <w:t xml:space="preserve">Upoznavanje s potencijalnim opasnostima kod kuće </w:t>
      </w:r>
      <w:proofErr w:type="spellStart"/>
      <w:r w:rsidRPr="001A2455">
        <w:rPr>
          <w:color w:val="1D1D1D"/>
          <w:szCs w:val="24"/>
        </w:rPr>
        <w:t>npr.opasnosti</w:t>
      </w:r>
      <w:proofErr w:type="spellEnd"/>
      <w:r w:rsidRPr="001A2455">
        <w:rPr>
          <w:color w:val="1D1D1D"/>
          <w:szCs w:val="24"/>
        </w:rPr>
        <w:t xml:space="preserve"> u kuhinji i kupaonici;</w:t>
      </w:r>
    </w:p>
    <w:p w14:paraId="48E85CEE" w14:textId="77777777" w:rsidR="00637E4D" w:rsidRPr="001A2455" w:rsidRDefault="00637E4D" w:rsidP="00637E4D">
      <w:pPr>
        <w:numPr>
          <w:ilvl w:val="0"/>
          <w:numId w:val="55"/>
        </w:numPr>
        <w:tabs>
          <w:tab w:val="clear" w:pos="420"/>
          <w:tab w:val="left" w:pos="800"/>
        </w:tabs>
        <w:overflowPunct/>
        <w:autoSpaceDE/>
        <w:autoSpaceDN/>
        <w:adjustRightInd/>
        <w:spacing w:after="40" w:line="360" w:lineRule="auto"/>
        <w:ind w:left="805" w:hanging="403"/>
        <w:jc w:val="both"/>
        <w:rPr>
          <w:szCs w:val="24"/>
          <w:u w:val="single"/>
        </w:rPr>
      </w:pPr>
      <w:r w:rsidRPr="001A2455">
        <w:rPr>
          <w:color w:val="1D1D1D"/>
          <w:szCs w:val="24"/>
        </w:rPr>
        <w:t>Pravila ponašanja u prometu, kao pješaci i putnici;</w:t>
      </w:r>
    </w:p>
    <w:p w14:paraId="1541FF10" w14:textId="77777777" w:rsidR="00637E4D" w:rsidRPr="001A2455" w:rsidRDefault="00637E4D" w:rsidP="00637E4D">
      <w:pPr>
        <w:numPr>
          <w:ilvl w:val="0"/>
          <w:numId w:val="55"/>
        </w:numPr>
        <w:tabs>
          <w:tab w:val="clear" w:pos="420"/>
          <w:tab w:val="left" w:pos="800"/>
        </w:tabs>
        <w:overflowPunct/>
        <w:autoSpaceDE/>
        <w:autoSpaceDN/>
        <w:adjustRightInd/>
        <w:spacing w:after="40" w:line="360" w:lineRule="auto"/>
        <w:ind w:left="805" w:hanging="403"/>
        <w:jc w:val="both"/>
        <w:rPr>
          <w:szCs w:val="24"/>
          <w:u w:val="single"/>
        </w:rPr>
      </w:pPr>
      <w:r w:rsidRPr="001A2455">
        <w:rPr>
          <w:color w:val="1D1D1D"/>
          <w:szCs w:val="24"/>
        </w:rPr>
        <w:t>Sigurnost u prirodi, upoznavanje s biljkama i životinjama;</w:t>
      </w:r>
    </w:p>
    <w:p w14:paraId="1FE2D22B" w14:textId="77777777" w:rsidR="00637E4D" w:rsidRPr="001A2455" w:rsidRDefault="00637E4D" w:rsidP="00637E4D">
      <w:pPr>
        <w:numPr>
          <w:ilvl w:val="0"/>
          <w:numId w:val="55"/>
        </w:numPr>
        <w:tabs>
          <w:tab w:val="clear" w:pos="420"/>
          <w:tab w:val="left" w:pos="800"/>
        </w:tabs>
        <w:overflowPunct/>
        <w:autoSpaceDE/>
        <w:autoSpaceDN/>
        <w:adjustRightInd/>
        <w:spacing w:after="40" w:line="360" w:lineRule="auto"/>
        <w:ind w:left="805" w:hanging="403"/>
        <w:jc w:val="both"/>
        <w:rPr>
          <w:szCs w:val="24"/>
          <w:u w:val="single"/>
        </w:rPr>
      </w:pPr>
      <w:r w:rsidRPr="001A2455">
        <w:rPr>
          <w:color w:val="1D1D1D"/>
          <w:szCs w:val="24"/>
        </w:rPr>
        <w:t>Koristiti igru kao glavni alat za učenje jer djeca najbolje usvajaju znanja kroz zabavu i vlastito iskustvo;</w:t>
      </w:r>
    </w:p>
    <w:p w14:paraId="5BA58ECA" w14:textId="77777777" w:rsidR="00637E4D" w:rsidRPr="001A2455" w:rsidRDefault="00637E4D" w:rsidP="00637E4D">
      <w:pPr>
        <w:spacing w:beforeLines="50" w:before="120" w:line="360" w:lineRule="auto"/>
        <w:jc w:val="both"/>
        <w:rPr>
          <w:color w:val="1D1D1D"/>
          <w:szCs w:val="24"/>
        </w:rPr>
      </w:pPr>
      <w:r w:rsidRPr="001A2455">
        <w:rPr>
          <w:szCs w:val="24"/>
          <w:u w:val="single"/>
        </w:rPr>
        <w:t>Aktivnosti:</w:t>
      </w:r>
    </w:p>
    <w:p w14:paraId="7963CD0C" w14:textId="77777777" w:rsidR="00637E4D" w:rsidRPr="001A2455" w:rsidRDefault="00637E4D" w:rsidP="00637E4D">
      <w:pPr>
        <w:numPr>
          <w:ilvl w:val="0"/>
          <w:numId w:val="56"/>
        </w:numPr>
        <w:shd w:val="clear" w:color="auto" w:fill="FFFFFF"/>
        <w:overflowPunct/>
        <w:autoSpaceDE/>
        <w:autoSpaceDN/>
        <w:adjustRightInd/>
        <w:spacing w:beforeLines="50" w:before="120" w:line="360" w:lineRule="auto"/>
        <w:ind w:left="726" w:hanging="363"/>
        <w:jc w:val="both"/>
        <w:rPr>
          <w:color w:val="1D1D1D"/>
          <w:szCs w:val="24"/>
        </w:rPr>
      </w:pPr>
      <w:r w:rsidRPr="001A2455">
        <w:rPr>
          <w:color w:val="1D1D1D"/>
          <w:szCs w:val="24"/>
        </w:rPr>
        <w:t>“Moj vrtić, moje sigurno mjesto” - vođena tura po vrtiću (kuhinja, hodnici, igralište) s naglaskom na "opasna" mjesta (stepenice, utičnice), izrada plakata s pravilima vrtića (npr. "Ne trčim unutar vrtića"), razgovor o tome zašto su pravila važna...;</w:t>
      </w:r>
    </w:p>
    <w:p w14:paraId="04BE3442" w14:textId="77777777" w:rsidR="00637E4D" w:rsidRPr="001A2455" w:rsidRDefault="00637E4D" w:rsidP="00637E4D">
      <w:pPr>
        <w:numPr>
          <w:ilvl w:val="0"/>
          <w:numId w:val="56"/>
        </w:numPr>
        <w:shd w:val="clear" w:color="auto" w:fill="FFFFFF"/>
        <w:overflowPunct/>
        <w:autoSpaceDE/>
        <w:autoSpaceDN/>
        <w:adjustRightInd/>
        <w:spacing w:before="100" w:beforeAutospacing="1" w:after="60" w:line="360" w:lineRule="auto"/>
        <w:jc w:val="both"/>
        <w:rPr>
          <w:color w:val="1D1D1D"/>
          <w:szCs w:val="24"/>
        </w:rPr>
      </w:pPr>
      <w:r w:rsidRPr="001A2455">
        <w:rPr>
          <w:color w:val="1D1D1D"/>
          <w:szCs w:val="24"/>
        </w:rPr>
        <w:t xml:space="preserve">“Sigurnost u igri” - vježbe pravilnog korištenja ljuljački, tobogana i penjalica, razgovor o dijeljenju igračaka i izbjegavanju guranja, </w:t>
      </w:r>
      <w:proofErr w:type="spellStart"/>
      <w:r w:rsidRPr="001A2455">
        <w:rPr>
          <w:color w:val="1D1D1D"/>
          <w:szCs w:val="24"/>
        </w:rPr>
        <w:t>npr.igra</w:t>
      </w:r>
      <w:proofErr w:type="spellEnd"/>
      <w:r w:rsidRPr="001A2455">
        <w:rPr>
          <w:color w:val="1D1D1D"/>
          <w:szCs w:val="24"/>
        </w:rPr>
        <w:t xml:space="preserve"> "Sigurna potraga" (traženje "opasnosti" na igralištu - npr. kamenje, grane).</w:t>
      </w:r>
    </w:p>
    <w:p w14:paraId="0FE774DD" w14:textId="77777777" w:rsidR="00637E4D" w:rsidRPr="001A2455" w:rsidRDefault="00637E4D" w:rsidP="00637E4D">
      <w:pPr>
        <w:numPr>
          <w:ilvl w:val="0"/>
          <w:numId w:val="5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color w:val="1D1D1D"/>
          <w:szCs w:val="24"/>
        </w:rPr>
      </w:pPr>
      <w:r w:rsidRPr="001A2455">
        <w:rPr>
          <w:color w:val="1D1D1D"/>
          <w:szCs w:val="24"/>
        </w:rPr>
        <w:t>“Tko su moji "sigurni" ljudi?” - razgovor o odgojiteljicama, roditeljima, liječnicima, policajcima i vatrogascima kao osobama od povjerenja, izrada plakata s brojevima hitnih službi (npr. 112), npr. igra uloga "Kome ću reći?" (simulacija situacija u kojima dijete traži pomoć), “Bolnica za medvjediće” (simulacija odlaska djeteta u bolnicu), “Čiste ruke” simulacija brige o zdravlju, održavanje higijene)...;</w:t>
      </w:r>
    </w:p>
    <w:p w14:paraId="3D7AEE32" w14:textId="77777777" w:rsidR="00637E4D" w:rsidRPr="001A2455" w:rsidRDefault="00637E4D" w:rsidP="00637E4D">
      <w:pPr>
        <w:numPr>
          <w:ilvl w:val="0"/>
          <w:numId w:val="5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color w:val="1D1D1D"/>
          <w:szCs w:val="24"/>
        </w:rPr>
      </w:pPr>
      <w:r w:rsidRPr="001A2455">
        <w:rPr>
          <w:color w:val="1D1D1D"/>
          <w:szCs w:val="24"/>
        </w:rPr>
        <w:t>“Moj dom, moj siguran svijet” - razgovor o opasnostima od struje i vatre (ukrasi, lampice), npr. igra "Pronađi opasnost" (na crtežima sobe ili kuhinje), izrada "Sigurnog popisa" za božićno drvce; razgovor o štednjaku, oštrim predmetima (noževi), i sredstvima za čišćenje, pjesmice o oprezu ("Vruće, vruće, ne diraj!"), crtanje sigurnosnih simbola (znak za otrov, znak za vruće);</w:t>
      </w:r>
    </w:p>
    <w:p w14:paraId="3010B893" w14:textId="77777777" w:rsidR="00637E4D" w:rsidRPr="001A2455" w:rsidRDefault="00637E4D" w:rsidP="00637E4D">
      <w:pPr>
        <w:numPr>
          <w:ilvl w:val="0"/>
          <w:numId w:val="5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color w:val="1D1D1D"/>
          <w:szCs w:val="24"/>
        </w:rPr>
      </w:pPr>
      <w:r w:rsidRPr="001A2455">
        <w:rPr>
          <w:color w:val="1D1D1D"/>
          <w:szCs w:val="24"/>
        </w:rPr>
        <w:t>“Pravila ponašanja s nepoznatim osobama” - priče i igre uloga o tome što reći i napraviti kada ti stranac ponudi slatkiš ili te pozove, "Pravilo ne i bježi", učenje da se ne otvaraju vrata nepoznatima;</w:t>
      </w:r>
    </w:p>
    <w:p w14:paraId="0C85B307" w14:textId="77777777" w:rsidR="00637E4D" w:rsidRPr="001A2455" w:rsidRDefault="00637E4D" w:rsidP="00637E4D">
      <w:pPr>
        <w:numPr>
          <w:ilvl w:val="0"/>
          <w:numId w:val="5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color w:val="1D1D1D"/>
          <w:szCs w:val="24"/>
        </w:rPr>
      </w:pPr>
      <w:r w:rsidRPr="001A2455">
        <w:rPr>
          <w:color w:val="1D1D1D"/>
          <w:szCs w:val="24"/>
        </w:rPr>
        <w:t>“Sigurno putovanje i istraživanje” - "Zebra križanje" - vježbe pravilnog prelaženja ceste na maketi, pjevanje pjesmica o prometu, razgovor o tome kako se sigurno voziti u automobilu (</w:t>
      </w:r>
      <w:proofErr w:type="spellStart"/>
      <w:r w:rsidRPr="001A2455">
        <w:rPr>
          <w:color w:val="1D1D1D"/>
          <w:szCs w:val="24"/>
        </w:rPr>
        <w:t>autosjedalice</w:t>
      </w:r>
      <w:proofErr w:type="spellEnd"/>
      <w:r w:rsidRPr="001A2455">
        <w:rPr>
          <w:color w:val="1D1D1D"/>
          <w:szCs w:val="24"/>
        </w:rPr>
        <w:t>, pojasevi);</w:t>
      </w:r>
    </w:p>
    <w:p w14:paraId="0031BBEF" w14:textId="77777777" w:rsidR="00637E4D" w:rsidRPr="001A2455" w:rsidRDefault="00637E4D" w:rsidP="00637E4D">
      <w:pPr>
        <w:numPr>
          <w:ilvl w:val="0"/>
          <w:numId w:val="5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color w:val="1D1D1D"/>
          <w:szCs w:val="24"/>
        </w:rPr>
      </w:pPr>
      <w:r w:rsidRPr="001A2455">
        <w:rPr>
          <w:color w:val="1D1D1D"/>
          <w:szCs w:val="24"/>
        </w:rPr>
        <w:lastRenderedPageBreak/>
        <w:t>“Priroda svuda oko nas” - upoznavanje raznih biljnih i životinjskih vrsta, učenje o otrovnim biljkama (nikada ne jesti nepoznate bobice), razgovor o pčelama, osama i opasnostima od nepoznatih životinja (npr. psi), izrada plakata "Što ne smijem dirati"...;</w:t>
      </w:r>
    </w:p>
    <w:p w14:paraId="0F036FA2" w14:textId="77777777" w:rsidR="00637E4D" w:rsidRPr="001A2455" w:rsidRDefault="00637E4D" w:rsidP="00637E4D">
      <w:pPr>
        <w:numPr>
          <w:ilvl w:val="0"/>
          <w:numId w:val="5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color w:val="1D1D1D"/>
          <w:szCs w:val="24"/>
        </w:rPr>
      </w:pPr>
      <w:r w:rsidRPr="001A2455">
        <w:rPr>
          <w:color w:val="1D1D1D"/>
          <w:szCs w:val="24"/>
        </w:rPr>
        <w:t>“Idemo na put” - upoznavanje sa sigurnošću na izletu, razgovor o tome kako se držati u skupini, kako se ne gubiti, što ponijeti u ruksaku, simulacija situacije "Izgubio sam se" i kako reagirati;</w:t>
      </w:r>
    </w:p>
    <w:p w14:paraId="11DE48FC" w14:textId="77777777" w:rsidR="00637E4D" w:rsidRPr="001A2455" w:rsidRDefault="00637E4D" w:rsidP="00637E4D">
      <w:pPr>
        <w:numPr>
          <w:ilvl w:val="0"/>
          <w:numId w:val="5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color w:val="1D1D1D"/>
          <w:szCs w:val="24"/>
        </w:rPr>
      </w:pPr>
      <w:r w:rsidRPr="001A2455">
        <w:rPr>
          <w:color w:val="1D1D1D"/>
          <w:szCs w:val="24"/>
        </w:rPr>
        <w:t>Izrada slikovnice "Naš siguran vrtić", kviz "Provjeri svoje znanje" s jednostavnim pitanjima o sigurnosti, izložba dječjih radova na temu sigurnosti, podjela "diploma" za sigurno ponašanje;</w:t>
      </w:r>
    </w:p>
    <w:p w14:paraId="17A2B70F" w14:textId="77777777" w:rsidR="00637E4D" w:rsidRPr="001A2455" w:rsidRDefault="00637E4D" w:rsidP="00637E4D">
      <w:pPr>
        <w:numPr>
          <w:ilvl w:val="0"/>
          <w:numId w:val="5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color w:val="1D1D1D"/>
          <w:szCs w:val="24"/>
        </w:rPr>
      </w:pPr>
      <w:r w:rsidRPr="001A2455">
        <w:rPr>
          <w:color w:val="1D1D1D"/>
          <w:szCs w:val="24"/>
        </w:rPr>
        <w:t>Posjeti: vatrogasaca, policajaca ili medicinskih sestara koji bi djeci na pristupačan način objasnili svoj posao;</w:t>
      </w:r>
    </w:p>
    <w:p w14:paraId="5855795E" w14:textId="77777777" w:rsidR="00637E4D" w:rsidRPr="001A2455" w:rsidRDefault="00637E4D" w:rsidP="00637E4D">
      <w:pPr>
        <w:numPr>
          <w:ilvl w:val="0"/>
          <w:numId w:val="5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color w:val="1D1D1D"/>
          <w:szCs w:val="24"/>
        </w:rPr>
      </w:pPr>
      <w:r w:rsidRPr="001A2455">
        <w:rPr>
          <w:color w:val="1D1D1D"/>
          <w:szCs w:val="24"/>
        </w:rPr>
        <w:t xml:space="preserve">Uključiti roditelje kroz dolaske u vrtić, radionice ili informativne letke s preporukama kako osigurati dom i razgovarati s djecom o sigurnosti u suradnji s Crvenim </w:t>
      </w:r>
      <w:proofErr w:type="spellStart"/>
      <w:r w:rsidRPr="001A2455">
        <w:rPr>
          <w:color w:val="1D1D1D"/>
          <w:szCs w:val="24"/>
        </w:rPr>
        <w:t>križom</w:t>
      </w:r>
      <w:proofErr w:type="spellEnd"/>
      <w:r w:rsidRPr="001A2455">
        <w:rPr>
          <w:color w:val="1D1D1D"/>
          <w:szCs w:val="24"/>
        </w:rPr>
        <w:t>;</w:t>
      </w:r>
    </w:p>
    <w:p w14:paraId="621E0303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 xml:space="preserve">U sklopu </w:t>
      </w:r>
      <w:r w:rsidRPr="001A2455">
        <w:rPr>
          <w:b/>
          <w:bCs/>
          <w:szCs w:val="24"/>
        </w:rPr>
        <w:t>4.</w:t>
      </w:r>
      <w:r w:rsidRPr="001A2455">
        <w:rPr>
          <w:szCs w:val="24"/>
        </w:rPr>
        <w:t xml:space="preserve"> </w:t>
      </w:r>
      <w:r w:rsidRPr="001A2455">
        <w:rPr>
          <w:b/>
          <w:bCs/>
          <w:szCs w:val="24"/>
        </w:rPr>
        <w:t>bitne zadaće</w:t>
      </w:r>
      <w:r w:rsidRPr="001A2455">
        <w:rPr>
          <w:szCs w:val="24"/>
        </w:rPr>
        <w:t xml:space="preserve"> nastojati ćemo kod djece p</w:t>
      </w:r>
      <w:r w:rsidRPr="001A2455">
        <w:rPr>
          <w:bCs/>
          <w:szCs w:val="24"/>
        </w:rPr>
        <w:t>oticati svjesnost bivanja u trenutku (</w:t>
      </w:r>
      <w:proofErr w:type="spellStart"/>
      <w:r w:rsidRPr="001A2455">
        <w:rPr>
          <w:bCs/>
          <w:szCs w:val="24"/>
        </w:rPr>
        <w:t>Mindfulness</w:t>
      </w:r>
      <w:proofErr w:type="spellEnd"/>
      <w:r w:rsidRPr="001A2455">
        <w:rPr>
          <w:bCs/>
          <w:szCs w:val="24"/>
        </w:rPr>
        <w:t>)</w:t>
      </w:r>
      <w:r w:rsidRPr="001A2455">
        <w:rPr>
          <w:szCs w:val="24"/>
        </w:rPr>
        <w:t xml:space="preserve"> i razvijati osjetila, jačati fokus i koncentraciju. Posebno ćemo raditi na poboljšanju pažnje, koncentracije, pamćenja, regulacije osjećaja i ponašanja, spavanju/odmaranju, odnosima s drugima, </w:t>
      </w:r>
      <w:proofErr w:type="spellStart"/>
      <w:r w:rsidRPr="001A2455">
        <w:rPr>
          <w:szCs w:val="24"/>
        </w:rPr>
        <w:t>samoprihvaćanju</w:t>
      </w:r>
      <w:proofErr w:type="spellEnd"/>
      <w:r w:rsidRPr="001A2455">
        <w:rPr>
          <w:szCs w:val="24"/>
        </w:rPr>
        <w:t xml:space="preserve"> i samopouzdanju te kvaliteti života kroz </w:t>
      </w:r>
      <w:proofErr w:type="spellStart"/>
      <w:r w:rsidRPr="001A2455">
        <w:rPr>
          <w:szCs w:val="24"/>
        </w:rPr>
        <w:t>Mindfulness</w:t>
      </w:r>
      <w:proofErr w:type="spellEnd"/>
      <w:r w:rsidRPr="001A2455">
        <w:rPr>
          <w:szCs w:val="24"/>
        </w:rPr>
        <w:t xml:space="preserve"> tehniku - kroz usmjerenost na sadašnji trenutak nastojati ćemo svaki dan iskoristiti optimalno. Kako pravila vrijede za nas, odrasle, isto se odnosi i na najmlađe. U nizu promjena, stres može ostaviti negativne posljedice i na djecu. </w:t>
      </w:r>
      <w:proofErr w:type="spellStart"/>
      <w:r w:rsidRPr="001A2455">
        <w:rPr>
          <w:szCs w:val="24"/>
        </w:rPr>
        <w:t>Mindfulness</w:t>
      </w:r>
      <w:proofErr w:type="spellEnd"/>
      <w:r w:rsidRPr="001A2455">
        <w:rPr>
          <w:szCs w:val="24"/>
        </w:rPr>
        <w:t xml:space="preserve"> pomaže umiriti se, sabrati svoje misli i reagirati svjesnije u stresnim i izazovnim situacijama života. </w:t>
      </w:r>
      <w:proofErr w:type="spellStart"/>
      <w:r w:rsidRPr="001A2455">
        <w:rPr>
          <w:szCs w:val="24"/>
        </w:rPr>
        <w:t>Mindfulness</w:t>
      </w:r>
      <w:proofErr w:type="spellEnd"/>
      <w:r w:rsidRPr="001A2455">
        <w:rPr>
          <w:szCs w:val="24"/>
        </w:rPr>
        <w:t xml:space="preserve"> počinje usmjerenom pažnjom, ali je više od usmjerene pažnje… Pažnja se u vježbama </w:t>
      </w:r>
      <w:proofErr w:type="spellStart"/>
      <w:r w:rsidRPr="001A2455">
        <w:rPr>
          <w:szCs w:val="24"/>
        </w:rPr>
        <w:t>mindfulnessa</w:t>
      </w:r>
      <w:proofErr w:type="spellEnd"/>
      <w:r w:rsidRPr="001A2455">
        <w:rPr>
          <w:szCs w:val="24"/>
        </w:rPr>
        <w:t xml:space="preserve"> može usmjeriti prema okolini koristeći naša osjetila (vid, sluh, dodir, miris i okus) ili našim unutarnjim stanjima (osjeti u tijelu, misli i osjećaji u umu). Također, </w:t>
      </w:r>
      <w:proofErr w:type="spellStart"/>
      <w:r w:rsidRPr="001A2455">
        <w:rPr>
          <w:szCs w:val="24"/>
        </w:rPr>
        <w:t>mindfulness</w:t>
      </w:r>
      <w:proofErr w:type="spellEnd"/>
      <w:r w:rsidRPr="001A2455">
        <w:rPr>
          <w:szCs w:val="24"/>
        </w:rPr>
        <w:t xml:space="preserve"> je i aktivan proces koji uključuje usmjerenu pažnju, primjećivanje, neprosuđivanje, prihvaćanje, približavanje svim iskustvima, ugodnim i neugodnim, u nekom trenutku oko sebe i u sebi i daje mogućnosti izbora. Može se reći da je </w:t>
      </w:r>
      <w:proofErr w:type="spellStart"/>
      <w:r w:rsidRPr="001A2455">
        <w:rPr>
          <w:szCs w:val="24"/>
        </w:rPr>
        <w:t>mindfulness</w:t>
      </w:r>
      <w:proofErr w:type="spellEnd"/>
      <w:r w:rsidRPr="001A2455">
        <w:rPr>
          <w:szCs w:val="24"/>
        </w:rPr>
        <w:t xml:space="preserve"> mudra akcija temeljena na svjesnoj odluci, a ne automatska reakcija.</w:t>
      </w:r>
    </w:p>
    <w:p w14:paraId="346683C6" w14:textId="77777777" w:rsidR="00637E4D" w:rsidRPr="001A2455" w:rsidRDefault="00637E4D" w:rsidP="00637E4D">
      <w:pPr>
        <w:spacing w:beforeLines="100" w:before="240" w:line="360" w:lineRule="auto"/>
        <w:jc w:val="both"/>
        <w:rPr>
          <w:szCs w:val="24"/>
          <w:u w:val="single"/>
        </w:rPr>
      </w:pPr>
      <w:r w:rsidRPr="001A2455">
        <w:rPr>
          <w:szCs w:val="24"/>
          <w:u w:val="single"/>
        </w:rPr>
        <w:t>Specifični ciljevi:</w:t>
      </w:r>
    </w:p>
    <w:p w14:paraId="5BDA1C2B" w14:textId="77777777" w:rsidR="00637E4D" w:rsidRPr="001A2455" w:rsidRDefault="00637E4D" w:rsidP="00637E4D">
      <w:pPr>
        <w:numPr>
          <w:ilvl w:val="0"/>
          <w:numId w:val="32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color w:val="1D1D1D"/>
          <w:szCs w:val="24"/>
        </w:rPr>
        <w:t>Usvajati vještine prepoznavanja i izražavanja emocija;</w:t>
      </w:r>
    </w:p>
    <w:p w14:paraId="59778446" w14:textId="77777777" w:rsidR="00637E4D" w:rsidRPr="001A2455" w:rsidRDefault="00637E4D" w:rsidP="00637E4D">
      <w:pPr>
        <w:numPr>
          <w:ilvl w:val="0"/>
          <w:numId w:val="32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color w:val="1D1D1D"/>
          <w:szCs w:val="24"/>
        </w:rPr>
        <w:lastRenderedPageBreak/>
        <w:t>Razvijati osjetila, jačanje fokusa i koncentracije;</w:t>
      </w:r>
    </w:p>
    <w:p w14:paraId="591A456C" w14:textId="77777777" w:rsidR="00637E4D" w:rsidRPr="001A2455" w:rsidRDefault="00637E4D" w:rsidP="00637E4D">
      <w:pPr>
        <w:numPr>
          <w:ilvl w:val="0"/>
          <w:numId w:val="32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color w:val="1D1D1D"/>
          <w:szCs w:val="24"/>
        </w:rPr>
        <w:t xml:space="preserve">Poticati empatiju i </w:t>
      </w:r>
      <w:proofErr w:type="spellStart"/>
      <w:r w:rsidRPr="001A2455">
        <w:rPr>
          <w:color w:val="1D1D1D"/>
          <w:szCs w:val="24"/>
        </w:rPr>
        <w:t>suosjećanjr</w:t>
      </w:r>
      <w:proofErr w:type="spellEnd"/>
    </w:p>
    <w:p w14:paraId="5FE631D3" w14:textId="77777777" w:rsidR="00637E4D" w:rsidRPr="001A2455" w:rsidRDefault="00637E4D" w:rsidP="00637E4D">
      <w:pPr>
        <w:numPr>
          <w:ilvl w:val="0"/>
          <w:numId w:val="32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Razviti alate za kontrolu impulsa i prepoznati kako pažnja luta;</w:t>
      </w:r>
    </w:p>
    <w:p w14:paraId="1D125395" w14:textId="77777777" w:rsidR="00637E4D" w:rsidRPr="001A2455" w:rsidRDefault="00637E4D" w:rsidP="00637E4D">
      <w:pPr>
        <w:numPr>
          <w:ilvl w:val="0"/>
          <w:numId w:val="32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Razumjeti kako se emocije manifestiraju u tijelu</w:t>
      </w:r>
      <w:r w:rsidRPr="001A2455">
        <w:rPr>
          <w:szCs w:val="24"/>
          <w:u w:val="single"/>
        </w:rPr>
        <w:t>;</w:t>
      </w:r>
    </w:p>
    <w:p w14:paraId="631D2C21" w14:textId="77777777" w:rsidR="00637E4D" w:rsidRPr="001A2455" w:rsidRDefault="00637E4D" w:rsidP="00637E4D">
      <w:pPr>
        <w:numPr>
          <w:ilvl w:val="0"/>
          <w:numId w:val="32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Potaknuti razvoj vještina kojima će djeca unaprijediti svjesnost o onom što se događa u njima i oko njih;</w:t>
      </w:r>
    </w:p>
    <w:p w14:paraId="7132E63F" w14:textId="77777777" w:rsidR="00637E4D" w:rsidRPr="001A2455" w:rsidRDefault="00637E4D" w:rsidP="00637E4D">
      <w:pPr>
        <w:numPr>
          <w:ilvl w:val="0"/>
          <w:numId w:val="32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 xml:space="preserve">Pomoći djetetu u stanjima uznemirenosti, praćenih neugodnim osjećajima kao što su strah, ljutnja, tuga, </w:t>
      </w:r>
      <w:proofErr w:type="spellStart"/>
      <w:r w:rsidRPr="001A2455">
        <w:rPr>
          <w:szCs w:val="24"/>
        </w:rPr>
        <w:t>briga,anksioznost</w:t>
      </w:r>
      <w:proofErr w:type="spellEnd"/>
      <w:r w:rsidRPr="001A2455">
        <w:rPr>
          <w:szCs w:val="24"/>
        </w:rPr>
        <w:t>;</w:t>
      </w:r>
    </w:p>
    <w:p w14:paraId="48B7ED2E" w14:textId="77777777" w:rsidR="00637E4D" w:rsidRPr="001A2455" w:rsidRDefault="00637E4D" w:rsidP="00637E4D">
      <w:pPr>
        <w:numPr>
          <w:ilvl w:val="0"/>
          <w:numId w:val="32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Njegovati osjećaj mira, biti u sadašnjem trenutku</w:t>
      </w:r>
    </w:p>
    <w:p w14:paraId="5312E5EF" w14:textId="77777777" w:rsidR="00637E4D" w:rsidRPr="001A2455" w:rsidRDefault="00637E4D" w:rsidP="00637E4D">
      <w:pPr>
        <w:numPr>
          <w:ilvl w:val="0"/>
          <w:numId w:val="32"/>
        </w:num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1A2455">
        <w:rPr>
          <w:szCs w:val="24"/>
        </w:rPr>
        <w:t>Naučiti kako učinkovito odgovoriti na svoje misli;</w:t>
      </w:r>
    </w:p>
    <w:p w14:paraId="170BF511" w14:textId="77777777" w:rsidR="00637E4D" w:rsidRPr="001A2455" w:rsidRDefault="00637E4D" w:rsidP="00637E4D">
      <w:pPr>
        <w:spacing w:before="240" w:line="360" w:lineRule="auto"/>
        <w:jc w:val="both"/>
        <w:rPr>
          <w:szCs w:val="24"/>
          <w:u w:val="single"/>
        </w:rPr>
      </w:pPr>
      <w:r w:rsidRPr="001A2455">
        <w:rPr>
          <w:szCs w:val="24"/>
          <w:u w:val="single"/>
        </w:rPr>
        <w:t>Aktivnosti:</w:t>
      </w:r>
    </w:p>
    <w:p w14:paraId="40C54E97" w14:textId="77777777" w:rsidR="00637E4D" w:rsidRPr="001A2455" w:rsidRDefault="00637E4D" w:rsidP="00637E4D">
      <w:pPr>
        <w:numPr>
          <w:ilvl w:val="0"/>
          <w:numId w:val="33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color w:val="1D1D1D"/>
          <w:szCs w:val="24"/>
        </w:rPr>
        <w:t>"Što je to biti u trenutku?" - razgovor s djecom o osjećajima, mirisima, zvukovima i dodirima (šetnja prirodom s fokusom na zvukove - ptice, lišće pod nogama; taktilne igre - prepoznavanje predmeta pod platnom; izrada "teglice s osjećajima" - djeca crtaju i imenuju emocije;</w:t>
      </w:r>
    </w:p>
    <w:p w14:paraId="6C64C048" w14:textId="77777777" w:rsidR="00637E4D" w:rsidRPr="001A2455" w:rsidRDefault="00637E4D" w:rsidP="00637E4D">
      <w:pPr>
        <w:numPr>
          <w:ilvl w:val="0"/>
          <w:numId w:val="33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color w:val="1D1D1D"/>
          <w:szCs w:val="24"/>
        </w:rPr>
      </w:pPr>
      <w:r w:rsidRPr="001A2455">
        <w:rPr>
          <w:color w:val="1D1D1D"/>
          <w:szCs w:val="24"/>
        </w:rPr>
        <w:t>Imenovanje i prihvaćanje svih emocija: Priče o emocijama ("Tuga", "Sreća", "Strah"), izrada "kotača emocija" (dijete okreće i glumi emociju), vježbe disanja uz vizualizaciju (npr. "disanje pčele" - dugačak izdah uz zvuk);</w:t>
      </w:r>
    </w:p>
    <w:p w14:paraId="70318AA8" w14:textId="77777777" w:rsidR="00637E4D" w:rsidRPr="001A2455" w:rsidRDefault="00637E4D" w:rsidP="00637E4D">
      <w:pPr>
        <w:numPr>
          <w:ilvl w:val="0"/>
          <w:numId w:val="33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color w:val="1D1D1D"/>
          <w:szCs w:val="24"/>
        </w:rPr>
      </w:pPr>
      <w:r w:rsidRPr="001A2455">
        <w:rPr>
          <w:color w:val="1D1D1D"/>
          <w:szCs w:val="24"/>
        </w:rPr>
        <w:t>Svijet tišine i mira: Učenje o tome kako se smiriti - "Minute tišine" uz slušanje zvukova iz okoline, meditacija za djecu (kratke, vođene vizualizacije), izrada senzornih bočica (s vodom, šljokicama, perlicama);</w:t>
      </w:r>
    </w:p>
    <w:p w14:paraId="37A13CA7" w14:textId="77777777" w:rsidR="00637E4D" w:rsidRPr="001A2455" w:rsidRDefault="00637E4D" w:rsidP="00637E4D">
      <w:pPr>
        <w:numPr>
          <w:ilvl w:val="0"/>
          <w:numId w:val="33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color w:val="1D1D1D"/>
          <w:szCs w:val="24"/>
        </w:rPr>
      </w:pPr>
      <w:r w:rsidRPr="001A2455">
        <w:rPr>
          <w:color w:val="1D1D1D"/>
          <w:szCs w:val="24"/>
        </w:rPr>
        <w:t xml:space="preserve">Razvijanje </w:t>
      </w:r>
      <w:proofErr w:type="spellStart"/>
      <w:r w:rsidRPr="001A2455">
        <w:rPr>
          <w:color w:val="1D1D1D"/>
          <w:szCs w:val="24"/>
        </w:rPr>
        <w:t>osjećaaj</w:t>
      </w:r>
      <w:proofErr w:type="spellEnd"/>
      <w:r w:rsidRPr="001A2455">
        <w:rPr>
          <w:color w:val="1D1D1D"/>
          <w:szCs w:val="24"/>
        </w:rPr>
        <w:t xml:space="preserve"> radosti i zahvalnosti: "Hvala kutija" (djeca crtaju ili govore na čemu su zahvalni), mirisanje božićnih mirisa (cimet, naranča, bor), radionica pokreta uz božićnu glazbu;</w:t>
      </w:r>
    </w:p>
    <w:p w14:paraId="3FA0A29E" w14:textId="77777777" w:rsidR="00637E4D" w:rsidRPr="001A2455" w:rsidRDefault="00637E4D" w:rsidP="00637E4D">
      <w:pPr>
        <w:numPr>
          <w:ilvl w:val="0"/>
          <w:numId w:val="33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color w:val="1D1D1D"/>
          <w:szCs w:val="24"/>
        </w:rPr>
        <w:t>Razvijanje empatije: "Ljubavno srce" (djeca govore što vole kod svojih prijatelja), učenje o važnosti davanja i primanja, izrada narukvica prijateljstva;</w:t>
      </w:r>
    </w:p>
    <w:p w14:paraId="108B59F9" w14:textId="77777777" w:rsidR="00637E4D" w:rsidRPr="001A2455" w:rsidRDefault="00637E4D" w:rsidP="00637E4D">
      <w:pPr>
        <w:numPr>
          <w:ilvl w:val="0"/>
          <w:numId w:val="33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“Umjetnički kamen” - svjesnost, fokus, smirenost;</w:t>
      </w:r>
    </w:p>
    <w:p w14:paraId="4D075F60" w14:textId="77777777" w:rsidR="00637E4D" w:rsidRPr="001A2455" w:rsidRDefault="00637E4D" w:rsidP="00637E4D">
      <w:pPr>
        <w:numPr>
          <w:ilvl w:val="0"/>
          <w:numId w:val="33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“Razvrstavanje igračaka” - koncentracija na jedan zadatak;</w:t>
      </w:r>
    </w:p>
    <w:p w14:paraId="2EE2CF60" w14:textId="77777777" w:rsidR="00637E4D" w:rsidRPr="001A2455" w:rsidRDefault="00637E4D" w:rsidP="00637E4D">
      <w:pPr>
        <w:numPr>
          <w:ilvl w:val="0"/>
          <w:numId w:val="33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“Promatranje oblaka” - povezivanje s prirodom;</w:t>
      </w:r>
    </w:p>
    <w:p w14:paraId="4E3A661F" w14:textId="77777777" w:rsidR="00637E4D" w:rsidRPr="001A2455" w:rsidRDefault="00637E4D" w:rsidP="00637E4D">
      <w:pPr>
        <w:numPr>
          <w:ilvl w:val="0"/>
          <w:numId w:val="33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“Promatranje lišća” - uočavanje detalja</w:t>
      </w:r>
    </w:p>
    <w:p w14:paraId="316CA1B5" w14:textId="77777777" w:rsidR="00637E4D" w:rsidRPr="001A2455" w:rsidRDefault="00637E4D" w:rsidP="00637E4D">
      <w:pPr>
        <w:numPr>
          <w:ilvl w:val="0"/>
          <w:numId w:val="33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“Puhanje mjehurića” - usmjerenost na disanje</w:t>
      </w:r>
    </w:p>
    <w:p w14:paraId="2F846C8E" w14:textId="77777777" w:rsidR="00637E4D" w:rsidRPr="001A2455" w:rsidRDefault="00637E4D" w:rsidP="00637E4D">
      <w:pPr>
        <w:numPr>
          <w:ilvl w:val="0"/>
          <w:numId w:val="33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lastRenderedPageBreak/>
        <w:t>“Čarobni štapić” - duboko disanje</w:t>
      </w:r>
    </w:p>
    <w:p w14:paraId="06454839" w14:textId="77777777" w:rsidR="00637E4D" w:rsidRPr="001A2455" w:rsidRDefault="00637E4D" w:rsidP="00637E4D">
      <w:pPr>
        <w:numPr>
          <w:ilvl w:val="0"/>
          <w:numId w:val="33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“Art-</w:t>
      </w:r>
      <w:proofErr w:type="spellStart"/>
      <w:r w:rsidRPr="001A2455">
        <w:rPr>
          <w:szCs w:val="24"/>
        </w:rPr>
        <w:t>fulness</w:t>
      </w:r>
      <w:proofErr w:type="spellEnd"/>
      <w:r w:rsidRPr="001A2455">
        <w:rPr>
          <w:szCs w:val="24"/>
        </w:rPr>
        <w:t>” - izražavanje osjećaja kroz umjetnost (glina, slikanje, gluma, glazba...)</w:t>
      </w:r>
    </w:p>
    <w:p w14:paraId="2AF074DF" w14:textId="77777777" w:rsidR="00637E4D" w:rsidRPr="001A2455" w:rsidRDefault="00637E4D" w:rsidP="00637E4D">
      <w:pPr>
        <w:numPr>
          <w:ilvl w:val="0"/>
          <w:numId w:val="33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“Dan osmijeha” - povezivanje sa samim sobom (osjetila);</w:t>
      </w:r>
    </w:p>
    <w:p w14:paraId="65C05165" w14:textId="77777777" w:rsidR="00637E4D" w:rsidRPr="001A2455" w:rsidRDefault="00637E4D" w:rsidP="00637E4D">
      <w:pPr>
        <w:numPr>
          <w:ilvl w:val="0"/>
          <w:numId w:val="33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color w:val="1D1D1D"/>
          <w:szCs w:val="24"/>
        </w:rPr>
        <w:t>Izložba dječjih radova (crteži, teglice s osjećajima, mandale), zajednička izrada "karte mira" s najdražim trenucima;</w:t>
      </w:r>
    </w:p>
    <w:p w14:paraId="1DFF8D59" w14:textId="77777777" w:rsidR="00637E4D" w:rsidRPr="001A2455" w:rsidRDefault="00637E4D" w:rsidP="00637E4D">
      <w:pPr>
        <w:numPr>
          <w:ilvl w:val="0"/>
          <w:numId w:val="33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 xml:space="preserve">Razne igre: Sjedi mirno kao žaba, Vesela lopta, </w:t>
      </w:r>
      <w:proofErr w:type="spellStart"/>
      <w:r w:rsidRPr="001A2455">
        <w:rPr>
          <w:szCs w:val="24"/>
        </w:rPr>
        <w:t>Gufi-gufi</w:t>
      </w:r>
      <w:proofErr w:type="spellEnd"/>
      <w:r w:rsidRPr="001A2455">
        <w:rPr>
          <w:szCs w:val="24"/>
        </w:rPr>
        <w:t>...</w:t>
      </w:r>
    </w:p>
    <w:p w14:paraId="6FDE5A42" w14:textId="77777777" w:rsidR="00637E4D" w:rsidRPr="001A2455" w:rsidRDefault="00637E4D" w:rsidP="00637E4D">
      <w:pPr>
        <w:spacing w:beforeLines="100" w:before="240" w:line="360" w:lineRule="auto"/>
        <w:jc w:val="both"/>
        <w:rPr>
          <w:b/>
          <w:szCs w:val="24"/>
        </w:rPr>
      </w:pPr>
      <w:r w:rsidRPr="001A2455">
        <w:rPr>
          <w:b/>
          <w:szCs w:val="24"/>
        </w:rPr>
        <w:t>Pedagoška dokumentacija</w:t>
      </w:r>
    </w:p>
    <w:p w14:paraId="40398864" w14:textId="77777777" w:rsidR="00637E4D" w:rsidRPr="001A2455" w:rsidRDefault="00637E4D" w:rsidP="00637E4D">
      <w:pPr>
        <w:spacing w:line="360" w:lineRule="auto"/>
        <w:jc w:val="both"/>
        <w:rPr>
          <w:bCs/>
          <w:iCs/>
          <w:szCs w:val="24"/>
        </w:rPr>
      </w:pPr>
      <w:r w:rsidRPr="001A2455">
        <w:rPr>
          <w:szCs w:val="24"/>
        </w:rPr>
        <w:t>Odgojitelji vode svu pedagošku dokumentaciju prema zakonskim propisima (</w:t>
      </w:r>
      <w:r w:rsidRPr="001A2455">
        <w:rPr>
          <w:bCs/>
          <w:iCs/>
          <w:szCs w:val="24"/>
        </w:rPr>
        <w:t>Pravilnik o obrascima i sadržaju pedagoške dokumentacije i evidencije o djeci u dječjem vrtiću Narodne novine, broj 83/2001.).</w:t>
      </w:r>
    </w:p>
    <w:p w14:paraId="7A324C40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Odgojitelji će dnevno planirati aktivnosti, sadržaje, materijale i sredstva ponuđena djeci i bilježiti zapažanja o njihovim aktivnostima, reakcijama, ponašanju, kako bi svakodnevno pratili u kolikom intenzitetu i na koji način potiču razvoj svakog pojedinog djeteta i pojedine skupine djece u cjelini. Osim dnevnih planova i zapažanja, pedagošku dokumentaciju odgojitelja sačinjavat će tjedni i tromjesečni planovi i valorizacije rada, plan suradnje s roditeljima i plan permanentnog stručnog usavršavanja, kao i izvješća o realizaciji istih (sve u skladu s propisanom pedagoškom dokumentacijom). Svaka skupina imat će registrator s podacima o djeci u skupini (kopija prijave djeteta, bilješka sa inicijalnog intervjua, Izjava o dovođenju/odvođenju djeteta, podaci o individualnom praćenju djeteta i drugi nalazi i mišljenja za pojedino dijete ukoliko postoje). Odgojitelji će voditi i imenik skupine, foto-dokumentaciju i videozapise sa aktivnosti pojedine skupine ili više njih, te zajedno s djecom izrađivati “ljetopis” njihove skupine (vrtića); bilježit će važna zapažanja o pojedinom djetetu u individualni dosje djeteta, a o djeci sa posebnim potrebama vodit će se posebna dokumentacija, koju će osim individualnog dosjea sačinjavati i bilješke s opservacije psihologinje, ili nekog od vanjskih suradnika, njihova mišljenja i nalazi.</w:t>
      </w:r>
    </w:p>
    <w:p w14:paraId="13F7DF3C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</w:p>
    <w:p w14:paraId="273BB061" w14:textId="77777777" w:rsidR="00637E4D" w:rsidRPr="001A2455" w:rsidRDefault="00637E4D" w:rsidP="00637E4D">
      <w:pPr>
        <w:jc w:val="both"/>
        <w:rPr>
          <w:b/>
          <w:bCs/>
          <w:szCs w:val="24"/>
        </w:rPr>
      </w:pPr>
      <w:r w:rsidRPr="001A2455">
        <w:rPr>
          <w:b/>
          <w:bCs/>
          <w:szCs w:val="24"/>
        </w:rPr>
        <w:t>4.1. INTEGRIRANI PROGRAM PREDŠKOLE</w:t>
      </w:r>
    </w:p>
    <w:p w14:paraId="37EA39D4" w14:textId="77777777" w:rsidR="00637E4D" w:rsidRPr="001A2455" w:rsidRDefault="00637E4D" w:rsidP="00637E4D">
      <w:pPr>
        <w:jc w:val="both"/>
        <w:rPr>
          <w:b/>
          <w:bCs/>
          <w:szCs w:val="24"/>
        </w:rPr>
      </w:pPr>
    </w:p>
    <w:p w14:paraId="2FB94386" w14:textId="77777777" w:rsidR="00637E4D" w:rsidRPr="001A2455" w:rsidRDefault="00637E4D" w:rsidP="00637E4D">
      <w:pPr>
        <w:spacing w:line="360" w:lineRule="auto"/>
        <w:jc w:val="both"/>
        <w:rPr>
          <w:bCs/>
          <w:szCs w:val="24"/>
        </w:rPr>
      </w:pPr>
      <w:r w:rsidRPr="001A2455">
        <w:rPr>
          <w:bCs/>
          <w:szCs w:val="24"/>
        </w:rPr>
        <w:t xml:space="preserve">Program </w:t>
      </w:r>
      <w:proofErr w:type="spellStart"/>
      <w:r w:rsidRPr="001A2455">
        <w:rPr>
          <w:bCs/>
          <w:szCs w:val="24"/>
        </w:rPr>
        <w:t>predškole</w:t>
      </w:r>
      <w:proofErr w:type="spellEnd"/>
      <w:r w:rsidRPr="001A2455">
        <w:rPr>
          <w:bCs/>
          <w:szCs w:val="24"/>
        </w:rPr>
        <w:t xml:space="preserve">  Dječjeg vrtića „Malik“ verificiran je od strane Ministarstva znanosti, obrazovanja i športa RH. </w:t>
      </w:r>
    </w:p>
    <w:p w14:paraId="7160266C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 xml:space="preserve">Program </w:t>
      </w:r>
      <w:proofErr w:type="spellStart"/>
      <w:r w:rsidRPr="001A2455">
        <w:rPr>
          <w:szCs w:val="24"/>
        </w:rPr>
        <w:t>predškole</w:t>
      </w:r>
      <w:proofErr w:type="spellEnd"/>
      <w:r w:rsidRPr="001A2455">
        <w:rPr>
          <w:szCs w:val="24"/>
        </w:rPr>
        <w:t xml:space="preserve"> namijenjen je djeci u godini prije polaska u osnovnu školu, koja su polaznici dječjeg vrtića (integrirani program).</w:t>
      </w:r>
    </w:p>
    <w:p w14:paraId="10AEE6A9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lastRenderedPageBreak/>
        <w:t xml:space="preserve">Program će se provoditi od 01.listopada 2025. do 15.lipnja 2026., a ukupno će trajati najmanje 250 sati, s najviše 15-20 djece u godini prije polaska u školu. </w:t>
      </w:r>
    </w:p>
    <w:p w14:paraId="20D3AAC0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 xml:space="preserve">Ove godine u program </w:t>
      </w:r>
      <w:proofErr w:type="spellStart"/>
      <w:r w:rsidRPr="001A2455">
        <w:rPr>
          <w:szCs w:val="24"/>
        </w:rPr>
        <w:t>predškole</w:t>
      </w:r>
      <w:proofErr w:type="spellEnd"/>
      <w:r w:rsidRPr="001A2455">
        <w:rPr>
          <w:szCs w:val="24"/>
        </w:rPr>
        <w:t xml:space="preserve"> uključeno je 12 djece (6 Bubamara i 6 Pandi). Pri organizaciji rada prednost će se dati prijepodnevnoj provedbi programa.</w:t>
      </w:r>
    </w:p>
    <w:p w14:paraId="734A5AEB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b/>
          <w:szCs w:val="24"/>
        </w:rPr>
        <w:t>Cilj programa</w:t>
      </w:r>
      <w:r w:rsidRPr="001A2455">
        <w:rPr>
          <w:szCs w:val="24"/>
        </w:rPr>
        <w:t xml:space="preserve"> </w:t>
      </w:r>
      <w:proofErr w:type="spellStart"/>
      <w:r w:rsidRPr="001A2455">
        <w:rPr>
          <w:szCs w:val="24"/>
        </w:rPr>
        <w:t>predškole</w:t>
      </w:r>
      <w:proofErr w:type="spellEnd"/>
      <w:r w:rsidRPr="001A2455">
        <w:rPr>
          <w:szCs w:val="24"/>
        </w:rPr>
        <w:t xml:space="preserve"> u Dječjem vrtiću „Malik“ je da u poticajnom materijalno-organizacijskom okruženju, u partnerstvu vrtića s roditeljima i širom zajednicom, sistematskim radom osiguravamo kontinuitet u odgoju i obrazovanju i poticanju cjelovitog razvoja djeteta u stjecanju znanja, vještina i navika za uspješno daljnje školovanje.</w:t>
      </w:r>
    </w:p>
    <w:p w14:paraId="068EDB0B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b/>
          <w:szCs w:val="24"/>
        </w:rPr>
        <w:t>Glavna zadaća</w:t>
      </w:r>
      <w:r w:rsidRPr="001A2455">
        <w:rPr>
          <w:szCs w:val="24"/>
        </w:rPr>
        <w:t xml:space="preserve"> programa </w:t>
      </w:r>
      <w:proofErr w:type="spellStart"/>
      <w:r w:rsidRPr="001A2455">
        <w:rPr>
          <w:szCs w:val="24"/>
        </w:rPr>
        <w:t>predškole</w:t>
      </w:r>
      <w:proofErr w:type="spellEnd"/>
      <w:r w:rsidRPr="001A2455">
        <w:rPr>
          <w:szCs w:val="24"/>
        </w:rPr>
        <w:t xml:space="preserve"> je razvoj i unaprjeđivanje tjelesnih, emocionalnih i spoznajnih potencijala djeteta, s naglaskom na razvoj socijalnih kompetencija djece.</w:t>
      </w:r>
    </w:p>
    <w:p w14:paraId="3175D73D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 xml:space="preserve">Primarni cilj u odgojno-obrazovnom radu je razumijevanjem posebnosti programa </w:t>
      </w:r>
      <w:proofErr w:type="spellStart"/>
      <w:r w:rsidRPr="001A2455">
        <w:rPr>
          <w:szCs w:val="24"/>
        </w:rPr>
        <w:t>predškole</w:t>
      </w:r>
      <w:proofErr w:type="spellEnd"/>
      <w:r w:rsidRPr="001A2455">
        <w:rPr>
          <w:szCs w:val="24"/>
        </w:rPr>
        <w:t>, suvremenim pristupom djetetu i učenju, promatrati, slušati i dogovarati se s djecom o zadovoljavanju interesa, njihovih individualnih i razvojnih potreba i potencijala, u poticajno oblikovanom materijalno-socijalnom okruženju, za stjecanje odgojno-obrazovnih iskustava.</w:t>
      </w:r>
    </w:p>
    <w:p w14:paraId="10CF1961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Cjeloviti odgojno-obrazovni proces u neposrednom radu s djecom u godini prije polaska u školu, provoditi će se fleksibilno, u partnerstvu vrtića s roditeljima i širom zajednicom, osiguravanjem kontinuiteta u odgoju i obrazovanju, te osiguravanjem otvorenosti za kontinuirano učenje i spremnost na unapređivanje prakse.</w:t>
      </w:r>
    </w:p>
    <w:p w14:paraId="740D4606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Glavna obilježja programa:</w:t>
      </w:r>
    </w:p>
    <w:p w14:paraId="3C443F54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- fleksibilnost i raznovrsnost u realizaciji aktivnosti</w:t>
      </w:r>
    </w:p>
    <w:p w14:paraId="213E49C4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- individualizirani pristup djeci</w:t>
      </w:r>
    </w:p>
    <w:p w14:paraId="6DA0AC48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- poticanje situacijskog učenja, polazeći od dječjih interesa</w:t>
      </w:r>
    </w:p>
    <w:p w14:paraId="47FE3C51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- bogato i poticajno okruženje</w:t>
      </w:r>
    </w:p>
    <w:p w14:paraId="7F5CDA7F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- suradnja s roditeljima i širom zajednicom</w:t>
      </w:r>
    </w:p>
    <w:p w14:paraId="283729A2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Posebno ćemo nastojati stvoriti poticajno prostorno-materijalno okruženje koje potiče na aktivno učenje (istražujući, čineći), pri tome prioritet dati igri kao osnovnoj aktivnosti predškolskog djeteta, uvažavajući je istovremeno kao aktivnost, sredstvo i metodu rada.</w:t>
      </w:r>
    </w:p>
    <w:p w14:paraId="6744EA1D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 xml:space="preserve">S predškolcima će se provoditi i </w:t>
      </w:r>
      <w:r w:rsidRPr="001A2455">
        <w:rPr>
          <w:b/>
          <w:bCs/>
          <w:szCs w:val="24"/>
        </w:rPr>
        <w:t>projekt “Zubić vila - briga o zubima od najranije dobi”</w:t>
      </w:r>
      <w:r w:rsidRPr="001A2455">
        <w:rPr>
          <w:szCs w:val="24"/>
        </w:rPr>
        <w:t xml:space="preserve">. U sklopu projekta poticati ćemo djecu na brigu o oralnoj higijeni te važnosti pranja zubi i redovnog posjećivanja stomatologa. Djeci će se približiti na zabavan i njima primjeren način zanimanje stomatolog, nastojati će se ukloniti strah od stomatologa, i sl. Projekt „Zubić vila“ je zamišljen kao splet raznih aktivnosti, s posebnim naglaskom na svakodnevno pravilno četkanje zubića u vrtiću. Najprije bi bila inicijalna radionica u kojoj odgajatelj snima početno </w:t>
      </w:r>
      <w:r w:rsidRPr="001A2455">
        <w:rPr>
          <w:szCs w:val="24"/>
        </w:rPr>
        <w:lastRenderedPageBreak/>
        <w:t>stanje poznavanja pojmova iz područja stomatologije, te utvrđuje jesu li djeca već upoznata sa stomatologom i stomatološkom ordinacijom. Na početku projekta održao bi se i sastanak sa roditeljima na kojem se i njih upoznaje sa projektom, te im se daju prigodni leci s kojim odvode dijete stomatologu.</w:t>
      </w:r>
      <w:r w:rsidRPr="001A2455">
        <w:rPr>
          <w:b/>
          <w:bCs/>
          <w:szCs w:val="24"/>
        </w:rPr>
        <w:t xml:space="preserve"> </w:t>
      </w:r>
      <w:r w:rsidRPr="001A2455">
        <w:rPr>
          <w:szCs w:val="24"/>
        </w:rPr>
        <w:t>Na kraju te inicijalne radionice, odgajatelj popunjava anketni listić u kojem utvrđuje početno stanje.</w:t>
      </w:r>
    </w:p>
    <w:p w14:paraId="59D65890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Unatoč tehnološkom razvoju i suvremenim pristupima u dječjoj stomatologiji stanje oralnog zdravlja je još uvijek daleko od zadovoljavajućeg.</w:t>
      </w:r>
    </w:p>
    <w:p w14:paraId="0F107A16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Osnovni razlozi ovog problema su još uvijek nedovoljna oralna higijena, ukorijenjen strah od stomatologa i nedovoljna upućenost djece, a i odraslih u ovu problematiku.</w:t>
      </w:r>
    </w:p>
    <w:p w14:paraId="06285571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S vremena na vrijeme se provode razne preventivne mjere kod djece predškolske i školske dobi koje obuhvaćaju savjetovanja djece, roditelja i odgajatelja, te upućivanja djece na preglede kod stomatologa. No, shvaćamo da je i edukacija djece jedna vrlo važna komponenta preventive. Budući da su današnje  predškolske ustanove  mjesta gdje djeca  stječu razna znanja iz suvremenog života, osmislili smo projekt, u suradnji s Nastavnim zavodom za javno zdravstvo Rijeka, kroz koji bi djeca usvojila znanje vezano uz oralno zdravlje.</w:t>
      </w:r>
    </w:p>
    <w:p w14:paraId="54629369" w14:textId="77777777" w:rsidR="00637E4D" w:rsidRPr="001A2455" w:rsidRDefault="00637E4D" w:rsidP="00637E4D">
      <w:pPr>
        <w:spacing w:line="360" w:lineRule="auto"/>
        <w:jc w:val="both"/>
        <w:rPr>
          <w:b/>
          <w:szCs w:val="24"/>
          <w:u w:val="single"/>
        </w:rPr>
      </w:pPr>
      <w:r w:rsidRPr="001A2455">
        <w:rPr>
          <w:b/>
          <w:szCs w:val="24"/>
          <w:u w:val="single"/>
        </w:rPr>
        <w:t>Specifični ciljevi:</w:t>
      </w:r>
    </w:p>
    <w:p w14:paraId="64BE084C" w14:textId="77777777" w:rsidR="00637E4D" w:rsidRPr="001A2455" w:rsidRDefault="00637E4D" w:rsidP="00637E4D">
      <w:pPr>
        <w:pStyle w:val="Odlomakpopisa"/>
        <w:numPr>
          <w:ilvl w:val="0"/>
          <w:numId w:val="43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1A2455">
        <w:rPr>
          <w:szCs w:val="24"/>
        </w:rPr>
        <w:t>upoznavanje djece predškolskog uzrasta s temeljnim znanjem iz područja stomatologije, te na taj način podizanje razine svijesti o važnosti brige za oralno zdravlje djece.</w:t>
      </w:r>
    </w:p>
    <w:p w14:paraId="69512DB0" w14:textId="77777777" w:rsidR="00637E4D" w:rsidRPr="001A2455" w:rsidRDefault="00637E4D" w:rsidP="00637E4D">
      <w:pPr>
        <w:pStyle w:val="Odlomakpopisa"/>
        <w:numPr>
          <w:ilvl w:val="0"/>
          <w:numId w:val="43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1A2455">
        <w:rPr>
          <w:szCs w:val="24"/>
        </w:rPr>
        <w:t>djelovanjem na svijest djece pomoći ćemo im da lakše shvate zašto je važno redovito provoditi oralnu higijenu i redovito posjećivati stomatologa, te koje su posljedice zanemarivanja istog.</w:t>
      </w:r>
    </w:p>
    <w:p w14:paraId="6A52B039" w14:textId="77777777" w:rsidR="00637E4D" w:rsidRPr="001A2455" w:rsidRDefault="00637E4D" w:rsidP="00637E4D">
      <w:pPr>
        <w:pStyle w:val="Odlomakpopisa"/>
        <w:numPr>
          <w:ilvl w:val="0"/>
          <w:numId w:val="43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1A2455">
        <w:rPr>
          <w:szCs w:val="24"/>
        </w:rPr>
        <w:t>doprinijeti da se stupanj oralnog zdravlja podigne na bolju razinu, a smanje svi uobičajeni problemi s kojima se suočavaju djeca, roditelji, vrtići, stomatolozi, pa i društvo u cjelini.</w:t>
      </w:r>
    </w:p>
    <w:p w14:paraId="013F5B25" w14:textId="77777777" w:rsidR="00637E4D" w:rsidRPr="001A2455" w:rsidRDefault="00637E4D" w:rsidP="00637E4D">
      <w:pPr>
        <w:pStyle w:val="Odlomakpopisa"/>
        <w:numPr>
          <w:ilvl w:val="0"/>
          <w:numId w:val="43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1A2455">
        <w:rPr>
          <w:szCs w:val="24"/>
        </w:rPr>
        <w:t>kontinuitet, što znači da nam je želja da se djeca bave tom problematikom kroz duži vremenski period, tokom cijele pedagoške godine 2025/26.</w:t>
      </w:r>
    </w:p>
    <w:p w14:paraId="76984526" w14:textId="77777777" w:rsidR="00637E4D" w:rsidRPr="001A2455" w:rsidRDefault="00637E4D" w:rsidP="00637E4D">
      <w:pPr>
        <w:pStyle w:val="Odlomakpopisa"/>
        <w:spacing w:after="160" w:line="360" w:lineRule="auto"/>
        <w:jc w:val="both"/>
        <w:rPr>
          <w:szCs w:val="24"/>
        </w:rPr>
      </w:pPr>
    </w:p>
    <w:p w14:paraId="4AA1B12D" w14:textId="77777777" w:rsidR="00637E4D" w:rsidRPr="001A2455" w:rsidRDefault="00637E4D" w:rsidP="00637E4D">
      <w:pPr>
        <w:spacing w:line="360" w:lineRule="auto"/>
        <w:jc w:val="both"/>
        <w:rPr>
          <w:szCs w:val="24"/>
          <w:u w:val="single"/>
        </w:rPr>
      </w:pPr>
      <w:r w:rsidRPr="001A2455">
        <w:rPr>
          <w:szCs w:val="24"/>
          <w:u w:val="single"/>
        </w:rPr>
        <w:t>OKVIRNE TEME U RADU S DJECOM PREDŠKOLSKE DOBI :</w:t>
      </w:r>
    </w:p>
    <w:p w14:paraId="3816DFCB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- Razgovor sa djecom, anketa, upoznavanje roditelja sa projektom</w:t>
      </w:r>
    </w:p>
    <w:p w14:paraId="60943D6B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- Imena zuba i njihova funkcija - očnjaci, pretkutnjaci, kutnjaci i sjekutići</w:t>
      </w:r>
    </w:p>
    <w:p w14:paraId="3205276F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- Oblik i građa zuba - kruna zuba, korijen zuba i zubni živac</w:t>
      </w:r>
    </w:p>
    <w:p w14:paraId="0AC6A6F1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lastRenderedPageBreak/>
        <w:t>- Mliječni zubi/trajni zubi - broj i ispadanje mliječnih zubi, nicanje trajnih zuba</w:t>
      </w:r>
    </w:p>
    <w:p w14:paraId="01FF2852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- Karijes - kvar zuba; uzroci, početak i napredovanje, granulom</w:t>
      </w:r>
    </w:p>
    <w:p w14:paraId="34BA912E" w14:textId="77777777" w:rsidR="00637E4D" w:rsidRPr="001A2455" w:rsidRDefault="00637E4D" w:rsidP="00637E4D">
      <w:pPr>
        <w:spacing w:line="360" w:lineRule="auto"/>
        <w:ind w:left="199" w:hangingChars="83" w:hanging="199"/>
        <w:jc w:val="both"/>
        <w:rPr>
          <w:szCs w:val="24"/>
        </w:rPr>
      </w:pPr>
      <w:r w:rsidRPr="001A2455">
        <w:rPr>
          <w:szCs w:val="24"/>
        </w:rPr>
        <w:t>- Kako sačuvati lijepe i zdrave zube (higijena) - zašto, kada, kako, pravilne tehnike četkanja,</w:t>
      </w:r>
      <w:r w:rsidRPr="001A2455">
        <w:rPr>
          <w:b/>
          <w:bCs/>
          <w:szCs w:val="24"/>
        </w:rPr>
        <w:t xml:space="preserve"> </w:t>
      </w:r>
      <w:r w:rsidRPr="001A2455">
        <w:rPr>
          <w:szCs w:val="24"/>
        </w:rPr>
        <w:t>četkice, paste, konac</w:t>
      </w:r>
    </w:p>
    <w:p w14:paraId="74605ED0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- Prehrana - dobra, loša</w:t>
      </w:r>
    </w:p>
    <w:p w14:paraId="30223EE2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- U stomatološkoj ordinaciji - ogledalo, stomatološki stolac, sisaljka, bušilica-</w:t>
      </w:r>
      <w:proofErr w:type="spellStart"/>
      <w:r w:rsidRPr="001A2455">
        <w:rPr>
          <w:szCs w:val="24"/>
        </w:rPr>
        <w:t>tušić</w:t>
      </w:r>
      <w:proofErr w:type="spellEnd"/>
    </w:p>
    <w:p w14:paraId="2CD33E8B" w14:textId="77777777" w:rsidR="00637E4D" w:rsidRPr="001A2455" w:rsidRDefault="00637E4D" w:rsidP="00637E4D">
      <w:pPr>
        <w:spacing w:line="360" w:lineRule="auto"/>
        <w:ind w:left="199" w:hangingChars="83" w:hanging="199"/>
        <w:jc w:val="both"/>
        <w:rPr>
          <w:szCs w:val="24"/>
        </w:rPr>
      </w:pPr>
      <w:r w:rsidRPr="001A2455">
        <w:rPr>
          <w:szCs w:val="24"/>
        </w:rPr>
        <w:t xml:space="preserve">- Stomatolog - pregled, savjeti, premazivanje, fluor, popravci, </w:t>
      </w:r>
      <w:proofErr w:type="spellStart"/>
      <w:r w:rsidRPr="001A2455">
        <w:rPr>
          <w:szCs w:val="24"/>
        </w:rPr>
        <w:t>ispun</w:t>
      </w:r>
      <w:proofErr w:type="spellEnd"/>
      <w:r w:rsidRPr="001A2455">
        <w:rPr>
          <w:szCs w:val="24"/>
        </w:rPr>
        <w:t xml:space="preserve"> (</w:t>
      </w:r>
      <w:proofErr w:type="spellStart"/>
      <w:r w:rsidRPr="001A2455">
        <w:rPr>
          <w:szCs w:val="24"/>
        </w:rPr>
        <w:t>plombica</w:t>
      </w:r>
      <w:proofErr w:type="spellEnd"/>
      <w:r w:rsidRPr="001A2455">
        <w:rPr>
          <w:szCs w:val="24"/>
        </w:rPr>
        <w:t>), vađenje; umjetni zubi</w:t>
      </w:r>
    </w:p>
    <w:p w14:paraId="3F131730" w14:textId="77777777" w:rsidR="00637E4D" w:rsidRPr="001A2455" w:rsidRDefault="00637E4D" w:rsidP="00637E4D">
      <w:pPr>
        <w:jc w:val="both"/>
        <w:rPr>
          <w:szCs w:val="24"/>
        </w:rPr>
      </w:pPr>
    </w:p>
    <w:p w14:paraId="5A6D6B38" w14:textId="77777777" w:rsidR="00637E4D" w:rsidRPr="001A2455" w:rsidRDefault="00637E4D" w:rsidP="00637E4D">
      <w:pPr>
        <w:spacing w:line="360" w:lineRule="auto"/>
        <w:jc w:val="both"/>
        <w:rPr>
          <w:b/>
          <w:szCs w:val="24"/>
          <w:u w:val="single"/>
        </w:rPr>
      </w:pPr>
      <w:r w:rsidRPr="001A2455">
        <w:rPr>
          <w:b/>
          <w:szCs w:val="24"/>
          <w:u w:val="single"/>
        </w:rPr>
        <w:t>Aktivnosti:</w:t>
      </w:r>
    </w:p>
    <w:p w14:paraId="32B73AEE" w14:textId="77777777" w:rsidR="00637E4D" w:rsidRPr="001A2455" w:rsidRDefault="00637E4D" w:rsidP="00637E4D">
      <w:pPr>
        <w:pStyle w:val="Odlomakpopisa"/>
        <w:numPr>
          <w:ilvl w:val="0"/>
          <w:numId w:val="42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1A2455">
        <w:rPr>
          <w:szCs w:val="24"/>
        </w:rPr>
        <w:t xml:space="preserve">Radionice (aktivnosti): Upoznavanje djece predškolske dobi sa temeljnim znanjima o  oralnom zdravlju – odgajatelji i djeca, stomatološka ordinacija </w:t>
      </w:r>
      <w:proofErr w:type="spellStart"/>
      <w:r w:rsidRPr="001A2455">
        <w:rPr>
          <w:szCs w:val="24"/>
        </w:rPr>
        <w:t>Adent</w:t>
      </w:r>
      <w:proofErr w:type="spellEnd"/>
      <w:r w:rsidRPr="001A2455">
        <w:rPr>
          <w:szCs w:val="24"/>
        </w:rPr>
        <w:t xml:space="preserve"> Viškovo.</w:t>
      </w:r>
    </w:p>
    <w:p w14:paraId="3A5C9268" w14:textId="77777777" w:rsidR="00637E4D" w:rsidRPr="001A2455" w:rsidRDefault="00637E4D" w:rsidP="00637E4D">
      <w:pPr>
        <w:pStyle w:val="Odlomakpopisa"/>
        <w:numPr>
          <w:ilvl w:val="0"/>
          <w:numId w:val="42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1A2455">
        <w:rPr>
          <w:szCs w:val="24"/>
        </w:rPr>
        <w:t>Edukacija odgajatelja: Radionice za odgajatelje na temu „Oralno zdravlje djece predškolske dobi“- Nastavni zavod za javno zdravstvo.,</w:t>
      </w:r>
    </w:p>
    <w:p w14:paraId="0C69605F" w14:textId="77777777" w:rsidR="00637E4D" w:rsidRPr="001A2455" w:rsidRDefault="00637E4D" w:rsidP="00637E4D">
      <w:pPr>
        <w:pStyle w:val="Odlomakpopisa"/>
        <w:numPr>
          <w:ilvl w:val="0"/>
          <w:numId w:val="42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1A2455">
        <w:rPr>
          <w:szCs w:val="24"/>
        </w:rPr>
        <w:t xml:space="preserve">Edukacija roditelja: -Roditeljski sastanci organizirani u suradnji sa stomatološkom </w:t>
      </w:r>
      <w:proofErr w:type="spellStart"/>
      <w:r w:rsidRPr="001A2455">
        <w:rPr>
          <w:szCs w:val="24"/>
        </w:rPr>
        <w:t>ordinacijomt</w:t>
      </w:r>
      <w:proofErr w:type="spellEnd"/>
    </w:p>
    <w:p w14:paraId="41A2E604" w14:textId="77777777" w:rsidR="00637E4D" w:rsidRPr="001A2455" w:rsidRDefault="00637E4D" w:rsidP="00637E4D">
      <w:pPr>
        <w:pStyle w:val="Odlomakpopisa"/>
        <w:numPr>
          <w:ilvl w:val="0"/>
          <w:numId w:val="42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1A2455">
        <w:rPr>
          <w:szCs w:val="24"/>
        </w:rPr>
        <w:t>Izrada radnih listova : tema- oralno zdravlje djece predškolske dobi</w:t>
      </w:r>
    </w:p>
    <w:p w14:paraId="215F0890" w14:textId="77777777" w:rsidR="00637E4D" w:rsidRPr="001A2455" w:rsidRDefault="00637E4D" w:rsidP="00637E4D">
      <w:pPr>
        <w:pStyle w:val="Odlomakpopisa"/>
        <w:numPr>
          <w:ilvl w:val="0"/>
          <w:numId w:val="42"/>
        </w:numPr>
        <w:overflowPunct/>
        <w:autoSpaceDE/>
        <w:autoSpaceDN/>
        <w:adjustRightInd/>
        <w:spacing w:after="160" w:line="360" w:lineRule="auto"/>
        <w:jc w:val="both"/>
        <w:rPr>
          <w:bCs/>
          <w:szCs w:val="24"/>
        </w:rPr>
      </w:pPr>
      <w:r w:rsidRPr="001A2455">
        <w:rPr>
          <w:bCs/>
          <w:szCs w:val="24"/>
        </w:rPr>
        <w:t>Posjet studenata stomatologije – radionica „Zubić vila“</w:t>
      </w:r>
    </w:p>
    <w:p w14:paraId="55D83F5F" w14:textId="77777777" w:rsidR="00637E4D" w:rsidRPr="001A2455" w:rsidRDefault="00637E4D" w:rsidP="00637E4D">
      <w:pPr>
        <w:pStyle w:val="Odlomakpopisa"/>
        <w:numPr>
          <w:ilvl w:val="0"/>
          <w:numId w:val="42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1A2455">
        <w:rPr>
          <w:szCs w:val="24"/>
        </w:rPr>
        <w:t>upoznati djecu sa osnovnom građom zuba, njihovim imenima, te njihovom ulogom u procesu žvakanja, a i općenito</w:t>
      </w:r>
    </w:p>
    <w:p w14:paraId="64040F27" w14:textId="77777777" w:rsidR="00637E4D" w:rsidRPr="001A2455" w:rsidRDefault="00637E4D" w:rsidP="00637E4D">
      <w:pPr>
        <w:pStyle w:val="Odlomakpopisa"/>
        <w:numPr>
          <w:ilvl w:val="0"/>
          <w:numId w:val="42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1A2455">
        <w:rPr>
          <w:szCs w:val="24"/>
        </w:rPr>
        <w:t>upoznavanje sa pojmom karijesa; koji su mu uzroci, kako se razvija i napreduje; isto tako ukazati i na postojanje bolesti zubnog mesa</w:t>
      </w:r>
    </w:p>
    <w:p w14:paraId="0AC63DBD" w14:textId="77777777" w:rsidR="00637E4D" w:rsidRPr="001A2455" w:rsidRDefault="00637E4D" w:rsidP="00637E4D">
      <w:pPr>
        <w:pStyle w:val="Odlomakpopisa"/>
        <w:numPr>
          <w:ilvl w:val="0"/>
          <w:numId w:val="42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1A2455">
        <w:rPr>
          <w:szCs w:val="24"/>
        </w:rPr>
        <w:t>naučiti djecu koji su sve načini da se spriječe bolesti zuba i zubnog mesa</w:t>
      </w:r>
    </w:p>
    <w:p w14:paraId="723B24B8" w14:textId="77777777" w:rsidR="00637E4D" w:rsidRPr="001A2455" w:rsidRDefault="00637E4D" w:rsidP="00637E4D">
      <w:pPr>
        <w:pStyle w:val="Odlomakpopisa"/>
        <w:numPr>
          <w:ilvl w:val="0"/>
          <w:numId w:val="42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1A2455">
        <w:rPr>
          <w:szCs w:val="24"/>
        </w:rPr>
        <w:t>naučiti ih kako i čime pravilno održavati oralnu higijenu; te im ukazati na izuzetnu važnost usvajanja redovitih higijenskih navika</w:t>
      </w:r>
    </w:p>
    <w:p w14:paraId="61FC955C" w14:textId="77777777" w:rsidR="00637E4D" w:rsidRPr="001A2455" w:rsidRDefault="00637E4D" w:rsidP="00637E4D">
      <w:pPr>
        <w:pStyle w:val="Odlomakpopisa"/>
        <w:numPr>
          <w:ilvl w:val="0"/>
          <w:numId w:val="42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1A2455">
        <w:rPr>
          <w:szCs w:val="24"/>
        </w:rPr>
        <w:t>upoznati ih sa važnošću prehrane i njezinim utjecajem na oralno zdravlje</w:t>
      </w:r>
    </w:p>
    <w:p w14:paraId="31FAE7A1" w14:textId="77777777" w:rsidR="00637E4D" w:rsidRPr="001A2455" w:rsidRDefault="00637E4D" w:rsidP="00637E4D">
      <w:pPr>
        <w:pStyle w:val="Odlomakpopisa"/>
        <w:numPr>
          <w:ilvl w:val="0"/>
          <w:numId w:val="42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1A2455">
        <w:rPr>
          <w:szCs w:val="24"/>
        </w:rPr>
        <w:t>upoznati ih sa ulogom stomatologa i njegovom zadaćom u održavanju oralnog zdravlja; ukazati na važnost redovitog odlaženja stomatologu</w:t>
      </w:r>
    </w:p>
    <w:p w14:paraId="0194D2F9" w14:textId="77777777" w:rsidR="00637E4D" w:rsidRDefault="00637E4D" w:rsidP="00637E4D">
      <w:pPr>
        <w:pStyle w:val="Odlomakpopisa"/>
        <w:numPr>
          <w:ilvl w:val="0"/>
          <w:numId w:val="42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1A2455">
        <w:rPr>
          <w:szCs w:val="24"/>
        </w:rPr>
        <w:t>upoznati ih sa izgledom stomatološke ordinacije i sa stomatologu neophodnim pomagalima njima prihvatljivim rječnikom</w:t>
      </w:r>
    </w:p>
    <w:p w14:paraId="67BBA957" w14:textId="77777777" w:rsidR="002372D4" w:rsidRDefault="002372D4" w:rsidP="002372D4">
      <w:p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</w:p>
    <w:p w14:paraId="456E58DF" w14:textId="27F3375A" w:rsidR="00637E4D" w:rsidRDefault="00637E4D" w:rsidP="00637E4D">
      <w:pPr>
        <w:jc w:val="both"/>
        <w:rPr>
          <w:szCs w:val="24"/>
        </w:rPr>
      </w:pPr>
    </w:p>
    <w:p w14:paraId="4E4D9CE3" w14:textId="77777777" w:rsidR="002372D4" w:rsidRPr="001A2455" w:rsidRDefault="002372D4" w:rsidP="00637E4D">
      <w:pPr>
        <w:jc w:val="both"/>
        <w:rPr>
          <w:szCs w:val="24"/>
        </w:rPr>
      </w:pPr>
    </w:p>
    <w:p w14:paraId="3554489E" w14:textId="77777777" w:rsidR="00637E4D" w:rsidRDefault="00637E4D" w:rsidP="00637E4D">
      <w:pPr>
        <w:jc w:val="both"/>
        <w:rPr>
          <w:b/>
          <w:szCs w:val="24"/>
        </w:rPr>
      </w:pPr>
      <w:r w:rsidRPr="001A2455">
        <w:rPr>
          <w:b/>
          <w:szCs w:val="24"/>
        </w:rPr>
        <w:lastRenderedPageBreak/>
        <w:t>4.2. RANO UČENJE TALIJANSKOG JEZIKA</w:t>
      </w:r>
    </w:p>
    <w:p w14:paraId="6E84B097" w14:textId="77777777" w:rsidR="00315CED" w:rsidRPr="001A2455" w:rsidRDefault="00315CED" w:rsidP="00637E4D">
      <w:pPr>
        <w:jc w:val="both"/>
        <w:rPr>
          <w:b/>
          <w:szCs w:val="24"/>
        </w:rPr>
      </w:pPr>
    </w:p>
    <w:p w14:paraId="7D72A006" w14:textId="77777777" w:rsidR="00637E4D" w:rsidRPr="001A2455" w:rsidRDefault="00637E4D" w:rsidP="00637E4D">
      <w:pPr>
        <w:jc w:val="both"/>
        <w:rPr>
          <w:b/>
          <w:szCs w:val="24"/>
        </w:rPr>
      </w:pPr>
    </w:p>
    <w:p w14:paraId="31720316" w14:textId="77777777" w:rsidR="00637E4D" w:rsidRPr="001A2455" w:rsidRDefault="00637E4D" w:rsidP="00637E4D">
      <w:pPr>
        <w:spacing w:line="360" w:lineRule="auto"/>
        <w:jc w:val="both"/>
        <w:rPr>
          <w:bCs/>
          <w:szCs w:val="24"/>
        </w:rPr>
      </w:pPr>
      <w:r w:rsidRPr="001A2455">
        <w:rPr>
          <w:bCs/>
          <w:szCs w:val="24"/>
        </w:rPr>
        <w:t xml:space="preserve">Program  ranog učenja talijanskog jezika u   Dječjem vrtiću „Malik“ verificiran je od strane Ministarstva znanosti, obrazovanja i športa RH. </w:t>
      </w:r>
    </w:p>
    <w:p w14:paraId="7DED3509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Ciljevi programa učenja talijanskog jezika su svladavanje početnih (osnovnih) vještina komunikacije na talijanskom jeziku u poznatom i sigurnom ali i poticajnom okruženju, upoznavanje s talijanskom kulturom i tradicijom (običajima), podizanje svijesti o važnosti učenja drugog, stranog jezika za djetetov cjelokupni razvoj.</w:t>
      </w:r>
    </w:p>
    <w:p w14:paraId="10189681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 xml:space="preserve">Program će se provoditi od početka rujna do kraja lipnja tekuće pedagoške godine, dva puta tjedno (utorak i četvrtak) po 60 minuta, s djecom u dobi od 3 godine do polaska u školu (redovni polaznici vrtića). </w:t>
      </w:r>
    </w:p>
    <w:p w14:paraId="1A528CA3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Program će se provoditi u skladu sa suvremenim pedagoškim pristupom čime će se omogućiti međusobna suradnja i učenje mlađe i starije djece. Rano učenje talijanskog jezika realizirat će se kroz aktivnosti u kojima djeca spontano, situacijski uče i istražuju, podržavajući inicijativu i motivaciju djeteta u skladu s njegovim razvojnim potencijalima</w:t>
      </w:r>
    </w:p>
    <w:p w14:paraId="6BE9FE69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 xml:space="preserve">Program će provoditi stručno osposobljena odgojiteljica stalno zaposlena u Dječjem vrtiću Malik sa stečenim certifikatom iz talijanskog jezika (B2), Karmela </w:t>
      </w:r>
      <w:proofErr w:type="spellStart"/>
      <w:r w:rsidRPr="001A2455">
        <w:rPr>
          <w:szCs w:val="24"/>
        </w:rPr>
        <w:t>Žmak</w:t>
      </w:r>
      <w:proofErr w:type="spellEnd"/>
      <w:r w:rsidRPr="001A2455">
        <w:rPr>
          <w:szCs w:val="24"/>
        </w:rPr>
        <w:t>.</w:t>
      </w:r>
    </w:p>
    <w:p w14:paraId="0AD20100" w14:textId="77777777" w:rsidR="00637E4D" w:rsidRPr="001A2455" w:rsidRDefault="00637E4D" w:rsidP="00637E4D">
      <w:pPr>
        <w:jc w:val="both"/>
        <w:rPr>
          <w:szCs w:val="24"/>
        </w:rPr>
      </w:pPr>
      <w:r w:rsidRPr="001A2455">
        <w:rPr>
          <w:szCs w:val="24"/>
        </w:rPr>
        <w:t xml:space="preserve">Specifične zadaće odgojno - obrazovnog rada ovoga programa su slijedeće: </w:t>
      </w:r>
    </w:p>
    <w:p w14:paraId="357D2468" w14:textId="77777777" w:rsidR="00637E4D" w:rsidRPr="001A2455" w:rsidRDefault="00637E4D" w:rsidP="00637E4D">
      <w:pPr>
        <w:jc w:val="both"/>
        <w:rPr>
          <w:szCs w:val="24"/>
        </w:rPr>
      </w:pPr>
    </w:p>
    <w:p w14:paraId="1CEA8798" w14:textId="77777777" w:rsidR="00637E4D" w:rsidRPr="001A2455" w:rsidRDefault="00637E4D" w:rsidP="00637E4D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omogućiti djetetu usvajanje osnova jezičnog vokabulara, pravilnog izgovora glasova i intonacije te jezične strukture talijanskog jezika</w:t>
      </w:r>
    </w:p>
    <w:p w14:paraId="6C609594" w14:textId="77777777" w:rsidR="00637E4D" w:rsidRPr="001A2455" w:rsidRDefault="00637E4D" w:rsidP="00637E4D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omogućiti djetetu komunikaciju na talijanskom  jeziku kroz interakciju u grupi s voditeljem i drugom djecom (slušanje, razumijevanje i uporaba govora u razgovoru, opisivanju događaja i doživljaja i sl.)</w:t>
      </w:r>
    </w:p>
    <w:p w14:paraId="505733EB" w14:textId="77777777" w:rsidR="00637E4D" w:rsidRPr="001A2455" w:rsidRDefault="00637E4D" w:rsidP="00637E4D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 xml:space="preserve">razvijati kod djeteta uporabu gramatički pravilnog književnog talijanskog jezika </w:t>
      </w:r>
    </w:p>
    <w:p w14:paraId="3C6FA09A" w14:textId="77777777" w:rsidR="00637E4D" w:rsidRPr="001A2455" w:rsidRDefault="00637E4D" w:rsidP="00637E4D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 xml:space="preserve">poticati dijete na uporabu talijanskog jezika i izvan grupe u svakodnevnim životnim situacijama </w:t>
      </w:r>
    </w:p>
    <w:p w14:paraId="217112CF" w14:textId="77777777" w:rsidR="00637E4D" w:rsidRPr="001A2455" w:rsidRDefault="00637E4D" w:rsidP="00637E4D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omogućiti djetetu i roditeljima upoznavanje s talijanskom kulturom i tradicijom (običajima)</w:t>
      </w:r>
    </w:p>
    <w:p w14:paraId="09EB4108" w14:textId="77777777" w:rsidR="00637E4D" w:rsidRDefault="00637E4D" w:rsidP="00637E4D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 xml:space="preserve">poticati kod djeteta nastavak formalnog učenja talijanskog jezika.  </w:t>
      </w:r>
    </w:p>
    <w:p w14:paraId="649E6290" w14:textId="77777777" w:rsidR="00315CED" w:rsidRDefault="00315CED" w:rsidP="00315CED">
      <w:pPr>
        <w:overflowPunct/>
        <w:autoSpaceDE/>
        <w:autoSpaceDN/>
        <w:adjustRightInd/>
        <w:spacing w:after="40" w:line="360" w:lineRule="auto"/>
        <w:jc w:val="both"/>
        <w:rPr>
          <w:szCs w:val="24"/>
        </w:rPr>
      </w:pPr>
    </w:p>
    <w:p w14:paraId="2007ED0F" w14:textId="77777777" w:rsidR="00315CED" w:rsidRDefault="00315CED" w:rsidP="00315CED">
      <w:pPr>
        <w:overflowPunct/>
        <w:autoSpaceDE/>
        <w:autoSpaceDN/>
        <w:adjustRightInd/>
        <w:spacing w:after="40" w:line="360" w:lineRule="auto"/>
        <w:jc w:val="both"/>
        <w:rPr>
          <w:szCs w:val="24"/>
        </w:rPr>
      </w:pPr>
    </w:p>
    <w:p w14:paraId="4D6399DA" w14:textId="77777777" w:rsidR="00315CED" w:rsidRDefault="00315CED" w:rsidP="00637E4D">
      <w:pPr>
        <w:jc w:val="both"/>
        <w:rPr>
          <w:szCs w:val="24"/>
        </w:rPr>
      </w:pPr>
    </w:p>
    <w:p w14:paraId="212A7B5E" w14:textId="73779387" w:rsidR="00637E4D" w:rsidRPr="001A2455" w:rsidRDefault="00637E4D" w:rsidP="00637E4D">
      <w:pPr>
        <w:jc w:val="both"/>
        <w:rPr>
          <w:szCs w:val="24"/>
        </w:rPr>
      </w:pPr>
      <w:r w:rsidRPr="001A2455">
        <w:rPr>
          <w:szCs w:val="24"/>
        </w:rPr>
        <w:t xml:space="preserve"> </w:t>
      </w:r>
    </w:p>
    <w:p w14:paraId="75CB861C" w14:textId="77777777" w:rsidR="00637E4D" w:rsidRDefault="00637E4D" w:rsidP="00637E4D">
      <w:pPr>
        <w:jc w:val="both"/>
        <w:rPr>
          <w:b/>
          <w:szCs w:val="24"/>
        </w:rPr>
      </w:pPr>
      <w:r w:rsidRPr="001A2455">
        <w:rPr>
          <w:b/>
          <w:szCs w:val="24"/>
        </w:rPr>
        <w:lastRenderedPageBreak/>
        <w:t>4.3. RANO UČENJE ENGLESKOG JEZIKA</w:t>
      </w:r>
    </w:p>
    <w:p w14:paraId="320D95B9" w14:textId="77777777" w:rsidR="00315CED" w:rsidRPr="001A2455" w:rsidRDefault="00315CED" w:rsidP="00637E4D">
      <w:pPr>
        <w:jc w:val="both"/>
        <w:rPr>
          <w:b/>
          <w:szCs w:val="24"/>
        </w:rPr>
      </w:pPr>
    </w:p>
    <w:p w14:paraId="1BE4CC85" w14:textId="77777777" w:rsidR="00637E4D" w:rsidRPr="001A2455" w:rsidRDefault="00637E4D" w:rsidP="00637E4D">
      <w:pPr>
        <w:jc w:val="both"/>
        <w:rPr>
          <w:b/>
          <w:szCs w:val="24"/>
        </w:rPr>
      </w:pPr>
    </w:p>
    <w:p w14:paraId="3386D6F8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 xml:space="preserve">Specijalizirani </w:t>
      </w:r>
      <w:proofErr w:type="spellStart"/>
      <w:r w:rsidRPr="001A2455">
        <w:rPr>
          <w:i/>
          <w:iCs/>
          <w:szCs w:val="24"/>
        </w:rPr>
        <w:t>Linguae</w:t>
      </w:r>
      <w:proofErr w:type="spellEnd"/>
      <w:r w:rsidRPr="001A2455">
        <w:rPr>
          <w:i/>
          <w:iCs/>
          <w:szCs w:val="24"/>
        </w:rPr>
        <w:t xml:space="preserve"> program</w:t>
      </w:r>
      <w:r w:rsidRPr="001A2455">
        <w:rPr>
          <w:szCs w:val="24"/>
        </w:rPr>
        <w:t xml:space="preserve"> namijenjen je učenju engleskog jezika za djecu u dobi od 4 do 7 godina koji su polaznici vrtića.</w:t>
      </w:r>
    </w:p>
    <w:p w14:paraId="56F1BAF7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 xml:space="preserve">Vrijeme i trajanje programa je prilagođeno mogućnostima i potrebama djece, očekivanjima njihovih roditelja i organizaciji vrtića. </w:t>
      </w:r>
    </w:p>
    <w:p w14:paraId="129E6B87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Provodi se od listopada do  lipnja u tjednoj satnici od po dva školska sata (45 minuta).</w:t>
      </w:r>
    </w:p>
    <w:p w14:paraId="628FCCB1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Maksimalni broj djece u skupini je 16.</w:t>
      </w:r>
    </w:p>
    <w:p w14:paraId="41AC9A69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Stručni djelatnici koji provode program su odgojitelji s minimalno B2 stupnjem znanja engleskog jezika i profesori engleskog jezika s iskustvom u radu s djecom predškolske dobi.</w:t>
      </w:r>
    </w:p>
    <w:p w14:paraId="15AC8E81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Komunikacijom na engleskom jeziku u našem tečaju djecu oslobađamo tjeskobe i nesigurnosti, osnažujemo njihov osjećaj osobne uspješnosti i kompetentnosti. U grupi se stvara ozračje ugodnih i toplih odnosa u kojima se djeca osjećaju dobro i kojima vole pripadati.</w:t>
      </w:r>
    </w:p>
    <w:p w14:paraId="17E3B4F8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 xml:space="preserve">Sva djeca dobivaju podjednaku pažnju i mogućnost osobnog uključenja, potiče se njihova međusobna suradnja i tolerancija. </w:t>
      </w:r>
    </w:p>
    <w:p w14:paraId="15A25A39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Zbog činjenice da svako dijete ima svoje specifične sposobnosti učenja i da pojedinci uče na različite načine, djeci se nudi veliki izbor nastavnih metoda. Jezik se uči svim osjetilima, glazbom, pokretom, plesom, pjesmom, ritmom i rimom.</w:t>
      </w:r>
    </w:p>
    <w:p w14:paraId="106C052A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 xml:space="preserve">Učitelji u našem programu motiviraju djecu da se aktivno uključuju u zabavne i zanimljive aktivnosti koje su primjerene njihovom uzrastu. Koriste se raznovrsne metode rada s cijelom grupom, u parovima ili malim podskupinama. Aktivnosti su usredotočene na komunikaciju i interakciju svih, učitelja i učenika međusobno. Razvijene su igre pogađanja i simulacija, korištenja lutaka i igranja uloga, koje osim učenja engleskog jezika imaju i širu obrazovnu funkciju, jer se koriste metode i pojmovi važni za </w:t>
      </w:r>
      <w:proofErr w:type="spellStart"/>
      <w:r w:rsidRPr="001A2455">
        <w:rPr>
          <w:szCs w:val="24"/>
        </w:rPr>
        <w:t>samorazumijevanje</w:t>
      </w:r>
      <w:proofErr w:type="spellEnd"/>
      <w:r w:rsidRPr="001A2455">
        <w:rPr>
          <w:szCs w:val="24"/>
        </w:rPr>
        <w:t xml:space="preserve"> i za bolje razumijevanje drugih ljudi i životne stvarnosti.</w:t>
      </w:r>
    </w:p>
    <w:p w14:paraId="1B0EE88A" w14:textId="77777777" w:rsidR="00637E4D" w:rsidRDefault="00637E4D" w:rsidP="00637E4D">
      <w:pPr>
        <w:spacing w:line="360" w:lineRule="auto"/>
        <w:jc w:val="both"/>
        <w:rPr>
          <w:szCs w:val="24"/>
        </w:rPr>
      </w:pPr>
      <w:proofErr w:type="spellStart"/>
      <w:r w:rsidRPr="001A2455">
        <w:rPr>
          <w:i/>
          <w:iCs/>
          <w:szCs w:val="24"/>
        </w:rPr>
        <w:t>Linguae</w:t>
      </w:r>
      <w:proofErr w:type="spellEnd"/>
      <w:r w:rsidRPr="001A2455">
        <w:rPr>
          <w:i/>
          <w:iCs/>
          <w:szCs w:val="24"/>
        </w:rPr>
        <w:t xml:space="preserve"> program</w:t>
      </w:r>
      <w:r w:rsidRPr="001A2455">
        <w:rPr>
          <w:szCs w:val="24"/>
        </w:rPr>
        <w:t xml:space="preserve"> ranog učenja engleskog jezika temelji se na provjerenoj postavci da se učenje stranoga jezika može izvrsno koristiti ne samo za učenje novih riječi i njihovog korištenja u jezičnoj komunikaciji, već i za intenzivno poticanje intelektualnog i općeg psiho-socijalnog razvoja djeteta.</w:t>
      </w:r>
    </w:p>
    <w:p w14:paraId="310CFF75" w14:textId="77777777" w:rsidR="00315CED" w:rsidRDefault="00315CED" w:rsidP="00637E4D">
      <w:pPr>
        <w:spacing w:line="360" w:lineRule="auto"/>
        <w:jc w:val="both"/>
        <w:rPr>
          <w:szCs w:val="24"/>
        </w:rPr>
      </w:pPr>
    </w:p>
    <w:p w14:paraId="51413F82" w14:textId="77777777" w:rsidR="00315CED" w:rsidRDefault="00315CED" w:rsidP="00637E4D">
      <w:pPr>
        <w:spacing w:line="360" w:lineRule="auto"/>
        <w:jc w:val="both"/>
        <w:rPr>
          <w:szCs w:val="24"/>
        </w:rPr>
      </w:pPr>
    </w:p>
    <w:p w14:paraId="3BA5504A" w14:textId="77777777" w:rsidR="00315CED" w:rsidRPr="001A2455" w:rsidRDefault="00315CED" w:rsidP="00637E4D">
      <w:pPr>
        <w:spacing w:line="360" w:lineRule="auto"/>
        <w:jc w:val="both"/>
        <w:rPr>
          <w:szCs w:val="24"/>
        </w:rPr>
      </w:pPr>
    </w:p>
    <w:p w14:paraId="25FBA62A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</w:p>
    <w:p w14:paraId="42225D4B" w14:textId="77777777" w:rsidR="00637E4D" w:rsidRPr="00637E4D" w:rsidRDefault="00637E4D" w:rsidP="00637E4D">
      <w:pPr>
        <w:jc w:val="both"/>
        <w:rPr>
          <w:b/>
          <w:sz w:val="28"/>
          <w:szCs w:val="28"/>
        </w:rPr>
      </w:pPr>
      <w:r w:rsidRPr="00637E4D">
        <w:rPr>
          <w:b/>
          <w:sz w:val="28"/>
          <w:szCs w:val="28"/>
        </w:rPr>
        <w:lastRenderedPageBreak/>
        <w:t xml:space="preserve">5. NAOBRAZBA I USAVRŠAVANJE ODGOJNIH DJELATNIKA </w:t>
      </w:r>
    </w:p>
    <w:p w14:paraId="3B61DD63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</w:p>
    <w:p w14:paraId="34770252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 xml:space="preserve">Stručno usavršavanje odgojitelja u Dječjem vrtiću „Malik“ bit će usmjereno na kontinuirano jačanje njihovih stručnih kompetencija s </w:t>
      </w:r>
      <w:r w:rsidRPr="001A2455">
        <w:rPr>
          <w:b/>
          <w:szCs w:val="24"/>
        </w:rPr>
        <w:t>ciljem</w:t>
      </w:r>
      <w:r w:rsidRPr="001A2455">
        <w:rPr>
          <w:szCs w:val="24"/>
        </w:rPr>
        <w:t xml:space="preserve"> stjecanja suvremenih teorijskih i praktičnih znanja, vještina i navika u skladu s kurikulumom vrtića, koja će biti dobra pedagoško – psihološka  i didaktičko – metodička podloga  za kvalitetno, fleksibilno provođenje programa u skladu sa individualnim potrebama djece, roditelja i na kontekst vrtića u užem i širem okruženju.</w:t>
      </w:r>
    </w:p>
    <w:p w14:paraId="54A0D815" w14:textId="77777777" w:rsidR="00637E4D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szCs w:val="24"/>
        </w:rPr>
        <w:t>Nastojat ćemo poticati samostalno izgrađivanje profesionalne uloge odgojitelja, kao i izbor sadržaja stručnog usavršavanja, pohađanja radionica, seminara i stručnih skupova prema vlastitim interesima i potrebama odgojitelja, ali i prema mogućnostima i potrebama ustanove.</w:t>
      </w:r>
    </w:p>
    <w:p w14:paraId="0E1C5C4A" w14:textId="7A0C6BDE" w:rsidR="00E00D54" w:rsidRPr="001A2455" w:rsidRDefault="00E00D54" w:rsidP="00637E4D">
      <w:pPr>
        <w:spacing w:line="360" w:lineRule="auto"/>
        <w:jc w:val="both"/>
        <w:rPr>
          <w:szCs w:val="24"/>
        </w:rPr>
      </w:pPr>
      <w:r>
        <w:rPr>
          <w:szCs w:val="24"/>
        </w:rPr>
        <w:t>Poseban naglasak biti će na zajedničkom učenju unutar ustanove, međusobnom dijeljenju iskustava i refleksiji pedagoške prakse.</w:t>
      </w:r>
    </w:p>
    <w:p w14:paraId="398E84BB" w14:textId="77777777" w:rsidR="00637E4D" w:rsidRPr="001A2455" w:rsidRDefault="00637E4D" w:rsidP="00637E4D">
      <w:pPr>
        <w:spacing w:line="360" w:lineRule="auto"/>
        <w:jc w:val="both"/>
        <w:rPr>
          <w:szCs w:val="24"/>
        </w:rPr>
      </w:pPr>
      <w:r w:rsidRPr="001A2455">
        <w:rPr>
          <w:b/>
          <w:szCs w:val="24"/>
        </w:rPr>
        <w:t>Bitne zadaće:</w:t>
      </w:r>
    </w:p>
    <w:p w14:paraId="2B86D160" w14:textId="77777777" w:rsidR="00637E4D" w:rsidRPr="001A2455" w:rsidRDefault="00637E4D" w:rsidP="00637E4D">
      <w:pPr>
        <w:numPr>
          <w:ilvl w:val="0"/>
          <w:numId w:val="35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timski rad na unapređenju odgojne prakse</w:t>
      </w:r>
    </w:p>
    <w:p w14:paraId="6E1B28BD" w14:textId="77777777" w:rsidR="00637E4D" w:rsidRPr="001A2455" w:rsidRDefault="00637E4D" w:rsidP="00637E4D">
      <w:pPr>
        <w:numPr>
          <w:ilvl w:val="0"/>
          <w:numId w:val="35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stjecanje znanja i vještina koje su potrebne za primjenu suvremenih oblika rada sa djecom predškolske dobi, sukladno najnovijim znanstvenim spoznajama o razvoju, učenju i potrebama djece</w:t>
      </w:r>
    </w:p>
    <w:p w14:paraId="22F6C4D6" w14:textId="77777777" w:rsidR="00637E4D" w:rsidRDefault="00637E4D" w:rsidP="00637E4D">
      <w:pPr>
        <w:numPr>
          <w:ilvl w:val="0"/>
          <w:numId w:val="35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 w:rsidRPr="001A2455">
        <w:rPr>
          <w:szCs w:val="24"/>
        </w:rPr>
        <w:t>jačanje kompetencija odgojitelja u planiranju i vrednovanju svoga rada – kroz promišljanje o kompetencijama, znanjima osobnim karakteristikama… što dovodi do podizanja stručne kompetencije</w:t>
      </w:r>
    </w:p>
    <w:p w14:paraId="6ABE9A3D" w14:textId="72B29BA2" w:rsidR="00E00D54" w:rsidRPr="001A2455" w:rsidRDefault="00E00D54" w:rsidP="00637E4D">
      <w:pPr>
        <w:numPr>
          <w:ilvl w:val="0"/>
          <w:numId w:val="35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szCs w:val="24"/>
        </w:rPr>
      </w:pPr>
      <w:r>
        <w:rPr>
          <w:szCs w:val="24"/>
        </w:rPr>
        <w:t>rad na pripremnim aktivnostima za uključivanje u program Erasmus+</w:t>
      </w:r>
    </w:p>
    <w:p w14:paraId="6FEA080D" w14:textId="77777777" w:rsidR="00637E4D" w:rsidRPr="001A2455" w:rsidRDefault="00637E4D" w:rsidP="00637E4D">
      <w:pPr>
        <w:spacing w:beforeLines="100" w:before="240" w:line="360" w:lineRule="auto"/>
        <w:jc w:val="both"/>
        <w:rPr>
          <w:szCs w:val="24"/>
          <w:u w:val="single"/>
        </w:rPr>
      </w:pPr>
      <w:r w:rsidRPr="001A2455">
        <w:rPr>
          <w:szCs w:val="24"/>
          <w:u w:val="single"/>
        </w:rPr>
        <w:t>Stručno usavršavanje ostvarivat će se kroz:</w:t>
      </w:r>
    </w:p>
    <w:p w14:paraId="0043D16A" w14:textId="77777777" w:rsidR="00637E4D" w:rsidRPr="001A2455" w:rsidRDefault="00637E4D" w:rsidP="00637E4D">
      <w:pPr>
        <w:spacing w:line="360" w:lineRule="auto"/>
        <w:jc w:val="both"/>
        <w:rPr>
          <w:b/>
          <w:szCs w:val="24"/>
        </w:rPr>
      </w:pPr>
      <w:r w:rsidRPr="001A2455">
        <w:rPr>
          <w:b/>
          <w:szCs w:val="24"/>
        </w:rPr>
        <w:t>⦁ individualno stručno usavršavanje</w:t>
      </w:r>
      <w:r w:rsidRPr="001A2455">
        <w:rPr>
          <w:szCs w:val="24"/>
        </w:rPr>
        <w:t>:</w:t>
      </w:r>
    </w:p>
    <w:p w14:paraId="44C57832" w14:textId="77777777" w:rsidR="00637E4D" w:rsidRPr="001A2455" w:rsidRDefault="00637E4D" w:rsidP="00637E4D">
      <w:pPr>
        <w:numPr>
          <w:ilvl w:val="0"/>
          <w:numId w:val="36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bCs/>
          <w:szCs w:val="24"/>
        </w:rPr>
      </w:pPr>
      <w:r w:rsidRPr="001A2455">
        <w:rPr>
          <w:bCs/>
          <w:szCs w:val="24"/>
        </w:rPr>
        <w:t>rad na sebi, mijenjanje osobne koncepcije odgojitelja kroz učenje o vlastitoj praksi   (istraživanje, refleksivni pristup, samo evaluacija)</w:t>
      </w:r>
    </w:p>
    <w:p w14:paraId="66A0E1D7" w14:textId="77777777" w:rsidR="00637E4D" w:rsidRPr="001A2455" w:rsidRDefault="00637E4D" w:rsidP="00637E4D">
      <w:pPr>
        <w:numPr>
          <w:ilvl w:val="0"/>
          <w:numId w:val="36"/>
        </w:numPr>
        <w:overflowPunct/>
        <w:autoSpaceDE/>
        <w:autoSpaceDN/>
        <w:adjustRightInd/>
        <w:spacing w:after="40" w:line="360" w:lineRule="auto"/>
        <w:ind w:left="726" w:hanging="363"/>
        <w:jc w:val="both"/>
        <w:rPr>
          <w:bCs/>
          <w:szCs w:val="24"/>
        </w:rPr>
      </w:pPr>
      <w:r w:rsidRPr="001A2455">
        <w:rPr>
          <w:bCs/>
          <w:szCs w:val="24"/>
        </w:rPr>
        <w:t>proučavanje stručne literature dostupne u vrtiću i knjižnici  (časopisi i knjige)</w:t>
      </w:r>
    </w:p>
    <w:p w14:paraId="4504EEDD" w14:textId="77777777" w:rsidR="00637E4D" w:rsidRPr="001A2455" w:rsidRDefault="00637E4D" w:rsidP="00637E4D">
      <w:pPr>
        <w:spacing w:line="360" w:lineRule="auto"/>
        <w:jc w:val="both"/>
        <w:rPr>
          <w:b/>
          <w:szCs w:val="24"/>
        </w:rPr>
      </w:pPr>
      <w:r w:rsidRPr="001A2455">
        <w:rPr>
          <w:b/>
          <w:szCs w:val="24"/>
        </w:rPr>
        <w:t>⦁ edukacija u vrtiću:</w:t>
      </w:r>
    </w:p>
    <w:p w14:paraId="694C747E" w14:textId="77777777" w:rsidR="00637E4D" w:rsidRPr="001A2455" w:rsidRDefault="00637E4D" w:rsidP="00637E4D">
      <w:pPr>
        <w:numPr>
          <w:ilvl w:val="0"/>
          <w:numId w:val="37"/>
        </w:numPr>
        <w:tabs>
          <w:tab w:val="left" w:pos="720"/>
        </w:tabs>
        <w:overflowPunct/>
        <w:autoSpaceDE/>
        <w:autoSpaceDN/>
        <w:adjustRightInd/>
        <w:spacing w:after="40" w:line="360" w:lineRule="auto"/>
        <w:ind w:left="726" w:hanging="363"/>
        <w:jc w:val="both"/>
        <w:rPr>
          <w:bCs/>
          <w:szCs w:val="24"/>
        </w:rPr>
      </w:pPr>
      <w:r w:rsidRPr="001A2455">
        <w:rPr>
          <w:bCs/>
          <w:szCs w:val="24"/>
        </w:rPr>
        <w:t>timska planiranja</w:t>
      </w:r>
    </w:p>
    <w:p w14:paraId="351DE84E" w14:textId="77777777" w:rsidR="00637E4D" w:rsidRPr="001A2455" w:rsidRDefault="00637E4D" w:rsidP="00637E4D">
      <w:pPr>
        <w:numPr>
          <w:ilvl w:val="0"/>
          <w:numId w:val="37"/>
        </w:numPr>
        <w:tabs>
          <w:tab w:val="left" w:pos="720"/>
        </w:tabs>
        <w:overflowPunct/>
        <w:autoSpaceDE/>
        <w:autoSpaceDN/>
        <w:adjustRightInd/>
        <w:spacing w:after="40" w:line="360" w:lineRule="auto"/>
        <w:ind w:left="726" w:hanging="363"/>
        <w:jc w:val="both"/>
        <w:rPr>
          <w:bCs/>
          <w:szCs w:val="24"/>
        </w:rPr>
      </w:pPr>
      <w:r w:rsidRPr="001A2455">
        <w:rPr>
          <w:bCs/>
          <w:szCs w:val="24"/>
        </w:rPr>
        <w:t xml:space="preserve">tematska predavanja i radionice pod vodstvom vanjskih i internih stručnih suradnika vrtića </w:t>
      </w:r>
    </w:p>
    <w:p w14:paraId="5765CCB4" w14:textId="77777777" w:rsidR="00637E4D" w:rsidRPr="001A2455" w:rsidRDefault="00637E4D" w:rsidP="00637E4D">
      <w:pPr>
        <w:numPr>
          <w:ilvl w:val="0"/>
          <w:numId w:val="37"/>
        </w:numPr>
        <w:tabs>
          <w:tab w:val="left" w:pos="720"/>
        </w:tabs>
        <w:overflowPunct/>
        <w:autoSpaceDE/>
        <w:autoSpaceDN/>
        <w:adjustRightInd/>
        <w:spacing w:after="40" w:line="360" w:lineRule="auto"/>
        <w:ind w:left="726" w:hanging="363"/>
        <w:jc w:val="both"/>
        <w:rPr>
          <w:bCs/>
          <w:szCs w:val="24"/>
        </w:rPr>
      </w:pPr>
      <w:r w:rsidRPr="001A2455">
        <w:rPr>
          <w:bCs/>
          <w:szCs w:val="24"/>
        </w:rPr>
        <w:lastRenderedPageBreak/>
        <w:t>odgojiteljska vijeća (jednom mjesečno, moguće i online) – na odgojiteljskim vijećima provoditi će se dogovori oko organizacije rada, zajedničkih aktivnosti skupina, te će se obrađivati teme proizašle iz potrebe svakodnevnog rada s djecom, roditeljima i suradnicima</w:t>
      </w:r>
    </w:p>
    <w:p w14:paraId="776B0375" w14:textId="77777777" w:rsidR="00637E4D" w:rsidRPr="001A2455" w:rsidRDefault="00637E4D" w:rsidP="00637E4D">
      <w:pPr>
        <w:spacing w:line="360" w:lineRule="auto"/>
        <w:jc w:val="both"/>
        <w:rPr>
          <w:b/>
          <w:bCs/>
          <w:szCs w:val="24"/>
          <w:u w:val="single"/>
        </w:rPr>
      </w:pPr>
      <w:r w:rsidRPr="001A2455">
        <w:rPr>
          <w:b/>
          <w:bCs/>
          <w:szCs w:val="24"/>
          <w:u w:val="single"/>
        </w:rPr>
        <w:t>Plan rada odgojiteljskog vijeća:</w:t>
      </w:r>
    </w:p>
    <w:p w14:paraId="5F709930" w14:textId="6CAD0539" w:rsidR="00637E4D" w:rsidRPr="001A2455" w:rsidRDefault="00637E4D" w:rsidP="00637E4D">
      <w:pPr>
        <w:numPr>
          <w:ilvl w:val="0"/>
          <w:numId w:val="37"/>
        </w:numPr>
        <w:tabs>
          <w:tab w:val="left" w:pos="720"/>
        </w:tabs>
        <w:overflowPunct/>
        <w:autoSpaceDE/>
        <w:autoSpaceDN/>
        <w:adjustRightInd/>
        <w:spacing w:after="40" w:line="360" w:lineRule="auto"/>
        <w:ind w:left="726" w:hanging="363"/>
        <w:jc w:val="both"/>
        <w:rPr>
          <w:bCs/>
          <w:szCs w:val="24"/>
          <w:u w:val="single"/>
        </w:rPr>
      </w:pPr>
      <w:r w:rsidRPr="001A2455">
        <w:rPr>
          <w:bCs/>
          <w:szCs w:val="24"/>
        </w:rPr>
        <w:t>sudjelovanje u izradi Godišnjeg plana i programa vrtića za pedagošku godinu 202</w:t>
      </w:r>
      <w:r w:rsidR="002372D4">
        <w:rPr>
          <w:bCs/>
          <w:szCs w:val="24"/>
        </w:rPr>
        <w:t>6</w:t>
      </w:r>
      <w:r w:rsidRPr="001A2455">
        <w:rPr>
          <w:bCs/>
          <w:szCs w:val="24"/>
        </w:rPr>
        <w:t>/2</w:t>
      </w:r>
      <w:r w:rsidR="002372D4">
        <w:rPr>
          <w:bCs/>
          <w:szCs w:val="24"/>
        </w:rPr>
        <w:t>7</w:t>
      </w:r>
      <w:r w:rsidRPr="001A2455">
        <w:rPr>
          <w:bCs/>
          <w:szCs w:val="24"/>
        </w:rPr>
        <w:t>., te Kurikuluma vrtića</w:t>
      </w:r>
    </w:p>
    <w:p w14:paraId="7DB19FAC" w14:textId="77777777" w:rsidR="00637E4D" w:rsidRPr="001A2455" w:rsidRDefault="00637E4D" w:rsidP="00637E4D">
      <w:pPr>
        <w:numPr>
          <w:ilvl w:val="0"/>
          <w:numId w:val="37"/>
        </w:numPr>
        <w:tabs>
          <w:tab w:val="left" w:pos="720"/>
        </w:tabs>
        <w:overflowPunct/>
        <w:autoSpaceDE/>
        <w:autoSpaceDN/>
        <w:adjustRightInd/>
        <w:spacing w:after="40" w:line="360" w:lineRule="auto"/>
        <w:ind w:left="726" w:hanging="363"/>
        <w:jc w:val="both"/>
        <w:rPr>
          <w:bCs/>
          <w:szCs w:val="24"/>
          <w:u w:val="single"/>
        </w:rPr>
      </w:pPr>
      <w:r w:rsidRPr="001A2455">
        <w:rPr>
          <w:bCs/>
          <w:szCs w:val="24"/>
        </w:rPr>
        <w:t>dogovori oko organizacije i provođenja Godišnjeg plana i programa vrtića te Kurikuluma</w:t>
      </w:r>
    </w:p>
    <w:p w14:paraId="22479680" w14:textId="77777777" w:rsidR="00637E4D" w:rsidRPr="001A2455" w:rsidRDefault="00637E4D" w:rsidP="00637E4D">
      <w:pPr>
        <w:numPr>
          <w:ilvl w:val="0"/>
          <w:numId w:val="37"/>
        </w:numPr>
        <w:tabs>
          <w:tab w:val="left" w:pos="720"/>
        </w:tabs>
        <w:overflowPunct/>
        <w:autoSpaceDE/>
        <w:autoSpaceDN/>
        <w:adjustRightInd/>
        <w:spacing w:after="40" w:line="360" w:lineRule="auto"/>
        <w:ind w:left="726" w:hanging="363"/>
        <w:jc w:val="both"/>
        <w:rPr>
          <w:bCs/>
          <w:szCs w:val="24"/>
          <w:u w:val="single"/>
        </w:rPr>
      </w:pPr>
      <w:r w:rsidRPr="001A2455">
        <w:rPr>
          <w:bCs/>
          <w:szCs w:val="24"/>
        </w:rPr>
        <w:t>dogovori oko organizacije rada vrtića, organizacija prostora, nabava sredstava za rad…</w:t>
      </w:r>
    </w:p>
    <w:p w14:paraId="2F6580A5" w14:textId="77777777" w:rsidR="00637E4D" w:rsidRPr="001A2455" w:rsidRDefault="00637E4D" w:rsidP="00637E4D">
      <w:pPr>
        <w:numPr>
          <w:ilvl w:val="0"/>
          <w:numId w:val="37"/>
        </w:numPr>
        <w:tabs>
          <w:tab w:val="left" w:pos="720"/>
        </w:tabs>
        <w:overflowPunct/>
        <w:autoSpaceDE/>
        <w:autoSpaceDN/>
        <w:adjustRightInd/>
        <w:spacing w:after="40" w:line="360" w:lineRule="auto"/>
        <w:ind w:left="726" w:hanging="363"/>
        <w:jc w:val="both"/>
        <w:rPr>
          <w:bCs/>
          <w:szCs w:val="24"/>
          <w:u w:val="single"/>
        </w:rPr>
      </w:pPr>
      <w:r w:rsidRPr="001A2455">
        <w:rPr>
          <w:bCs/>
          <w:szCs w:val="24"/>
        </w:rPr>
        <w:t>izvješća sa seminara i stručnih edukacija te daljnji dogovori</w:t>
      </w:r>
    </w:p>
    <w:p w14:paraId="6405131B" w14:textId="77777777" w:rsidR="00637E4D" w:rsidRPr="001A2455" w:rsidRDefault="00637E4D" w:rsidP="00637E4D">
      <w:pPr>
        <w:numPr>
          <w:ilvl w:val="0"/>
          <w:numId w:val="37"/>
        </w:numPr>
        <w:tabs>
          <w:tab w:val="left" w:pos="720"/>
        </w:tabs>
        <w:overflowPunct/>
        <w:autoSpaceDE/>
        <w:autoSpaceDN/>
        <w:adjustRightInd/>
        <w:spacing w:after="40" w:line="360" w:lineRule="auto"/>
        <w:ind w:left="726" w:hanging="363"/>
        <w:jc w:val="both"/>
        <w:rPr>
          <w:bCs/>
          <w:szCs w:val="24"/>
          <w:u w:val="single"/>
        </w:rPr>
      </w:pPr>
      <w:r w:rsidRPr="001A2455">
        <w:rPr>
          <w:bCs/>
          <w:szCs w:val="24"/>
        </w:rPr>
        <w:t>planiranje obilježavanja svečanosti, blagdana, druženja</w:t>
      </w:r>
    </w:p>
    <w:p w14:paraId="31BAD27E" w14:textId="77777777" w:rsidR="00637E4D" w:rsidRPr="001A2455" w:rsidRDefault="00637E4D" w:rsidP="00637E4D">
      <w:pPr>
        <w:numPr>
          <w:ilvl w:val="0"/>
          <w:numId w:val="37"/>
        </w:numPr>
        <w:tabs>
          <w:tab w:val="left" w:pos="720"/>
        </w:tabs>
        <w:overflowPunct/>
        <w:autoSpaceDE/>
        <w:autoSpaceDN/>
        <w:adjustRightInd/>
        <w:spacing w:after="40" w:line="360" w:lineRule="auto"/>
        <w:ind w:left="726" w:hanging="363"/>
        <w:jc w:val="both"/>
        <w:rPr>
          <w:bCs/>
          <w:szCs w:val="24"/>
          <w:u w:val="single"/>
        </w:rPr>
      </w:pPr>
      <w:r w:rsidRPr="001A2455">
        <w:rPr>
          <w:bCs/>
          <w:szCs w:val="24"/>
        </w:rPr>
        <w:t>organizacija i dogovor posjeta i izleta</w:t>
      </w:r>
    </w:p>
    <w:p w14:paraId="672A03E3" w14:textId="77777777" w:rsidR="00637E4D" w:rsidRPr="001A2455" w:rsidRDefault="00637E4D" w:rsidP="00637E4D">
      <w:pPr>
        <w:numPr>
          <w:ilvl w:val="0"/>
          <w:numId w:val="37"/>
        </w:numPr>
        <w:tabs>
          <w:tab w:val="left" w:pos="720"/>
        </w:tabs>
        <w:overflowPunct/>
        <w:autoSpaceDE/>
        <w:autoSpaceDN/>
        <w:adjustRightInd/>
        <w:spacing w:after="40" w:line="360" w:lineRule="auto"/>
        <w:ind w:left="726" w:hanging="363"/>
        <w:jc w:val="both"/>
        <w:rPr>
          <w:bCs/>
          <w:szCs w:val="24"/>
          <w:u w:val="single"/>
        </w:rPr>
      </w:pPr>
      <w:r w:rsidRPr="001A2455">
        <w:rPr>
          <w:bCs/>
          <w:szCs w:val="24"/>
        </w:rPr>
        <w:t>zapažanja i osvrti na realizaciju odgojno-obrazovnog rada kroz godinu (problemi, pohvale, dogovori…)</w:t>
      </w:r>
    </w:p>
    <w:p w14:paraId="51E40CAE" w14:textId="77777777" w:rsidR="00637E4D" w:rsidRPr="001A2455" w:rsidRDefault="00637E4D" w:rsidP="00637E4D">
      <w:pPr>
        <w:numPr>
          <w:ilvl w:val="0"/>
          <w:numId w:val="37"/>
        </w:numPr>
        <w:tabs>
          <w:tab w:val="left" w:pos="720"/>
        </w:tabs>
        <w:overflowPunct/>
        <w:autoSpaceDE/>
        <w:autoSpaceDN/>
        <w:adjustRightInd/>
        <w:spacing w:after="160" w:line="259" w:lineRule="auto"/>
        <w:jc w:val="both"/>
        <w:rPr>
          <w:bCs/>
          <w:szCs w:val="24"/>
          <w:u w:val="single"/>
        </w:rPr>
      </w:pPr>
      <w:r w:rsidRPr="001A2455">
        <w:rPr>
          <w:bCs/>
          <w:szCs w:val="24"/>
        </w:rPr>
        <w:t>sudjelovanje u izradi Godišnjeg izvješća vrtića 2025/2026</w:t>
      </w:r>
    </w:p>
    <w:p w14:paraId="34C75AA9" w14:textId="77777777" w:rsidR="00637E4D" w:rsidRPr="001A2455" w:rsidRDefault="00637E4D" w:rsidP="00637E4D">
      <w:pPr>
        <w:spacing w:line="360" w:lineRule="auto"/>
        <w:jc w:val="both"/>
        <w:rPr>
          <w:b/>
          <w:szCs w:val="24"/>
        </w:rPr>
      </w:pPr>
      <w:r w:rsidRPr="001A2455">
        <w:rPr>
          <w:b/>
          <w:szCs w:val="24"/>
        </w:rPr>
        <w:t>⦁ edukacija izvan vrtića:</w:t>
      </w:r>
    </w:p>
    <w:p w14:paraId="5EEDCB00" w14:textId="77777777" w:rsidR="00637E4D" w:rsidRPr="001A2455" w:rsidRDefault="00637E4D" w:rsidP="00637E4D">
      <w:pPr>
        <w:numPr>
          <w:ilvl w:val="0"/>
          <w:numId w:val="38"/>
        </w:numPr>
        <w:tabs>
          <w:tab w:val="left" w:pos="720"/>
        </w:tabs>
        <w:overflowPunct/>
        <w:autoSpaceDE/>
        <w:autoSpaceDN/>
        <w:adjustRightInd/>
        <w:spacing w:after="40" w:line="360" w:lineRule="auto"/>
        <w:ind w:hanging="363"/>
        <w:jc w:val="both"/>
        <w:rPr>
          <w:bCs/>
          <w:szCs w:val="24"/>
        </w:rPr>
      </w:pPr>
      <w:r w:rsidRPr="001A2455">
        <w:rPr>
          <w:szCs w:val="24"/>
        </w:rPr>
        <w:t>prema planu i programu stručnog usavršavanja prosvjetnih djelatnika u predškolskim ustanovama Agencije za odgoj i obrazovanje (Katalog stručnih skupova)</w:t>
      </w:r>
    </w:p>
    <w:p w14:paraId="11C89B1C" w14:textId="301E3724" w:rsidR="00E00D54" w:rsidRPr="00E00D54" w:rsidRDefault="00637E4D" w:rsidP="00E00D54">
      <w:pPr>
        <w:numPr>
          <w:ilvl w:val="0"/>
          <w:numId w:val="38"/>
        </w:numPr>
        <w:tabs>
          <w:tab w:val="left" w:pos="720"/>
        </w:tabs>
        <w:overflowPunct/>
        <w:autoSpaceDE/>
        <w:autoSpaceDN/>
        <w:adjustRightInd/>
        <w:spacing w:after="40" w:line="360" w:lineRule="auto"/>
        <w:ind w:hanging="363"/>
        <w:jc w:val="both"/>
        <w:rPr>
          <w:bCs/>
          <w:szCs w:val="24"/>
        </w:rPr>
      </w:pPr>
      <w:r w:rsidRPr="001A2455">
        <w:rPr>
          <w:bCs/>
          <w:szCs w:val="24"/>
        </w:rPr>
        <w:t xml:space="preserve">stručni skupovi, predavanja, radionice, online edukacije u organizaciji ostalih vanjskih čimbenika (udruge, vrtići…) </w:t>
      </w:r>
    </w:p>
    <w:p w14:paraId="67E87081" w14:textId="77777777" w:rsidR="00637E4D" w:rsidRDefault="00637E4D" w:rsidP="00637E4D">
      <w:pPr>
        <w:numPr>
          <w:ilvl w:val="2"/>
          <w:numId w:val="38"/>
        </w:numPr>
        <w:tabs>
          <w:tab w:val="clear" w:pos="2160"/>
          <w:tab w:val="left" w:pos="4111"/>
        </w:tabs>
        <w:overflowPunct/>
        <w:autoSpaceDE/>
        <w:autoSpaceDN/>
        <w:adjustRightInd/>
        <w:spacing w:after="40" w:line="360" w:lineRule="auto"/>
        <w:ind w:hanging="363"/>
        <w:jc w:val="both"/>
        <w:rPr>
          <w:bCs/>
          <w:szCs w:val="24"/>
        </w:rPr>
      </w:pPr>
      <w:proofErr w:type="spellStart"/>
      <w:r w:rsidRPr="001A2455">
        <w:rPr>
          <w:bCs/>
          <w:szCs w:val="24"/>
        </w:rPr>
        <w:t>EduList</w:t>
      </w:r>
      <w:proofErr w:type="spellEnd"/>
      <w:r w:rsidRPr="001A2455">
        <w:rPr>
          <w:bCs/>
          <w:szCs w:val="24"/>
        </w:rPr>
        <w:t xml:space="preserve"> edukacije;</w:t>
      </w:r>
    </w:p>
    <w:p w14:paraId="450841AA" w14:textId="024C83C2" w:rsidR="00E00D54" w:rsidRPr="001A2455" w:rsidRDefault="00E00D54" w:rsidP="00637E4D">
      <w:pPr>
        <w:numPr>
          <w:ilvl w:val="2"/>
          <w:numId w:val="38"/>
        </w:numPr>
        <w:tabs>
          <w:tab w:val="clear" w:pos="2160"/>
          <w:tab w:val="left" w:pos="4111"/>
        </w:tabs>
        <w:overflowPunct/>
        <w:autoSpaceDE/>
        <w:autoSpaceDN/>
        <w:adjustRightInd/>
        <w:spacing w:after="40" w:line="360" w:lineRule="auto"/>
        <w:ind w:hanging="363"/>
        <w:jc w:val="both"/>
        <w:rPr>
          <w:bCs/>
          <w:szCs w:val="24"/>
        </w:rPr>
      </w:pPr>
      <w:r>
        <w:rPr>
          <w:bCs/>
          <w:szCs w:val="24"/>
        </w:rPr>
        <w:t>A</w:t>
      </w:r>
      <w:r w:rsidR="008D6C87">
        <w:rPr>
          <w:bCs/>
          <w:szCs w:val="24"/>
        </w:rPr>
        <w:t>MPEU</w:t>
      </w:r>
      <w:r>
        <w:rPr>
          <w:bCs/>
          <w:szCs w:val="24"/>
        </w:rPr>
        <w:t xml:space="preserve"> hrvatska</w:t>
      </w:r>
    </w:p>
    <w:p w14:paraId="5B30E106" w14:textId="77777777" w:rsidR="00637E4D" w:rsidRPr="001A2455" w:rsidRDefault="00637E4D" w:rsidP="00637E4D">
      <w:pPr>
        <w:numPr>
          <w:ilvl w:val="2"/>
          <w:numId w:val="38"/>
        </w:numPr>
        <w:tabs>
          <w:tab w:val="clear" w:pos="2160"/>
          <w:tab w:val="left" w:pos="4111"/>
        </w:tabs>
        <w:overflowPunct/>
        <w:autoSpaceDE/>
        <w:autoSpaceDN/>
        <w:adjustRightInd/>
        <w:spacing w:after="40" w:line="360" w:lineRule="auto"/>
        <w:ind w:hanging="363"/>
        <w:jc w:val="both"/>
        <w:rPr>
          <w:bCs/>
          <w:szCs w:val="24"/>
        </w:rPr>
      </w:pPr>
      <w:proofErr w:type="spellStart"/>
      <w:r w:rsidRPr="001A2455">
        <w:rPr>
          <w:bCs/>
          <w:szCs w:val="24"/>
        </w:rPr>
        <w:t>KoHo</w:t>
      </w:r>
      <w:proofErr w:type="spellEnd"/>
      <w:r w:rsidRPr="001A2455">
        <w:rPr>
          <w:bCs/>
          <w:szCs w:val="24"/>
        </w:rPr>
        <w:t xml:space="preserve"> edukacije;</w:t>
      </w:r>
    </w:p>
    <w:p w14:paraId="7D358D0D" w14:textId="77777777" w:rsidR="00637E4D" w:rsidRDefault="00637E4D" w:rsidP="00637E4D">
      <w:pPr>
        <w:numPr>
          <w:ilvl w:val="2"/>
          <w:numId w:val="38"/>
        </w:numPr>
        <w:tabs>
          <w:tab w:val="left" w:pos="2160"/>
        </w:tabs>
        <w:overflowPunct/>
        <w:autoSpaceDE/>
        <w:autoSpaceDN/>
        <w:adjustRightInd/>
        <w:spacing w:after="40" w:line="360" w:lineRule="auto"/>
        <w:ind w:hanging="363"/>
        <w:jc w:val="both"/>
        <w:rPr>
          <w:bCs/>
          <w:szCs w:val="24"/>
        </w:rPr>
      </w:pPr>
      <w:proofErr w:type="spellStart"/>
      <w:r w:rsidRPr="001A2455">
        <w:rPr>
          <w:bCs/>
          <w:szCs w:val="24"/>
        </w:rPr>
        <w:t>Sinapsus</w:t>
      </w:r>
      <w:proofErr w:type="spellEnd"/>
      <w:r w:rsidRPr="001A2455">
        <w:rPr>
          <w:bCs/>
          <w:szCs w:val="24"/>
        </w:rPr>
        <w:t xml:space="preserve"> edukacije;</w:t>
      </w:r>
    </w:p>
    <w:p w14:paraId="1C541A6F" w14:textId="02B1D300" w:rsidR="002372D4" w:rsidRDefault="002372D4" w:rsidP="00637E4D">
      <w:pPr>
        <w:numPr>
          <w:ilvl w:val="2"/>
          <w:numId w:val="38"/>
        </w:numPr>
        <w:tabs>
          <w:tab w:val="left" w:pos="2160"/>
        </w:tabs>
        <w:overflowPunct/>
        <w:autoSpaceDE/>
        <w:autoSpaceDN/>
        <w:adjustRightInd/>
        <w:spacing w:after="40" w:line="360" w:lineRule="auto"/>
        <w:ind w:hanging="363"/>
        <w:jc w:val="both"/>
        <w:rPr>
          <w:bCs/>
          <w:szCs w:val="24"/>
        </w:rPr>
      </w:pPr>
      <w:r>
        <w:rPr>
          <w:bCs/>
          <w:szCs w:val="24"/>
        </w:rPr>
        <w:t>Udruga Korak po korak</w:t>
      </w:r>
    </w:p>
    <w:p w14:paraId="104B4A06" w14:textId="67EBEFC3" w:rsidR="002372D4" w:rsidRDefault="002372D4" w:rsidP="002372D4">
      <w:pPr>
        <w:numPr>
          <w:ilvl w:val="2"/>
          <w:numId w:val="38"/>
        </w:numPr>
        <w:tabs>
          <w:tab w:val="left" w:pos="2160"/>
        </w:tabs>
        <w:overflowPunct/>
        <w:autoSpaceDE/>
        <w:autoSpaceDN/>
        <w:adjustRightInd/>
        <w:spacing w:after="40" w:line="360" w:lineRule="auto"/>
        <w:ind w:hanging="363"/>
        <w:jc w:val="both"/>
        <w:rPr>
          <w:bCs/>
          <w:szCs w:val="24"/>
        </w:rPr>
      </w:pPr>
      <w:r>
        <w:rPr>
          <w:bCs/>
          <w:szCs w:val="24"/>
        </w:rPr>
        <w:t>Udruga Rast</w:t>
      </w:r>
    </w:p>
    <w:p w14:paraId="54F785E7" w14:textId="4F8471E8" w:rsidR="002372D4" w:rsidRPr="002372D4" w:rsidRDefault="00E00D54" w:rsidP="002372D4">
      <w:pPr>
        <w:numPr>
          <w:ilvl w:val="0"/>
          <w:numId w:val="38"/>
        </w:numPr>
        <w:tabs>
          <w:tab w:val="left" w:pos="2160"/>
        </w:tabs>
        <w:overflowPunct/>
        <w:autoSpaceDE/>
        <w:autoSpaceDN/>
        <w:adjustRightInd/>
        <w:spacing w:after="40" w:line="360" w:lineRule="auto"/>
        <w:jc w:val="both"/>
        <w:rPr>
          <w:bCs/>
          <w:szCs w:val="24"/>
        </w:rPr>
      </w:pPr>
      <w:r>
        <w:rPr>
          <w:bCs/>
          <w:szCs w:val="24"/>
        </w:rPr>
        <w:t>odgojitelji će sudjelovati u planiranju i pripremi Erasmus+ projekata, davati prijedloge i ideje vezane uz moguće teme, partnere i ciljeve projekata, čime će aktivno doprinositi razvoju ustanove i jačanju timske suradnje</w:t>
      </w:r>
    </w:p>
    <w:p w14:paraId="1ACEA018" w14:textId="7D2130FA" w:rsidR="00637E4D" w:rsidRPr="001A2455" w:rsidRDefault="00637E4D" w:rsidP="00637E4D">
      <w:pPr>
        <w:numPr>
          <w:ilvl w:val="0"/>
          <w:numId w:val="38"/>
        </w:numPr>
        <w:tabs>
          <w:tab w:val="left" w:pos="720"/>
        </w:tabs>
        <w:overflowPunct/>
        <w:autoSpaceDE/>
        <w:autoSpaceDN/>
        <w:adjustRightInd/>
        <w:spacing w:after="40" w:line="360" w:lineRule="auto"/>
        <w:ind w:hanging="363"/>
        <w:jc w:val="both"/>
        <w:rPr>
          <w:szCs w:val="24"/>
        </w:rPr>
      </w:pPr>
      <w:r w:rsidRPr="001A2455">
        <w:rPr>
          <w:bCs/>
          <w:szCs w:val="24"/>
        </w:rPr>
        <w:lastRenderedPageBreak/>
        <w:t>posjete drugim vrtićima – umrežavanje sa ostalim vrtićima u svrhu razmjene iskustva, uvida i znanja, kao osnova zajedničkog učenja i razvoja</w:t>
      </w:r>
      <w:r w:rsidR="008D6C87">
        <w:rPr>
          <w:bCs/>
          <w:szCs w:val="24"/>
        </w:rPr>
        <w:t>. Razmotrit ćemo mogućnost posjete predškolskoj ustanovi u Ljubljani, radi razmjene iskustava i primjera dobre prakse, što bi pridonijelo jačanju međunarodne suradnje u sklopu Erasmus+ projekta</w:t>
      </w:r>
    </w:p>
    <w:p w14:paraId="0C62C63A" w14:textId="282530A3" w:rsidR="00427161" w:rsidRPr="00640A99" w:rsidRDefault="00427161" w:rsidP="00427161">
      <w:pPr>
        <w:jc w:val="both"/>
        <w:rPr>
          <w:b/>
          <w:bCs/>
          <w:sz w:val="28"/>
          <w:szCs w:val="28"/>
        </w:rPr>
      </w:pPr>
    </w:p>
    <w:p w14:paraId="445B48BB" w14:textId="4A00C2BB" w:rsidR="00427161" w:rsidRPr="00ED5052" w:rsidRDefault="00ED5052" w:rsidP="00ED5052">
      <w:pPr>
        <w:jc w:val="both"/>
        <w:rPr>
          <w:b/>
          <w:sz w:val="28"/>
          <w:szCs w:val="28"/>
        </w:rPr>
      </w:pPr>
      <w:r w:rsidRPr="00ED5052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="00427161" w:rsidRPr="00ED5052">
        <w:rPr>
          <w:b/>
          <w:sz w:val="28"/>
          <w:szCs w:val="28"/>
        </w:rPr>
        <w:t>SURADNJA S RODITELJIMA</w:t>
      </w:r>
    </w:p>
    <w:p w14:paraId="4568928A" w14:textId="77777777" w:rsidR="00217FDA" w:rsidRPr="00217FDA" w:rsidRDefault="00217FDA" w:rsidP="00217FDA">
      <w:pPr>
        <w:pStyle w:val="Odlomakpopisa"/>
        <w:jc w:val="both"/>
        <w:rPr>
          <w:bCs/>
          <w:szCs w:val="24"/>
        </w:rPr>
      </w:pPr>
    </w:p>
    <w:p w14:paraId="7D020778" w14:textId="77777777" w:rsidR="00427161" w:rsidRPr="00363D97" w:rsidRDefault="00427161" w:rsidP="00217FDA">
      <w:pPr>
        <w:spacing w:line="360" w:lineRule="auto"/>
        <w:jc w:val="both"/>
        <w:rPr>
          <w:szCs w:val="24"/>
        </w:rPr>
      </w:pPr>
      <w:r w:rsidRPr="00363D97">
        <w:rPr>
          <w:szCs w:val="24"/>
        </w:rPr>
        <w:t xml:space="preserve">Suradnja s roditeljima vrlo nam je važna za kvalitetno provođenje odgojno-obrazovnih programa odnosno uključivanjem djeteta u vrtić, važno je uključiti i njegovu obitelj, te razvijati partnerske odnose vrtića i obitelji. Takvi odnosi pružaju djeci i odgojiteljima kvalitetne i raznovrsne poticaje, kvalitetnu komunikaciju, bolje razumijevanje svakog djeteta i zadovoljavanje njegovih potreba, interesa i osjećaja. </w:t>
      </w:r>
    </w:p>
    <w:p w14:paraId="51E5891E" w14:textId="77777777" w:rsidR="00427161" w:rsidRPr="00363D97" w:rsidRDefault="00427161" w:rsidP="00217FDA">
      <w:pPr>
        <w:spacing w:line="360" w:lineRule="auto"/>
        <w:jc w:val="both"/>
        <w:rPr>
          <w:b/>
          <w:szCs w:val="24"/>
        </w:rPr>
      </w:pPr>
      <w:r w:rsidRPr="00363D97">
        <w:rPr>
          <w:szCs w:val="24"/>
        </w:rPr>
        <w:t>.</w:t>
      </w:r>
      <w:r w:rsidRPr="00363D97">
        <w:rPr>
          <w:b/>
          <w:szCs w:val="24"/>
        </w:rPr>
        <w:t xml:space="preserve">Cilj </w:t>
      </w:r>
      <w:r w:rsidRPr="00363D97">
        <w:rPr>
          <w:szCs w:val="24"/>
        </w:rPr>
        <w:t>koji smo si postavili za ovu pedagošku godinu je poticanje suradnje s roditeljima, u težnji od suradnika do partnera u odgojno - obrazovnom procesu -  i njihovo uključivanje u odgojno – obrazovni proces.</w:t>
      </w:r>
    </w:p>
    <w:p w14:paraId="6DCA2DEB" w14:textId="77777777" w:rsidR="00427161" w:rsidRPr="00363D97" w:rsidRDefault="00427161" w:rsidP="00217FDA">
      <w:pPr>
        <w:spacing w:line="360" w:lineRule="auto"/>
        <w:jc w:val="both"/>
        <w:rPr>
          <w:b/>
          <w:szCs w:val="24"/>
        </w:rPr>
      </w:pPr>
      <w:r w:rsidRPr="00363D97">
        <w:rPr>
          <w:b/>
          <w:szCs w:val="24"/>
        </w:rPr>
        <w:t xml:space="preserve">Bitne zadaće </w:t>
      </w:r>
      <w:r w:rsidRPr="00363D97">
        <w:rPr>
          <w:szCs w:val="24"/>
        </w:rPr>
        <w:t>na kojima ćemo pojačano raditi ove pedagoške godine su</w:t>
      </w:r>
      <w:r w:rsidRPr="00363D97">
        <w:rPr>
          <w:b/>
          <w:szCs w:val="24"/>
        </w:rPr>
        <w:t>:</w:t>
      </w:r>
    </w:p>
    <w:p w14:paraId="00509167" w14:textId="77777777" w:rsidR="00427161" w:rsidRPr="00363D97" w:rsidRDefault="00427161" w:rsidP="00217FDA">
      <w:pPr>
        <w:numPr>
          <w:ilvl w:val="0"/>
          <w:numId w:val="40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363D97">
        <w:rPr>
          <w:szCs w:val="24"/>
        </w:rPr>
        <w:t>sudjelovanje i uključivanje roditelja u odgojno-obrazovni rad skupine („otvorena vrta vrtića“)</w:t>
      </w:r>
    </w:p>
    <w:p w14:paraId="2DE6C7CE" w14:textId="77777777" w:rsidR="00427161" w:rsidRPr="00363D97" w:rsidRDefault="00427161" w:rsidP="00217FDA">
      <w:pPr>
        <w:numPr>
          <w:ilvl w:val="0"/>
          <w:numId w:val="40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363D97">
        <w:rPr>
          <w:szCs w:val="24"/>
        </w:rPr>
        <w:t xml:space="preserve">nastavak poticanja otvorene, </w:t>
      </w:r>
      <w:proofErr w:type="spellStart"/>
      <w:r w:rsidRPr="00363D97">
        <w:rPr>
          <w:szCs w:val="24"/>
        </w:rPr>
        <w:t>podržavajuće</w:t>
      </w:r>
      <w:proofErr w:type="spellEnd"/>
      <w:r w:rsidRPr="00363D97">
        <w:rPr>
          <w:szCs w:val="24"/>
        </w:rPr>
        <w:t xml:space="preserve"> i ravnopravne komunikacije između roditelja, odgojitelja i ostalog osoblja u vrtiću</w:t>
      </w:r>
    </w:p>
    <w:p w14:paraId="098BE3D6" w14:textId="77777777" w:rsidR="00427161" w:rsidRPr="00363D97" w:rsidRDefault="00427161" w:rsidP="00217FDA">
      <w:pPr>
        <w:numPr>
          <w:ilvl w:val="0"/>
          <w:numId w:val="40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363D97">
        <w:rPr>
          <w:szCs w:val="24"/>
        </w:rPr>
        <w:t xml:space="preserve">informiranje i upoznavanje roditelja sa specifičnim karakteristikama osobnosti i razvojnog statusa djeteta, njegovim stvaralačkim i kreativnim postignućima uz korištenje fotodokumentacije </w:t>
      </w:r>
    </w:p>
    <w:p w14:paraId="56B03ADE" w14:textId="77777777" w:rsidR="00427161" w:rsidRPr="00363D97" w:rsidRDefault="00427161" w:rsidP="00217FDA">
      <w:pPr>
        <w:numPr>
          <w:ilvl w:val="0"/>
          <w:numId w:val="40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363D97">
        <w:rPr>
          <w:szCs w:val="24"/>
        </w:rPr>
        <w:t>organiziranje radionica za roditelje (Ustanova za obrazovanje odraslih Dante, Crveni križ Rijeka, logoped, radionice vezane uz Erasmus projekt…)</w:t>
      </w:r>
    </w:p>
    <w:p w14:paraId="41CF4458" w14:textId="77777777" w:rsidR="00427161" w:rsidRPr="00363D97" w:rsidRDefault="00427161" w:rsidP="00217FDA">
      <w:pPr>
        <w:spacing w:line="360" w:lineRule="auto"/>
        <w:jc w:val="both"/>
        <w:rPr>
          <w:szCs w:val="24"/>
        </w:rPr>
      </w:pPr>
      <w:r w:rsidRPr="00363D97">
        <w:rPr>
          <w:szCs w:val="24"/>
        </w:rPr>
        <w:t>Suradnju s roditeljima ostvarivat ćemo putem:</w:t>
      </w:r>
    </w:p>
    <w:p w14:paraId="477DBACF" w14:textId="77777777" w:rsidR="00427161" w:rsidRPr="00363D97" w:rsidRDefault="00427161" w:rsidP="00217FDA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jc w:val="both"/>
        <w:rPr>
          <w:b/>
          <w:szCs w:val="24"/>
        </w:rPr>
      </w:pPr>
      <w:r w:rsidRPr="00363D97">
        <w:rPr>
          <w:szCs w:val="24"/>
        </w:rPr>
        <w:t>dijeljenje informacija putem Web stranice vrtića, mobilnih poruka (fotografije, važne obavijesti</w:t>
      </w:r>
    </w:p>
    <w:p w14:paraId="3D74850B" w14:textId="77777777" w:rsidR="00427161" w:rsidRPr="00363D97" w:rsidRDefault="00427161" w:rsidP="00217FDA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363D97">
        <w:rPr>
          <w:szCs w:val="24"/>
        </w:rPr>
        <w:t>roditeljskih sastanaka (planirana su tri roditeljska sastanka u toku pedagoške godine)</w:t>
      </w:r>
    </w:p>
    <w:p w14:paraId="3A20DBC6" w14:textId="77777777" w:rsidR="00427161" w:rsidRPr="00363D97" w:rsidRDefault="00427161" w:rsidP="00217FDA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363D97">
        <w:rPr>
          <w:szCs w:val="24"/>
        </w:rPr>
        <w:lastRenderedPageBreak/>
        <w:t>„otvorenih vrata vrtića“ – jednom mjesečno a po potrebi i češće pozvat ćemo roditelje da nam se pridruže u vrtiću i prema svojim interesima i mogućnostima uključe u sam odgojno-obrazovni proces</w:t>
      </w:r>
    </w:p>
    <w:p w14:paraId="199C2089" w14:textId="77777777" w:rsidR="00427161" w:rsidRPr="00363D97" w:rsidRDefault="00427161" w:rsidP="00217FDA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363D97">
        <w:rPr>
          <w:szCs w:val="24"/>
        </w:rPr>
        <w:t>obrazovnih radionica (tematska predavanja vanjskih stručnih suradnika)</w:t>
      </w:r>
    </w:p>
    <w:p w14:paraId="1598E6F0" w14:textId="77777777" w:rsidR="00427161" w:rsidRPr="00363D97" w:rsidRDefault="00427161" w:rsidP="00217FDA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jc w:val="both"/>
        <w:rPr>
          <w:b/>
          <w:szCs w:val="24"/>
        </w:rPr>
      </w:pPr>
      <w:r w:rsidRPr="00363D97">
        <w:rPr>
          <w:szCs w:val="24"/>
        </w:rPr>
        <w:t>kutića za roditelje (informacije o događanjima u vrtiću, edukativni članci,</w:t>
      </w:r>
      <w:r w:rsidRPr="00363D97">
        <w:rPr>
          <w:b/>
          <w:szCs w:val="24"/>
        </w:rPr>
        <w:t xml:space="preserve"> </w:t>
      </w:r>
      <w:r w:rsidRPr="00363D97">
        <w:rPr>
          <w:szCs w:val="24"/>
        </w:rPr>
        <w:t>knjižnica za roditelje, plakati, dječji crteži…)</w:t>
      </w:r>
    </w:p>
    <w:p w14:paraId="25E03D63" w14:textId="77777777" w:rsidR="00427161" w:rsidRPr="00363D97" w:rsidRDefault="00427161" w:rsidP="00217FDA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jc w:val="both"/>
        <w:rPr>
          <w:b/>
          <w:szCs w:val="24"/>
        </w:rPr>
      </w:pPr>
      <w:r w:rsidRPr="00363D97">
        <w:rPr>
          <w:szCs w:val="24"/>
        </w:rPr>
        <w:t>individualnih informacija s odgajateljima, a po potrebi i sa stručnim suradnicima vrtića (planirano jednom mjesečno)</w:t>
      </w:r>
    </w:p>
    <w:p w14:paraId="269FBB49" w14:textId="77777777" w:rsidR="00427161" w:rsidRPr="00363D97" w:rsidRDefault="00427161" w:rsidP="00217FDA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jc w:val="both"/>
        <w:rPr>
          <w:b/>
          <w:szCs w:val="24"/>
        </w:rPr>
      </w:pPr>
      <w:r w:rsidRPr="00363D97">
        <w:rPr>
          <w:szCs w:val="24"/>
        </w:rPr>
        <w:t>kreativnih radionica za roditelje i djecu (tematski vezane za blagdane  i</w:t>
      </w:r>
      <w:r w:rsidRPr="00363D97">
        <w:rPr>
          <w:b/>
          <w:szCs w:val="24"/>
        </w:rPr>
        <w:t xml:space="preserve"> </w:t>
      </w:r>
      <w:r w:rsidRPr="00363D97">
        <w:rPr>
          <w:szCs w:val="24"/>
        </w:rPr>
        <w:t>svečanosti, projekte koji se provode…)</w:t>
      </w:r>
    </w:p>
    <w:p w14:paraId="58E09B76" w14:textId="77777777" w:rsidR="00427161" w:rsidRPr="00363D97" w:rsidRDefault="00427161" w:rsidP="00217FDA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jc w:val="both"/>
        <w:rPr>
          <w:b/>
          <w:szCs w:val="24"/>
        </w:rPr>
      </w:pPr>
      <w:r w:rsidRPr="00363D97">
        <w:rPr>
          <w:szCs w:val="24"/>
        </w:rPr>
        <w:t>druženja djece, roditelja i odgajatelja (Božićno druženje, Maškarani party, Završno druženje predškolaca, izleti…)</w:t>
      </w:r>
    </w:p>
    <w:p w14:paraId="3BB8E3B2" w14:textId="77777777" w:rsidR="00427161" w:rsidRPr="00363D97" w:rsidRDefault="00427161" w:rsidP="00217FDA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jc w:val="both"/>
        <w:rPr>
          <w:szCs w:val="24"/>
        </w:rPr>
      </w:pPr>
      <w:r w:rsidRPr="00363D97">
        <w:rPr>
          <w:szCs w:val="24"/>
        </w:rPr>
        <w:t>prikupljanjem izjava o dozvoli za fotografiranje, korištenju osobnih podataka i sl.</w:t>
      </w:r>
    </w:p>
    <w:p w14:paraId="3F03F7BC" w14:textId="77777777" w:rsidR="00427161" w:rsidRPr="00363D97" w:rsidRDefault="00427161" w:rsidP="00217FDA">
      <w:pPr>
        <w:spacing w:line="360" w:lineRule="auto"/>
        <w:jc w:val="both"/>
        <w:rPr>
          <w:b/>
          <w:szCs w:val="24"/>
        </w:rPr>
      </w:pPr>
      <w:r w:rsidRPr="00363D97">
        <w:rPr>
          <w:szCs w:val="24"/>
        </w:rPr>
        <w:t>Posebno bi željeli uključiti roditelje u odgojno-obrazovni proces kroz sakupljanje materijala za formiranje i nadopunu centara (pedagoški neoblikovani, prirodni materijali, papiri…), te ih uključiti u humanitarne akcije koje će vrtić organizirati..</w:t>
      </w:r>
    </w:p>
    <w:p w14:paraId="1643B97F" w14:textId="77777777" w:rsidR="00427161" w:rsidRPr="00363D97" w:rsidRDefault="00427161" w:rsidP="00217FDA">
      <w:pPr>
        <w:spacing w:line="360" w:lineRule="auto"/>
        <w:jc w:val="both"/>
        <w:rPr>
          <w:szCs w:val="24"/>
        </w:rPr>
      </w:pPr>
      <w:r w:rsidRPr="00363D97">
        <w:rPr>
          <w:szCs w:val="24"/>
        </w:rPr>
        <w:t>Plan suradnje s roditeljima odgajatelji će napraviti na temelju ispitivanja potreba i interesa roditelja te će o tome obavijestiti roditelje na roditeljskim sastancima i/ili oglasnim pločama.</w:t>
      </w:r>
    </w:p>
    <w:p w14:paraId="5493D2C7" w14:textId="77777777" w:rsidR="00D108C3" w:rsidRPr="00D108C3" w:rsidRDefault="00D108C3" w:rsidP="00D108C3">
      <w:pPr>
        <w:tabs>
          <w:tab w:val="left" w:pos="601"/>
        </w:tabs>
        <w:spacing w:line="360" w:lineRule="auto"/>
        <w:jc w:val="both"/>
        <w:rPr>
          <w:b/>
          <w:bCs/>
          <w:szCs w:val="24"/>
        </w:rPr>
      </w:pPr>
    </w:p>
    <w:p w14:paraId="7A3D1D41" w14:textId="77777777" w:rsidR="00C9632D" w:rsidRPr="00F75FFC" w:rsidRDefault="00C9632D" w:rsidP="00EF2BFE">
      <w:pPr>
        <w:spacing w:before="240" w:after="240" w:line="360" w:lineRule="auto"/>
        <w:jc w:val="both"/>
        <w:rPr>
          <w:b/>
          <w:sz w:val="28"/>
        </w:rPr>
      </w:pPr>
      <w:r w:rsidRPr="007D4069">
        <w:rPr>
          <w:b/>
          <w:sz w:val="28"/>
        </w:rPr>
        <w:t xml:space="preserve">7. </w:t>
      </w:r>
      <w:r w:rsidRPr="007D4069">
        <w:rPr>
          <w:b/>
          <w:sz w:val="28"/>
        </w:rPr>
        <w:tab/>
        <w:t>SU</w:t>
      </w:r>
      <w:r w:rsidR="00F75FFC">
        <w:rPr>
          <w:b/>
          <w:sz w:val="28"/>
        </w:rPr>
        <w:t>RADNJA S DRUŠTVENIM ČIMBENICIMA</w:t>
      </w:r>
    </w:p>
    <w:p w14:paraId="15983EF3" w14:textId="77777777" w:rsidR="00C9632D" w:rsidRPr="007D4069" w:rsidRDefault="00CB279E" w:rsidP="00C9632D">
      <w:pPr>
        <w:tabs>
          <w:tab w:val="left" w:pos="709"/>
        </w:tabs>
        <w:spacing w:line="360" w:lineRule="auto"/>
        <w:jc w:val="both"/>
        <w:rPr>
          <w:szCs w:val="24"/>
        </w:rPr>
      </w:pPr>
      <w:r w:rsidRPr="007D4069">
        <w:t xml:space="preserve">Suradnju s vanjskim institucijama organizirat ćemo radi obogaćivanja i unapređivanja kvalitete odgojno-obrazovnog rada, stvaranju različitih prilika za učenje i bogaćenje svakodnevnog materijalnog i socijalnog konteksta, proširivanja kurikuluma s raznovrsnim sadržajima kulturnog, umjetničkog, zdravstveno-rekreativnog i sportskog života. Polazeći od potreba i interesa djece pronalazit ćemo načine za proširivanje iskustva, stvaranja situacija za razvijanjem i proširivanjem njihovih kompetencija u okviru cjelovitog razvoja. </w:t>
      </w:r>
      <w:r w:rsidR="00C9632D" w:rsidRPr="007D4069">
        <w:rPr>
          <w:szCs w:val="24"/>
        </w:rPr>
        <w:t xml:space="preserve">U radu Dječjeg vrtića „Malik“ vrlo nam je važna suradnja s vanjskim ustanovama i ostalim čimbenicima, posebice onima smještenim na području Općine Viškovo, a potom i šire zajednice, za realizaciju bitnih zadaća odgojno-obrazovnog rada. </w:t>
      </w:r>
    </w:p>
    <w:p w14:paraId="0CB3BF55" w14:textId="77777777" w:rsidR="00C9632D" w:rsidRPr="007D4069" w:rsidRDefault="00C9632D" w:rsidP="00486683">
      <w:pPr>
        <w:tabs>
          <w:tab w:val="left" w:pos="709"/>
        </w:tabs>
        <w:spacing w:before="240" w:line="360" w:lineRule="auto"/>
        <w:jc w:val="both"/>
        <w:rPr>
          <w:szCs w:val="24"/>
        </w:rPr>
      </w:pPr>
      <w:r w:rsidRPr="007D4069">
        <w:rPr>
          <w:b/>
          <w:bCs/>
          <w:szCs w:val="24"/>
        </w:rPr>
        <w:lastRenderedPageBreak/>
        <w:t>Cilj</w:t>
      </w:r>
      <w:r w:rsidRPr="007D4069">
        <w:rPr>
          <w:i/>
          <w:szCs w:val="24"/>
        </w:rPr>
        <w:t xml:space="preserve"> </w:t>
      </w:r>
      <w:r w:rsidRPr="007D4069">
        <w:rPr>
          <w:szCs w:val="24"/>
        </w:rPr>
        <w:t xml:space="preserve">nam je unapređenje kvalitete odgojne prakse i razvoj opće kulture vrtića, te prezentacija djelovanja vrtića i postignuća djece. </w:t>
      </w:r>
    </w:p>
    <w:p w14:paraId="66BFC531" w14:textId="77777777" w:rsidR="00C9632D" w:rsidRPr="007D4069" w:rsidRDefault="00C9632D" w:rsidP="00486683">
      <w:pPr>
        <w:tabs>
          <w:tab w:val="left" w:pos="709"/>
        </w:tabs>
        <w:spacing w:before="240" w:line="360" w:lineRule="auto"/>
        <w:jc w:val="both"/>
        <w:rPr>
          <w:szCs w:val="24"/>
        </w:rPr>
      </w:pPr>
      <w:r w:rsidRPr="007D4069">
        <w:rPr>
          <w:b/>
          <w:bCs/>
          <w:szCs w:val="24"/>
        </w:rPr>
        <w:t>Bitna</w:t>
      </w:r>
      <w:r w:rsidRPr="007D4069">
        <w:rPr>
          <w:szCs w:val="24"/>
        </w:rPr>
        <w:t xml:space="preserve"> </w:t>
      </w:r>
      <w:r w:rsidRPr="007D4069">
        <w:rPr>
          <w:b/>
          <w:bCs/>
          <w:szCs w:val="24"/>
        </w:rPr>
        <w:t>zadaća</w:t>
      </w:r>
      <w:r w:rsidRPr="007D4069">
        <w:rPr>
          <w:szCs w:val="24"/>
        </w:rPr>
        <w:t xml:space="preserve"> nam je nastavak dobre suradnje s društvenom sredinom (kulturne, javne, sportske, zdravstvene ustanove…) radi kvalitetnije organizacije i sadržajnog obogaćivanja programa. Stoga se nastojimo povezivati s društvenom sredinom te time poticati emocionalne i socijalne odnose, koji će pridonositi razumijevanju i doživljavanju prezentiranih sadržaja.</w:t>
      </w:r>
    </w:p>
    <w:p w14:paraId="65FCD42C" w14:textId="0E32026B" w:rsidR="00C9632D" w:rsidRPr="007D4069" w:rsidRDefault="00C9632D" w:rsidP="00C9632D">
      <w:pPr>
        <w:overflowPunct/>
        <w:autoSpaceDE/>
        <w:autoSpaceDN/>
        <w:adjustRightInd/>
        <w:spacing w:line="360" w:lineRule="auto"/>
        <w:jc w:val="both"/>
        <w:rPr>
          <w:szCs w:val="24"/>
        </w:rPr>
      </w:pPr>
      <w:r w:rsidRPr="007D4069">
        <w:rPr>
          <w:szCs w:val="24"/>
        </w:rPr>
        <w:t>Planiramo intenzivnu suradnju sa Općinom Viškovo, Dječjim vrtićima “Višk</w:t>
      </w:r>
      <w:r w:rsidR="002E7C22">
        <w:rPr>
          <w:szCs w:val="24"/>
        </w:rPr>
        <w:t>ovo”,  “Vladimir Nazor“ Kastav</w:t>
      </w:r>
      <w:r w:rsidR="00EB6B9E">
        <w:rPr>
          <w:szCs w:val="24"/>
        </w:rPr>
        <w:t xml:space="preserve">, </w:t>
      </w:r>
      <w:r w:rsidR="008D6C87">
        <w:rPr>
          <w:szCs w:val="24"/>
        </w:rPr>
        <w:t xml:space="preserve">Dječji vrtić „Matulji“, </w:t>
      </w:r>
      <w:r w:rsidRPr="007D4069">
        <w:rPr>
          <w:szCs w:val="24"/>
        </w:rPr>
        <w:t>OŠ “</w:t>
      </w:r>
      <w:proofErr w:type="spellStart"/>
      <w:r w:rsidRPr="007D4069">
        <w:rPr>
          <w:szCs w:val="24"/>
        </w:rPr>
        <w:t>Sv.Matej</w:t>
      </w:r>
      <w:proofErr w:type="spellEnd"/>
      <w:r w:rsidRPr="007D4069">
        <w:rPr>
          <w:szCs w:val="24"/>
        </w:rPr>
        <w:t xml:space="preserve">”, </w:t>
      </w:r>
      <w:r w:rsidR="00204AC9">
        <w:rPr>
          <w:szCs w:val="24"/>
        </w:rPr>
        <w:t xml:space="preserve">Agencija za mobilnost, </w:t>
      </w:r>
      <w:r w:rsidRPr="007D4069">
        <w:rPr>
          <w:szCs w:val="24"/>
        </w:rPr>
        <w:t>Agencijom za odgoj i obrazovanje, Ministarstvom znanosti, obrazovanja i sporta, Crvenim križem, Z</w:t>
      </w:r>
      <w:r w:rsidR="00D108C3">
        <w:rPr>
          <w:szCs w:val="24"/>
        </w:rPr>
        <w:t>avod za javno zdravstvo Rijeka</w:t>
      </w:r>
      <w:r w:rsidRPr="007D4069">
        <w:rPr>
          <w:szCs w:val="24"/>
        </w:rPr>
        <w:t xml:space="preserve">, </w:t>
      </w:r>
      <w:r w:rsidR="008D6C87">
        <w:rPr>
          <w:szCs w:val="24"/>
        </w:rPr>
        <w:t>HNK Ivan Zajc</w:t>
      </w:r>
      <w:r w:rsidRPr="007D4069">
        <w:rPr>
          <w:szCs w:val="24"/>
        </w:rPr>
        <w:t>, Gra</w:t>
      </w:r>
      <w:r w:rsidR="00D108C3">
        <w:rPr>
          <w:szCs w:val="24"/>
        </w:rPr>
        <w:t>dskim kazalištem lutaka-Rijeka</w:t>
      </w:r>
      <w:r w:rsidRPr="007D4069">
        <w:rPr>
          <w:szCs w:val="24"/>
        </w:rPr>
        <w:t>, knjižnica “</w:t>
      </w:r>
      <w:proofErr w:type="spellStart"/>
      <w:r w:rsidRPr="007D4069">
        <w:rPr>
          <w:szCs w:val="24"/>
        </w:rPr>
        <w:t>Halubajska</w:t>
      </w:r>
      <w:proofErr w:type="spellEnd"/>
      <w:r w:rsidRPr="007D4069">
        <w:rPr>
          <w:szCs w:val="24"/>
        </w:rPr>
        <w:t xml:space="preserve"> zo</w:t>
      </w:r>
      <w:r w:rsidR="002E7C22">
        <w:rPr>
          <w:szCs w:val="24"/>
        </w:rPr>
        <w:t>ra” Viškovo</w:t>
      </w:r>
      <w:r w:rsidRPr="007D4069">
        <w:rPr>
          <w:szCs w:val="24"/>
        </w:rPr>
        <w:t>, Škola stranih jezika „</w:t>
      </w:r>
      <w:proofErr w:type="spellStart"/>
      <w:r w:rsidRPr="007D4069">
        <w:rPr>
          <w:szCs w:val="24"/>
        </w:rPr>
        <w:t>Linguae</w:t>
      </w:r>
      <w:proofErr w:type="spellEnd"/>
      <w:r w:rsidRPr="007D4069">
        <w:rPr>
          <w:szCs w:val="24"/>
        </w:rPr>
        <w:t>“, Sportskim društvom “</w:t>
      </w:r>
      <w:r w:rsidR="00D108C3">
        <w:rPr>
          <w:szCs w:val="24"/>
        </w:rPr>
        <w:t>Gorovo”, plivački klub Kantrida</w:t>
      </w:r>
      <w:r w:rsidRPr="007D4069">
        <w:rPr>
          <w:szCs w:val="24"/>
        </w:rPr>
        <w:t>, Prirodoslovni muz</w:t>
      </w:r>
      <w:r w:rsidR="00D108C3">
        <w:rPr>
          <w:szCs w:val="24"/>
        </w:rPr>
        <w:t>ej Rijeka</w:t>
      </w:r>
      <w:r w:rsidRPr="007D4069">
        <w:rPr>
          <w:szCs w:val="24"/>
        </w:rPr>
        <w:t>, Putujuće lutkarsko kazalište „Produk</w:t>
      </w:r>
      <w:r w:rsidR="00D108C3">
        <w:rPr>
          <w:szCs w:val="24"/>
        </w:rPr>
        <w:t xml:space="preserve">cija Z“, </w:t>
      </w:r>
      <w:r w:rsidR="008D6C87">
        <w:rPr>
          <w:szCs w:val="24"/>
        </w:rPr>
        <w:t xml:space="preserve">umjetnička organizacija Kofer Teatar, </w:t>
      </w:r>
      <w:r w:rsidRPr="007D4069">
        <w:rPr>
          <w:szCs w:val="24"/>
        </w:rPr>
        <w:t xml:space="preserve">Turistička zajednica Viškovo, </w:t>
      </w:r>
      <w:r w:rsidR="0097666F">
        <w:rPr>
          <w:szCs w:val="24"/>
        </w:rPr>
        <w:t xml:space="preserve">DVD </w:t>
      </w:r>
      <w:proofErr w:type="spellStart"/>
      <w:r w:rsidR="0097666F">
        <w:rPr>
          <w:szCs w:val="24"/>
        </w:rPr>
        <w:t>Halubjan</w:t>
      </w:r>
      <w:proofErr w:type="spellEnd"/>
      <w:r w:rsidR="0097666F">
        <w:rPr>
          <w:szCs w:val="24"/>
        </w:rPr>
        <w:t xml:space="preserve">, stomatološka ordinacija </w:t>
      </w:r>
      <w:r w:rsidRPr="007D4069">
        <w:rPr>
          <w:szCs w:val="24"/>
        </w:rPr>
        <w:t>…, te svim subjektima koji će nam biti od pomoći za realizaciju ovogodišnjih bitnih zadaća u odgojno-obrazovnom radu.</w:t>
      </w:r>
    </w:p>
    <w:p w14:paraId="2F6480FD" w14:textId="77777777" w:rsidR="00CB279E" w:rsidRDefault="00CB279E" w:rsidP="00C9632D">
      <w:pPr>
        <w:overflowPunct/>
        <w:autoSpaceDE/>
        <w:autoSpaceDN/>
        <w:adjustRightInd/>
        <w:spacing w:before="240" w:line="360" w:lineRule="auto"/>
        <w:jc w:val="both"/>
      </w:pPr>
      <w:r w:rsidRPr="007D4069">
        <w:t>Svaki odlazak izvan Dječjeg vrtića razmotrit ćemo sa sigurnog aspekta, poduzimajući sve potrebne mjere za osiguranje njihove sigurnosti (između ostalog i pripremni razgovori s djecom prije posjete o pridržavanju pravila ponašanja i sl.). Nabrojene mogućnosti suradnje s lokalnom zajednicom predstavljaju orijentacijski okvir koji će se fleksibilno mijenjati i strukturirati sukladno razvojnom karakteru kurikuluma.</w:t>
      </w:r>
    </w:p>
    <w:p w14:paraId="3DB53E0E" w14:textId="77777777" w:rsidR="0097666F" w:rsidRPr="007D4069" w:rsidRDefault="0097666F" w:rsidP="00C9632D">
      <w:pPr>
        <w:overflowPunct/>
        <w:autoSpaceDE/>
        <w:autoSpaceDN/>
        <w:adjustRightInd/>
        <w:spacing w:before="240" w:line="360" w:lineRule="auto"/>
        <w:jc w:val="both"/>
      </w:pPr>
    </w:p>
    <w:p w14:paraId="6D1A7840" w14:textId="77777777" w:rsidR="00514C97" w:rsidRPr="00F75FFC" w:rsidRDefault="00F75FFC" w:rsidP="00F75FFC">
      <w:pPr>
        <w:tabs>
          <w:tab w:val="left" w:pos="709"/>
        </w:tabs>
        <w:spacing w:before="240" w:after="240"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ab/>
        <w:t xml:space="preserve"> VREDNOVANJE PROGRAMA</w:t>
      </w:r>
    </w:p>
    <w:p w14:paraId="2B840EEF" w14:textId="77777777" w:rsidR="00514C97" w:rsidRPr="007D4069" w:rsidRDefault="00514C97" w:rsidP="00514C97">
      <w:pPr>
        <w:tabs>
          <w:tab w:val="left" w:pos="870"/>
          <w:tab w:val="left" w:pos="2985"/>
        </w:tabs>
        <w:spacing w:line="360" w:lineRule="auto"/>
        <w:jc w:val="both"/>
        <w:rPr>
          <w:szCs w:val="24"/>
        </w:rPr>
      </w:pPr>
      <w:r w:rsidRPr="007D4069">
        <w:rPr>
          <w:szCs w:val="24"/>
        </w:rPr>
        <w:t>U praćenju i vrednovanju programa sudjelovati će odgojitelji, djeca, roditelji, stručni suradnici, ravnatelj te nadležne institucije.</w:t>
      </w:r>
    </w:p>
    <w:p w14:paraId="043DBF05" w14:textId="77777777" w:rsidR="00514C97" w:rsidRPr="007D4069" w:rsidRDefault="00514C97" w:rsidP="006563A9">
      <w:pPr>
        <w:tabs>
          <w:tab w:val="left" w:pos="870"/>
          <w:tab w:val="left" w:pos="2985"/>
        </w:tabs>
        <w:spacing w:before="240" w:line="360" w:lineRule="auto"/>
        <w:rPr>
          <w:szCs w:val="24"/>
        </w:rPr>
      </w:pPr>
      <w:proofErr w:type="spellStart"/>
      <w:r w:rsidRPr="007D4069">
        <w:rPr>
          <w:b/>
          <w:szCs w:val="24"/>
        </w:rPr>
        <w:t>Samovrednovanje</w:t>
      </w:r>
      <w:proofErr w:type="spellEnd"/>
    </w:p>
    <w:p w14:paraId="4FD5CE46" w14:textId="77777777" w:rsidR="00514C97" w:rsidRPr="007D4069" w:rsidRDefault="00514C97" w:rsidP="00514C97">
      <w:pPr>
        <w:tabs>
          <w:tab w:val="left" w:pos="870"/>
          <w:tab w:val="left" w:pos="2985"/>
        </w:tabs>
        <w:spacing w:line="360" w:lineRule="auto"/>
        <w:jc w:val="both"/>
        <w:rPr>
          <w:szCs w:val="24"/>
        </w:rPr>
      </w:pPr>
      <w:r w:rsidRPr="007D4069">
        <w:rPr>
          <w:szCs w:val="24"/>
        </w:rPr>
        <w:t xml:space="preserve">Odgojitelji će pažljivo pratiti, promatrati djecu i dokumentirati njihove aktivnosti, stvarajući time podlogu za pripremu poticajnog okruženja, usklađivanje cjelovitog odgojno-obrazovnog rada s različitostima djece. Naša obaveza je da promišljamo, diskutiramo i unapređujemo kvalitetu odgojno-obrazovne prakse, te da uočimo dobre ili one manje dobre </w:t>
      </w:r>
      <w:r w:rsidRPr="007D4069">
        <w:rPr>
          <w:szCs w:val="24"/>
        </w:rPr>
        <w:lastRenderedPageBreak/>
        <w:t>primjere prakse, a onda i usmjerimo djelovanje na otklanjanje utvrđenih nedostataka. Realizaciju osiguranja kvalitete programa provoditi ćemo kroz radne sastanke odgajatelja i stručnih suradnika te odgajateljska vijeća.</w:t>
      </w:r>
    </w:p>
    <w:p w14:paraId="58573AC1" w14:textId="77777777" w:rsidR="00514C97" w:rsidRPr="007D4069" w:rsidRDefault="00464F88" w:rsidP="00514C97">
      <w:pPr>
        <w:tabs>
          <w:tab w:val="left" w:pos="870"/>
          <w:tab w:val="left" w:pos="2985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U svrhu </w:t>
      </w:r>
      <w:proofErr w:type="spellStart"/>
      <w:r>
        <w:rPr>
          <w:szCs w:val="24"/>
        </w:rPr>
        <w:t>samovrednovanja</w:t>
      </w:r>
      <w:proofErr w:type="spellEnd"/>
      <w:r w:rsidR="00514C97" w:rsidRPr="007D4069">
        <w:rPr>
          <w:szCs w:val="24"/>
        </w:rPr>
        <w:t xml:space="preserve"> rada koristit ćemo se slijedećim metodama, tehnikama praćenja, prikupljanja i dokumentiranja podataka:</w:t>
      </w:r>
    </w:p>
    <w:p w14:paraId="2575EA76" w14:textId="77777777" w:rsidR="00514C97" w:rsidRPr="007D4069" w:rsidRDefault="00514C97" w:rsidP="00486683">
      <w:pPr>
        <w:tabs>
          <w:tab w:val="left" w:pos="870"/>
          <w:tab w:val="left" w:pos="2985"/>
        </w:tabs>
        <w:spacing w:line="360" w:lineRule="auto"/>
        <w:ind w:left="426" w:hanging="142"/>
        <w:jc w:val="both"/>
        <w:rPr>
          <w:szCs w:val="24"/>
        </w:rPr>
      </w:pPr>
      <w:r w:rsidRPr="007D4069">
        <w:rPr>
          <w:szCs w:val="24"/>
        </w:rPr>
        <w:t>- dokumentiranje aktivnosti djece: individualne mape, uraci djece, samo refleksije, bilješke, audio i video zapisi, fotografije…</w:t>
      </w:r>
    </w:p>
    <w:p w14:paraId="37B07D5F" w14:textId="77777777" w:rsidR="00514C97" w:rsidRPr="007D4069" w:rsidRDefault="00514C97" w:rsidP="00486683">
      <w:pPr>
        <w:tabs>
          <w:tab w:val="left" w:pos="870"/>
          <w:tab w:val="left" w:pos="2985"/>
        </w:tabs>
        <w:spacing w:line="360" w:lineRule="auto"/>
        <w:ind w:left="426" w:hanging="142"/>
        <w:jc w:val="both"/>
        <w:rPr>
          <w:szCs w:val="24"/>
        </w:rPr>
      </w:pPr>
      <w:r w:rsidRPr="007D4069">
        <w:rPr>
          <w:szCs w:val="24"/>
        </w:rPr>
        <w:t>- vođenje i valorizacija pedagoške dokumentacije s naglaskom na praćenje postignuća i sposobnosti djece</w:t>
      </w:r>
    </w:p>
    <w:p w14:paraId="08C66A73" w14:textId="77777777" w:rsidR="00514C97" w:rsidRPr="00486683" w:rsidRDefault="00514C97" w:rsidP="00486683">
      <w:pPr>
        <w:tabs>
          <w:tab w:val="left" w:pos="870"/>
          <w:tab w:val="left" w:pos="2985"/>
        </w:tabs>
        <w:spacing w:line="360" w:lineRule="auto"/>
        <w:ind w:left="426" w:hanging="142"/>
        <w:jc w:val="both"/>
        <w:rPr>
          <w:szCs w:val="24"/>
        </w:rPr>
      </w:pPr>
      <w:r w:rsidRPr="007D4069">
        <w:rPr>
          <w:szCs w:val="24"/>
        </w:rPr>
        <w:t>- dokumentiranje aktivnosti odgojitelja: bilješke odgojitelja</w:t>
      </w:r>
      <w:r w:rsidR="00486683">
        <w:rPr>
          <w:szCs w:val="24"/>
        </w:rPr>
        <w:t>, foto i video snimke, plakati…</w:t>
      </w:r>
    </w:p>
    <w:p w14:paraId="3EEE7573" w14:textId="77777777" w:rsidR="00514C97" w:rsidRPr="007D4069" w:rsidRDefault="00514C97" w:rsidP="00486683">
      <w:pPr>
        <w:tabs>
          <w:tab w:val="left" w:pos="870"/>
          <w:tab w:val="left" w:pos="2985"/>
        </w:tabs>
        <w:spacing w:before="240" w:line="360" w:lineRule="auto"/>
        <w:jc w:val="both"/>
        <w:rPr>
          <w:b/>
          <w:szCs w:val="24"/>
        </w:rPr>
      </w:pPr>
      <w:r w:rsidRPr="007D4069">
        <w:rPr>
          <w:b/>
          <w:szCs w:val="24"/>
        </w:rPr>
        <w:t>Vanjsko vrednovanje</w:t>
      </w:r>
    </w:p>
    <w:p w14:paraId="5D1C950B" w14:textId="77777777" w:rsidR="00464F88" w:rsidRDefault="00514C97" w:rsidP="00486683">
      <w:pPr>
        <w:tabs>
          <w:tab w:val="left" w:pos="870"/>
          <w:tab w:val="left" w:pos="2985"/>
        </w:tabs>
        <w:spacing w:line="360" w:lineRule="auto"/>
        <w:jc w:val="both"/>
        <w:rPr>
          <w:szCs w:val="24"/>
        </w:rPr>
      </w:pPr>
      <w:r w:rsidRPr="007D4069">
        <w:rPr>
          <w:szCs w:val="24"/>
        </w:rPr>
        <w:t>Vanjsko vrednovanje ovog programa provodit će nadležne institucije: Ministarstvo znanosti, obrazovanja i športa, Odjel za obrazovanje lokalne zajednice, Age</w:t>
      </w:r>
      <w:r w:rsidR="00486683">
        <w:rPr>
          <w:szCs w:val="24"/>
        </w:rPr>
        <w:t>ncija za odgoj i obrazovanje…).</w:t>
      </w:r>
    </w:p>
    <w:p w14:paraId="2C8E9FCA" w14:textId="77777777" w:rsidR="0097666F" w:rsidRPr="007D4069" w:rsidRDefault="0097666F" w:rsidP="00486683">
      <w:pPr>
        <w:tabs>
          <w:tab w:val="left" w:pos="870"/>
          <w:tab w:val="left" w:pos="2985"/>
        </w:tabs>
        <w:spacing w:line="360" w:lineRule="auto"/>
        <w:jc w:val="both"/>
        <w:rPr>
          <w:szCs w:val="24"/>
        </w:rPr>
      </w:pPr>
    </w:p>
    <w:p w14:paraId="7694C539" w14:textId="77777777" w:rsidR="00464F88" w:rsidRDefault="00514C97" w:rsidP="00790543">
      <w:pPr>
        <w:tabs>
          <w:tab w:val="left" w:pos="0"/>
        </w:tabs>
        <w:spacing w:before="240" w:line="360" w:lineRule="auto"/>
        <w:jc w:val="both"/>
        <w:rPr>
          <w:b/>
          <w:sz w:val="28"/>
        </w:rPr>
      </w:pPr>
      <w:r w:rsidRPr="007D4069">
        <w:rPr>
          <w:b/>
          <w:sz w:val="28"/>
        </w:rPr>
        <w:t>9.  GODIŠNJI PLAN I PROG</w:t>
      </w:r>
      <w:r w:rsidR="000F67F7">
        <w:rPr>
          <w:b/>
          <w:sz w:val="28"/>
        </w:rPr>
        <w:t>RAM RAVNATELJICE I UPRAVNOG VIJEĆA</w:t>
      </w:r>
    </w:p>
    <w:p w14:paraId="445F086E" w14:textId="77777777" w:rsidR="00464F88" w:rsidRDefault="00790543" w:rsidP="00464F88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1</w:t>
      </w:r>
      <w:r w:rsidR="00E030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14C97" w:rsidRPr="007D4069">
        <w:rPr>
          <w:b/>
          <w:sz w:val="28"/>
          <w:szCs w:val="28"/>
        </w:rPr>
        <w:t>Plan rada ravnateljice</w:t>
      </w:r>
    </w:p>
    <w:p w14:paraId="712FA932" w14:textId="77777777" w:rsidR="006B10BA" w:rsidRPr="006B10BA" w:rsidRDefault="006B10BA" w:rsidP="006B10BA">
      <w:pPr>
        <w:pStyle w:val="paragraph"/>
        <w:spacing w:before="0" w:beforeAutospacing="0" w:after="160" w:afterAutospacing="0" w:line="360" w:lineRule="auto"/>
        <w:jc w:val="both"/>
        <w:textAlignment w:val="baseline"/>
      </w:pPr>
      <w:r w:rsidRPr="006B10BA">
        <w:rPr>
          <w:rStyle w:val="normaltextrun"/>
        </w:rPr>
        <w:t>Ravnateljica će tijekom pedagoške godine provoditi aktivnosti usmjerene na unapređenje kvalitete rada i razvoja ustanove, s posebnim naglaskom na stvaranje poticajnog i stabilnog okruženja za djecu, roditelje i djelatnike.</w:t>
      </w:r>
      <w:r w:rsidRPr="006B10BA">
        <w:rPr>
          <w:rStyle w:val="eop"/>
        </w:rPr>
        <w:t> </w:t>
      </w:r>
    </w:p>
    <w:p w14:paraId="221DD723" w14:textId="0FD75F86" w:rsidR="006B10BA" w:rsidRPr="006B10BA" w:rsidRDefault="006B10BA" w:rsidP="006B10BA">
      <w:pPr>
        <w:pStyle w:val="paragraph"/>
        <w:spacing w:before="0" w:beforeAutospacing="0" w:after="160" w:afterAutospacing="0" w:line="360" w:lineRule="auto"/>
        <w:jc w:val="both"/>
        <w:textAlignment w:val="baseline"/>
      </w:pPr>
      <w:r w:rsidRPr="006B10BA">
        <w:rPr>
          <w:rStyle w:val="normaltextrun"/>
        </w:rPr>
        <w:t>Jedan od važnih zadataka bit će praćenje i traženje mogućnosti financiranja putem dostupnih natječaja i projekata, s ciljem unaprjeđenja odgojno-obrazovnog rada, materijalnih uvjeta i opremljenosti vrtića. Posebna pažnja usmjerit će se na pripremu i planiranje uključivanja u Erasmus+ program, kao i na prijavu projekata na lokalnoj i nacionalnoj razini koji mogu doprinijeti poboljšanju kvalitete prostora, opreme i edukacije djelatnika.</w:t>
      </w:r>
      <w:r w:rsidRPr="006B10BA">
        <w:rPr>
          <w:rStyle w:val="eop"/>
        </w:rPr>
        <w:t> </w:t>
      </w:r>
    </w:p>
    <w:p w14:paraId="58D8527E" w14:textId="2ADE48F5" w:rsidR="006B10BA" w:rsidRPr="006B10BA" w:rsidRDefault="006B10BA" w:rsidP="006B10BA">
      <w:pPr>
        <w:pStyle w:val="paragraph"/>
        <w:spacing w:before="0" w:beforeAutospacing="0" w:after="160" w:afterAutospacing="0" w:line="360" w:lineRule="auto"/>
        <w:jc w:val="both"/>
        <w:textAlignment w:val="baseline"/>
      </w:pPr>
      <w:r w:rsidRPr="006B10BA">
        <w:rPr>
          <w:rStyle w:val="normaltextrun"/>
        </w:rPr>
        <w:t>Ravnateljica će poticati tim na aktivno sudjelovanje u izradi projektnih prijava, davanje prijedloga i ideja, te razvijanje projektne kulture ustanove. U suradnji s osnivačem i vanjskim partnerima, nastojat će se osigurati dodatna sredstva za modernizaciju i opremanje prostora, kao i za stručna usavršavanja odgojitelja.</w:t>
      </w:r>
      <w:r w:rsidRPr="006B10BA">
        <w:rPr>
          <w:rStyle w:val="eop"/>
        </w:rPr>
        <w:t> </w:t>
      </w:r>
    </w:p>
    <w:p w14:paraId="5098E0A7" w14:textId="15B70F9A" w:rsidR="006B10BA" w:rsidRPr="006B10BA" w:rsidRDefault="006B10BA" w:rsidP="003B7649">
      <w:pPr>
        <w:pStyle w:val="paragraph"/>
        <w:spacing w:before="0" w:beforeAutospacing="0" w:after="160" w:afterAutospacing="0" w:line="360" w:lineRule="auto"/>
        <w:jc w:val="both"/>
        <w:textAlignment w:val="baseline"/>
      </w:pPr>
      <w:r w:rsidRPr="006B10BA">
        <w:rPr>
          <w:rStyle w:val="normaltextrun"/>
        </w:rPr>
        <w:lastRenderedPageBreak/>
        <w:t>Uz razvoj projekata, ravnateljica će nastaviti s praćenjem zakonskih i pedagoških smjernica, planiranjem i organizacijom rada ustanove, te praćenjem realizacije godišnjeg plana i programa.</w:t>
      </w:r>
      <w:r w:rsidRPr="006B10BA">
        <w:rPr>
          <w:rStyle w:val="eop"/>
        </w:rPr>
        <w:t> </w:t>
      </w:r>
    </w:p>
    <w:p w14:paraId="521401A8" w14:textId="59A9A79A" w:rsidR="0059403C" w:rsidRPr="0059403C" w:rsidRDefault="00514C97" w:rsidP="0059403C">
      <w:pPr>
        <w:tabs>
          <w:tab w:val="left" w:pos="0"/>
        </w:tabs>
        <w:spacing w:line="360" w:lineRule="auto"/>
        <w:jc w:val="both"/>
        <w:rPr>
          <w:szCs w:val="24"/>
        </w:rPr>
      </w:pPr>
      <w:r w:rsidRPr="00C62596">
        <w:rPr>
          <w:b/>
          <w:szCs w:val="24"/>
        </w:rPr>
        <w:t xml:space="preserve">Bitne zadaće </w:t>
      </w:r>
      <w:r w:rsidRPr="00C62596">
        <w:rPr>
          <w:szCs w:val="24"/>
        </w:rPr>
        <w:t>za ovu pedagošku godinu:</w:t>
      </w:r>
    </w:p>
    <w:p w14:paraId="54037EAA" w14:textId="77777777" w:rsidR="00514C97" w:rsidRPr="007D4069" w:rsidRDefault="00514C97" w:rsidP="0076041C">
      <w:pPr>
        <w:numPr>
          <w:ilvl w:val="0"/>
          <w:numId w:val="12"/>
        </w:numPr>
        <w:spacing w:line="360" w:lineRule="auto"/>
        <w:rPr>
          <w:bCs/>
          <w:szCs w:val="24"/>
        </w:rPr>
      </w:pPr>
      <w:r w:rsidRPr="007D4069">
        <w:rPr>
          <w:bCs/>
          <w:szCs w:val="24"/>
        </w:rPr>
        <w:t>osnaživanje i produbljivanje partnerstva sa sudionicima odgojno-obrazovne prakse</w:t>
      </w:r>
    </w:p>
    <w:p w14:paraId="251F3373" w14:textId="77777777" w:rsidR="00514C97" w:rsidRDefault="00514C97" w:rsidP="0076041C">
      <w:pPr>
        <w:numPr>
          <w:ilvl w:val="0"/>
          <w:numId w:val="12"/>
        </w:numPr>
        <w:spacing w:line="360" w:lineRule="auto"/>
        <w:rPr>
          <w:bCs/>
          <w:szCs w:val="24"/>
        </w:rPr>
      </w:pPr>
      <w:r w:rsidRPr="007D4069">
        <w:rPr>
          <w:bCs/>
          <w:szCs w:val="24"/>
        </w:rPr>
        <w:t>oblikovanje i učvršćivanje zajedničke vizije vrtića</w:t>
      </w:r>
    </w:p>
    <w:p w14:paraId="0E1E4F17" w14:textId="736FBF33" w:rsidR="0059403C" w:rsidRPr="007D4069" w:rsidRDefault="0059403C" w:rsidP="003B7649">
      <w:pPr>
        <w:numPr>
          <w:ilvl w:val="0"/>
          <w:numId w:val="12"/>
        </w:num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praćenje i traženje mogućnosti financiranja putem dostupnih natječaja i projekata, s ciljem una</w:t>
      </w:r>
      <w:r w:rsidR="006B10BA">
        <w:rPr>
          <w:bCs/>
          <w:szCs w:val="24"/>
        </w:rPr>
        <w:t>prjeđenja odgojno-obrazovnog rada, materijalnih uvjeta i opremljenosti vrtića</w:t>
      </w:r>
    </w:p>
    <w:p w14:paraId="390587A3" w14:textId="77777777" w:rsidR="00514C97" w:rsidRDefault="00514C97" w:rsidP="0076041C">
      <w:pPr>
        <w:numPr>
          <w:ilvl w:val="0"/>
          <w:numId w:val="12"/>
        </w:numPr>
        <w:spacing w:line="360" w:lineRule="auto"/>
        <w:rPr>
          <w:bCs/>
          <w:szCs w:val="24"/>
        </w:rPr>
      </w:pPr>
      <w:r w:rsidRPr="007D4069">
        <w:rPr>
          <w:bCs/>
          <w:szCs w:val="24"/>
        </w:rPr>
        <w:t>osiguravanje profesionalnog razvoja i učenja svih djelatnika vrtića</w:t>
      </w:r>
    </w:p>
    <w:p w14:paraId="7D6A6EE4" w14:textId="77777777" w:rsidR="006B10BA" w:rsidRPr="007D4069" w:rsidRDefault="006B10BA" w:rsidP="006B10BA">
      <w:pPr>
        <w:spacing w:line="360" w:lineRule="auto"/>
        <w:ind w:left="720"/>
        <w:rPr>
          <w:bCs/>
          <w:szCs w:val="24"/>
        </w:rPr>
      </w:pPr>
    </w:p>
    <w:p w14:paraId="12BB598C" w14:textId="77777777" w:rsidR="00514C97" w:rsidRPr="006F0602" w:rsidRDefault="00514C97" w:rsidP="006F0602">
      <w:pPr>
        <w:tabs>
          <w:tab w:val="left" w:pos="709"/>
        </w:tabs>
        <w:spacing w:line="360" w:lineRule="auto"/>
        <w:ind w:left="360"/>
        <w:rPr>
          <w:szCs w:val="24"/>
        </w:rPr>
      </w:pPr>
      <w:r w:rsidRPr="006F0602">
        <w:rPr>
          <w:szCs w:val="24"/>
        </w:rPr>
        <w:t>SADRŽAJ RADA:</w:t>
      </w:r>
    </w:p>
    <w:p w14:paraId="386701EA" w14:textId="77777777" w:rsidR="00514C97" w:rsidRPr="007D4069" w:rsidRDefault="00514C97" w:rsidP="0076041C">
      <w:pPr>
        <w:numPr>
          <w:ilvl w:val="0"/>
          <w:numId w:val="13"/>
        </w:numPr>
        <w:tabs>
          <w:tab w:val="left" w:pos="601"/>
        </w:tabs>
        <w:spacing w:line="360" w:lineRule="auto"/>
        <w:jc w:val="both"/>
        <w:rPr>
          <w:bCs/>
          <w:szCs w:val="24"/>
        </w:rPr>
      </w:pPr>
      <w:r w:rsidRPr="007D4069">
        <w:rPr>
          <w:bCs/>
          <w:szCs w:val="24"/>
        </w:rPr>
        <w:t>vođenje i zastupanje vrtića</w:t>
      </w:r>
    </w:p>
    <w:p w14:paraId="62C12E5F" w14:textId="77777777" w:rsidR="00514C97" w:rsidRPr="007D4069" w:rsidRDefault="00514C97" w:rsidP="0076041C">
      <w:pPr>
        <w:numPr>
          <w:ilvl w:val="0"/>
          <w:numId w:val="13"/>
        </w:numPr>
        <w:tabs>
          <w:tab w:val="left" w:pos="601"/>
        </w:tabs>
        <w:spacing w:line="360" w:lineRule="auto"/>
        <w:jc w:val="both"/>
        <w:rPr>
          <w:bCs/>
          <w:szCs w:val="24"/>
        </w:rPr>
      </w:pPr>
      <w:r w:rsidRPr="007D4069">
        <w:rPr>
          <w:bCs/>
          <w:szCs w:val="24"/>
        </w:rPr>
        <w:t>izrada Godišnjeg plana i programa, Godišnjeg izvješća</w:t>
      </w:r>
    </w:p>
    <w:p w14:paraId="281CCD7A" w14:textId="77777777" w:rsidR="00514C97" w:rsidRPr="007D4069" w:rsidRDefault="00514C97" w:rsidP="0076041C">
      <w:pPr>
        <w:numPr>
          <w:ilvl w:val="0"/>
          <w:numId w:val="13"/>
        </w:numPr>
        <w:tabs>
          <w:tab w:val="left" w:pos="601"/>
        </w:tabs>
        <w:spacing w:line="360" w:lineRule="auto"/>
        <w:jc w:val="both"/>
        <w:rPr>
          <w:bCs/>
          <w:szCs w:val="24"/>
        </w:rPr>
      </w:pPr>
      <w:r w:rsidRPr="007D4069">
        <w:rPr>
          <w:bCs/>
          <w:szCs w:val="24"/>
        </w:rPr>
        <w:t>organizacija Odgojiteljskih vijeća i Stručnih aktiva</w:t>
      </w:r>
    </w:p>
    <w:p w14:paraId="7403886D" w14:textId="77777777" w:rsidR="00514C97" w:rsidRPr="007D4069" w:rsidRDefault="00514C97" w:rsidP="0076041C">
      <w:pPr>
        <w:numPr>
          <w:ilvl w:val="0"/>
          <w:numId w:val="13"/>
        </w:numPr>
        <w:tabs>
          <w:tab w:val="left" w:pos="601"/>
        </w:tabs>
        <w:spacing w:line="360" w:lineRule="auto"/>
        <w:jc w:val="both"/>
        <w:rPr>
          <w:bCs/>
          <w:szCs w:val="24"/>
        </w:rPr>
      </w:pPr>
      <w:r w:rsidRPr="007D4069">
        <w:rPr>
          <w:bCs/>
          <w:szCs w:val="24"/>
        </w:rPr>
        <w:t>pravovremeno pripremanje i donošenje akata u skladu sa zakonom</w:t>
      </w:r>
    </w:p>
    <w:p w14:paraId="4695A5E6" w14:textId="77777777" w:rsidR="00514C97" w:rsidRPr="007D4069" w:rsidRDefault="00514C97" w:rsidP="0076041C">
      <w:pPr>
        <w:numPr>
          <w:ilvl w:val="0"/>
          <w:numId w:val="13"/>
        </w:numPr>
        <w:tabs>
          <w:tab w:val="left" w:pos="601"/>
        </w:tabs>
        <w:spacing w:line="360" w:lineRule="auto"/>
        <w:jc w:val="both"/>
        <w:rPr>
          <w:bCs/>
          <w:szCs w:val="24"/>
        </w:rPr>
      </w:pPr>
      <w:r w:rsidRPr="007D4069">
        <w:rPr>
          <w:bCs/>
          <w:szCs w:val="24"/>
        </w:rPr>
        <w:t>organizacija izleta, posjete</w:t>
      </w:r>
    </w:p>
    <w:p w14:paraId="760A3C65" w14:textId="77777777" w:rsidR="00514C97" w:rsidRPr="007D4069" w:rsidRDefault="00514C97" w:rsidP="0076041C">
      <w:pPr>
        <w:numPr>
          <w:ilvl w:val="0"/>
          <w:numId w:val="13"/>
        </w:numPr>
        <w:tabs>
          <w:tab w:val="left" w:pos="567"/>
        </w:tabs>
        <w:spacing w:line="360" w:lineRule="auto"/>
        <w:ind w:left="567" w:hanging="207"/>
        <w:jc w:val="both"/>
        <w:rPr>
          <w:bCs/>
          <w:szCs w:val="24"/>
        </w:rPr>
      </w:pPr>
      <w:r w:rsidRPr="007D4069">
        <w:rPr>
          <w:bCs/>
          <w:szCs w:val="24"/>
        </w:rPr>
        <w:t>osiguravanje organizacijskih, kadrovskih i materijalnih uvjeta za realizaciju programa</w:t>
      </w:r>
    </w:p>
    <w:p w14:paraId="01BBF8B7" w14:textId="77777777" w:rsidR="00514C97" w:rsidRPr="007D4069" w:rsidRDefault="00514C97" w:rsidP="0076041C">
      <w:pPr>
        <w:numPr>
          <w:ilvl w:val="0"/>
          <w:numId w:val="13"/>
        </w:numPr>
        <w:tabs>
          <w:tab w:val="left" w:pos="567"/>
        </w:tabs>
        <w:spacing w:line="360" w:lineRule="auto"/>
        <w:ind w:left="567" w:hanging="207"/>
        <w:jc w:val="both"/>
        <w:rPr>
          <w:bCs/>
          <w:sz w:val="28"/>
        </w:rPr>
      </w:pPr>
      <w:r w:rsidRPr="007D4069">
        <w:rPr>
          <w:bCs/>
          <w:szCs w:val="24"/>
        </w:rPr>
        <w:t>suradnja s roditeljima (organizacija obrazovnih radionica) te s društvenom</w:t>
      </w:r>
      <w:r w:rsidRPr="007D4069">
        <w:rPr>
          <w:bCs/>
          <w:sz w:val="28"/>
        </w:rPr>
        <w:t xml:space="preserve"> </w:t>
      </w:r>
      <w:r w:rsidRPr="007D4069">
        <w:rPr>
          <w:bCs/>
          <w:szCs w:val="24"/>
        </w:rPr>
        <w:t>sredinom</w:t>
      </w:r>
    </w:p>
    <w:p w14:paraId="23412813" w14:textId="77777777" w:rsidR="00514C97" w:rsidRDefault="00514C97" w:rsidP="0076041C">
      <w:pPr>
        <w:numPr>
          <w:ilvl w:val="0"/>
          <w:numId w:val="13"/>
        </w:numPr>
        <w:tabs>
          <w:tab w:val="left" w:pos="567"/>
        </w:tabs>
        <w:spacing w:line="360" w:lineRule="auto"/>
        <w:ind w:left="567" w:hanging="207"/>
        <w:jc w:val="both"/>
        <w:rPr>
          <w:bCs/>
          <w:szCs w:val="24"/>
        </w:rPr>
      </w:pPr>
      <w:r w:rsidRPr="007D4069">
        <w:rPr>
          <w:bCs/>
          <w:szCs w:val="24"/>
        </w:rPr>
        <w:t>osposobljavanje odgojitelja za postizanje , zadržavanje i razvijanje kvalitete prakse (omogućiti stručno usavršavanje)</w:t>
      </w:r>
    </w:p>
    <w:p w14:paraId="60D4C36B" w14:textId="77777777" w:rsidR="00514C97" w:rsidRPr="007D4069" w:rsidRDefault="00514C97" w:rsidP="0076041C">
      <w:pPr>
        <w:numPr>
          <w:ilvl w:val="0"/>
          <w:numId w:val="13"/>
        </w:numPr>
        <w:tabs>
          <w:tab w:val="left" w:pos="567"/>
        </w:tabs>
        <w:spacing w:line="360" w:lineRule="auto"/>
        <w:ind w:left="567" w:hanging="207"/>
        <w:jc w:val="both"/>
        <w:rPr>
          <w:bCs/>
          <w:szCs w:val="24"/>
        </w:rPr>
      </w:pPr>
      <w:r w:rsidRPr="007D4069">
        <w:rPr>
          <w:bCs/>
          <w:szCs w:val="24"/>
        </w:rPr>
        <w:t xml:space="preserve">analiza i vrednovanje ostvarenih rezultata  </w:t>
      </w:r>
    </w:p>
    <w:p w14:paraId="5D59C8B2" w14:textId="77777777" w:rsidR="00514C97" w:rsidRDefault="00514C97" w:rsidP="0076041C">
      <w:pPr>
        <w:numPr>
          <w:ilvl w:val="0"/>
          <w:numId w:val="13"/>
        </w:numPr>
        <w:tabs>
          <w:tab w:val="left" w:pos="567"/>
        </w:tabs>
        <w:spacing w:line="360" w:lineRule="auto"/>
        <w:ind w:left="567" w:hanging="207"/>
        <w:jc w:val="both"/>
        <w:rPr>
          <w:bCs/>
          <w:szCs w:val="24"/>
        </w:rPr>
      </w:pPr>
      <w:r w:rsidRPr="007D4069">
        <w:rPr>
          <w:bCs/>
          <w:szCs w:val="24"/>
        </w:rPr>
        <w:t>rad na vlastitoj osobnoj i profesionalnoj nadogradnji</w:t>
      </w:r>
    </w:p>
    <w:p w14:paraId="587532EC" w14:textId="77777777" w:rsidR="00C83CD7" w:rsidRDefault="00C83CD7" w:rsidP="0076041C">
      <w:pPr>
        <w:numPr>
          <w:ilvl w:val="0"/>
          <w:numId w:val="13"/>
        </w:numPr>
        <w:tabs>
          <w:tab w:val="left" w:pos="567"/>
        </w:tabs>
        <w:spacing w:line="360" w:lineRule="auto"/>
        <w:ind w:left="567" w:hanging="207"/>
        <w:jc w:val="both"/>
        <w:rPr>
          <w:bCs/>
          <w:szCs w:val="24"/>
        </w:rPr>
      </w:pPr>
      <w:r>
        <w:rPr>
          <w:bCs/>
          <w:szCs w:val="24"/>
        </w:rPr>
        <w:t>savjetovanje i suradnja sa vanjskim stručnjacima i ustanovama</w:t>
      </w:r>
    </w:p>
    <w:p w14:paraId="549550E5" w14:textId="3780D4FB" w:rsidR="006F0602" w:rsidRDefault="006F0602" w:rsidP="0076041C">
      <w:pPr>
        <w:numPr>
          <w:ilvl w:val="0"/>
          <w:numId w:val="13"/>
        </w:numPr>
        <w:tabs>
          <w:tab w:val="left" w:pos="567"/>
        </w:tabs>
        <w:spacing w:line="360" w:lineRule="auto"/>
        <w:ind w:left="567" w:hanging="207"/>
        <w:jc w:val="both"/>
        <w:rPr>
          <w:bCs/>
          <w:szCs w:val="24"/>
        </w:rPr>
      </w:pPr>
      <w:r>
        <w:rPr>
          <w:bCs/>
          <w:szCs w:val="24"/>
        </w:rPr>
        <w:t>sudjelovanje u radu Aktiva ravnatelja Primorsko goranske županije</w:t>
      </w:r>
    </w:p>
    <w:p w14:paraId="232F74E8" w14:textId="77777777" w:rsidR="00C83CD7" w:rsidRDefault="00C83CD7" w:rsidP="0076041C">
      <w:pPr>
        <w:pStyle w:val="Odlomakpopisa"/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sklapanje ugovora o radu na određeno i neodređeno radno vrijeme</w:t>
      </w:r>
    </w:p>
    <w:p w14:paraId="6EA4B4B5" w14:textId="77777777" w:rsidR="00C83CD7" w:rsidRDefault="00C83CD7" w:rsidP="0076041C">
      <w:pPr>
        <w:pStyle w:val="Odlomakpopisa"/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sklapanje ugovora o pružanju usluga vrtića s roditeljima</w:t>
      </w:r>
    </w:p>
    <w:p w14:paraId="3FB56815" w14:textId="77777777" w:rsidR="00C83CD7" w:rsidRDefault="00C83CD7" w:rsidP="0076041C">
      <w:pPr>
        <w:pStyle w:val="Odlomakpopisa"/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vođenje evidencije o radnicima i radnom vremenu radnika</w:t>
      </w:r>
    </w:p>
    <w:p w14:paraId="2D66CFDD" w14:textId="77777777" w:rsidR="00C83CD7" w:rsidRDefault="00C83CD7" w:rsidP="0076041C">
      <w:pPr>
        <w:pStyle w:val="Odlomakpopisa"/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izrada prijedloga financijskog plana</w:t>
      </w:r>
    </w:p>
    <w:p w14:paraId="5C4109C8" w14:textId="77777777" w:rsidR="00C83CD7" w:rsidRDefault="00C83CD7" w:rsidP="0076041C">
      <w:pPr>
        <w:pStyle w:val="Odlomakpopisa"/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izrada financijskog izvješća</w:t>
      </w:r>
    </w:p>
    <w:p w14:paraId="462115D9" w14:textId="77777777" w:rsidR="00C83CD7" w:rsidRDefault="00C83CD7" w:rsidP="0076041C">
      <w:pPr>
        <w:pStyle w:val="Odlomakpopisa"/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suradnja s Upravnim vijećem</w:t>
      </w:r>
    </w:p>
    <w:p w14:paraId="7E4FF7A6" w14:textId="77777777" w:rsidR="00C83CD7" w:rsidRDefault="00C83CD7" w:rsidP="0076041C">
      <w:pPr>
        <w:pStyle w:val="Odlomakpopisa"/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suradnja s upravnim odjelima </w:t>
      </w:r>
      <w:r w:rsidR="006A03C3">
        <w:rPr>
          <w:bCs/>
          <w:szCs w:val="24"/>
        </w:rPr>
        <w:t>općine i županije</w:t>
      </w:r>
    </w:p>
    <w:p w14:paraId="0101870D" w14:textId="77777777" w:rsidR="003B7649" w:rsidRDefault="006A03C3" w:rsidP="0076041C">
      <w:pPr>
        <w:pStyle w:val="Odlomakpopisa"/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suradnja i savjetovanje sa Agencijom za odgoj i obrazovanje, Ministarstvom znanosti</w:t>
      </w:r>
    </w:p>
    <w:p w14:paraId="5CDCA8FE" w14:textId="552CF6B1" w:rsidR="006A03C3" w:rsidRPr="003B7649" w:rsidRDefault="003B7649" w:rsidP="003B7649">
      <w:pPr>
        <w:tabs>
          <w:tab w:val="left" w:pos="567"/>
        </w:tabs>
        <w:spacing w:line="360" w:lineRule="auto"/>
        <w:ind w:left="360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    </w:t>
      </w:r>
      <w:r w:rsidR="006A03C3" w:rsidRPr="003B7649">
        <w:rPr>
          <w:bCs/>
          <w:szCs w:val="24"/>
        </w:rPr>
        <w:t>i obrazovanja</w:t>
      </w:r>
    </w:p>
    <w:p w14:paraId="184C04B3" w14:textId="77777777" w:rsidR="006A03C3" w:rsidRDefault="006A03C3" w:rsidP="0076041C">
      <w:pPr>
        <w:pStyle w:val="Odlomakpopisa"/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suradnja s Nastavnim zavodom za javno zdravstvo</w:t>
      </w:r>
    </w:p>
    <w:p w14:paraId="375CF423" w14:textId="77777777" w:rsidR="006A03C3" w:rsidRPr="00C83CD7" w:rsidRDefault="006A03C3" w:rsidP="0076041C">
      <w:pPr>
        <w:pStyle w:val="Odlomakpopisa"/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prezentacija rada na internetskoj stranici vrtića</w:t>
      </w:r>
    </w:p>
    <w:p w14:paraId="040EA388" w14:textId="03298127" w:rsidR="00296599" w:rsidRPr="00772C52" w:rsidRDefault="00514C97" w:rsidP="0076041C">
      <w:pPr>
        <w:numPr>
          <w:ilvl w:val="0"/>
          <w:numId w:val="13"/>
        </w:numPr>
        <w:tabs>
          <w:tab w:val="left" w:pos="567"/>
        </w:tabs>
        <w:spacing w:line="360" w:lineRule="auto"/>
        <w:ind w:left="567" w:hanging="207"/>
        <w:jc w:val="both"/>
        <w:rPr>
          <w:bCs/>
          <w:szCs w:val="24"/>
        </w:rPr>
      </w:pPr>
      <w:r w:rsidRPr="007D4069">
        <w:rPr>
          <w:bCs/>
          <w:szCs w:val="24"/>
        </w:rPr>
        <w:t>sudjelovanje na stručnim skupovima, seminarima, radionicama</w:t>
      </w:r>
      <w:r w:rsidR="006F0602">
        <w:rPr>
          <w:bCs/>
          <w:szCs w:val="24"/>
        </w:rPr>
        <w:t xml:space="preserve"> (stručno usavršavanje)</w:t>
      </w:r>
    </w:p>
    <w:p w14:paraId="40A45074" w14:textId="77777777" w:rsidR="00296599" w:rsidRDefault="00296599" w:rsidP="00296599">
      <w:pPr>
        <w:spacing w:line="360" w:lineRule="auto"/>
        <w:jc w:val="both"/>
        <w:rPr>
          <w:szCs w:val="24"/>
        </w:rPr>
      </w:pPr>
    </w:p>
    <w:p w14:paraId="230E81B8" w14:textId="77777777" w:rsidR="006B10BA" w:rsidRDefault="006B10BA" w:rsidP="00296599">
      <w:pPr>
        <w:spacing w:line="360" w:lineRule="auto"/>
        <w:jc w:val="both"/>
        <w:rPr>
          <w:szCs w:val="24"/>
        </w:rPr>
      </w:pPr>
    </w:p>
    <w:p w14:paraId="7336B37A" w14:textId="77777777" w:rsidR="006B10BA" w:rsidRDefault="006B10BA" w:rsidP="00296599">
      <w:pPr>
        <w:spacing w:line="360" w:lineRule="auto"/>
        <w:jc w:val="both"/>
        <w:rPr>
          <w:szCs w:val="24"/>
        </w:rPr>
      </w:pPr>
    </w:p>
    <w:p w14:paraId="7AAF46E2" w14:textId="77777777" w:rsidR="00296599" w:rsidRDefault="000F67F7" w:rsidP="0029659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747A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 Godišnji plan rada Upravnog vijeća</w:t>
      </w:r>
    </w:p>
    <w:p w14:paraId="313F36A7" w14:textId="77777777" w:rsidR="00296599" w:rsidRDefault="00296599" w:rsidP="00296599">
      <w:pPr>
        <w:spacing w:line="360" w:lineRule="auto"/>
        <w:jc w:val="both"/>
        <w:rPr>
          <w:b/>
          <w:szCs w:val="24"/>
        </w:rPr>
      </w:pPr>
      <w:r w:rsidRPr="00296599">
        <w:rPr>
          <w:b/>
          <w:szCs w:val="24"/>
        </w:rPr>
        <w:t>Bitne zadaće</w:t>
      </w:r>
      <w:r>
        <w:rPr>
          <w:b/>
          <w:szCs w:val="24"/>
        </w:rPr>
        <w:t>:</w:t>
      </w:r>
    </w:p>
    <w:p w14:paraId="61206388" w14:textId="7B0C604B" w:rsidR="00296599" w:rsidRDefault="00296599" w:rsidP="0076041C">
      <w:pPr>
        <w:pStyle w:val="Odlomakpopisa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>donošenje Godišnjeg plan</w:t>
      </w:r>
      <w:r w:rsidR="0097666F">
        <w:rPr>
          <w:szCs w:val="24"/>
        </w:rPr>
        <w:t>a i programa rada vrtića za 202</w:t>
      </w:r>
      <w:r w:rsidR="00F93695">
        <w:rPr>
          <w:szCs w:val="24"/>
        </w:rPr>
        <w:t>5</w:t>
      </w:r>
      <w:r w:rsidR="0097666F">
        <w:rPr>
          <w:szCs w:val="24"/>
        </w:rPr>
        <w:t>/2</w:t>
      </w:r>
      <w:r w:rsidR="00F93695">
        <w:rPr>
          <w:szCs w:val="24"/>
        </w:rPr>
        <w:t>6</w:t>
      </w:r>
      <w:r w:rsidR="00EF2BFE">
        <w:rPr>
          <w:szCs w:val="24"/>
        </w:rPr>
        <w:t>.</w:t>
      </w:r>
      <w:r>
        <w:rPr>
          <w:szCs w:val="24"/>
        </w:rPr>
        <w:t xml:space="preserve"> godinu</w:t>
      </w:r>
    </w:p>
    <w:p w14:paraId="6FB6F24E" w14:textId="69724F0A" w:rsidR="00296599" w:rsidRDefault="00296599" w:rsidP="0076041C">
      <w:pPr>
        <w:pStyle w:val="Odlomakpopisa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>dono</w:t>
      </w:r>
      <w:r w:rsidR="0097666F">
        <w:rPr>
          <w:szCs w:val="24"/>
        </w:rPr>
        <w:t>šenje Financijskog plana za 202</w:t>
      </w:r>
      <w:r w:rsidR="00F93695">
        <w:rPr>
          <w:szCs w:val="24"/>
        </w:rPr>
        <w:t>6</w:t>
      </w:r>
      <w:r>
        <w:rPr>
          <w:szCs w:val="24"/>
        </w:rPr>
        <w:t>. godinu</w:t>
      </w:r>
    </w:p>
    <w:p w14:paraId="587A7B24" w14:textId="430EF5E4" w:rsidR="00296599" w:rsidRDefault="00296599" w:rsidP="0076041C">
      <w:pPr>
        <w:pStyle w:val="Odlomakpopisa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donošenje odluke o </w:t>
      </w:r>
      <w:r w:rsidR="000F67F7">
        <w:rPr>
          <w:szCs w:val="24"/>
        </w:rPr>
        <w:t>upisima za pedagošku go</w:t>
      </w:r>
      <w:r w:rsidR="0097666F">
        <w:rPr>
          <w:szCs w:val="24"/>
        </w:rPr>
        <w:t>dinu 202</w:t>
      </w:r>
      <w:r w:rsidR="00F93695">
        <w:rPr>
          <w:szCs w:val="24"/>
        </w:rPr>
        <w:t>6</w:t>
      </w:r>
      <w:r w:rsidR="00EF2BFE">
        <w:rPr>
          <w:szCs w:val="24"/>
        </w:rPr>
        <w:t>/2</w:t>
      </w:r>
      <w:r w:rsidR="00F93695">
        <w:rPr>
          <w:szCs w:val="24"/>
        </w:rPr>
        <w:t>7</w:t>
      </w:r>
      <w:r>
        <w:rPr>
          <w:szCs w:val="24"/>
        </w:rPr>
        <w:t>.</w:t>
      </w:r>
    </w:p>
    <w:p w14:paraId="6DD307FD" w14:textId="77777777" w:rsidR="00296599" w:rsidRDefault="00296599" w:rsidP="0076041C">
      <w:pPr>
        <w:pStyle w:val="Odlomakpopisa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>utvrđivanje potrebe za stručnim radnicima i donošenje odluke o raspisivanju natječaja</w:t>
      </w:r>
    </w:p>
    <w:p w14:paraId="53E67509" w14:textId="77777777" w:rsidR="00296599" w:rsidRDefault="00296599" w:rsidP="0076041C">
      <w:pPr>
        <w:pStyle w:val="Odlomakpopisa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>izbor radnika na prijedlog ravnatelja</w:t>
      </w:r>
    </w:p>
    <w:p w14:paraId="4B24CB7C" w14:textId="1148D393" w:rsidR="00296599" w:rsidRDefault="00296599" w:rsidP="0076041C">
      <w:pPr>
        <w:pStyle w:val="Odlomakpopisa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>donošenje Godišn</w:t>
      </w:r>
      <w:r w:rsidR="0097666F">
        <w:rPr>
          <w:szCs w:val="24"/>
        </w:rPr>
        <w:t>jeg izvješća rada vrtića za 202</w:t>
      </w:r>
      <w:r w:rsidR="00F93695">
        <w:rPr>
          <w:szCs w:val="24"/>
        </w:rPr>
        <w:t>5</w:t>
      </w:r>
      <w:r w:rsidR="0097666F">
        <w:rPr>
          <w:szCs w:val="24"/>
        </w:rPr>
        <w:t>/2</w:t>
      </w:r>
      <w:r w:rsidR="00F93695">
        <w:rPr>
          <w:szCs w:val="24"/>
        </w:rPr>
        <w:t>6</w:t>
      </w:r>
      <w:r w:rsidR="00EF2BFE">
        <w:rPr>
          <w:szCs w:val="24"/>
        </w:rPr>
        <w:t>.</w:t>
      </w:r>
      <w:r>
        <w:rPr>
          <w:szCs w:val="24"/>
        </w:rPr>
        <w:t xml:space="preserve"> godinu</w:t>
      </w:r>
    </w:p>
    <w:p w14:paraId="5D9F3F7E" w14:textId="77777777" w:rsidR="00296599" w:rsidRPr="00296599" w:rsidRDefault="00296599" w:rsidP="0076041C">
      <w:pPr>
        <w:pStyle w:val="Odlomakpopisa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>odlučivanje o drugim pitanjima sukladno zakonu, statutu i drugim aktima vrtića</w:t>
      </w:r>
    </w:p>
    <w:p w14:paraId="4153B0BF" w14:textId="77777777" w:rsidR="00C62596" w:rsidRPr="00C74D04" w:rsidRDefault="00C62596" w:rsidP="006A03C3">
      <w:pPr>
        <w:spacing w:line="360" w:lineRule="auto"/>
        <w:jc w:val="both"/>
        <w:rPr>
          <w:b/>
          <w:szCs w:val="24"/>
          <w:u w:val="single"/>
        </w:rPr>
      </w:pPr>
    </w:p>
    <w:sectPr w:rsidR="00C62596" w:rsidRPr="00C74D04" w:rsidSect="006278AE">
      <w:footerReference w:type="default" r:id="rId9"/>
      <w:pgSz w:w="11906" w:h="16838"/>
      <w:pgMar w:top="1417" w:right="1417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B958F" w14:textId="77777777" w:rsidR="00693698" w:rsidRDefault="00693698" w:rsidP="00E51E90">
      <w:r>
        <w:separator/>
      </w:r>
    </w:p>
  </w:endnote>
  <w:endnote w:type="continuationSeparator" w:id="0">
    <w:p w14:paraId="6AB8065E" w14:textId="77777777" w:rsidR="00693698" w:rsidRDefault="00693698" w:rsidP="00E5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247483"/>
      <w:docPartObj>
        <w:docPartGallery w:val="Page Numbers (Bottom of Page)"/>
        <w:docPartUnique/>
      </w:docPartObj>
    </w:sdtPr>
    <w:sdtContent>
      <w:p w14:paraId="50E2BFFE" w14:textId="77777777" w:rsidR="00017E9F" w:rsidRDefault="00017E9F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7FB26F" wp14:editId="40ED468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7B30F" w14:textId="77777777" w:rsidR="00017E9F" w:rsidRPr="00E51E90" w:rsidRDefault="00017E9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E51E90">
                                <w:fldChar w:fldCharType="begin"/>
                              </w:r>
                              <w:r w:rsidRPr="00E51E90">
                                <w:instrText>PAGE   \* MERGEFORMAT</w:instrText>
                              </w:r>
                              <w:r w:rsidRPr="00E51E90">
                                <w:fldChar w:fldCharType="separate"/>
                              </w:r>
                              <w:r w:rsidR="004D3BB7">
                                <w:rPr>
                                  <w:noProof/>
                                </w:rPr>
                                <w:t>0</w:t>
                              </w:r>
                              <w:r w:rsidRPr="00E51E9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F7FB26F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9B7B30F" w14:textId="77777777" w:rsidR="00017E9F" w:rsidRPr="00E51E90" w:rsidRDefault="00017E9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E51E90">
                          <w:fldChar w:fldCharType="begin"/>
                        </w:r>
                        <w:r w:rsidRPr="00E51E90">
                          <w:instrText>PAGE   \* MERGEFORMAT</w:instrText>
                        </w:r>
                        <w:r w:rsidRPr="00E51E90">
                          <w:fldChar w:fldCharType="separate"/>
                        </w:r>
                        <w:r w:rsidR="004D3BB7">
                          <w:rPr>
                            <w:noProof/>
                          </w:rPr>
                          <w:t>0</w:t>
                        </w:r>
                        <w:r w:rsidRPr="00E51E9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45947" w14:textId="77777777" w:rsidR="00693698" w:rsidRDefault="00693698" w:rsidP="00E51E90">
      <w:r>
        <w:separator/>
      </w:r>
    </w:p>
  </w:footnote>
  <w:footnote w:type="continuationSeparator" w:id="0">
    <w:p w14:paraId="62B918E5" w14:textId="77777777" w:rsidR="00693698" w:rsidRDefault="00693698" w:rsidP="00E5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41E41D"/>
    <w:multiLevelType w:val="singleLevel"/>
    <w:tmpl w:val="DE41E41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1" w15:restartNumberingAfterBreak="0">
    <w:nsid w:val="0025441E"/>
    <w:multiLevelType w:val="hybridMultilevel"/>
    <w:tmpl w:val="D4568856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B5904"/>
    <w:multiLevelType w:val="hybridMultilevel"/>
    <w:tmpl w:val="69265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897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70C4"/>
    <w:multiLevelType w:val="hybridMultilevel"/>
    <w:tmpl w:val="D8582B00"/>
    <w:lvl w:ilvl="0" w:tplc="96CC9BF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33BA3"/>
    <w:multiLevelType w:val="multilevel"/>
    <w:tmpl w:val="50E2507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47692"/>
    <w:multiLevelType w:val="multilevel"/>
    <w:tmpl w:val="05D6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F27B9"/>
    <w:multiLevelType w:val="hybridMultilevel"/>
    <w:tmpl w:val="4ADAFB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B1824"/>
    <w:multiLevelType w:val="multilevel"/>
    <w:tmpl w:val="B1046B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9017F"/>
    <w:multiLevelType w:val="multilevel"/>
    <w:tmpl w:val="4554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67413EA"/>
    <w:multiLevelType w:val="singleLevel"/>
    <w:tmpl w:val="167413E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18A640AA"/>
    <w:multiLevelType w:val="multilevel"/>
    <w:tmpl w:val="18A640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A035B"/>
    <w:multiLevelType w:val="hybridMultilevel"/>
    <w:tmpl w:val="6772190E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A187D"/>
    <w:multiLevelType w:val="multilevel"/>
    <w:tmpl w:val="3F4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02D"/>
    <w:multiLevelType w:val="hybridMultilevel"/>
    <w:tmpl w:val="EBA0E11C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50CE8"/>
    <w:multiLevelType w:val="multilevel"/>
    <w:tmpl w:val="BB229EF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C2906"/>
    <w:multiLevelType w:val="multilevel"/>
    <w:tmpl w:val="30AC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0687F"/>
    <w:multiLevelType w:val="multilevel"/>
    <w:tmpl w:val="1EF62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92586"/>
    <w:multiLevelType w:val="multilevel"/>
    <w:tmpl w:val="27F925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FA5808"/>
    <w:multiLevelType w:val="multilevel"/>
    <w:tmpl w:val="F1FA8D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F0110"/>
    <w:multiLevelType w:val="hybridMultilevel"/>
    <w:tmpl w:val="CEDC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B7CF5"/>
    <w:multiLevelType w:val="multilevel"/>
    <w:tmpl w:val="339EA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E79B8"/>
    <w:multiLevelType w:val="multilevel"/>
    <w:tmpl w:val="3EAC9B1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30266D8C"/>
    <w:multiLevelType w:val="hybridMultilevel"/>
    <w:tmpl w:val="D49E36CE"/>
    <w:lvl w:ilvl="0" w:tplc="96CC9BFC">
      <w:start w:val="1"/>
      <w:numFmt w:val="bullet"/>
      <w:lvlText w:val="-"/>
      <w:lvlJc w:val="left"/>
      <w:pPr>
        <w:tabs>
          <w:tab w:val="num" w:pos="2690"/>
        </w:tabs>
        <w:ind w:left="2690" w:hanging="17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337791C"/>
    <w:multiLevelType w:val="multilevel"/>
    <w:tmpl w:val="F8D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F0973"/>
    <w:multiLevelType w:val="hybridMultilevel"/>
    <w:tmpl w:val="7E14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060B0"/>
    <w:multiLevelType w:val="multilevel"/>
    <w:tmpl w:val="4554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4EC70DA"/>
    <w:multiLevelType w:val="hybridMultilevel"/>
    <w:tmpl w:val="A27AC8D6"/>
    <w:lvl w:ilvl="0" w:tplc="1FD478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E715B"/>
    <w:multiLevelType w:val="multilevel"/>
    <w:tmpl w:val="EBEC6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2568B"/>
    <w:multiLevelType w:val="hybridMultilevel"/>
    <w:tmpl w:val="B6B01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75BAD"/>
    <w:multiLevelType w:val="multilevel"/>
    <w:tmpl w:val="8F181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E947CA"/>
    <w:multiLevelType w:val="hybridMultilevel"/>
    <w:tmpl w:val="8280D288"/>
    <w:lvl w:ilvl="0" w:tplc="7C8EE84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FE2445"/>
    <w:multiLevelType w:val="multilevel"/>
    <w:tmpl w:val="4E407F7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90A61"/>
    <w:multiLevelType w:val="hybridMultilevel"/>
    <w:tmpl w:val="C1F8F69A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F52276"/>
    <w:multiLevelType w:val="hybridMultilevel"/>
    <w:tmpl w:val="6B2A8E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1817B7"/>
    <w:multiLevelType w:val="hybridMultilevel"/>
    <w:tmpl w:val="4F02593E"/>
    <w:lvl w:ilvl="0" w:tplc="96CC9BF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  <w:b/>
      </w:rPr>
    </w:lvl>
    <w:lvl w:ilvl="1" w:tplc="B6DEE5C2"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57B12"/>
    <w:multiLevelType w:val="multilevel"/>
    <w:tmpl w:val="441443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0472A1"/>
    <w:multiLevelType w:val="hybridMultilevel"/>
    <w:tmpl w:val="D3E478B0"/>
    <w:lvl w:ilvl="0" w:tplc="96CC9BFC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2E0BD59"/>
    <w:multiLevelType w:val="singleLevel"/>
    <w:tmpl w:val="42E0BD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38" w15:restartNumberingAfterBreak="0">
    <w:nsid w:val="483E2FB2"/>
    <w:multiLevelType w:val="hybridMultilevel"/>
    <w:tmpl w:val="12F83BDC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972B12"/>
    <w:multiLevelType w:val="hybridMultilevel"/>
    <w:tmpl w:val="23CEE15A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EF33E8"/>
    <w:multiLevelType w:val="multilevel"/>
    <w:tmpl w:val="5BEF33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DC52B0C"/>
    <w:multiLevelType w:val="multilevel"/>
    <w:tmpl w:val="5DC52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55D7B"/>
    <w:multiLevelType w:val="multilevel"/>
    <w:tmpl w:val="1FC8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91873"/>
    <w:multiLevelType w:val="multilevel"/>
    <w:tmpl w:val="384C17A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11671D"/>
    <w:multiLevelType w:val="hybridMultilevel"/>
    <w:tmpl w:val="14123D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7207E0E"/>
    <w:multiLevelType w:val="hybridMultilevel"/>
    <w:tmpl w:val="7332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BD6E6E"/>
    <w:multiLevelType w:val="hybridMultilevel"/>
    <w:tmpl w:val="9E9E871A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D5A3A"/>
    <w:multiLevelType w:val="multilevel"/>
    <w:tmpl w:val="6CDCC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D1885"/>
    <w:multiLevelType w:val="hybridMultilevel"/>
    <w:tmpl w:val="B2BC674C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D82EAC"/>
    <w:multiLevelType w:val="multilevel"/>
    <w:tmpl w:val="529EDFB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8236CF"/>
    <w:multiLevelType w:val="hybridMultilevel"/>
    <w:tmpl w:val="026A1930"/>
    <w:lvl w:ilvl="0" w:tplc="BD120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193536"/>
    <w:multiLevelType w:val="hybridMultilevel"/>
    <w:tmpl w:val="1012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094E7E"/>
    <w:multiLevelType w:val="hybridMultilevel"/>
    <w:tmpl w:val="FA2C20AE"/>
    <w:lvl w:ilvl="0" w:tplc="AF2E15F6">
      <w:start w:val="3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CF93CD9"/>
    <w:multiLevelType w:val="multilevel"/>
    <w:tmpl w:val="02A61D8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7D240FB7"/>
    <w:multiLevelType w:val="hybridMultilevel"/>
    <w:tmpl w:val="FAE82456"/>
    <w:lvl w:ilvl="0" w:tplc="FFF893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6562E"/>
    <w:multiLevelType w:val="multilevel"/>
    <w:tmpl w:val="C05C339A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DF0CB5"/>
    <w:multiLevelType w:val="hybridMultilevel"/>
    <w:tmpl w:val="6E5C4CE6"/>
    <w:lvl w:ilvl="0" w:tplc="757810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827B46"/>
    <w:multiLevelType w:val="hybridMultilevel"/>
    <w:tmpl w:val="E146D5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53665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7205330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671817">
    <w:abstractNumId w:val="38"/>
  </w:num>
  <w:num w:numId="4" w16cid:durableId="67294998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7893257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9805093">
    <w:abstractNumId w:val="46"/>
  </w:num>
  <w:num w:numId="7" w16cid:durableId="984435764">
    <w:abstractNumId w:val="13"/>
  </w:num>
  <w:num w:numId="8" w16cid:durableId="951322192">
    <w:abstractNumId w:val="3"/>
  </w:num>
  <w:num w:numId="9" w16cid:durableId="1825198655">
    <w:abstractNumId w:val="34"/>
  </w:num>
  <w:num w:numId="10" w16cid:durableId="140656209">
    <w:abstractNumId w:val="48"/>
  </w:num>
  <w:num w:numId="11" w16cid:durableId="1372262124">
    <w:abstractNumId w:val="32"/>
  </w:num>
  <w:num w:numId="12" w16cid:durableId="170535504">
    <w:abstractNumId w:val="11"/>
  </w:num>
  <w:num w:numId="13" w16cid:durableId="26613388">
    <w:abstractNumId w:val="1"/>
  </w:num>
  <w:num w:numId="14" w16cid:durableId="1487092139">
    <w:abstractNumId w:val="36"/>
  </w:num>
  <w:num w:numId="15" w16cid:durableId="327250622">
    <w:abstractNumId w:val="22"/>
  </w:num>
  <w:num w:numId="16" w16cid:durableId="560482994">
    <w:abstractNumId w:val="39"/>
  </w:num>
  <w:num w:numId="17" w16cid:durableId="1016922224">
    <w:abstractNumId w:val="50"/>
  </w:num>
  <w:num w:numId="18" w16cid:durableId="943655715">
    <w:abstractNumId w:val="19"/>
  </w:num>
  <w:num w:numId="19" w16cid:durableId="189338976">
    <w:abstractNumId w:val="45"/>
  </w:num>
  <w:num w:numId="20" w16cid:durableId="1145313069">
    <w:abstractNumId w:val="24"/>
  </w:num>
  <w:num w:numId="21" w16cid:durableId="154959554">
    <w:abstractNumId w:val="51"/>
  </w:num>
  <w:num w:numId="22" w16cid:durableId="146866358">
    <w:abstractNumId w:val="6"/>
  </w:num>
  <w:num w:numId="23" w16cid:durableId="63576275">
    <w:abstractNumId w:val="44"/>
  </w:num>
  <w:num w:numId="24" w16cid:durableId="1373919621">
    <w:abstractNumId w:val="57"/>
  </w:num>
  <w:num w:numId="25" w16cid:durableId="451828497">
    <w:abstractNumId w:val="33"/>
  </w:num>
  <w:num w:numId="26" w16cid:durableId="1274635752">
    <w:abstractNumId w:val="30"/>
  </w:num>
  <w:num w:numId="27" w16cid:durableId="1099987739">
    <w:abstractNumId w:val="54"/>
  </w:num>
  <w:num w:numId="28" w16cid:durableId="498734207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503277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48159025">
    <w:abstractNumId w:val="16"/>
  </w:num>
  <w:num w:numId="31" w16cid:durableId="1010334065">
    <w:abstractNumId w:val="29"/>
  </w:num>
  <w:num w:numId="32" w16cid:durableId="86266993">
    <w:abstractNumId w:val="47"/>
  </w:num>
  <w:num w:numId="33" w16cid:durableId="1328635476">
    <w:abstractNumId w:val="20"/>
  </w:num>
  <w:num w:numId="34" w16cid:durableId="1552305749">
    <w:abstractNumId w:val="55"/>
  </w:num>
  <w:num w:numId="35" w16cid:durableId="1495336786">
    <w:abstractNumId w:val="43"/>
  </w:num>
  <w:num w:numId="36" w16cid:durableId="1346446153">
    <w:abstractNumId w:val="4"/>
  </w:num>
  <w:num w:numId="37" w16cid:durableId="42337630">
    <w:abstractNumId w:val="7"/>
  </w:num>
  <w:num w:numId="38" w16cid:durableId="366875964">
    <w:abstractNumId w:val="27"/>
  </w:num>
  <w:num w:numId="39" w16cid:durableId="1710105679">
    <w:abstractNumId w:val="14"/>
  </w:num>
  <w:num w:numId="40" w16cid:durableId="1377318928">
    <w:abstractNumId w:val="18"/>
  </w:num>
  <w:num w:numId="41" w16cid:durableId="1229340158">
    <w:abstractNumId w:val="31"/>
  </w:num>
  <w:num w:numId="42" w16cid:durableId="921180258">
    <w:abstractNumId w:val="28"/>
  </w:num>
  <w:num w:numId="43" w16cid:durableId="762722942">
    <w:abstractNumId w:val="2"/>
  </w:num>
  <w:num w:numId="44" w16cid:durableId="927271801">
    <w:abstractNumId w:val="5"/>
  </w:num>
  <w:num w:numId="45" w16cid:durableId="818500720">
    <w:abstractNumId w:val="42"/>
  </w:num>
  <w:num w:numId="46" w16cid:durableId="1341615041">
    <w:abstractNumId w:val="12"/>
  </w:num>
  <w:num w:numId="47" w16cid:durableId="515117595">
    <w:abstractNumId w:val="25"/>
  </w:num>
  <w:num w:numId="48" w16cid:durableId="674112018">
    <w:abstractNumId w:val="15"/>
  </w:num>
  <w:num w:numId="49" w16cid:durableId="461656942">
    <w:abstractNumId w:val="23"/>
  </w:num>
  <w:num w:numId="50" w16cid:durableId="411968156">
    <w:abstractNumId w:val="8"/>
  </w:num>
  <w:num w:numId="51" w16cid:durableId="1426262887">
    <w:abstractNumId w:val="9"/>
  </w:num>
  <w:num w:numId="52" w16cid:durableId="1188251235">
    <w:abstractNumId w:val="0"/>
  </w:num>
  <w:num w:numId="53" w16cid:durableId="1422793013">
    <w:abstractNumId w:val="10"/>
  </w:num>
  <w:num w:numId="54" w16cid:durableId="705563949">
    <w:abstractNumId w:val="17"/>
  </w:num>
  <w:num w:numId="55" w16cid:durableId="1514420369">
    <w:abstractNumId w:val="37"/>
  </w:num>
  <w:num w:numId="56" w16cid:durableId="456919899">
    <w:abstractNumId w:val="40"/>
  </w:num>
  <w:num w:numId="57" w16cid:durableId="329257898">
    <w:abstractNumId w:val="41"/>
  </w:num>
  <w:num w:numId="58" w16cid:durableId="1142842165">
    <w:abstractNumId w:val="4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0"/>
    <w:rsid w:val="00002AF2"/>
    <w:rsid w:val="00012C12"/>
    <w:rsid w:val="00017E9F"/>
    <w:rsid w:val="000205E3"/>
    <w:rsid w:val="000279BC"/>
    <w:rsid w:val="00034EA0"/>
    <w:rsid w:val="00035494"/>
    <w:rsid w:val="00040BC3"/>
    <w:rsid w:val="00041675"/>
    <w:rsid w:val="00055924"/>
    <w:rsid w:val="00065191"/>
    <w:rsid w:val="000718AE"/>
    <w:rsid w:val="00075105"/>
    <w:rsid w:val="000A20D1"/>
    <w:rsid w:val="000A4FE9"/>
    <w:rsid w:val="000E7037"/>
    <w:rsid w:val="000F050A"/>
    <w:rsid w:val="000F5C33"/>
    <w:rsid w:val="000F67F7"/>
    <w:rsid w:val="00140FC1"/>
    <w:rsid w:val="00160E04"/>
    <w:rsid w:val="00165393"/>
    <w:rsid w:val="0017338F"/>
    <w:rsid w:val="001747AC"/>
    <w:rsid w:val="001872D8"/>
    <w:rsid w:val="00190783"/>
    <w:rsid w:val="001A0F93"/>
    <w:rsid w:val="001A7C52"/>
    <w:rsid w:val="001B2166"/>
    <w:rsid w:val="001B2ACE"/>
    <w:rsid w:val="001B6E6B"/>
    <w:rsid w:val="001D5159"/>
    <w:rsid w:val="001E31C8"/>
    <w:rsid w:val="002016F2"/>
    <w:rsid w:val="002034AD"/>
    <w:rsid w:val="00204AC9"/>
    <w:rsid w:val="0021561A"/>
    <w:rsid w:val="00217FDA"/>
    <w:rsid w:val="00224C5B"/>
    <w:rsid w:val="002372D4"/>
    <w:rsid w:val="002428DD"/>
    <w:rsid w:val="00247463"/>
    <w:rsid w:val="002565C0"/>
    <w:rsid w:val="002576E3"/>
    <w:rsid w:val="00267592"/>
    <w:rsid w:val="002863E9"/>
    <w:rsid w:val="00287219"/>
    <w:rsid w:val="00296599"/>
    <w:rsid w:val="002A1AC3"/>
    <w:rsid w:val="002C46E7"/>
    <w:rsid w:val="002C4CFC"/>
    <w:rsid w:val="002E7C22"/>
    <w:rsid w:val="00315CED"/>
    <w:rsid w:val="00343363"/>
    <w:rsid w:val="0035157A"/>
    <w:rsid w:val="0035245F"/>
    <w:rsid w:val="00371665"/>
    <w:rsid w:val="00386006"/>
    <w:rsid w:val="003873C2"/>
    <w:rsid w:val="00391016"/>
    <w:rsid w:val="003B7186"/>
    <w:rsid w:val="003B7649"/>
    <w:rsid w:val="003B7946"/>
    <w:rsid w:val="003E0F58"/>
    <w:rsid w:val="00416B16"/>
    <w:rsid w:val="004223A8"/>
    <w:rsid w:val="004267C8"/>
    <w:rsid w:val="00427161"/>
    <w:rsid w:val="00442DC1"/>
    <w:rsid w:val="00446F71"/>
    <w:rsid w:val="00464F88"/>
    <w:rsid w:val="0047596D"/>
    <w:rsid w:val="00486683"/>
    <w:rsid w:val="00487787"/>
    <w:rsid w:val="00497B13"/>
    <w:rsid w:val="004A2334"/>
    <w:rsid w:val="004A5EE4"/>
    <w:rsid w:val="004C1B48"/>
    <w:rsid w:val="004D3BB7"/>
    <w:rsid w:val="004E0155"/>
    <w:rsid w:val="00514C97"/>
    <w:rsid w:val="00522CDD"/>
    <w:rsid w:val="005402BB"/>
    <w:rsid w:val="005807A8"/>
    <w:rsid w:val="005921AC"/>
    <w:rsid w:val="0059403C"/>
    <w:rsid w:val="005B28F0"/>
    <w:rsid w:val="005C4B39"/>
    <w:rsid w:val="005D45DC"/>
    <w:rsid w:val="005E01D6"/>
    <w:rsid w:val="005F4D20"/>
    <w:rsid w:val="00603B08"/>
    <w:rsid w:val="006278AE"/>
    <w:rsid w:val="00627DA3"/>
    <w:rsid w:val="0063317B"/>
    <w:rsid w:val="00637E4D"/>
    <w:rsid w:val="00640A99"/>
    <w:rsid w:val="00646490"/>
    <w:rsid w:val="006563A9"/>
    <w:rsid w:val="00667B5A"/>
    <w:rsid w:val="00693698"/>
    <w:rsid w:val="006A03C3"/>
    <w:rsid w:val="006B10BA"/>
    <w:rsid w:val="006B7F72"/>
    <w:rsid w:val="006C01A9"/>
    <w:rsid w:val="006D73A5"/>
    <w:rsid w:val="006E7E4A"/>
    <w:rsid w:val="006F0602"/>
    <w:rsid w:val="007203E8"/>
    <w:rsid w:val="00742FF9"/>
    <w:rsid w:val="00750F69"/>
    <w:rsid w:val="00756DA5"/>
    <w:rsid w:val="00757CFC"/>
    <w:rsid w:val="0076041C"/>
    <w:rsid w:val="00766F53"/>
    <w:rsid w:val="00772C52"/>
    <w:rsid w:val="007800E5"/>
    <w:rsid w:val="00790543"/>
    <w:rsid w:val="007A10E5"/>
    <w:rsid w:val="007A2FF2"/>
    <w:rsid w:val="007C2C61"/>
    <w:rsid w:val="007C5AED"/>
    <w:rsid w:val="007D4069"/>
    <w:rsid w:val="007E0152"/>
    <w:rsid w:val="007E23B3"/>
    <w:rsid w:val="007E3E2A"/>
    <w:rsid w:val="00807856"/>
    <w:rsid w:val="00813B67"/>
    <w:rsid w:val="00817F38"/>
    <w:rsid w:val="00817F65"/>
    <w:rsid w:val="008447DD"/>
    <w:rsid w:val="00853063"/>
    <w:rsid w:val="008737F1"/>
    <w:rsid w:val="00876B9D"/>
    <w:rsid w:val="008825B3"/>
    <w:rsid w:val="00896136"/>
    <w:rsid w:val="008A5869"/>
    <w:rsid w:val="008D3FA4"/>
    <w:rsid w:val="008D6C87"/>
    <w:rsid w:val="008F2115"/>
    <w:rsid w:val="009049B7"/>
    <w:rsid w:val="009119C1"/>
    <w:rsid w:val="00914E32"/>
    <w:rsid w:val="00915ABD"/>
    <w:rsid w:val="00937B15"/>
    <w:rsid w:val="009435DE"/>
    <w:rsid w:val="0095142C"/>
    <w:rsid w:val="0096647E"/>
    <w:rsid w:val="009745DE"/>
    <w:rsid w:val="0097566D"/>
    <w:rsid w:val="0097666F"/>
    <w:rsid w:val="0098221F"/>
    <w:rsid w:val="009915B8"/>
    <w:rsid w:val="009956B7"/>
    <w:rsid w:val="009A3581"/>
    <w:rsid w:val="009A58BF"/>
    <w:rsid w:val="009C34CE"/>
    <w:rsid w:val="009C489C"/>
    <w:rsid w:val="009D5342"/>
    <w:rsid w:val="009F7F4B"/>
    <w:rsid w:val="00A005A2"/>
    <w:rsid w:val="00A05960"/>
    <w:rsid w:val="00A20ED0"/>
    <w:rsid w:val="00A47FB9"/>
    <w:rsid w:val="00A54987"/>
    <w:rsid w:val="00A7173B"/>
    <w:rsid w:val="00A81AF6"/>
    <w:rsid w:val="00A83752"/>
    <w:rsid w:val="00A90857"/>
    <w:rsid w:val="00A92AC7"/>
    <w:rsid w:val="00AC3124"/>
    <w:rsid w:val="00AD2538"/>
    <w:rsid w:val="00AD4631"/>
    <w:rsid w:val="00AE09CC"/>
    <w:rsid w:val="00AE65D4"/>
    <w:rsid w:val="00AF0316"/>
    <w:rsid w:val="00AF1D93"/>
    <w:rsid w:val="00AF588F"/>
    <w:rsid w:val="00B205D6"/>
    <w:rsid w:val="00B25D3A"/>
    <w:rsid w:val="00B27FA9"/>
    <w:rsid w:val="00B41423"/>
    <w:rsid w:val="00B50D80"/>
    <w:rsid w:val="00B5339D"/>
    <w:rsid w:val="00B7326B"/>
    <w:rsid w:val="00B76817"/>
    <w:rsid w:val="00B80716"/>
    <w:rsid w:val="00B90D67"/>
    <w:rsid w:val="00BA5333"/>
    <w:rsid w:val="00BD0011"/>
    <w:rsid w:val="00C013E7"/>
    <w:rsid w:val="00C03D93"/>
    <w:rsid w:val="00C13777"/>
    <w:rsid w:val="00C17B33"/>
    <w:rsid w:val="00C30128"/>
    <w:rsid w:val="00C31270"/>
    <w:rsid w:val="00C420BE"/>
    <w:rsid w:val="00C47AF2"/>
    <w:rsid w:val="00C62596"/>
    <w:rsid w:val="00C73882"/>
    <w:rsid w:val="00C74D04"/>
    <w:rsid w:val="00C83416"/>
    <w:rsid w:val="00C83CD7"/>
    <w:rsid w:val="00C9632D"/>
    <w:rsid w:val="00CA2106"/>
    <w:rsid w:val="00CA3110"/>
    <w:rsid w:val="00CB279E"/>
    <w:rsid w:val="00CE0DA0"/>
    <w:rsid w:val="00CE1EBB"/>
    <w:rsid w:val="00CF4B3A"/>
    <w:rsid w:val="00D01D5A"/>
    <w:rsid w:val="00D108C3"/>
    <w:rsid w:val="00D57B26"/>
    <w:rsid w:val="00D81F14"/>
    <w:rsid w:val="00D954A1"/>
    <w:rsid w:val="00DA2457"/>
    <w:rsid w:val="00DA705D"/>
    <w:rsid w:val="00DC2FC8"/>
    <w:rsid w:val="00DE4DCD"/>
    <w:rsid w:val="00DF1463"/>
    <w:rsid w:val="00DF50B9"/>
    <w:rsid w:val="00E00D54"/>
    <w:rsid w:val="00E03047"/>
    <w:rsid w:val="00E30536"/>
    <w:rsid w:val="00E45490"/>
    <w:rsid w:val="00E51329"/>
    <w:rsid w:val="00E51E90"/>
    <w:rsid w:val="00E731ED"/>
    <w:rsid w:val="00E82D6F"/>
    <w:rsid w:val="00E906C5"/>
    <w:rsid w:val="00EB0E94"/>
    <w:rsid w:val="00EB6B9E"/>
    <w:rsid w:val="00ED0408"/>
    <w:rsid w:val="00ED5052"/>
    <w:rsid w:val="00EE1F41"/>
    <w:rsid w:val="00EE3DF3"/>
    <w:rsid w:val="00EF2BFE"/>
    <w:rsid w:val="00EF3C66"/>
    <w:rsid w:val="00F04103"/>
    <w:rsid w:val="00F07404"/>
    <w:rsid w:val="00F15850"/>
    <w:rsid w:val="00F23FFA"/>
    <w:rsid w:val="00F73149"/>
    <w:rsid w:val="00F75FFC"/>
    <w:rsid w:val="00F76A19"/>
    <w:rsid w:val="00F87208"/>
    <w:rsid w:val="00F879D0"/>
    <w:rsid w:val="00F914BB"/>
    <w:rsid w:val="00F93695"/>
    <w:rsid w:val="00F97C72"/>
    <w:rsid w:val="00FA612C"/>
    <w:rsid w:val="00FA77B6"/>
    <w:rsid w:val="00FB3646"/>
    <w:rsid w:val="00FC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0C0978"/>
  <w15:chartTrackingRefBased/>
  <w15:docId w15:val="{1260D309-AD8E-4F0A-A79B-6E0A2465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E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745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47FB9"/>
    <w:pPr>
      <w:keepNext/>
      <w:keepLines/>
      <w:overflowPunct/>
      <w:autoSpaceDE/>
      <w:autoSpaceDN/>
      <w:adjustRightInd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E51E9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51E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1E9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51E9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1E9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unhideWhenUsed/>
    <w:rsid w:val="006278AE"/>
    <w:pPr>
      <w:tabs>
        <w:tab w:val="left" w:pos="284"/>
      </w:tabs>
      <w:spacing w:line="360" w:lineRule="auto"/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6278AE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813B67"/>
    <w:pPr>
      <w:overflowPunct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20"/>
    </w:rPr>
  </w:style>
  <w:style w:type="paragraph" w:styleId="Odlomakpopisa">
    <w:name w:val="List Paragraph"/>
    <w:basedOn w:val="Normal"/>
    <w:uiPriority w:val="34"/>
    <w:qFormat/>
    <w:rsid w:val="00915ABD"/>
    <w:pPr>
      <w:ind w:left="720"/>
      <w:contextualSpacing/>
    </w:pPr>
  </w:style>
  <w:style w:type="character" w:customStyle="1" w:styleId="fontstyle01">
    <w:name w:val="fontstyle01"/>
    <w:rsid w:val="009956B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47F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styleId="Naglaeno">
    <w:name w:val="Strong"/>
    <w:basedOn w:val="Zadanifontodlomka"/>
    <w:qFormat/>
    <w:rsid w:val="00A47FB9"/>
    <w:rPr>
      <w:b/>
      <w:bCs/>
    </w:rPr>
  </w:style>
  <w:style w:type="character" w:styleId="Istaknuto">
    <w:name w:val="Emphasis"/>
    <w:basedOn w:val="Zadanifontodlomka"/>
    <w:uiPriority w:val="20"/>
    <w:qFormat/>
    <w:rsid w:val="00A47FB9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9745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customStyle="1" w:styleId="ydpeacaf662msonormal">
    <w:name w:val="ydpeacaf662msonormal"/>
    <w:basedOn w:val="Normal"/>
    <w:rsid w:val="009745D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Zadanifontodlomka"/>
    <w:rsid w:val="009745DE"/>
  </w:style>
  <w:style w:type="paragraph" w:customStyle="1" w:styleId="Default">
    <w:name w:val="Default"/>
    <w:rsid w:val="009A3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customStyle="1" w:styleId="t-98-2">
    <w:name w:val="t-98-2"/>
    <w:basedOn w:val="Normal"/>
    <w:rsid w:val="001B6E6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aragraph">
    <w:name w:val="paragraph"/>
    <w:basedOn w:val="Normal"/>
    <w:rsid w:val="006B10B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Zadanifontodlomka"/>
    <w:rsid w:val="006B10BA"/>
  </w:style>
  <w:style w:type="character" w:customStyle="1" w:styleId="eop">
    <w:name w:val="eop"/>
    <w:basedOn w:val="Zadanifontodlomka"/>
    <w:rsid w:val="006B1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2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30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96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8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7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.malik@ri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B574-F258-40D2-9D6F-E767978E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5</Pages>
  <Words>9972</Words>
  <Characters>56841</Characters>
  <Application>Microsoft Office Word</Application>
  <DocSecurity>0</DocSecurity>
  <Lines>473</Lines>
  <Paragraphs>1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Koljka Širola</cp:lastModifiedBy>
  <cp:revision>13</cp:revision>
  <cp:lastPrinted>2024-10-09T14:36:00Z</cp:lastPrinted>
  <dcterms:created xsi:type="dcterms:W3CDTF">2025-10-08T08:57:00Z</dcterms:created>
  <dcterms:modified xsi:type="dcterms:W3CDTF">2025-10-14T09:18:00Z</dcterms:modified>
</cp:coreProperties>
</file>